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3A988" w14:textId="77777777" w:rsidR="000673FB" w:rsidRPr="00504A84" w:rsidRDefault="000673FB" w:rsidP="000673FB">
      <w:pPr>
        <w:spacing w:line="360" w:lineRule="auto"/>
        <w:jc w:val="center"/>
        <w:rPr>
          <w:b/>
          <w:bCs/>
          <w:sz w:val="24"/>
        </w:rPr>
      </w:pPr>
      <w:r w:rsidRPr="00504A84">
        <w:rPr>
          <w:b/>
          <w:bCs/>
          <w:sz w:val="24"/>
        </w:rPr>
        <w:t>İSTANBUL AREL ÜNİVERSİTESİ TIP FAKÜLTESİ MÜFREDATI</w:t>
      </w:r>
    </w:p>
    <w:p w14:paraId="045BA100" w14:textId="77777777" w:rsidR="000673FB" w:rsidRPr="00504A84" w:rsidRDefault="000673FB" w:rsidP="000673FB">
      <w:pPr>
        <w:spacing w:line="360" w:lineRule="auto"/>
        <w:jc w:val="center"/>
        <w:rPr>
          <w:b/>
          <w:bCs/>
          <w:sz w:val="24"/>
        </w:rPr>
      </w:pPr>
      <w:r w:rsidRPr="00504A84">
        <w:rPr>
          <w:b/>
          <w:bCs/>
          <w:sz w:val="24"/>
        </w:rPr>
        <w:t xml:space="preserve">DÖNEM IV </w:t>
      </w:r>
      <w:r w:rsidR="00B5231E">
        <w:rPr>
          <w:b/>
          <w:bCs/>
          <w:sz w:val="24"/>
        </w:rPr>
        <w:t xml:space="preserve">ÇOCUK SAĞLIĞI VE HASTALIKLARI </w:t>
      </w:r>
      <w:r w:rsidRPr="00504A84">
        <w:rPr>
          <w:b/>
          <w:bCs/>
          <w:sz w:val="24"/>
        </w:rPr>
        <w:t>STAJ PROGRAMI</w:t>
      </w:r>
    </w:p>
    <w:p w14:paraId="4A3C2144" w14:textId="77777777" w:rsidR="000673FB" w:rsidRDefault="000673FB" w:rsidP="000673FB"/>
    <w:tbl>
      <w:tblPr>
        <w:tblStyle w:val="TabloKlavuzu"/>
        <w:tblW w:w="6761" w:type="dxa"/>
        <w:tblInd w:w="85" w:type="dxa"/>
        <w:tblLook w:val="04A0" w:firstRow="1" w:lastRow="0" w:firstColumn="1" w:lastColumn="0" w:noHBand="0" w:noVBand="1"/>
      </w:tblPr>
      <w:tblGrid>
        <w:gridCol w:w="850"/>
        <w:gridCol w:w="2947"/>
        <w:gridCol w:w="947"/>
        <w:gridCol w:w="584"/>
        <w:gridCol w:w="672"/>
        <w:gridCol w:w="761"/>
      </w:tblGrid>
      <w:tr w:rsidR="000673FB" w14:paraId="52AC3CA2" w14:textId="77777777" w:rsidTr="00723536">
        <w:tc>
          <w:tcPr>
            <w:tcW w:w="850" w:type="dxa"/>
          </w:tcPr>
          <w:p w14:paraId="7FD5043E" w14:textId="77777777" w:rsidR="000673FB" w:rsidRPr="00D87953" w:rsidRDefault="000673FB" w:rsidP="0072353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87953">
              <w:rPr>
                <w:rFonts w:ascii="Times New Roman" w:hAnsi="Times New Roman" w:cs="Times New Roman"/>
                <w:b/>
                <w:sz w:val="20"/>
                <w:szCs w:val="24"/>
              </w:rPr>
              <w:t>Ders kodu</w:t>
            </w:r>
          </w:p>
        </w:tc>
        <w:tc>
          <w:tcPr>
            <w:tcW w:w="2947" w:type="dxa"/>
          </w:tcPr>
          <w:p w14:paraId="2A10B6DC" w14:textId="77777777" w:rsidR="000673FB" w:rsidRPr="00D87953" w:rsidRDefault="000673FB" w:rsidP="0072353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87953">
              <w:rPr>
                <w:rFonts w:ascii="Times New Roman" w:hAnsi="Times New Roman" w:cs="Times New Roman"/>
                <w:b/>
                <w:sz w:val="20"/>
                <w:szCs w:val="24"/>
              </w:rPr>
              <w:t>Ders Adı</w:t>
            </w:r>
          </w:p>
        </w:tc>
        <w:tc>
          <w:tcPr>
            <w:tcW w:w="947" w:type="dxa"/>
          </w:tcPr>
          <w:p w14:paraId="5E43E4F8" w14:textId="77777777" w:rsidR="000673FB" w:rsidRPr="00D87953" w:rsidRDefault="000673FB" w:rsidP="0072353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Süre</w:t>
            </w:r>
          </w:p>
        </w:tc>
        <w:tc>
          <w:tcPr>
            <w:tcW w:w="584" w:type="dxa"/>
          </w:tcPr>
          <w:p w14:paraId="6DB3F022" w14:textId="77777777" w:rsidR="000673FB" w:rsidRPr="00D87953" w:rsidRDefault="000673FB" w:rsidP="0072353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T</w:t>
            </w:r>
          </w:p>
        </w:tc>
        <w:tc>
          <w:tcPr>
            <w:tcW w:w="672" w:type="dxa"/>
          </w:tcPr>
          <w:p w14:paraId="2B1033BA" w14:textId="77777777" w:rsidR="000673FB" w:rsidRPr="00932DEA" w:rsidRDefault="000673FB" w:rsidP="0072353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32DEA">
              <w:rPr>
                <w:rFonts w:ascii="Times New Roman" w:hAnsi="Times New Roman" w:cs="Times New Roman"/>
                <w:b/>
                <w:sz w:val="20"/>
                <w:szCs w:val="24"/>
              </w:rPr>
              <w:t>U</w:t>
            </w:r>
          </w:p>
        </w:tc>
        <w:tc>
          <w:tcPr>
            <w:tcW w:w="761" w:type="dxa"/>
          </w:tcPr>
          <w:p w14:paraId="279D254A" w14:textId="77777777" w:rsidR="000673FB" w:rsidRPr="00D87953" w:rsidRDefault="000673FB" w:rsidP="0072353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87953">
              <w:rPr>
                <w:rFonts w:ascii="Times New Roman" w:hAnsi="Times New Roman" w:cs="Times New Roman"/>
                <w:b/>
                <w:sz w:val="20"/>
                <w:szCs w:val="24"/>
              </w:rPr>
              <w:t>AKTS</w:t>
            </w:r>
          </w:p>
        </w:tc>
      </w:tr>
      <w:tr w:rsidR="000673FB" w14:paraId="2E6CEBA6" w14:textId="77777777" w:rsidTr="00723536">
        <w:tc>
          <w:tcPr>
            <w:tcW w:w="850" w:type="dxa"/>
          </w:tcPr>
          <w:p w14:paraId="349EE7E5" w14:textId="77777777" w:rsidR="000673FB" w:rsidRPr="00BA6EA0" w:rsidRDefault="000673FB" w:rsidP="007235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P401</w:t>
            </w:r>
          </w:p>
        </w:tc>
        <w:tc>
          <w:tcPr>
            <w:tcW w:w="2947" w:type="dxa"/>
          </w:tcPr>
          <w:p w14:paraId="4F331C40" w14:textId="77777777" w:rsidR="000673FB" w:rsidRPr="00BA6EA0" w:rsidRDefault="000673FB" w:rsidP="00723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İç Hastalıkları</w:t>
            </w:r>
          </w:p>
        </w:tc>
        <w:tc>
          <w:tcPr>
            <w:tcW w:w="947" w:type="dxa"/>
          </w:tcPr>
          <w:p w14:paraId="76CF97D7" w14:textId="77777777" w:rsidR="000673FB" w:rsidRPr="00BA6EA0" w:rsidRDefault="000673FB" w:rsidP="00723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hafta</w:t>
            </w:r>
          </w:p>
        </w:tc>
        <w:tc>
          <w:tcPr>
            <w:tcW w:w="584" w:type="dxa"/>
          </w:tcPr>
          <w:p w14:paraId="15011615" w14:textId="77777777" w:rsidR="000673FB" w:rsidRPr="00BA6EA0" w:rsidRDefault="000673FB" w:rsidP="00723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672" w:type="dxa"/>
          </w:tcPr>
          <w:p w14:paraId="65B8EA96" w14:textId="77777777" w:rsidR="000673FB" w:rsidRPr="00BA6EA0" w:rsidRDefault="000673FB" w:rsidP="00723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761" w:type="dxa"/>
          </w:tcPr>
          <w:p w14:paraId="020C56DC" w14:textId="77777777" w:rsidR="000673FB" w:rsidRPr="00BA6EA0" w:rsidRDefault="000673FB" w:rsidP="00723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0673FB" w14:paraId="4B70DE6F" w14:textId="77777777" w:rsidTr="00723536">
        <w:tc>
          <w:tcPr>
            <w:tcW w:w="850" w:type="dxa"/>
          </w:tcPr>
          <w:p w14:paraId="2398FBDA" w14:textId="77777777" w:rsidR="000673FB" w:rsidRPr="00BA6EA0" w:rsidRDefault="000673FB" w:rsidP="007235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P402</w:t>
            </w:r>
          </w:p>
        </w:tc>
        <w:tc>
          <w:tcPr>
            <w:tcW w:w="2947" w:type="dxa"/>
          </w:tcPr>
          <w:p w14:paraId="3F029BAF" w14:textId="77777777" w:rsidR="000673FB" w:rsidRPr="00BA6EA0" w:rsidRDefault="000673FB" w:rsidP="00723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Çocuk sağlığı ve hastalıkları</w:t>
            </w:r>
          </w:p>
        </w:tc>
        <w:tc>
          <w:tcPr>
            <w:tcW w:w="947" w:type="dxa"/>
          </w:tcPr>
          <w:p w14:paraId="621B58F8" w14:textId="77777777" w:rsidR="000673FB" w:rsidRPr="00BA6EA0" w:rsidRDefault="000673FB" w:rsidP="00723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hafta</w:t>
            </w:r>
          </w:p>
        </w:tc>
        <w:tc>
          <w:tcPr>
            <w:tcW w:w="584" w:type="dxa"/>
          </w:tcPr>
          <w:p w14:paraId="4E311E79" w14:textId="77777777" w:rsidR="000673FB" w:rsidRDefault="000673FB" w:rsidP="00723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  <w:p w14:paraId="4D6AF5E0" w14:textId="77777777" w:rsidR="00BA09B1" w:rsidRPr="00BA09B1" w:rsidRDefault="00BA09B1" w:rsidP="002608D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B677E20" w14:textId="77777777" w:rsidR="000673FB" w:rsidRPr="00BA6EA0" w:rsidRDefault="000673FB" w:rsidP="00723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14:paraId="6C5E4CBE" w14:textId="77777777" w:rsidR="000673FB" w:rsidRDefault="000673FB" w:rsidP="00723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  <w:p w14:paraId="78B2FAEC" w14:textId="77777777" w:rsidR="00BA09B1" w:rsidRPr="00BA09B1" w:rsidRDefault="00BA09B1" w:rsidP="002608D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05513124" w14:textId="77777777" w:rsidR="000673FB" w:rsidRPr="00BA6EA0" w:rsidRDefault="000673FB" w:rsidP="00723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14:paraId="16D6D9DE" w14:textId="77777777" w:rsidR="000673FB" w:rsidRPr="00BA6EA0" w:rsidRDefault="000673FB" w:rsidP="00723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0673FB" w14:paraId="212FBE33" w14:textId="77777777" w:rsidTr="00723536">
        <w:tc>
          <w:tcPr>
            <w:tcW w:w="850" w:type="dxa"/>
          </w:tcPr>
          <w:p w14:paraId="4412186C" w14:textId="77777777" w:rsidR="000673FB" w:rsidRPr="00BA6EA0" w:rsidRDefault="000673FB" w:rsidP="007235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P403</w:t>
            </w:r>
          </w:p>
        </w:tc>
        <w:tc>
          <w:tcPr>
            <w:tcW w:w="2947" w:type="dxa"/>
          </w:tcPr>
          <w:p w14:paraId="053FC7BF" w14:textId="77777777" w:rsidR="000673FB" w:rsidRPr="00BA6EA0" w:rsidRDefault="000673FB" w:rsidP="00723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Genel Cerrahi</w:t>
            </w:r>
          </w:p>
        </w:tc>
        <w:tc>
          <w:tcPr>
            <w:tcW w:w="947" w:type="dxa"/>
          </w:tcPr>
          <w:p w14:paraId="7ADE9C10" w14:textId="77777777" w:rsidR="000673FB" w:rsidRPr="00BA6EA0" w:rsidRDefault="000673FB" w:rsidP="00723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hafta</w:t>
            </w:r>
          </w:p>
        </w:tc>
        <w:tc>
          <w:tcPr>
            <w:tcW w:w="584" w:type="dxa"/>
          </w:tcPr>
          <w:p w14:paraId="4915FC10" w14:textId="77777777" w:rsidR="000673FB" w:rsidRPr="00BA6EA0" w:rsidRDefault="000673FB" w:rsidP="00723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672" w:type="dxa"/>
          </w:tcPr>
          <w:p w14:paraId="6B73BB2A" w14:textId="77777777" w:rsidR="000673FB" w:rsidRPr="00BA6EA0" w:rsidRDefault="000673FB" w:rsidP="00723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761" w:type="dxa"/>
          </w:tcPr>
          <w:p w14:paraId="51E033CA" w14:textId="77777777" w:rsidR="000673FB" w:rsidRPr="00BA6EA0" w:rsidRDefault="000673FB" w:rsidP="00723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673FB" w14:paraId="5BAF06C5" w14:textId="77777777" w:rsidTr="00723536">
        <w:trPr>
          <w:trHeight w:val="506"/>
        </w:trPr>
        <w:tc>
          <w:tcPr>
            <w:tcW w:w="850" w:type="dxa"/>
          </w:tcPr>
          <w:p w14:paraId="3FA080FF" w14:textId="77777777" w:rsidR="000673FB" w:rsidRPr="00BA6EA0" w:rsidRDefault="000673FB" w:rsidP="007235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P404</w:t>
            </w:r>
          </w:p>
        </w:tc>
        <w:tc>
          <w:tcPr>
            <w:tcW w:w="2947" w:type="dxa"/>
          </w:tcPr>
          <w:p w14:paraId="0B8181A5" w14:textId="77777777" w:rsidR="000673FB" w:rsidRPr="00BA6EA0" w:rsidRDefault="000673FB" w:rsidP="00723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Kadın hastalıkları ve Doğum</w:t>
            </w:r>
          </w:p>
        </w:tc>
        <w:tc>
          <w:tcPr>
            <w:tcW w:w="947" w:type="dxa"/>
          </w:tcPr>
          <w:p w14:paraId="0257439A" w14:textId="77777777" w:rsidR="000673FB" w:rsidRPr="00BA6EA0" w:rsidRDefault="000673FB" w:rsidP="00723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hafta</w:t>
            </w:r>
          </w:p>
        </w:tc>
        <w:tc>
          <w:tcPr>
            <w:tcW w:w="584" w:type="dxa"/>
          </w:tcPr>
          <w:p w14:paraId="68C9284F" w14:textId="77777777" w:rsidR="000673FB" w:rsidRPr="00BA6EA0" w:rsidRDefault="000673FB" w:rsidP="00723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672" w:type="dxa"/>
          </w:tcPr>
          <w:p w14:paraId="081C55D7" w14:textId="77777777" w:rsidR="000673FB" w:rsidRPr="00BA6EA0" w:rsidRDefault="000673FB" w:rsidP="00723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761" w:type="dxa"/>
          </w:tcPr>
          <w:p w14:paraId="4215DC3E" w14:textId="77777777" w:rsidR="000673FB" w:rsidRPr="00BA6EA0" w:rsidRDefault="000673FB" w:rsidP="00723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673FB" w14:paraId="11D4A0CB" w14:textId="77777777" w:rsidTr="00723536">
        <w:trPr>
          <w:trHeight w:val="506"/>
        </w:trPr>
        <w:tc>
          <w:tcPr>
            <w:tcW w:w="850" w:type="dxa"/>
          </w:tcPr>
          <w:p w14:paraId="64A3A202" w14:textId="77777777" w:rsidR="000673FB" w:rsidRDefault="000673FB" w:rsidP="007235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P405</w:t>
            </w:r>
          </w:p>
        </w:tc>
        <w:tc>
          <w:tcPr>
            <w:tcW w:w="2947" w:type="dxa"/>
          </w:tcPr>
          <w:p w14:paraId="748B1CE3" w14:textId="77777777" w:rsidR="000673FB" w:rsidRDefault="000673FB" w:rsidP="0072353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Kardiyoloji</w:t>
            </w:r>
          </w:p>
        </w:tc>
        <w:tc>
          <w:tcPr>
            <w:tcW w:w="947" w:type="dxa"/>
          </w:tcPr>
          <w:p w14:paraId="17E01B77" w14:textId="77777777" w:rsidR="000673FB" w:rsidRDefault="000673FB" w:rsidP="00723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Hafta</w:t>
            </w:r>
          </w:p>
        </w:tc>
        <w:tc>
          <w:tcPr>
            <w:tcW w:w="584" w:type="dxa"/>
          </w:tcPr>
          <w:p w14:paraId="0B8A6665" w14:textId="77777777" w:rsidR="000673FB" w:rsidRDefault="000673FB" w:rsidP="00723536">
            <w:pPr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53</w:t>
            </w:r>
          </w:p>
          <w:p w14:paraId="5786F314" w14:textId="77777777" w:rsidR="000673FB" w:rsidRPr="004163FE" w:rsidRDefault="000673FB" w:rsidP="00723536">
            <w:pPr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672" w:type="dxa"/>
          </w:tcPr>
          <w:p w14:paraId="6F281D8E" w14:textId="77777777" w:rsidR="000673FB" w:rsidRPr="004163FE" w:rsidRDefault="000673FB" w:rsidP="00723536">
            <w:pPr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67</w:t>
            </w:r>
          </w:p>
        </w:tc>
        <w:tc>
          <w:tcPr>
            <w:tcW w:w="761" w:type="dxa"/>
          </w:tcPr>
          <w:p w14:paraId="7102C1E0" w14:textId="77777777" w:rsidR="000673FB" w:rsidRDefault="000673FB" w:rsidP="00723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673FB" w14:paraId="781581B8" w14:textId="77777777" w:rsidTr="00723536">
        <w:trPr>
          <w:trHeight w:val="506"/>
        </w:trPr>
        <w:tc>
          <w:tcPr>
            <w:tcW w:w="850" w:type="dxa"/>
          </w:tcPr>
          <w:p w14:paraId="25294D4F" w14:textId="77777777" w:rsidR="000673FB" w:rsidRDefault="000673FB" w:rsidP="007235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P406</w:t>
            </w:r>
          </w:p>
        </w:tc>
        <w:tc>
          <w:tcPr>
            <w:tcW w:w="2947" w:type="dxa"/>
          </w:tcPr>
          <w:p w14:paraId="3C87A711" w14:textId="77777777" w:rsidR="000673FB" w:rsidRDefault="000673FB" w:rsidP="0072353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Kardiyovasküler cerrahi</w:t>
            </w:r>
          </w:p>
        </w:tc>
        <w:tc>
          <w:tcPr>
            <w:tcW w:w="947" w:type="dxa"/>
          </w:tcPr>
          <w:p w14:paraId="3B210913" w14:textId="77777777" w:rsidR="000673FB" w:rsidRDefault="000673FB" w:rsidP="00723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Hafta</w:t>
            </w:r>
          </w:p>
        </w:tc>
        <w:tc>
          <w:tcPr>
            <w:tcW w:w="584" w:type="dxa"/>
          </w:tcPr>
          <w:p w14:paraId="7D65E5D5" w14:textId="77777777" w:rsidR="000673FB" w:rsidRPr="004163FE" w:rsidRDefault="000673FB" w:rsidP="00723536">
            <w:pPr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24</w:t>
            </w:r>
          </w:p>
        </w:tc>
        <w:tc>
          <w:tcPr>
            <w:tcW w:w="672" w:type="dxa"/>
          </w:tcPr>
          <w:p w14:paraId="492F049B" w14:textId="77777777" w:rsidR="000673FB" w:rsidRPr="004163FE" w:rsidRDefault="000673FB" w:rsidP="00723536">
            <w:pPr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30</w:t>
            </w:r>
          </w:p>
        </w:tc>
        <w:tc>
          <w:tcPr>
            <w:tcW w:w="761" w:type="dxa"/>
          </w:tcPr>
          <w:p w14:paraId="2BD07B43" w14:textId="77777777" w:rsidR="000673FB" w:rsidRDefault="000673FB" w:rsidP="00723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673FB" w14:paraId="50EF09C8" w14:textId="77777777" w:rsidTr="00723536">
        <w:tc>
          <w:tcPr>
            <w:tcW w:w="850" w:type="dxa"/>
          </w:tcPr>
          <w:p w14:paraId="6C1E5B83" w14:textId="77777777" w:rsidR="000673FB" w:rsidRPr="00BA6EA0" w:rsidRDefault="000673FB" w:rsidP="007235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47" w:type="dxa"/>
          </w:tcPr>
          <w:p w14:paraId="63A9B18A" w14:textId="77777777" w:rsidR="000673FB" w:rsidRPr="00ED62F0" w:rsidRDefault="000673FB" w:rsidP="007235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2F0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947" w:type="dxa"/>
          </w:tcPr>
          <w:p w14:paraId="000CEC34" w14:textId="77777777" w:rsidR="000673FB" w:rsidRPr="00ED62F0" w:rsidRDefault="000673FB" w:rsidP="00723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584" w:type="dxa"/>
          </w:tcPr>
          <w:p w14:paraId="0ACE3E0B" w14:textId="77777777" w:rsidR="000673FB" w:rsidRPr="00ED62F0" w:rsidRDefault="000673FB" w:rsidP="00723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2" w:type="dxa"/>
          </w:tcPr>
          <w:p w14:paraId="252ED37D" w14:textId="77777777" w:rsidR="000673FB" w:rsidRPr="00ED62F0" w:rsidRDefault="000673FB" w:rsidP="00723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1" w:type="dxa"/>
          </w:tcPr>
          <w:p w14:paraId="107418FB" w14:textId="77777777" w:rsidR="000673FB" w:rsidRPr="00ED62F0" w:rsidRDefault="000673FB" w:rsidP="00723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2F0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0673FB" w14:paraId="0CA32C1E" w14:textId="77777777" w:rsidTr="00723536">
        <w:tc>
          <w:tcPr>
            <w:tcW w:w="850" w:type="dxa"/>
          </w:tcPr>
          <w:p w14:paraId="7D572B20" w14:textId="77777777" w:rsidR="000673FB" w:rsidRPr="00BA6EA0" w:rsidRDefault="000673FB" w:rsidP="00723536">
            <w:pPr>
              <w:rPr>
                <w:b/>
              </w:rPr>
            </w:pPr>
          </w:p>
        </w:tc>
        <w:tc>
          <w:tcPr>
            <w:tcW w:w="2947" w:type="dxa"/>
          </w:tcPr>
          <w:p w14:paraId="141E52EE" w14:textId="77777777" w:rsidR="000673FB" w:rsidRPr="00ED62F0" w:rsidRDefault="000673FB" w:rsidP="00723536">
            <w:pPr>
              <w:rPr>
                <w:b/>
              </w:rPr>
            </w:pPr>
          </w:p>
        </w:tc>
        <w:tc>
          <w:tcPr>
            <w:tcW w:w="947" w:type="dxa"/>
          </w:tcPr>
          <w:p w14:paraId="6A6021F1" w14:textId="77777777" w:rsidR="000673FB" w:rsidRDefault="000673FB" w:rsidP="00723536">
            <w:pPr>
              <w:jc w:val="center"/>
              <w:rPr>
                <w:b/>
              </w:rPr>
            </w:pPr>
          </w:p>
        </w:tc>
        <w:tc>
          <w:tcPr>
            <w:tcW w:w="584" w:type="dxa"/>
          </w:tcPr>
          <w:p w14:paraId="0502FE36" w14:textId="77777777" w:rsidR="000673FB" w:rsidRPr="00ED62F0" w:rsidRDefault="000673FB" w:rsidP="00723536">
            <w:pPr>
              <w:jc w:val="center"/>
              <w:rPr>
                <w:b/>
              </w:rPr>
            </w:pPr>
          </w:p>
        </w:tc>
        <w:tc>
          <w:tcPr>
            <w:tcW w:w="672" w:type="dxa"/>
          </w:tcPr>
          <w:p w14:paraId="5EDF010F" w14:textId="77777777" w:rsidR="000673FB" w:rsidRPr="00ED62F0" w:rsidRDefault="000673FB" w:rsidP="00723536">
            <w:pPr>
              <w:jc w:val="center"/>
              <w:rPr>
                <w:b/>
              </w:rPr>
            </w:pPr>
          </w:p>
        </w:tc>
        <w:tc>
          <w:tcPr>
            <w:tcW w:w="761" w:type="dxa"/>
          </w:tcPr>
          <w:p w14:paraId="2C387311" w14:textId="77777777" w:rsidR="000673FB" w:rsidRPr="00ED62F0" w:rsidRDefault="000673FB" w:rsidP="00723536">
            <w:pPr>
              <w:jc w:val="center"/>
              <w:rPr>
                <w:b/>
              </w:rPr>
            </w:pPr>
          </w:p>
        </w:tc>
      </w:tr>
    </w:tbl>
    <w:p w14:paraId="6AE045AD" w14:textId="72BBEF23" w:rsidR="00471296" w:rsidRDefault="00471296"/>
    <w:p w14:paraId="2ED21404" w14:textId="4C56B27F" w:rsidR="00746B86" w:rsidRDefault="00746B86"/>
    <w:p w14:paraId="350A9232" w14:textId="71975CC1" w:rsidR="00746B86" w:rsidRDefault="00746B86"/>
    <w:p w14:paraId="56CE5B16" w14:textId="45894850" w:rsidR="00746B86" w:rsidRDefault="00746B86"/>
    <w:p w14:paraId="3EA7FF6D" w14:textId="4DFED4AF" w:rsidR="00746B86" w:rsidRDefault="00746B86"/>
    <w:p w14:paraId="4432207B" w14:textId="5214DF88" w:rsidR="00746B86" w:rsidRDefault="00746B86"/>
    <w:p w14:paraId="05D03DE0" w14:textId="20E26935" w:rsidR="00746B86" w:rsidRDefault="00746B86"/>
    <w:p w14:paraId="28EADDE3" w14:textId="554F19D1" w:rsidR="00746B86" w:rsidRDefault="00746B86"/>
    <w:p w14:paraId="569E4449" w14:textId="10AE8ACD" w:rsidR="00746B86" w:rsidRDefault="00746B86"/>
    <w:p w14:paraId="130F8BA1" w14:textId="566C58F5" w:rsidR="00746B86" w:rsidRDefault="00746B86"/>
    <w:p w14:paraId="159D950F" w14:textId="596C230F" w:rsidR="00746B86" w:rsidRDefault="00746B86"/>
    <w:p w14:paraId="2489E2A6" w14:textId="58C8B8DE" w:rsidR="00746B86" w:rsidRDefault="00746B86"/>
    <w:p w14:paraId="27691031" w14:textId="049EDEBA" w:rsidR="00746B86" w:rsidRDefault="00746B86"/>
    <w:p w14:paraId="5DD33E84" w14:textId="0C122998" w:rsidR="00746B86" w:rsidRDefault="00746B86"/>
    <w:p w14:paraId="2FD26551" w14:textId="358597A3" w:rsidR="00746B86" w:rsidRDefault="00746B86"/>
    <w:p w14:paraId="61171F6E" w14:textId="4F1DA949" w:rsidR="00746B86" w:rsidRDefault="00746B86"/>
    <w:p w14:paraId="3FF425B1" w14:textId="1456DEC8" w:rsidR="00746B86" w:rsidRDefault="00746B86"/>
    <w:p w14:paraId="63AD4C36" w14:textId="0A519E3E" w:rsidR="00746B86" w:rsidRDefault="00746B86"/>
    <w:p w14:paraId="78307634" w14:textId="77777777" w:rsidR="00746B86" w:rsidRDefault="00746B86"/>
    <w:tbl>
      <w:tblPr>
        <w:tblStyle w:val="TabloKlavuzu"/>
        <w:tblW w:w="17429" w:type="dxa"/>
        <w:tblInd w:w="-856" w:type="dxa"/>
        <w:tblLook w:val="04A0" w:firstRow="1" w:lastRow="0" w:firstColumn="1" w:lastColumn="0" w:noHBand="0" w:noVBand="1"/>
      </w:tblPr>
      <w:tblGrid>
        <w:gridCol w:w="1568"/>
        <w:gridCol w:w="6087"/>
        <w:gridCol w:w="3261"/>
        <w:gridCol w:w="6513"/>
      </w:tblGrid>
      <w:tr w:rsidR="00471296" w:rsidRPr="00746B86" w14:paraId="661BD706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  <w:shd w:val="clear" w:color="auto" w:fill="FFC000"/>
          </w:tcPr>
          <w:p w14:paraId="4BA17268" w14:textId="77777777" w:rsidR="00471296" w:rsidRPr="00746B86" w:rsidRDefault="00471296" w:rsidP="00471296">
            <w:pPr>
              <w:pStyle w:val="ListeParagraf"/>
              <w:numPr>
                <w:ilvl w:val="0"/>
                <w:numId w:val="1"/>
              </w:numPr>
              <w:spacing w:line="120" w:lineRule="atLeast"/>
              <w:ind w:left="-57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lastRenderedPageBreak/>
              <w:t>1. HAFTA</w:t>
            </w:r>
          </w:p>
        </w:tc>
        <w:tc>
          <w:tcPr>
            <w:tcW w:w="6087" w:type="dxa"/>
            <w:shd w:val="clear" w:color="auto" w:fill="FFC000"/>
          </w:tcPr>
          <w:p w14:paraId="0BAED8BA" w14:textId="77777777" w:rsidR="00471296" w:rsidRPr="00746B86" w:rsidRDefault="00471296" w:rsidP="00471296">
            <w:pPr>
              <w:spacing w:line="120" w:lineRule="atLeast"/>
              <w:ind w:left="-57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>KONU</w:t>
            </w:r>
          </w:p>
        </w:tc>
        <w:tc>
          <w:tcPr>
            <w:tcW w:w="3261" w:type="dxa"/>
            <w:shd w:val="clear" w:color="auto" w:fill="FFC000"/>
          </w:tcPr>
          <w:p w14:paraId="4DBCFBFC" w14:textId="77777777" w:rsidR="00471296" w:rsidRPr="00746B86" w:rsidRDefault="00471296" w:rsidP="00471296">
            <w:pPr>
              <w:spacing w:line="120" w:lineRule="atLeast"/>
              <w:ind w:left="-57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>ÖĞRETİM ÜYESİ</w:t>
            </w:r>
          </w:p>
        </w:tc>
      </w:tr>
      <w:tr w:rsidR="00471296" w:rsidRPr="00746B86" w14:paraId="5F5976EB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5514F145" w14:textId="77777777" w:rsidR="00471296" w:rsidRPr="00746B86" w:rsidRDefault="00471296" w:rsidP="00471296">
            <w:pPr>
              <w:spacing w:line="120" w:lineRule="atLeast"/>
              <w:ind w:left="-57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>19.02.2024 PAZARTESİ</w:t>
            </w:r>
          </w:p>
        </w:tc>
        <w:tc>
          <w:tcPr>
            <w:tcW w:w="6087" w:type="dxa"/>
          </w:tcPr>
          <w:p w14:paraId="1F78DA15" w14:textId="77777777" w:rsidR="00471296" w:rsidRPr="00746B86" w:rsidRDefault="00471296" w:rsidP="00471296">
            <w:pPr>
              <w:spacing w:line="120" w:lineRule="atLeast"/>
              <w:ind w:left="-57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261" w:type="dxa"/>
          </w:tcPr>
          <w:p w14:paraId="7A530E53" w14:textId="77777777" w:rsidR="00471296" w:rsidRPr="00746B86" w:rsidRDefault="00471296" w:rsidP="00471296">
            <w:pPr>
              <w:spacing w:line="120" w:lineRule="atLeast"/>
              <w:ind w:left="-57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71296" w:rsidRPr="00746B86" w14:paraId="2C389E2F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0633FD73" w14:textId="77777777" w:rsidR="00471296" w:rsidRPr="00746B86" w:rsidRDefault="00471296" w:rsidP="00471296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08:30-09:15  </w:t>
            </w:r>
          </w:p>
        </w:tc>
        <w:tc>
          <w:tcPr>
            <w:tcW w:w="6087" w:type="dxa"/>
          </w:tcPr>
          <w:p w14:paraId="138EE3B8" w14:textId="77777777" w:rsidR="00471296" w:rsidRPr="00746B86" w:rsidRDefault="00471296" w:rsidP="00471296">
            <w:pPr>
              <w:spacing w:line="120" w:lineRule="atLeast"/>
              <w:rPr>
                <w:rFonts w:cstheme="minorHAnsi"/>
                <w:color w:val="5B9BD5" w:themeColor="accent1"/>
                <w:sz w:val="18"/>
                <w:szCs w:val="18"/>
              </w:rPr>
            </w:pPr>
            <w:r w:rsidRPr="00746B86">
              <w:rPr>
                <w:rFonts w:cstheme="minorHAnsi"/>
                <w:b/>
                <w:bCs/>
                <w:color w:val="5B9BD5" w:themeColor="accent1"/>
                <w:sz w:val="18"/>
                <w:szCs w:val="18"/>
              </w:rPr>
              <w:t>Çocuk hekimliğinde öykü alma ve dosya düzeni</w:t>
            </w:r>
            <w:r w:rsidRPr="00746B86">
              <w:rPr>
                <w:rFonts w:cstheme="minorHAnsi"/>
                <w:color w:val="5B9BD5" w:themeColor="accent1"/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</w:tcPr>
          <w:p w14:paraId="6BC2D37F" w14:textId="2681D6D0" w:rsidR="00471296" w:rsidRPr="00746B86" w:rsidRDefault="00746B86" w:rsidP="00471296">
            <w:pPr>
              <w:spacing w:line="120" w:lineRule="atLeast"/>
              <w:ind w:left="-57"/>
              <w:rPr>
                <w:rFonts w:cstheme="minorHAnsi"/>
                <w:b/>
                <w:bCs/>
                <w:color w:val="00B0F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B0F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bCs/>
                <w:color w:val="00B0F0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bCs/>
                <w:color w:val="00B0F0"/>
                <w:sz w:val="18"/>
                <w:szCs w:val="18"/>
              </w:rPr>
              <w:t>. Üyesi Anıl Doğan Bektaş</w:t>
            </w:r>
          </w:p>
        </w:tc>
      </w:tr>
      <w:tr w:rsidR="00471296" w:rsidRPr="00746B86" w14:paraId="603F6EA1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13192C0C" w14:textId="77777777" w:rsidR="00471296" w:rsidRPr="00746B86" w:rsidRDefault="00471296" w:rsidP="00471296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09:30-10:15             </w:t>
            </w:r>
          </w:p>
        </w:tc>
        <w:tc>
          <w:tcPr>
            <w:tcW w:w="6087" w:type="dxa"/>
          </w:tcPr>
          <w:p w14:paraId="47BB79F6" w14:textId="77777777" w:rsidR="00471296" w:rsidRPr="00746B86" w:rsidRDefault="00471296" w:rsidP="00471296">
            <w:pPr>
              <w:tabs>
                <w:tab w:val="left" w:pos="4056"/>
              </w:tabs>
              <w:spacing w:line="120" w:lineRule="atLeast"/>
              <w:rPr>
                <w:rFonts w:cstheme="minorHAnsi"/>
                <w:color w:val="5B9BD5" w:themeColor="accent1"/>
                <w:sz w:val="18"/>
                <w:szCs w:val="18"/>
              </w:rPr>
            </w:pPr>
            <w:r w:rsidRPr="00746B86">
              <w:rPr>
                <w:rFonts w:cstheme="minorHAnsi"/>
                <w:b/>
                <w:bCs/>
                <w:color w:val="5B9BD5" w:themeColor="accent1"/>
                <w:sz w:val="18"/>
                <w:szCs w:val="18"/>
              </w:rPr>
              <w:t>Çocuk hekimliğinde öykü alma ve dosya düzeni</w:t>
            </w:r>
            <w:r w:rsidRPr="00746B86">
              <w:rPr>
                <w:rFonts w:cstheme="minorHAnsi"/>
                <w:b/>
                <w:color w:val="5B9BD5" w:themeColor="accent1"/>
                <w:sz w:val="18"/>
                <w:szCs w:val="18"/>
              </w:rPr>
              <w:tab/>
            </w:r>
          </w:p>
        </w:tc>
        <w:tc>
          <w:tcPr>
            <w:tcW w:w="3261" w:type="dxa"/>
          </w:tcPr>
          <w:p w14:paraId="7E42B5A5" w14:textId="435F9CBF" w:rsidR="00471296" w:rsidRPr="00746B86" w:rsidRDefault="00746B86" w:rsidP="00471296">
            <w:pPr>
              <w:spacing w:line="120" w:lineRule="atLeast"/>
              <w:ind w:left="-57"/>
              <w:rPr>
                <w:rFonts w:cstheme="minorHAnsi"/>
                <w:b/>
                <w:bCs/>
                <w:color w:val="00B0F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B0F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bCs/>
                <w:color w:val="00B0F0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bCs/>
                <w:color w:val="00B0F0"/>
                <w:sz w:val="18"/>
                <w:szCs w:val="18"/>
              </w:rPr>
              <w:t>. Üyesi Anıl Doğan Bektaş</w:t>
            </w:r>
          </w:p>
        </w:tc>
      </w:tr>
      <w:tr w:rsidR="00471296" w:rsidRPr="00746B86" w14:paraId="5AECFC19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7C8401B5" w14:textId="77777777" w:rsidR="00471296" w:rsidRPr="00746B86" w:rsidRDefault="00471296" w:rsidP="00471296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0:30-11:15</w:t>
            </w:r>
          </w:p>
        </w:tc>
        <w:tc>
          <w:tcPr>
            <w:tcW w:w="6087" w:type="dxa"/>
          </w:tcPr>
          <w:p w14:paraId="6F427A2E" w14:textId="77777777" w:rsidR="00471296" w:rsidRPr="00746B86" w:rsidRDefault="00471296" w:rsidP="00471296">
            <w:pPr>
              <w:spacing w:line="120" w:lineRule="atLeast"/>
              <w:rPr>
                <w:rFonts w:cstheme="minorHAnsi"/>
                <w:color w:val="5B9BD5" w:themeColor="accent1"/>
                <w:sz w:val="18"/>
                <w:szCs w:val="18"/>
              </w:rPr>
            </w:pPr>
            <w:r w:rsidRPr="00746B86">
              <w:rPr>
                <w:rFonts w:cstheme="minorHAnsi"/>
                <w:b/>
                <w:color w:val="5B9BD5" w:themeColor="accent1"/>
                <w:sz w:val="18"/>
                <w:szCs w:val="18"/>
              </w:rPr>
              <w:t xml:space="preserve">Hasta çocuğun değerlendirilmesi </w:t>
            </w:r>
          </w:p>
        </w:tc>
        <w:tc>
          <w:tcPr>
            <w:tcW w:w="3261" w:type="dxa"/>
          </w:tcPr>
          <w:p w14:paraId="6456399C" w14:textId="00853D51" w:rsidR="00471296" w:rsidRPr="00746B86" w:rsidRDefault="00746B86" w:rsidP="00471296">
            <w:pPr>
              <w:spacing w:line="120" w:lineRule="atLeast"/>
              <w:ind w:left="-57"/>
              <w:rPr>
                <w:rFonts w:cstheme="minorHAnsi"/>
                <w:b/>
                <w:bCs/>
                <w:color w:val="00B0F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B0F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bCs/>
                <w:color w:val="00B0F0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bCs/>
                <w:color w:val="00B0F0"/>
                <w:sz w:val="18"/>
                <w:szCs w:val="18"/>
              </w:rPr>
              <w:t>. Üyesi Anıl Doğan Bektaş</w:t>
            </w:r>
          </w:p>
        </w:tc>
      </w:tr>
      <w:tr w:rsidR="00471296" w:rsidRPr="00746B86" w14:paraId="038EE3A4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50903089" w14:textId="77777777" w:rsidR="00471296" w:rsidRPr="00746B86" w:rsidRDefault="00471296" w:rsidP="00471296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1:30-12:15</w:t>
            </w:r>
          </w:p>
        </w:tc>
        <w:tc>
          <w:tcPr>
            <w:tcW w:w="6087" w:type="dxa"/>
          </w:tcPr>
          <w:p w14:paraId="46A2CF5C" w14:textId="77777777" w:rsidR="00471296" w:rsidRPr="00746B86" w:rsidRDefault="00471296" w:rsidP="00471296">
            <w:pPr>
              <w:spacing w:line="120" w:lineRule="atLeast"/>
              <w:rPr>
                <w:rFonts w:cstheme="minorHAnsi"/>
                <w:color w:val="5B9BD5" w:themeColor="accent1"/>
                <w:sz w:val="18"/>
                <w:szCs w:val="18"/>
              </w:rPr>
            </w:pPr>
            <w:r w:rsidRPr="00746B86">
              <w:rPr>
                <w:rFonts w:cstheme="minorHAnsi"/>
                <w:b/>
                <w:color w:val="5B9BD5" w:themeColor="accent1"/>
                <w:sz w:val="18"/>
                <w:szCs w:val="18"/>
              </w:rPr>
              <w:t>Hasta çocuğun değerlendirilmesi</w:t>
            </w:r>
          </w:p>
        </w:tc>
        <w:tc>
          <w:tcPr>
            <w:tcW w:w="3261" w:type="dxa"/>
          </w:tcPr>
          <w:p w14:paraId="6EF9E339" w14:textId="6C4316BA" w:rsidR="00471296" w:rsidRPr="00746B86" w:rsidRDefault="00746B86" w:rsidP="00471296">
            <w:pPr>
              <w:spacing w:line="120" w:lineRule="atLeast"/>
              <w:ind w:left="-57"/>
              <w:rPr>
                <w:rFonts w:cstheme="minorHAnsi"/>
                <w:b/>
                <w:bCs/>
                <w:color w:val="00B0F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B0F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bCs/>
                <w:color w:val="00B0F0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bCs/>
                <w:color w:val="00B0F0"/>
                <w:sz w:val="18"/>
                <w:szCs w:val="18"/>
              </w:rPr>
              <w:t>. Üyesi Anıl Doğan Bektaş</w:t>
            </w:r>
          </w:p>
        </w:tc>
      </w:tr>
      <w:tr w:rsidR="00471296" w:rsidRPr="00746B86" w14:paraId="5A59251F" w14:textId="77777777" w:rsidTr="004C7EB0">
        <w:trPr>
          <w:gridAfter w:val="1"/>
          <w:wAfter w:w="6513" w:type="dxa"/>
          <w:trHeight w:val="170"/>
        </w:trPr>
        <w:tc>
          <w:tcPr>
            <w:tcW w:w="10916" w:type="dxa"/>
            <w:gridSpan w:val="3"/>
            <w:shd w:val="clear" w:color="auto" w:fill="FFFF00"/>
          </w:tcPr>
          <w:p w14:paraId="2840D5DC" w14:textId="0DD02DC4" w:rsidR="00471296" w:rsidRPr="00746B86" w:rsidRDefault="00471296" w:rsidP="00746B86">
            <w:pPr>
              <w:spacing w:line="120" w:lineRule="atLeast"/>
              <w:ind w:left="-57"/>
              <w:jc w:val="center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  <w:highlight w:val="yellow"/>
              </w:rPr>
              <w:t>ÖĞLE ARASI</w:t>
            </w:r>
          </w:p>
        </w:tc>
      </w:tr>
      <w:tr w:rsidR="00471296" w:rsidRPr="00746B86" w14:paraId="3A58B10C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28F20C0D" w14:textId="77777777" w:rsidR="00471296" w:rsidRPr="00746B86" w:rsidRDefault="00471296" w:rsidP="00471296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  <w:p w14:paraId="68C516E0" w14:textId="77777777" w:rsidR="00471296" w:rsidRPr="00746B86" w:rsidRDefault="00471296" w:rsidP="00471296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3.00-13.45 </w:t>
            </w:r>
          </w:p>
        </w:tc>
        <w:tc>
          <w:tcPr>
            <w:tcW w:w="6087" w:type="dxa"/>
          </w:tcPr>
          <w:p w14:paraId="6C0B8C81" w14:textId="77777777" w:rsidR="00471296" w:rsidRPr="00746B86" w:rsidRDefault="00471296" w:rsidP="00471296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</w:p>
          <w:p w14:paraId="121A17BE" w14:textId="77777777" w:rsidR="00471296" w:rsidRPr="00746B86" w:rsidRDefault="00471296" w:rsidP="00471296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 xml:space="preserve">Hasta başı eğitimi-Klinik uygulama   </w:t>
            </w:r>
          </w:p>
        </w:tc>
        <w:tc>
          <w:tcPr>
            <w:tcW w:w="3261" w:type="dxa"/>
          </w:tcPr>
          <w:p w14:paraId="0E0D96A3" w14:textId="77777777" w:rsidR="00471296" w:rsidRPr="00746B86" w:rsidRDefault="00471296" w:rsidP="00471296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471296" w:rsidRPr="00746B86" w14:paraId="091AF16D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778CFE49" w14:textId="77777777" w:rsidR="00471296" w:rsidRPr="00746B86" w:rsidRDefault="00471296" w:rsidP="00471296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4.00-14.45 </w:t>
            </w:r>
          </w:p>
        </w:tc>
        <w:tc>
          <w:tcPr>
            <w:tcW w:w="6087" w:type="dxa"/>
          </w:tcPr>
          <w:p w14:paraId="77042A0E" w14:textId="77777777" w:rsidR="00471296" w:rsidRPr="00746B86" w:rsidRDefault="00471296" w:rsidP="00471296">
            <w:pPr>
              <w:spacing w:line="120" w:lineRule="atLeast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261" w:type="dxa"/>
          </w:tcPr>
          <w:p w14:paraId="75CE5EE2" w14:textId="77777777" w:rsidR="00471296" w:rsidRPr="00746B86" w:rsidRDefault="00471296" w:rsidP="00471296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471296" w:rsidRPr="00746B86" w14:paraId="6BD68397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69AC96AC" w14:textId="77777777" w:rsidR="00471296" w:rsidRPr="00746B86" w:rsidRDefault="00471296" w:rsidP="00471296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5.00-15.45 </w:t>
            </w:r>
          </w:p>
        </w:tc>
        <w:tc>
          <w:tcPr>
            <w:tcW w:w="6087" w:type="dxa"/>
          </w:tcPr>
          <w:p w14:paraId="1D1D278B" w14:textId="77777777" w:rsidR="00471296" w:rsidRPr="00746B86" w:rsidRDefault="00471296" w:rsidP="00471296">
            <w:pPr>
              <w:spacing w:line="120" w:lineRule="atLeast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 xml:space="preserve">Hasta başı eğitimi-Klinik uygulama   </w:t>
            </w:r>
          </w:p>
        </w:tc>
        <w:tc>
          <w:tcPr>
            <w:tcW w:w="3261" w:type="dxa"/>
          </w:tcPr>
          <w:p w14:paraId="0282B7EC" w14:textId="77777777" w:rsidR="00471296" w:rsidRPr="00746B86" w:rsidRDefault="00471296" w:rsidP="00471296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471296" w:rsidRPr="00746B86" w14:paraId="72D6BDC8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1F83342B" w14:textId="77777777" w:rsidR="00471296" w:rsidRPr="00746B86" w:rsidRDefault="00471296" w:rsidP="00471296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6.00-16.45</w:t>
            </w:r>
          </w:p>
        </w:tc>
        <w:tc>
          <w:tcPr>
            <w:tcW w:w="6087" w:type="dxa"/>
          </w:tcPr>
          <w:p w14:paraId="077506DA" w14:textId="77777777" w:rsidR="00471296" w:rsidRPr="00746B86" w:rsidRDefault="00471296" w:rsidP="00471296">
            <w:pPr>
              <w:spacing w:line="120" w:lineRule="atLeast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 xml:space="preserve">Hasta başı eğitimi-Klinik uygulama   </w:t>
            </w:r>
          </w:p>
        </w:tc>
        <w:tc>
          <w:tcPr>
            <w:tcW w:w="3261" w:type="dxa"/>
          </w:tcPr>
          <w:p w14:paraId="2F9499A3" w14:textId="77777777" w:rsidR="00471296" w:rsidRPr="00746B86" w:rsidRDefault="00471296" w:rsidP="00471296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471296" w:rsidRPr="00746B86" w14:paraId="13C08AD6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333B8B02" w14:textId="77777777" w:rsidR="00471296" w:rsidRPr="00746B86" w:rsidRDefault="00471296" w:rsidP="00471296">
            <w:pPr>
              <w:spacing w:line="120" w:lineRule="atLeast"/>
              <w:ind w:left="-57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>20.02.2024 SALI</w:t>
            </w:r>
          </w:p>
        </w:tc>
        <w:tc>
          <w:tcPr>
            <w:tcW w:w="6087" w:type="dxa"/>
          </w:tcPr>
          <w:p w14:paraId="0E508E31" w14:textId="77777777" w:rsidR="00471296" w:rsidRPr="00746B86" w:rsidRDefault="00471296" w:rsidP="00471296">
            <w:pPr>
              <w:spacing w:line="120" w:lineRule="atLeas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261" w:type="dxa"/>
          </w:tcPr>
          <w:p w14:paraId="436BA5B3" w14:textId="77777777" w:rsidR="00471296" w:rsidRPr="00746B86" w:rsidRDefault="00471296" w:rsidP="00471296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7E6574" w:rsidRPr="00746B86" w14:paraId="2743D338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5C9B002B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08:30-09:15 </w:t>
            </w:r>
          </w:p>
        </w:tc>
        <w:tc>
          <w:tcPr>
            <w:tcW w:w="6087" w:type="dxa"/>
          </w:tcPr>
          <w:p w14:paraId="416255F3" w14:textId="51411CC1" w:rsidR="007E6574" w:rsidRPr="00746B86" w:rsidRDefault="007E6574" w:rsidP="007E6574">
            <w:pPr>
              <w:spacing w:line="120" w:lineRule="atLeast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 xml:space="preserve">Solunum sistemi muayenesi  </w:t>
            </w:r>
          </w:p>
        </w:tc>
        <w:tc>
          <w:tcPr>
            <w:tcW w:w="3261" w:type="dxa"/>
          </w:tcPr>
          <w:p w14:paraId="74882D6E" w14:textId="25D89D8E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>Prof. Dr. Gülden Kafalı</w:t>
            </w:r>
          </w:p>
        </w:tc>
      </w:tr>
      <w:tr w:rsidR="007E6574" w:rsidRPr="00746B86" w14:paraId="7AAFAC98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700AC15D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09:30-10:15              </w:t>
            </w:r>
          </w:p>
        </w:tc>
        <w:tc>
          <w:tcPr>
            <w:tcW w:w="6087" w:type="dxa"/>
          </w:tcPr>
          <w:p w14:paraId="67A90B90" w14:textId="35002DDD" w:rsidR="007E6574" w:rsidRPr="00746B86" w:rsidRDefault="007E6574" w:rsidP="007E6574">
            <w:pPr>
              <w:spacing w:line="120" w:lineRule="atLeast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 xml:space="preserve">Dolaşım sistemi muayenesi  </w:t>
            </w:r>
          </w:p>
        </w:tc>
        <w:tc>
          <w:tcPr>
            <w:tcW w:w="3261" w:type="dxa"/>
          </w:tcPr>
          <w:p w14:paraId="5B2D7A0A" w14:textId="5FC2E594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>Prof. Dr. Gülden Kafalı</w:t>
            </w:r>
          </w:p>
        </w:tc>
      </w:tr>
      <w:tr w:rsidR="007E6574" w:rsidRPr="00746B86" w14:paraId="4D1003E8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407D30B0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0:30-11:15</w:t>
            </w:r>
          </w:p>
        </w:tc>
        <w:tc>
          <w:tcPr>
            <w:tcW w:w="6087" w:type="dxa"/>
          </w:tcPr>
          <w:p w14:paraId="1DC1B851" w14:textId="77777777" w:rsidR="007E6574" w:rsidRPr="00746B86" w:rsidRDefault="007E6574" w:rsidP="007E6574">
            <w:pPr>
              <w:spacing w:line="120" w:lineRule="atLeast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 xml:space="preserve">Dolaşım sistemi muayenesi  </w:t>
            </w:r>
          </w:p>
        </w:tc>
        <w:tc>
          <w:tcPr>
            <w:tcW w:w="3261" w:type="dxa"/>
          </w:tcPr>
          <w:p w14:paraId="2BC8AFE1" w14:textId="47CE609E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>Prof. Dr. Gülden Kafalı</w:t>
            </w:r>
          </w:p>
        </w:tc>
      </w:tr>
      <w:tr w:rsidR="007E6574" w:rsidRPr="00746B86" w14:paraId="7BCDCA83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7A72CBD2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1:30-12:15</w:t>
            </w:r>
          </w:p>
        </w:tc>
        <w:tc>
          <w:tcPr>
            <w:tcW w:w="6087" w:type="dxa"/>
          </w:tcPr>
          <w:p w14:paraId="210230C0" w14:textId="587E7C10" w:rsidR="007E6574" w:rsidRPr="00746B86" w:rsidRDefault="007E6574" w:rsidP="007E6574">
            <w:pPr>
              <w:spacing w:line="120" w:lineRule="atLeast"/>
              <w:rPr>
                <w:rFonts w:cstheme="minorHAnsi"/>
                <w:b/>
                <w:color w:val="ED7D31" w:themeColor="accent2"/>
                <w:sz w:val="18"/>
                <w:szCs w:val="18"/>
              </w:rPr>
            </w:pPr>
            <w:r w:rsidRPr="00746B86">
              <w:rPr>
                <w:rFonts w:cstheme="minorHAnsi"/>
                <w:b/>
                <w:bCs/>
                <w:color w:val="ED7D31" w:themeColor="accent2"/>
                <w:sz w:val="18"/>
                <w:szCs w:val="18"/>
              </w:rPr>
              <w:t>Nörolojik muayene</w:t>
            </w:r>
          </w:p>
        </w:tc>
        <w:tc>
          <w:tcPr>
            <w:tcW w:w="3261" w:type="dxa"/>
          </w:tcPr>
          <w:p w14:paraId="6C14FA28" w14:textId="52091E12" w:rsidR="007E6574" w:rsidRPr="00746B86" w:rsidRDefault="00500BBA" w:rsidP="007E6574">
            <w:pPr>
              <w:spacing w:line="120" w:lineRule="atLeast"/>
              <w:ind w:left="-57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ED7D31" w:themeColor="accent2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bCs/>
                <w:color w:val="ED7D31" w:themeColor="accent2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bCs/>
                <w:color w:val="ED7D31" w:themeColor="accent2"/>
                <w:sz w:val="18"/>
                <w:szCs w:val="18"/>
              </w:rPr>
              <w:t xml:space="preserve">. Üyesi </w:t>
            </w:r>
            <w:proofErr w:type="spellStart"/>
            <w:r>
              <w:rPr>
                <w:rFonts w:cstheme="minorHAnsi"/>
                <w:b/>
                <w:bCs/>
                <w:color w:val="ED7D31" w:themeColor="accent2"/>
                <w:sz w:val="18"/>
                <w:szCs w:val="18"/>
              </w:rPr>
              <w:t>Selvinaz</w:t>
            </w:r>
            <w:proofErr w:type="spellEnd"/>
            <w:r>
              <w:rPr>
                <w:rFonts w:cstheme="minorHAnsi"/>
                <w:b/>
                <w:bCs/>
                <w:color w:val="ED7D31" w:themeColor="accent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ED7D31" w:themeColor="accent2"/>
                <w:sz w:val="18"/>
                <w:szCs w:val="18"/>
              </w:rPr>
              <w:t>Edizer</w:t>
            </w:r>
            <w:proofErr w:type="spellEnd"/>
          </w:p>
        </w:tc>
      </w:tr>
      <w:tr w:rsidR="007E6574" w:rsidRPr="00746B86" w14:paraId="557E0E50" w14:textId="77777777" w:rsidTr="004C7EB0">
        <w:trPr>
          <w:gridAfter w:val="1"/>
          <w:wAfter w:w="6513" w:type="dxa"/>
          <w:trHeight w:val="170"/>
        </w:trPr>
        <w:tc>
          <w:tcPr>
            <w:tcW w:w="10916" w:type="dxa"/>
            <w:gridSpan w:val="3"/>
            <w:shd w:val="clear" w:color="auto" w:fill="FFFF00"/>
          </w:tcPr>
          <w:p w14:paraId="24F7E7A3" w14:textId="0678664A" w:rsidR="007E6574" w:rsidRPr="00746B86" w:rsidRDefault="007E6574" w:rsidP="00746B86">
            <w:pPr>
              <w:spacing w:line="120" w:lineRule="atLeast"/>
              <w:ind w:left="-57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  <w:highlight w:val="yellow"/>
              </w:rPr>
              <w:t>ÖĞLE ARASI</w:t>
            </w:r>
          </w:p>
        </w:tc>
      </w:tr>
      <w:tr w:rsidR="007E6574" w:rsidRPr="00746B86" w14:paraId="616D4203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5FF7F272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  <w:p w14:paraId="461CE205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3.00-13.45</w:t>
            </w:r>
          </w:p>
        </w:tc>
        <w:tc>
          <w:tcPr>
            <w:tcW w:w="6087" w:type="dxa"/>
          </w:tcPr>
          <w:p w14:paraId="5D17B527" w14:textId="77777777" w:rsidR="007E6574" w:rsidRPr="00746B86" w:rsidRDefault="007E6574" w:rsidP="007E6574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</w:p>
          <w:p w14:paraId="718D831D" w14:textId="77777777" w:rsidR="007E6574" w:rsidRPr="00746B86" w:rsidRDefault="007E6574" w:rsidP="007E6574">
            <w:pPr>
              <w:spacing w:line="120" w:lineRule="atLeast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 xml:space="preserve">Hasta başı eğitimi-Klinik uygulama   </w:t>
            </w:r>
          </w:p>
        </w:tc>
        <w:tc>
          <w:tcPr>
            <w:tcW w:w="3261" w:type="dxa"/>
          </w:tcPr>
          <w:p w14:paraId="5CEBE998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7E6574" w:rsidRPr="00746B86" w14:paraId="6D2D1C04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378A461B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4.00-14.45   </w:t>
            </w:r>
          </w:p>
        </w:tc>
        <w:tc>
          <w:tcPr>
            <w:tcW w:w="6087" w:type="dxa"/>
          </w:tcPr>
          <w:p w14:paraId="4EB04B8E" w14:textId="77777777" w:rsidR="007E6574" w:rsidRPr="00746B86" w:rsidRDefault="007E6574" w:rsidP="007E6574">
            <w:pPr>
              <w:spacing w:line="120" w:lineRule="atLeast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 xml:space="preserve">Hasta başı eğitimi-Klinik uygulama   </w:t>
            </w:r>
          </w:p>
        </w:tc>
        <w:tc>
          <w:tcPr>
            <w:tcW w:w="3261" w:type="dxa"/>
          </w:tcPr>
          <w:p w14:paraId="5C4F66F1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7E6574" w:rsidRPr="00746B86" w14:paraId="6F81E2A5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7698B7F1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5.00-15.45 </w:t>
            </w:r>
          </w:p>
        </w:tc>
        <w:tc>
          <w:tcPr>
            <w:tcW w:w="6087" w:type="dxa"/>
          </w:tcPr>
          <w:p w14:paraId="5BD5875E" w14:textId="77777777" w:rsidR="007E6574" w:rsidRPr="00746B86" w:rsidRDefault="007E6574" w:rsidP="007E6574">
            <w:pPr>
              <w:spacing w:line="120" w:lineRule="atLeast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261" w:type="dxa"/>
          </w:tcPr>
          <w:p w14:paraId="29B713DE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7E6574" w:rsidRPr="00746B86" w14:paraId="03EF4C0F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64E0BA37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6.00-16.45 </w:t>
            </w:r>
          </w:p>
        </w:tc>
        <w:tc>
          <w:tcPr>
            <w:tcW w:w="6087" w:type="dxa"/>
          </w:tcPr>
          <w:p w14:paraId="1C54CDF0" w14:textId="77777777" w:rsidR="007E6574" w:rsidRPr="00746B86" w:rsidRDefault="007E6574" w:rsidP="007E6574">
            <w:pPr>
              <w:spacing w:line="120" w:lineRule="atLeast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 xml:space="preserve">Hasta başı eğitimi-Klinik uygulama   </w:t>
            </w:r>
          </w:p>
        </w:tc>
        <w:tc>
          <w:tcPr>
            <w:tcW w:w="3261" w:type="dxa"/>
          </w:tcPr>
          <w:p w14:paraId="7C6D309F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7E6574" w:rsidRPr="00746B86" w14:paraId="0C8A5868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0E459E83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>21.02.2024 ÇARŞAMBA</w:t>
            </w:r>
          </w:p>
        </w:tc>
        <w:tc>
          <w:tcPr>
            <w:tcW w:w="6087" w:type="dxa"/>
          </w:tcPr>
          <w:p w14:paraId="1FDED0DF" w14:textId="77777777" w:rsidR="007E6574" w:rsidRPr="00746B86" w:rsidRDefault="007E6574" w:rsidP="007E6574">
            <w:pPr>
              <w:spacing w:line="120" w:lineRule="atLeast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261" w:type="dxa"/>
          </w:tcPr>
          <w:p w14:paraId="41FFC737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7E6574" w:rsidRPr="00746B86" w14:paraId="64FC89DA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326E55F0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08:30-09:15 </w:t>
            </w:r>
          </w:p>
        </w:tc>
        <w:tc>
          <w:tcPr>
            <w:tcW w:w="6087" w:type="dxa"/>
          </w:tcPr>
          <w:p w14:paraId="4DE3AEF4" w14:textId="5580EB1B" w:rsidR="007E6574" w:rsidRPr="00746B86" w:rsidRDefault="007E6574" w:rsidP="007E6574">
            <w:pPr>
              <w:spacing w:line="120" w:lineRule="atLeast"/>
              <w:rPr>
                <w:rFonts w:cstheme="minorHAnsi"/>
                <w:b/>
                <w:bCs/>
                <w:color w:val="ED7D31" w:themeColor="accent2"/>
                <w:sz w:val="18"/>
                <w:szCs w:val="18"/>
              </w:rPr>
            </w:pPr>
            <w:r w:rsidRPr="00746B86">
              <w:rPr>
                <w:rFonts w:cstheme="minorHAnsi"/>
                <w:b/>
                <w:bCs/>
                <w:color w:val="ED7D31" w:themeColor="accent2"/>
                <w:sz w:val="18"/>
                <w:szCs w:val="18"/>
              </w:rPr>
              <w:t xml:space="preserve">Nöromotor gelişimin değerlendirilmesi  </w:t>
            </w:r>
          </w:p>
        </w:tc>
        <w:tc>
          <w:tcPr>
            <w:tcW w:w="3261" w:type="dxa"/>
          </w:tcPr>
          <w:p w14:paraId="32BBAD85" w14:textId="46367522" w:rsidR="007E6574" w:rsidRPr="00746B86" w:rsidRDefault="00500BBA" w:rsidP="007E6574">
            <w:pPr>
              <w:spacing w:line="120" w:lineRule="atLeast"/>
              <w:ind w:left="-57"/>
              <w:rPr>
                <w:rFonts w:cstheme="minorHAnsi"/>
                <w:b/>
                <w:bCs/>
                <w:color w:val="ED7D31" w:themeColor="accent2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ED7D31" w:themeColor="accent2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bCs/>
                <w:color w:val="ED7D31" w:themeColor="accent2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bCs/>
                <w:color w:val="ED7D31" w:themeColor="accent2"/>
                <w:sz w:val="18"/>
                <w:szCs w:val="18"/>
              </w:rPr>
              <w:t xml:space="preserve">. Üyesi </w:t>
            </w:r>
            <w:proofErr w:type="spellStart"/>
            <w:r>
              <w:rPr>
                <w:rFonts w:cstheme="minorHAnsi"/>
                <w:b/>
                <w:bCs/>
                <w:color w:val="ED7D31" w:themeColor="accent2"/>
                <w:sz w:val="18"/>
                <w:szCs w:val="18"/>
              </w:rPr>
              <w:t>Selvinaz</w:t>
            </w:r>
            <w:proofErr w:type="spellEnd"/>
            <w:r>
              <w:rPr>
                <w:rFonts w:cstheme="minorHAnsi"/>
                <w:b/>
                <w:bCs/>
                <w:color w:val="ED7D31" w:themeColor="accent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ED7D31" w:themeColor="accent2"/>
                <w:sz w:val="18"/>
                <w:szCs w:val="18"/>
              </w:rPr>
              <w:t>Edizer</w:t>
            </w:r>
            <w:proofErr w:type="spellEnd"/>
          </w:p>
        </w:tc>
      </w:tr>
      <w:tr w:rsidR="007E6574" w:rsidRPr="00746B86" w14:paraId="23055499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4741556C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09:30-10:15              </w:t>
            </w:r>
          </w:p>
        </w:tc>
        <w:tc>
          <w:tcPr>
            <w:tcW w:w="6087" w:type="dxa"/>
          </w:tcPr>
          <w:p w14:paraId="3076F949" w14:textId="77777777" w:rsidR="007E6574" w:rsidRPr="00746B86" w:rsidRDefault="007E6574" w:rsidP="007E6574">
            <w:pPr>
              <w:spacing w:line="120" w:lineRule="atLeast"/>
              <w:rPr>
                <w:rFonts w:cstheme="minorHAnsi"/>
                <w:b/>
                <w:color w:val="5B9BD5" w:themeColor="accent1"/>
                <w:sz w:val="18"/>
                <w:szCs w:val="18"/>
              </w:rPr>
            </w:pPr>
            <w:r w:rsidRPr="00746B86">
              <w:rPr>
                <w:rFonts w:cstheme="minorHAnsi"/>
                <w:b/>
                <w:color w:val="5B9BD5" w:themeColor="accent1"/>
                <w:sz w:val="18"/>
                <w:szCs w:val="18"/>
              </w:rPr>
              <w:t xml:space="preserve">Baş-Boyun muayenesi     </w:t>
            </w:r>
          </w:p>
        </w:tc>
        <w:tc>
          <w:tcPr>
            <w:tcW w:w="3261" w:type="dxa"/>
          </w:tcPr>
          <w:p w14:paraId="5F463252" w14:textId="7A73E8E2" w:rsidR="007E6574" w:rsidRPr="00746B86" w:rsidRDefault="00746B86" w:rsidP="007E6574">
            <w:pPr>
              <w:spacing w:line="120" w:lineRule="atLeast"/>
              <w:ind w:left="-57"/>
              <w:rPr>
                <w:rFonts w:cstheme="minorHAnsi"/>
                <w:b/>
                <w:color w:val="5B9BD5" w:themeColor="accent1"/>
                <w:sz w:val="18"/>
                <w:szCs w:val="18"/>
              </w:rPr>
            </w:pPr>
            <w:r>
              <w:rPr>
                <w:rFonts w:cstheme="minorHAnsi"/>
                <w:b/>
                <w:color w:val="5B9BD5" w:themeColor="accent1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5B9BD5" w:themeColor="accent1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5B9BD5" w:themeColor="accent1"/>
                <w:sz w:val="18"/>
                <w:szCs w:val="18"/>
              </w:rPr>
              <w:t>. Üyesi Anıl Doğan Bektaş</w:t>
            </w:r>
          </w:p>
        </w:tc>
      </w:tr>
      <w:tr w:rsidR="007E6574" w:rsidRPr="00746B86" w14:paraId="5EF2B374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1E8B3F23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0:30-11:15</w:t>
            </w:r>
          </w:p>
        </w:tc>
        <w:tc>
          <w:tcPr>
            <w:tcW w:w="6087" w:type="dxa"/>
          </w:tcPr>
          <w:p w14:paraId="5F01D51D" w14:textId="77777777" w:rsidR="007E6574" w:rsidRPr="00746B86" w:rsidRDefault="007E6574" w:rsidP="007E6574">
            <w:pPr>
              <w:spacing w:line="260" w:lineRule="exact"/>
              <w:rPr>
                <w:rFonts w:cstheme="minorHAnsi"/>
                <w:b/>
                <w:color w:val="5B9BD5" w:themeColor="accent1"/>
                <w:sz w:val="18"/>
                <w:szCs w:val="18"/>
              </w:rPr>
            </w:pPr>
            <w:r w:rsidRPr="00746B86">
              <w:rPr>
                <w:rFonts w:cstheme="minorHAnsi"/>
                <w:b/>
                <w:color w:val="5B9BD5" w:themeColor="accent1"/>
                <w:sz w:val="18"/>
                <w:szCs w:val="18"/>
              </w:rPr>
              <w:t>Batın muayenesi</w:t>
            </w:r>
          </w:p>
        </w:tc>
        <w:tc>
          <w:tcPr>
            <w:tcW w:w="3261" w:type="dxa"/>
          </w:tcPr>
          <w:p w14:paraId="6459AA9A" w14:textId="3BA4DAD1" w:rsidR="007E6574" w:rsidRPr="00746B86" w:rsidRDefault="00746B86" w:rsidP="007E6574">
            <w:pPr>
              <w:spacing w:line="120" w:lineRule="atLeast"/>
              <w:ind w:left="-57"/>
              <w:rPr>
                <w:rFonts w:cstheme="minorHAnsi"/>
                <w:b/>
                <w:color w:val="5B9BD5" w:themeColor="accent1"/>
                <w:sz w:val="18"/>
                <w:szCs w:val="18"/>
              </w:rPr>
            </w:pPr>
            <w:r>
              <w:rPr>
                <w:rFonts w:cstheme="minorHAnsi"/>
                <w:b/>
                <w:color w:val="5B9BD5" w:themeColor="accent1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5B9BD5" w:themeColor="accent1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5B9BD5" w:themeColor="accent1"/>
                <w:sz w:val="18"/>
                <w:szCs w:val="18"/>
              </w:rPr>
              <w:t>. Üyesi Anıl Doğan Bektaş</w:t>
            </w:r>
          </w:p>
        </w:tc>
      </w:tr>
      <w:tr w:rsidR="007E6574" w:rsidRPr="00746B86" w14:paraId="4398E9E0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1FDB5D5B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1:30-12:15</w:t>
            </w:r>
          </w:p>
        </w:tc>
        <w:tc>
          <w:tcPr>
            <w:tcW w:w="6087" w:type="dxa"/>
          </w:tcPr>
          <w:p w14:paraId="3D993B55" w14:textId="77777777" w:rsidR="007E6574" w:rsidRPr="00746B86" w:rsidRDefault="007E6574" w:rsidP="007E6574">
            <w:pPr>
              <w:spacing w:line="120" w:lineRule="atLeast"/>
              <w:rPr>
                <w:rFonts w:cstheme="minorHAnsi"/>
                <w:b/>
                <w:color w:val="5B9BD5" w:themeColor="accent1"/>
                <w:sz w:val="18"/>
                <w:szCs w:val="18"/>
              </w:rPr>
            </w:pPr>
            <w:proofErr w:type="spellStart"/>
            <w:r w:rsidRPr="00746B86">
              <w:rPr>
                <w:rFonts w:cstheme="minorHAnsi"/>
                <w:b/>
                <w:color w:val="5B9BD5" w:themeColor="accent1"/>
                <w:sz w:val="18"/>
                <w:szCs w:val="18"/>
              </w:rPr>
              <w:t>Ürogenital</w:t>
            </w:r>
            <w:proofErr w:type="spellEnd"/>
            <w:r w:rsidRPr="00746B86">
              <w:rPr>
                <w:rFonts w:cstheme="minorHAnsi"/>
                <w:b/>
                <w:color w:val="5B9BD5" w:themeColor="accent1"/>
                <w:sz w:val="18"/>
                <w:szCs w:val="18"/>
              </w:rPr>
              <w:t xml:space="preserve"> sistem muayenesi</w:t>
            </w:r>
          </w:p>
        </w:tc>
        <w:tc>
          <w:tcPr>
            <w:tcW w:w="3261" w:type="dxa"/>
          </w:tcPr>
          <w:p w14:paraId="3A860C76" w14:textId="355B3802" w:rsidR="007E6574" w:rsidRPr="00746B86" w:rsidRDefault="00746B86" w:rsidP="007E6574">
            <w:pPr>
              <w:spacing w:line="120" w:lineRule="atLeast"/>
              <w:ind w:left="-57"/>
              <w:rPr>
                <w:rFonts w:cstheme="minorHAnsi"/>
                <w:b/>
                <w:color w:val="5B9BD5" w:themeColor="accent1"/>
                <w:sz w:val="18"/>
                <w:szCs w:val="18"/>
              </w:rPr>
            </w:pPr>
            <w:r>
              <w:rPr>
                <w:rFonts w:cstheme="minorHAnsi"/>
                <w:b/>
                <w:color w:val="5B9BD5" w:themeColor="accent1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5B9BD5" w:themeColor="accent1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5B9BD5" w:themeColor="accent1"/>
                <w:sz w:val="18"/>
                <w:szCs w:val="18"/>
              </w:rPr>
              <w:t>. Üyesi Anıl Doğan Bektaş</w:t>
            </w:r>
          </w:p>
        </w:tc>
      </w:tr>
      <w:tr w:rsidR="007E6574" w:rsidRPr="00746B86" w14:paraId="7B97B91F" w14:textId="77777777" w:rsidTr="004C7EB0">
        <w:trPr>
          <w:gridAfter w:val="1"/>
          <w:wAfter w:w="6513" w:type="dxa"/>
          <w:trHeight w:val="170"/>
        </w:trPr>
        <w:tc>
          <w:tcPr>
            <w:tcW w:w="10916" w:type="dxa"/>
            <w:gridSpan w:val="3"/>
            <w:shd w:val="clear" w:color="auto" w:fill="FFFF00"/>
          </w:tcPr>
          <w:p w14:paraId="2EBF4A72" w14:textId="53F8CD31" w:rsidR="007E6574" w:rsidRPr="00746B86" w:rsidRDefault="007E6574" w:rsidP="00746B86">
            <w:pPr>
              <w:spacing w:line="120" w:lineRule="atLeast"/>
              <w:ind w:left="-57"/>
              <w:jc w:val="center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  <w:highlight w:val="yellow"/>
              </w:rPr>
              <w:t>ÖĞLE ARASI</w:t>
            </w:r>
          </w:p>
        </w:tc>
      </w:tr>
      <w:tr w:rsidR="007E6574" w:rsidRPr="00746B86" w14:paraId="4A5695DC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06A5E5EF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  <w:p w14:paraId="2572A51E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3.00-13.45</w:t>
            </w:r>
          </w:p>
        </w:tc>
        <w:tc>
          <w:tcPr>
            <w:tcW w:w="6087" w:type="dxa"/>
          </w:tcPr>
          <w:p w14:paraId="3A353894" w14:textId="77777777" w:rsidR="007E6574" w:rsidRPr="00746B86" w:rsidRDefault="007E6574" w:rsidP="007E6574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</w:p>
          <w:p w14:paraId="26C866F3" w14:textId="77777777" w:rsidR="007E6574" w:rsidRPr="00746B86" w:rsidRDefault="007E6574" w:rsidP="007E6574">
            <w:pPr>
              <w:spacing w:line="120" w:lineRule="atLeast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 xml:space="preserve">Hasta başı eğitimi-Klinik uygulama   </w:t>
            </w:r>
          </w:p>
        </w:tc>
        <w:tc>
          <w:tcPr>
            <w:tcW w:w="3261" w:type="dxa"/>
          </w:tcPr>
          <w:p w14:paraId="7122424E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7E6574" w:rsidRPr="00746B86" w14:paraId="13DCED77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76BFE592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4.00-14.45   </w:t>
            </w:r>
          </w:p>
        </w:tc>
        <w:tc>
          <w:tcPr>
            <w:tcW w:w="6087" w:type="dxa"/>
          </w:tcPr>
          <w:p w14:paraId="3AD70B46" w14:textId="77777777" w:rsidR="007E6574" w:rsidRPr="00746B86" w:rsidRDefault="007E6574" w:rsidP="007E6574">
            <w:pPr>
              <w:spacing w:line="120" w:lineRule="atLeast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 xml:space="preserve">Hasta başı eğitimi-Klinik uygulama   </w:t>
            </w:r>
          </w:p>
        </w:tc>
        <w:tc>
          <w:tcPr>
            <w:tcW w:w="3261" w:type="dxa"/>
          </w:tcPr>
          <w:p w14:paraId="66D8525F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7E6574" w:rsidRPr="00746B86" w14:paraId="661EE7BF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1D8EB7BD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5.00-15.45 </w:t>
            </w:r>
          </w:p>
        </w:tc>
        <w:tc>
          <w:tcPr>
            <w:tcW w:w="6087" w:type="dxa"/>
          </w:tcPr>
          <w:p w14:paraId="072B8868" w14:textId="77777777" w:rsidR="007E6574" w:rsidRPr="00746B86" w:rsidRDefault="007E6574" w:rsidP="007E6574">
            <w:pPr>
              <w:spacing w:line="120" w:lineRule="atLeast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261" w:type="dxa"/>
          </w:tcPr>
          <w:p w14:paraId="2C1CC0D8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7E6574" w:rsidRPr="00746B86" w14:paraId="560AE3B8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4AAD7CF4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6.00-16.45 </w:t>
            </w:r>
          </w:p>
        </w:tc>
        <w:tc>
          <w:tcPr>
            <w:tcW w:w="6087" w:type="dxa"/>
          </w:tcPr>
          <w:p w14:paraId="7C9F6C10" w14:textId="77777777" w:rsidR="007E6574" w:rsidRPr="00746B86" w:rsidRDefault="007E6574" w:rsidP="007E6574">
            <w:pPr>
              <w:spacing w:line="120" w:lineRule="atLeast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 xml:space="preserve">Hasta başı eğitimi-Klinik uygulama   </w:t>
            </w:r>
          </w:p>
        </w:tc>
        <w:tc>
          <w:tcPr>
            <w:tcW w:w="3261" w:type="dxa"/>
          </w:tcPr>
          <w:p w14:paraId="0B019056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7E6574" w:rsidRPr="00746B86" w14:paraId="2BEFEC1B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7ACEF7AF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>22.02.2024 PERŞEMBE</w:t>
            </w:r>
          </w:p>
        </w:tc>
        <w:tc>
          <w:tcPr>
            <w:tcW w:w="6087" w:type="dxa"/>
          </w:tcPr>
          <w:p w14:paraId="7100FFB7" w14:textId="77777777" w:rsidR="007E6574" w:rsidRPr="00746B86" w:rsidRDefault="007E6574" w:rsidP="007E6574">
            <w:pPr>
              <w:spacing w:line="120" w:lineRule="atLeas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1" w:type="dxa"/>
          </w:tcPr>
          <w:p w14:paraId="4E5EF528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7E6574" w:rsidRPr="00746B86" w14:paraId="3C0C5082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2E4182DA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08:30-09:15 </w:t>
            </w:r>
          </w:p>
        </w:tc>
        <w:tc>
          <w:tcPr>
            <w:tcW w:w="6087" w:type="dxa"/>
          </w:tcPr>
          <w:p w14:paraId="2245C422" w14:textId="77777777" w:rsidR="007E6574" w:rsidRPr="00746B86" w:rsidRDefault="007E6574" w:rsidP="007E6574">
            <w:pPr>
              <w:spacing w:line="120" w:lineRule="atLeast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>Konjenital kalp hastalıkları (</w:t>
            </w:r>
            <w:proofErr w:type="spellStart"/>
            <w:r w:rsidRPr="00746B86">
              <w:rPr>
                <w:rFonts w:cstheme="minorHAnsi"/>
                <w:b/>
                <w:sz w:val="18"/>
                <w:szCs w:val="18"/>
              </w:rPr>
              <w:t>asiyanotik</w:t>
            </w:r>
            <w:proofErr w:type="spellEnd"/>
            <w:r w:rsidRPr="00746B86">
              <w:rPr>
                <w:rFonts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14:paraId="69820525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 xml:space="preserve">Prof. Dr. Gülden Kafalı   </w:t>
            </w:r>
          </w:p>
        </w:tc>
      </w:tr>
      <w:tr w:rsidR="007E6574" w:rsidRPr="00746B86" w14:paraId="4D0A0AA1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3F794C90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09:30-10:15              </w:t>
            </w:r>
          </w:p>
        </w:tc>
        <w:tc>
          <w:tcPr>
            <w:tcW w:w="6087" w:type="dxa"/>
          </w:tcPr>
          <w:p w14:paraId="2B7B1924" w14:textId="77777777" w:rsidR="007E6574" w:rsidRPr="00746B86" w:rsidRDefault="007E6574" w:rsidP="007E6574">
            <w:pPr>
              <w:spacing w:line="120" w:lineRule="atLeast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>Konjenital kalp hastalıkları (siyanotik)</w:t>
            </w:r>
          </w:p>
        </w:tc>
        <w:tc>
          <w:tcPr>
            <w:tcW w:w="3261" w:type="dxa"/>
          </w:tcPr>
          <w:p w14:paraId="2C8031FA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 xml:space="preserve">Prof. Dr. Gülden Kafalı   </w:t>
            </w:r>
          </w:p>
        </w:tc>
      </w:tr>
      <w:tr w:rsidR="007E6574" w:rsidRPr="00746B86" w14:paraId="658FD4F2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15468EEB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0:30-11:15</w:t>
            </w:r>
          </w:p>
        </w:tc>
        <w:tc>
          <w:tcPr>
            <w:tcW w:w="6087" w:type="dxa"/>
          </w:tcPr>
          <w:p w14:paraId="4EE58B56" w14:textId="77777777" w:rsidR="007E6574" w:rsidRPr="00746B86" w:rsidRDefault="007E6574" w:rsidP="007E6574">
            <w:pPr>
              <w:spacing w:line="120" w:lineRule="atLeast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b/>
                <w:bCs/>
                <w:sz w:val="18"/>
                <w:szCs w:val="18"/>
              </w:rPr>
              <w:t xml:space="preserve">Konjestif </w:t>
            </w:r>
            <w:r w:rsidRPr="00746B86">
              <w:rPr>
                <w:rFonts w:cstheme="minorHAnsi"/>
                <w:b/>
                <w:sz w:val="18"/>
                <w:szCs w:val="18"/>
              </w:rPr>
              <w:t>Kalp Yetmezliğine yaklaşım</w:t>
            </w:r>
          </w:p>
        </w:tc>
        <w:tc>
          <w:tcPr>
            <w:tcW w:w="3261" w:type="dxa"/>
          </w:tcPr>
          <w:p w14:paraId="571F4466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 xml:space="preserve">Prof. Dr. Gülden Kafalı   </w:t>
            </w:r>
          </w:p>
        </w:tc>
      </w:tr>
      <w:tr w:rsidR="007E6574" w:rsidRPr="00746B86" w14:paraId="05030311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59E92439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1:30-12:15</w:t>
            </w:r>
          </w:p>
        </w:tc>
        <w:tc>
          <w:tcPr>
            <w:tcW w:w="6087" w:type="dxa"/>
          </w:tcPr>
          <w:p w14:paraId="601F9684" w14:textId="77777777" w:rsidR="007E6574" w:rsidRPr="00746B86" w:rsidRDefault="007E6574" w:rsidP="007E6574">
            <w:pPr>
              <w:spacing w:line="120" w:lineRule="atLeast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b/>
                <w:bCs/>
                <w:sz w:val="18"/>
                <w:szCs w:val="18"/>
              </w:rPr>
              <w:t xml:space="preserve">Konjestif </w:t>
            </w:r>
            <w:r w:rsidRPr="00746B86">
              <w:rPr>
                <w:rFonts w:cstheme="minorHAnsi"/>
                <w:b/>
                <w:sz w:val="18"/>
                <w:szCs w:val="18"/>
              </w:rPr>
              <w:t>Kalp Yetmezliğinde tedavi</w:t>
            </w:r>
            <w:r w:rsidRPr="00746B86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3261" w:type="dxa"/>
          </w:tcPr>
          <w:p w14:paraId="36DE30CD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 xml:space="preserve">Prof. Dr. Gülden Kafalı   </w:t>
            </w:r>
          </w:p>
        </w:tc>
      </w:tr>
      <w:tr w:rsidR="007E6574" w:rsidRPr="00746B86" w14:paraId="11F5E932" w14:textId="77777777" w:rsidTr="004C7EB0">
        <w:trPr>
          <w:gridAfter w:val="1"/>
          <w:wAfter w:w="6513" w:type="dxa"/>
          <w:trHeight w:val="170"/>
        </w:trPr>
        <w:tc>
          <w:tcPr>
            <w:tcW w:w="10916" w:type="dxa"/>
            <w:gridSpan w:val="3"/>
            <w:shd w:val="clear" w:color="auto" w:fill="FFFF00"/>
          </w:tcPr>
          <w:p w14:paraId="16569099" w14:textId="0AE4C65E" w:rsidR="007E6574" w:rsidRPr="00746B86" w:rsidRDefault="007E6574" w:rsidP="00746B86">
            <w:pPr>
              <w:spacing w:line="120" w:lineRule="atLeast"/>
              <w:ind w:left="-57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  <w:highlight w:val="yellow"/>
              </w:rPr>
              <w:t>ÖĞLE ARASI</w:t>
            </w:r>
          </w:p>
        </w:tc>
      </w:tr>
      <w:tr w:rsidR="007E6574" w:rsidRPr="00746B86" w14:paraId="64425C62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21FFCBB4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  <w:p w14:paraId="6D367621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3.00-13.45</w:t>
            </w:r>
          </w:p>
        </w:tc>
        <w:tc>
          <w:tcPr>
            <w:tcW w:w="6087" w:type="dxa"/>
          </w:tcPr>
          <w:p w14:paraId="5D5EC39A" w14:textId="77777777" w:rsidR="007E6574" w:rsidRPr="00746B86" w:rsidRDefault="007E6574" w:rsidP="007E6574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</w:p>
          <w:p w14:paraId="1782CF47" w14:textId="77777777" w:rsidR="007E6574" w:rsidRPr="00746B86" w:rsidRDefault="007E6574" w:rsidP="007E6574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 xml:space="preserve">Literatür  </w:t>
            </w:r>
          </w:p>
        </w:tc>
        <w:tc>
          <w:tcPr>
            <w:tcW w:w="3261" w:type="dxa"/>
          </w:tcPr>
          <w:p w14:paraId="10569297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7E6574" w:rsidRPr="00746B86" w14:paraId="6F41A57F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60DEF7E9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4.00-14.45   </w:t>
            </w:r>
          </w:p>
        </w:tc>
        <w:tc>
          <w:tcPr>
            <w:tcW w:w="6087" w:type="dxa"/>
          </w:tcPr>
          <w:p w14:paraId="64D99D74" w14:textId="77777777" w:rsidR="007E6574" w:rsidRPr="00746B86" w:rsidRDefault="007E6574" w:rsidP="007E6574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Radyoloji (Kalp Hastalıkları-TELE)</w:t>
            </w:r>
          </w:p>
        </w:tc>
        <w:tc>
          <w:tcPr>
            <w:tcW w:w="3261" w:type="dxa"/>
          </w:tcPr>
          <w:p w14:paraId="0B7A55FE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7E6574" w:rsidRPr="00746B86" w14:paraId="187D7924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4476EA21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5.00-15.45 </w:t>
            </w:r>
          </w:p>
        </w:tc>
        <w:tc>
          <w:tcPr>
            <w:tcW w:w="6087" w:type="dxa"/>
          </w:tcPr>
          <w:p w14:paraId="2100CA88" w14:textId="77777777" w:rsidR="007E6574" w:rsidRPr="00746B86" w:rsidRDefault="007E6574" w:rsidP="007E6574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Radyoloji (Kalp Hastalıkları-TELE)</w:t>
            </w:r>
          </w:p>
        </w:tc>
        <w:tc>
          <w:tcPr>
            <w:tcW w:w="3261" w:type="dxa"/>
          </w:tcPr>
          <w:p w14:paraId="36669561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7E6574" w:rsidRPr="00746B86" w14:paraId="43B65B27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209D17D2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6.00-16.45 </w:t>
            </w:r>
          </w:p>
        </w:tc>
        <w:tc>
          <w:tcPr>
            <w:tcW w:w="6087" w:type="dxa"/>
          </w:tcPr>
          <w:p w14:paraId="45A7A08A" w14:textId="77777777" w:rsidR="007E6574" w:rsidRPr="00746B86" w:rsidRDefault="007E6574" w:rsidP="007E6574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Radyoloji (Kalp Hastalıkları-TELE)</w:t>
            </w:r>
          </w:p>
        </w:tc>
        <w:tc>
          <w:tcPr>
            <w:tcW w:w="3261" w:type="dxa"/>
          </w:tcPr>
          <w:p w14:paraId="4AC6B263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7E6574" w:rsidRPr="00746B86" w14:paraId="2E64A685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45D3C32E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>23.02.2024 CUMA</w:t>
            </w:r>
          </w:p>
        </w:tc>
        <w:tc>
          <w:tcPr>
            <w:tcW w:w="6087" w:type="dxa"/>
          </w:tcPr>
          <w:p w14:paraId="67F397A5" w14:textId="77777777" w:rsidR="007E6574" w:rsidRPr="00746B86" w:rsidRDefault="007E6574" w:rsidP="007E6574">
            <w:pPr>
              <w:spacing w:line="120" w:lineRule="atLeast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261" w:type="dxa"/>
          </w:tcPr>
          <w:p w14:paraId="070D9047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7E6574" w:rsidRPr="00746B86" w14:paraId="40A53757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66551508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08:30-09:15 </w:t>
            </w:r>
          </w:p>
        </w:tc>
        <w:tc>
          <w:tcPr>
            <w:tcW w:w="6087" w:type="dxa"/>
          </w:tcPr>
          <w:p w14:paraId="6914B024" w14:textId="77777777" w:rsidR="007E6574" w:rsidRPr="00746B86" w:rsidRDefault="007E6574" w:rsidP="007E6574">
            <w:pPr>
              <w:spacing w:line="120" w:lineRule="atLeast"/>
              <w:rPr>
                <w:rFonts w:cstheme="minorHAnsi"/>
                <w:b/>
                <w:i/>
                <w:color w:val="5B9BD5" w:themeColor="accent1"/>
                <w:sz w:val="18"/>
                <w:szCs w:val="18"/>
              </w:rPr>
            </w:pPr>
            <w:r w:rsidRPr="00746B86">
              <w:rPr>
                <w:rFonts w:cstheme="minorHAnsi"/>
                <w:b/>
                <w:color w:val="5B9BD5" w:themeColor="accent1"/>
                <w:sz w:val="18"/>
                <w:szCs w:val="18"/>
              </w:rPr>
              <w:t xml:space="preserve">Akut </w:t>
            </w:r>
            <w:proofErr w:type="spellStart"/>
            <w:r w:rsidRPr="00746B86">
              <w:rPr>
                <w:rFonts w:cstheme="minorHAnsi"/>
                <w:b/>
                <w:color w:val="5B9BD5" w:themeColor="accent1"/>
                <w:sz w:val="18"/>
                <w:szCs w:val="18"/>
              </w:rPr>
              <w:t>tonsillofarenjit</w:t>
            </w:r>
            <w:proofErr w:type="spellEnd"/>
            <w:r w:rsidRPr="00746B86">
              <w:rPr>
                <w:rFonts w:cstheme="minorHAnsi"/>
                <w:b/>
                <w:color w:val="5B9BD5" w:themeColor="accent1"/>
                <w:sz w:val="18"/>
                <w:szCs w:val="18"/>
              </w:rPr>
              <w:t xml:space="preserve">- </w:t>
            </w:r>
            <w:proofErr w:type="spellStart"/>
            <w:r w:rsidRPr="00746B86">
              <w:rPr>
                <w:rFonts w:cstheme="minorHAnsi"/>
                <w:b/>
                <w:color w:val="5B9BD5" w:themeColor="accent1"/>
                <w:sz w:val="18"/>
                <w:szCs w:val="18"/>
              </w:rPr>
              <w:t>Otit</w:t>
            </w:r>
            <w:proofErr w:type="spellEnd"/>
            <w:r w:rsidRPr="00746B86">
              <w:rPr>
                <w:rFonts w:cstheme="minorHAnsi"/>
                <w:b/>
                <w:color w:val="5B9BD5" w:themeColor="accent1"/>
                <w:sz w:val="18"/>
                <w:szCs w:val="18"/>
              </w:rPr>
              <w:t xml:space="preserve"> -sinüzit</w:t>
            </w:r>
            <w:r w:rsidRPr="00746B86">
              <w:rPr>
                <w:rFonts w:cstheme="minorHAnsi"/>
                <w:b/>
                <w:i/>
                <w:iCs/>
                <w:color w:val="5B9BD5" w:themeColor="accent1"/>
                <w:sz w:val="18"/>
                <w:szCs w:val="18"/>
              </w:rPr>
              <w:t xml:space="preserve">    </w:t>
            </w:r>
          </w:p>
        </w:tc>
        <w:tc>
          <w:tcPr>
            <w:tcW w:w="3261" w:type="dxa"/>
          </w:tcPr>
          <w:p w14:paraId="59B645EB" w14:textId="679E312E" w:rsidR="007E6574" w:rsidRPr="00746B86" w:rsidRDefault="00746B86" w:rsidP="007E6574">
            <w:pPr>
              <w:spacing w:line="120" w:lineRule="atLeast"/>
              <w:ind w:left="-57"/>
              <w:rPr>
                <w:rFonts w:cstheme="minorHAnsi"/>
                <w:b/>
                <w:color w:val="5B9BD5" w:themeColor="accent1"/>
                <w:sz w:val="18"/>
                <w:szCs w:val="18"/>
              </w:rPr>
            </w:pPr>
            <w:r>
              <w:rPr>
                <w:rFonts w:cstheme="minorHAnsi"/>
                <w:b/>
                <w:color w:val="5B9BD5" w:themeColor="accent1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5B9BD5" w:themeColor="accent1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5B9BD5" w:themeColor="accent1"/>
                <w:sz w:val="18"/>
                <w:szCs w:val="18"/>
              </w:rPr>
              <w:t>. Üyesi Anıl Doğan Bektaş</w:t>
            </w:r>
          </w:p>
        </w:tc>
      </w:tr>
      <w:tr w:rsidR="007E6574" w:rsidRPr="00746B86" w14:paraId="16D634D8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1D48DED2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09:30-10:15              </w:t>
            </w:r>
          </w:p>
        </w:tc>
        <w:tc>
          <w:tcPr>
            <w:tcW w:w="6087" w:type="dxa"/>
          </w:tcPr>
          <w:p w14:paraId="0F98EC71" w14:textId="77777777" w:rsidR="007E6574" w:rsidRPr="00746B86" w:rsidRDefault="007E6574" w:rsidP="007E6574">
            <w:pPr>
              <w:spacing w:line="260" w:lineRule="exact"/>
              <w:rPr>
                <w:rFonts w:cstheme="minorHAnsi"/>
                <w:b/>
                <w:i/>
                <w:color w:val="5B9BD5" w:themeColor="accent1"/>
                <w:sz w:val="18"/>
                <w:szCs w:val="18"/>
              </w:rPr>
            </w:pPr>
            <w:r w:rsidRPr="00746B86">
              <w:rPr>
                <w:rFonts w:cstheme="minorHAnsi"/>
                <w:b/>
                <w:color w:val="5B9BD5" w:themeColor="accent1"/>
                <w:sz w:val="18"/>
                <w:szCs w:val="18"/>
              </w:rPr>
              <w:t>Pnömoniler</w:t>
            </w:r>
          </w:p>
        </w:tc>
        <w:tc>
          <w:tcPr>
            <w:tcW w:w="3261" w:type="dxa"/>
          </w:tcPr>
          <w:p w14:paraId="78B36FD5" w14:textId="19C2CE42" w:rsidR="007E6574" w:rsidRPr="00746B86" w:rsidRDefault="00746B86" w:rsidP="007E6574">
            <w:pPr>
              <w:spacing w:line="120" w:lineRule="atLeast"/>
              <w:ind w:left="-57"/>
              <w:rPr>
                <w:rFonts w:cstheme="minorHAnsi"/>
                <w:b/>
                <w:color w:val="5B9BD5" w:themeColor="accent1"/>
                <w:sz w:val="18"/>
                <w:szCs w:val="18"/>
              </w:rPr>
            </w:pPr>
            <w:r>
              <w:rPr>
                <w:rFonts w:cstheme="minorHAnsi"/>
                <w:b/>
                <w:color w:val="5B9BD5" w:themeColor="accent1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5B9BD5" w:themeColor="accent1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5B9BD5" w:themeColor="accent1"/>
                <w:sz w:val="18"/>
                <w:szCs w:val="18"/>
              </w:rPr>
              <w:t>. Üyesi Anıl Doğan Bektaş</w:t>
            </w:r>
          </w:p>
        </w:tc>
      </w:tr>
      <w:tr w:rsidR="007E6574" w:rsidRPr="00746B86" w14:paraId="332A4B94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32B5FCB0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0:30-11:15</w:t>
            </w:r>
          </w:p>
        </w:tc>
        <w:tc>
          <w:tcPr>
            <w:tcW w:w="6087" w:type="dxa"/>
          </w:tcPr>
          <w:p w14:paraId="0AABCAF3" w14:textId="77777777" w:rsidR="007E6574" w:rsidRPr="00746B86" w:rsidRDefault="007E6574" w:rsidP="007E6574">
            <w:pPr>
              <w:spacing w:line="120" w:lineRule="atLeast"/>
              <w:rPr>
                <w:rFonts w:cstheme="minorHAnsi"/>
                <w:b/>
                <w:color w:val="5B9BD5" w:themeColor="accent1"/>
                <w:sz w:val="18"/>
                <w:szCs w:val="18"/>
              </w:rPr>
            </w:pPr>
            <w:r w:rsidRPr="00746B86">
              <w:rPr>
                <w:rFonts w:cstheme="minorHAnsi"/>
                <w:b/>
                <w:color w:val="5B9BD5" w:themeColor="accent1"/>
                <w:sz w:val="18"/>
                <w:szCs w:val="18"/>
              </w:rPr>
              <w:t>Pnömoniler</w:t>
            </w:r>
          </w:p>
        </w:tc>
        <w:tc>
          <w:tcPr>
            <w:tcW w:w="3261" w:type="dxa"/>
          </w:tcPr>
          <w:p w14:paraId="7B958C0A" w14:textId="0F69F767" w:rsidR="007E6574" w:rsidRPr="00746B86" w:rsidRDefault="00746B86" w:rsidP="007E6574">
            <w:pPr>
              <w:spacing w:line="120" w:lineRule="atLeast"/>
              <w:ind w:left="-57"/>
              <w:rPr>
                <w:rFonts w:cstheme="minorHAnsi"/>
                <w:b/>
                <w:color w:val="5B9BD5" w:themeColor="accent1"/>
                <w:sz w:val="18"/>
                <w:szCs w:val="18"/>
              </w:rPr>
            </w:pPr>
            <w:r>
              <w:rPr>
                <w:rFonts w:cstheme="minorHAnsi"/>
                <w:b/>
                <w:color w:val="5B9BD5" w:themeColor="accent1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5B9BD5" w:themeColor="accent1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5B9BD5" w:themeColor="accent1"/>
                <w:sz w:val="18"/>
                <w:szCs w:val="18"/>
              </w:rPr>
              <w:t>. Üyesi Anıl Doğan Bektaş</w:t>
            </w:r>
          </w:p>
        </w:tc>
      </w:tr>
      <w:tr w:rsidR="007E6574" w:rsidRPr="00746B86" w14:paraId="4EE4337C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78A22EA0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1:30-12:15</w:t>
            </w:r>
          </w:p>
        </w:tc>
        <w:tc>
          <w:tcPr>
            <w:tcW w:w="6087" w:type="dxa"/>
          </w:tcPr>
          <w:p w14:paraId="00E3A35E" w14:textId="77777777" w:rsidR="007E6574" w:rsidRPr="00746B86" w:rsidRDefault="007E6574" w:rsidP="007E6574">
            <w:pPr>
              <w:spacing w:line="260" w:lineRule="exact"/>
              <w:rPr>
                <w:rFonts w:cstheme="minorHAnsi"/>
                <w:b/>
                <w:i/>
                <w:color w:val="5B9BD5" w:themeColor="accent1"/>
                <w:sz w:val="18"/>
                <w:szCs w:val="18"/>
              </w:rPr>
            </w:pPr>
            <w:r w:rsidRPr="00746B86">
              <w:rPr>
                <w:rFonts w:cstheme="minorHAnsi"/>
                <w:b/>
                <w:color w:val="5B9BD5" w:themeColor="accent1"/>
                <w:sz w:val="18"/>
                <w:szCs w:val="18"/>
              </w:rPr>
              <w:t xml:space="preserve">Tekrarlayan Akciğer </w:t>
            </w:r>
            <w:proofErr w:type="gramStart"/>
            <w:r w:rsidRPr="00746B86">
              <w:rPr>
                <w:rFonts w:cstheme="minorHAnsi"/>
                <w:b/>
                <w:color w:val="5B9BD5" w:themeColor="accent1"/>
                <w:sz w:val="18"/>
                <w:szCs w:val="18"/>
              </w:rPr>
              <w:t>enfeksiyonlarında</w:t>
            </w:r>
            <w:proofErr w:type="gramEnd"/>
            <w:r w:rsidRPr="00746B86">
              <w:rPr>
                <w:rFonts w:cstheme="minorHAnsi"/>
                <w:b/>
                <w:color w:val="5B9BD5" w:themeColor="accent1"/>
                <w:sz w:val="18"/>
                <w:szCs w:val="18"/>
              </w:rPr>
              <w:t xml:space="preserve"> tanısal yaklaşım</w:t>
            </w:r>
          </w:p>
        </w:tc>
        <w:tc>
          <w:tcPr>
            <w:tcW w:w="3261" w:type="dxa"/>
          </w:tcPr>
          <w:p w14:paraId="37FF0EB6" w14:textId="4396629C" w:rsidR="007E6574" w:rsidRPr="00746B86" w:rsidRDefault="00746B86" w:rsidP="007E6574">
            <w:pPr>
              <w:spacing w:line="120" w:lineRule="atLeast"/>
              <w:ind w:left="-57"/>
              <w:rPr>
                <w:rFonts w:cstheme="minorHAnsi"/>
                <w:b/>
                <w:color w:val="5B9BD5" w:themeColor="accent1"/>
                <w:sz w:val="18"/>
                <w:szCs w:val="18"/>
              </w:rPr>
            </w:pPr>
            <w:r>
              <w:rPr>
                <w:rFonts w:cstheme="minorHAnsi"/>
                <w:b/>
                <w:color w:val="5B9BD5" w:themeColor="accent1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5B9BD5" w:themeColor="accent1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5B9BD5" w:themeColor="accent1"/>
                <w:sz w:val="18"/>
                <w:szCs w:val="18"/>
              </w:rPr>
              <w:t>. Üyesi Anıl Doğan Bektaş</w:t>
            </w:r>
          </w:p>
        </w:tc>
      </w:tr>
      <w:tr w:rsidR="007E6574" w:rsidRPr="00746B86" w14:paraId="1AF7A3F8" w14:textId="77777777" w:rsidTr="004C7EB0">
        <w:trPr>
          <w:gridAfter w:val="1"/>
          <w:wAfter w:w="6513" w:type="dxa"/>
          <w:trHeight w:val="170"/>
        </w:trPr>
        <w:tc>
          <w:tcPr>
            <w:tcW w:w="10916" w:type="dxa"/>
            <w:gridSpan w:val="3"/>
            <w:shd w:val="clear" w:color="auto" w:fill="FFFF00"/>
          </w:tcPr>
          <w:p w14:paraId="1847F110" w14:textId="059AB767" w:rsidR="007E6574" w:rsidRPr="00746B86" w:rsidRDefault="007E6574" w:rsidP="00746B86">
            <w:pPr>
              <w:spacing w:line="120" w:lineRule="atLeast"/>
              <w:ind w:left="-57"/>
              <w:jc w:val="center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  <w:highlight w:val="yellow"/>
              </w:rPr>
              <w:t>ÖĞLE ARASI</w:t>
            </w:r>
          </w:p>
        </w:tc>
      </w:tr>
      <w:tr w:rsidR="007E6574" w:rsidRPr="00746B86" w14:paraId="7BC7CCC4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295A1A91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  <w:p w14:paraId="00B9EC5E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3.00-13.45</w:t>
            </w:r>
          </w:p>
        </w:tc>
        <w:tc>
          <w:tcPr>
            <w:tcW w:w="6087" w:type="dxa"/>
          </w:tcPr>
          <w:p w14:paraId="77AD94C2" w14:textId="77777777" w:rsidR="007E6574" w:rsidRPr="00746B86" w:rsidRDefault="007E6574" w:rsidP="007E6574">
            <w:pPr>
              <w:spacing w:line="120" w:lineRule="atLeast"/>
              <w:rPr>
                <w:rFonts w:cstheme="minorHAnsi"/>
                <w:sz w:val="18"/>
                <w:szCs w:val="18"/>
              </w:rPr>
            </w:pPr>
          </w:p>
          <w:p w14:paraId="5930C2AC" w14:textId="77777777" w:rsidR="007E6574" w:rsidRPr="00746B86" w:rsidRDefault="007E6574" w:rsidP="007E6574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Literatür</w:t>
            </w:r>
            <w:r w:rsidRPr="00746B86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46B86">
              <w:rPr>
                <w:rFonts w:cstheme="min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</w:tcPr>
          <w:p w14:paraId="3EA930F4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7E6574" w:rsidRPr="00746B86" w14:paraId="5D919F7B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3B076A06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4.00-14.45   </w:t>
            </w:r>
          </w:p>
        </w:tc>
        <w:tc>
          <w:tcPr>
            <w:tcW w:w="6087" w:type="dxa"/>
          </w:tcPr>
          <w:p w14:paraId="267B3489" w14:textId="77777777" w:rsidR="007E6574" w:rsidRPr="00746B86" w:rsidRDefault="007E6574" w:rsidP="007E6574">
            <w:pPr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iCs/>
                <w:sz w:val="18"/>
                <w:szCs w:val="18"/>
              </w:rPr>
              <w:t>Radyoloji (Akciğer Hastalıkları-PA akciğer grafisi)</w:t>
            </w:r>
          </w:p>
        </w:tc>
        <w:tc>
          <w:tcPr>
            <w:tcW w:w="3261" w:type="dxa"/>
          </w:tcPr>
          <w:p w14:paraId="5F9B22C4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7E6574" w:rsidRPr="00746B86" w14:paraId="51826EEE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36A00933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5.00-15.45 </w:t>
            </w:r>
          </w:p>
        </w:tc>
        <w:tc>
          <w:tcPr>
            <w:tcW w:w="6087" w:type="dxa"/>
          </w:tcPr>
          <w:p w14:paraId="348DC95D" w14:textId="77777777" w:rsidR="007E6574" w:rsidRPr="00746B86" w:rsidRDefault="007E6574" w:rsidP="007E6574">
            <w:pPr>
              <w:spacing w:line="120" w:lineRule="atLeast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i/>
                <w:iCs/>
                <w:sz w:val="18"/>
                <w:szCs w:val="18"/>
              </w:rPr>
              <w:t>Radyoloji (Akciğer Hastalıkları-PA akciğer grafisi)</w:t>
            </w:r>
          </w:p>
        </w:tc>
        <w:tc>
          <w:tcPr>
            <w:tcW w:w="3261" w:type="dxa"/>
          </w:tcPr>
          <w:p w14:paraId="3E72B47A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7E6574" w:rsidRPr="00746B86" w14:paraId="5AB988C8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13E68CA9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6.00-16.45 </w:t>
            </w:r>
          </w:p>
        </w:tc>
        <w:tc>
          <w:tcPr>
            <w:tcW w:w="6087" w:type="dxa"/>
          </w:tcPr>
          <w:p w14:paraId="0EAEEDF7" w14:textId="77777777" w:rsidR="007E6574" w:rsidRPr="00746B86" w:rsidRDefault="007E6574" w:rsidP="007E6574">
            <w:pPr>
              <w:spacing w:line="120" w:lineRule="atLeast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i/>
                <w:iCs/>
                <w:sz w:val="18"/>
                <w:szCs w:val="18"/>
              </w:rPr>
              <w:t>Radyoloji (Akciğer Hastalıkları-PA akciğer grafisi)</w:t>
            </w:r>
          </w:p>
        </w:tc>
        <w:tc>
          <w:tcPr>
            <w:tcW w:w="3261" w:type="dxa"/>
          </w:tcPr>
          <w:p w14:paraId="67EBC38B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7E6574" w:rsidRPr="00746B86" w14:paraId="6D1676E2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1AC13FF8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87" w:type="dxa"/>
          </w:tcPr>
          <w:p w14:paraId="02BFC25F" w14:textId="77777777" w:rsidR="007E6574" w:rsidRPr="00746B86" w:rsidRDefault="007E6574" w:rsidP="007E6574">
            <w:pPr>
              <w:spacing w:line="120" w:lineRule="atLeast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261" w:type="dxa"/>
          </w:tcPr>
          <w:p w14:paraId="11906F9C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7E6574" w:rsidRPr="00746B86" w14:paraId="0D9A125B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  <w:shd w:val="clear" w:color="auto" w:fill="FFC000"/>
          </w:tcPr>
          <w:p w14:paraId="11DBAA53" w14:textId="77777777" w:rsidR="007E6574" w:rsidRPr="00746B86" w:rsidRDefault="007E6574" w:rsidP="007E6574">
            <w:pPr>
              <w:pStyle w:val="ListeParagraf"/>
              <w:numPr>
                <w:ilvl w:val="0"/>
                <w:numId w:val="1"/>
              </w:numPr>
              <w:spacing w:line="120" w:lineRule="atLeast"/>
              <w:ind w:left="-57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lastRenderedPageBreak/>
              <w:t>2. HAFTA</w:t>
            </w:r>
          </w:p>
        </w:tc>
        <w:tc>
          <w:tcPr>
            <w:tcW w:w="6087" w:type="dxa"/>
            <w:shd w:val="clear" w:color="auto" w:fill="FFC000"/>
          </w:tcPr>
          <w:p w14:paraId="3321ED1F" w14:textId="77777777" w:rsidR="007E6574" w:rsidRPr="00746B86" w:rsidRDefault="007E6574" w:rsidP="007E6574">
            <w:pPr>
              <w:spacing w:line="120" w:lineRule="atLeast"/>
              <w:ind w:left="-57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>KONU</w:t>
            </w:r>
          </w:p>
        </w:tc>
        <w:tc>
          <w:tcPr>
            <w:tcW w:w="3261" w:type="dxa"/>
            <w:shd w:val="clear" w:color="auto" w:fill="FFC000"/>
          </w:tcPr>
          <w:p w14:paraId="3792963A" w14:textId="77777777" w:rsidR="007E6574" w:rsidRPr="00746B86" w:rsidRDefault="007E6574" w:rsidP="007E6574">
            <w:pPr>
              <w:spacing w:line="120" w:lineRule="atLeast"/>
              <w:ind w:left="-57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>ÖĞRETİM ÜYESİ</w:t>
            </w:r>
          </w:p>
        </w:tc>
      </w:tr>
      <w:tr w:rsidR="007E6574" w:rsidRPr="00746B86" w14:paraId="6175546A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6ABED405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>26.02.2024 PAZARTESİ</w:t>
            </w:r>
          </w:p>
        </w:tc>
        <w:tc>
          <w:tcPr>
            <w:tcW w:w="6087" w:type="dxa"/>
          </w:tcPr>
          <w:p w14:paraId="35D8AF0A" w14:textId="77777777" w:rsidR="007E6574" w:rsidRPr="00746B86" w:rsidRDefault="007E6574" w:rsidP="007E6574">
            <w:pPr>
              <w:spacing w:line="120" w:lineRule="atLeast"/>
              <w:ind w:left="-57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261" w:type="dxa"/>
          </w:tcPr>
          <w:p w14:paraId="54BFE9B3" w14:textId="77777777" w:rsidR="007E6574" w:rsidRPr="00746B86" w:rsidRDefault="007E6574" w:rsidP="007E6574">
            <w:pPr>
              <w:spacing w:line="120" w:lineRule="atLeast"/>
              <w:ind w:left="-57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E6574" w:rsidRPr="00746B86" w14:paraId="412BF15B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6D343EEC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08:30-09:15  </w:t>
            </w:r>
          </w:p>
        </w:tc>
        <w:tc>
          <w:tcPr>
            <w:tcW w:w="6087" w:type="dxa"/>
          </w:tcPr>
          <w:p w14:paraId="085ECA77" w14:textId="77777777" w:rsidR="007E6574" w:rsidRPr="00746B86" w:rsidRDefault="007E6574" w:rsidP="007E6574">
            <w:pPr>
              <w:spacing w:line="260" w:lineRule="exact"/>
              <w:rPr>
                <w:rFonts w:cstheme="minorHAnsi"/>
                <w:b/>
                <w:color w:val="5B9BD5" w:themeColor="accent1"/>
                <w:sz w:val="18"/>
                <w:szCs w:val="18"/>
              </w:rPr>
            </w:pPr>
            <w:r w:rsidRPr="00746B86">
              <w:rPr>
                <w:rFonts w:cstheme="minorHAnsi"/>
                <w:b/>
                <w:color w:val="5B9BD5" w:themeColor="accent1"/>
                <w:sz w:val="18"/>
                <w:szCs w:val="18"/>
              </w:rPr>
              <w:t>Tüberküloz ve tedavisi</w:t>
            </w:r>
          </w:p>
        </w:tc>
        <w:tc>
          <w:tcPr>
            <w:tcW w:w="3261" w:type="dxa"/>
          </w:tcPr>
          <w:p w14:paraId="3789EBE8" w14:textId="696E0949" w:rsidR="007E6574" w:rsidRPr="00746B86" w:rsidRDefault="00746B86" w:rsidP="007E6574">
            <w:pPr>
              <w:spacing w:line="120" w:lineRule="atLeast"/>
              <w:ind w:left="-57"/>
              <w:rPr>
                <w:rFonts w:cstheme="minorHAnsi"/>
                <w:b/>
                <w:color w:val="5B9BD5" w:themeColor="accent1"/>
                <w:sz w:val="18"/>
                <w:szCs w:val="18"/>
              </w:rPr>
            </w:pPr>
            <w:r>
              <w:rPr>
                <w:rFonts w:cstheme="minorHAnsi"/>
                <w:b/>
                <w:color w:val="5B9BD5" w:themeColor="accent1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5B9BD5" w:themeColor="accent1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5B9BD5" w:themeColor="accent1"/>
                <w:sz w:val="18"/>
                <w:szCs w:val="18"/>
              </w:rPr>
              <w:t>. Üyesi Anıl Doğan Bektaş</w:t>
            </w:r>
          </w:p>
        </w:tc>
      </w:tr>
      <w:tr w:rsidR="007E6574" w:rsidRPr="00746B86" w14:paraId="12D15914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4DD7143D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09:30-10:15             </w:t>
            </w:r>
          </w:p>
        </w:tc>
        <w:tc>
          <w:tcPr>
            <w:tcW w:w="6087" w:type="dxa"/>
          </w:tcPr>
          <w:p w14:paraId="4F303C61" w14:textId="77777777" w:rsidR="007E6574" w:rsidRPr="00746B86" w:rsidRDefault="007E6574" w:rsidP="007E6574">
            <w:pPr>
              <w:spacing w:line="260" w:lineRule="exact"/>
              <w:rPr>
                <w:rFonts w:cstheme="minorHAnsi"/>
                <w:b/>
                <w:color w:val="5B9BD5" w:themeColor="accent1"/>
                <w:sz w:val="18"/>
                <w:szCs w:val="18"/>
              </w:rPr>
            </w:pPr>
            <w:r w:rsidRPr="00746B86">
              <w:rPr>
                <w:rFonts w:cstheme="minorHAnsi"/>
                <w:b/>
                <w:color w:val="5B9BD5" w:themeColor="accent1"/>
                <w:sz w:val="18"/>
                <w:szCs w:val="18"/>
              </w:rPr>
              <w:t>Tüberküloz ve tedavisi</w:t>
            </w:r>
          </w:p>
        </w:tc>
        <w:tc>
          <w:tcPr>
            <w:tcW w:w="3261" w:type="dxa"/>
          </w:tcPr>
          <w:p w14:paraId="08893560" w14:textId="37FB549E" w:rsidR="007E6574" w:rsidRPr="00746B86" w:rsidRDefault="00746B86" w:rsidP="007E6574">
            <w:pPr>
              <w:spacing w:line="120" w:lineRule="atLeast"/>
              <w:ind w:left="-57"/>
              <w:rPr>
                <w:rFonts w:cstheme="minorHAnsi"/>
                <w:b/>
                <w:color w:val="5B9BD5" w:themeColor="accent1"/>
                <w:sz w:val="18"/>
                <w:szCs w:val="18"/>
              </w:rPr>
            </w:pPr>
            <w:r>
              <w:rPr>
                <w:rFonts w:cstheme="minorHAnsi"/>
                <w:b/>
                <w:color w:val="5B9BD5" w:themeColor="accent1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5B9BD5" w:themeColor="accent1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5B9BD5" w:themeColor="accent1"/>
                <w:sz w:val="18"/>
                <w:szCs w:val="18"/>
              </w:rPr>
              <w:t>. Üyesi Anıl Doğan Bektaş</w:t>
            </w:r>
          </w:p>
        </w:tc>
      </w:tr>
      <w:tr w:rsidR="007E6574" w:rsidRPr="00746B86" w14:paraId="58152EA9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04530666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0:30-11:15</w:t>
            </w:r>
          </w:p>
        </w:tc>
        <w:tc>
          <w:tcPr>
            <w:tcW w:w="6087" w:type="dxa"/>
          </w:tcPr>
          <w:p w14:paraId="00291807" w14:textId="77777777" w:rsidR="007E6574" w:rsidRPr="00746B86" w:rsidRDefault="007E6574" w:rsidP="007E6574">
            <w:pPr>
              <w:spacing w:line="120" w:lineRule="atLeast"/>
              <w:rPr>
                <w:rFonts w:cstheme="minorHAnsi"/>
                <w:b/>
                <w:color w:val="5B9BD5" w:themeColor="accent1"/>
                <w:sz w:val="18"/>
                <w:szCs w:val="18"/>
              </w:rPr>
            </w:pPr>
            <w:proofErr w:type="spellStart"/>
            <w:r w:rsidRPr="00746B86">
              <w:rPr>
                <w:rFonts w:cstheme="minorHAnsi"/>
                <w:b/>
                <w:iCs/>
                <w:color w:val="5B9BD5" w:themeColor="accent1"/>
                <w:sz w:val="18"/>
                <w:szCs w:val="18"/>
              </w:rPr>
              <w:t>Wheezing</w:t>
            </w:r>
            <w:proofErr w:type="spellEnd"/>
            <w:r w:rsidRPr="00746B86">
              <w:rPr>
                <w:rFonts w:cstheme="minorHAnsi"/>
                <w:b/>
                <w:iCs/>
                <w:color w:val="5B9BD5" w:themeColor="accent1"/>
                <w:sz w:val="18"/>
                <w:szCs w:val="18"/>
              </w:rPr>
              <w:t xml:space="preserve"> </w:t>
            </w:r>
            <w:proofErr w:type="spellStart"/>
            <w:r w:rsidRPr="00746B86">
              <w:rPr>
                <w:rFonts w:cstheme="minorHAnsi"/>
                <w:b/>
                <w:iCs/>
                <w:color w:val="5B9BD5" w:themeColor="accent1"/>
                <w:sz w:val="18"/>
                <w:szCs w:val="18"/>
              </w:rPr>
              <w:t>iliskili</w:t>
            </w:r>
            <w:proofErr w:type="spellEnd"/>
            <w:r w:rsidRPr="00746B86">
              <w:rPr>
                <w:rFonts w:cstheme="minorHAnsi"/>
                <w:b/>
                <w:iCs/>
                <w:color w:val="5B9BD5" w:themeColor="accent1"/>
                <w:sz w:val="18"/>
                <w:szCs w:val="18"/>
              </w:rPr>
              <w:t xml:space="preserve"> solunum yolu hastalıklarına yaklaşım</w:t>
            </w:r>
          </w:p>
        </w:tc>
        <w:tc>
          <w:tcPr>
            <w:tcW w:w="3261" w:type="dxa"/>
          </w:tcPr>
          <w:p w14:paraId="438B7506" w14:textId="0FBE2058" w:rsidR="007E6574" w:rsidRPr="00746B86" w:rsidRDefault="00746B86" w:rsidP="007E6574">
            <w:pPr>
              <w:spacing w:line="120" w:lineRule="atLeast"/>
              <w:ind w:left="-57"/>
              <w:rPr>
                <w:rFonts w:cstheme="minorHAnsi"/>
                <w:b/>
                <w:color w:val="5B9BD5" w:themeColor="accent1"/>
                <w:sz w:val="18"/>
                <w:szCs w:val="18"/>
              </w:rPr>
            </w:pPr>
            <w:r>
              <w:rPr>
                <w:rFonts w:cstheme="minorHAnsi"/>
                <w:b/>
                <w:color w:val="5B9BD5" w:themeColor="accent1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5B9BD5" w:themeColor="accent1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5B9BD5" w:themeColor="accent1"/>
                <w:sz w:val="18"/>
                <w:szCs w:val="18"/>
              </w:rPr>
              <w:t>. Üyesi Anıl Doğan Bektaş</w:t>
            </w:r>
          </w:p>
        </w:tc>
      </w:tr>
      <w:tr w:rsidR="007E6574" w:rsidRPr="00746B86" w14:paraId="5345704E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3FABFC8F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1:30-12:15</w:t>
            </w:r>
          </w:p>
        </w:tc>
        <w:tc>
          <w:tcPr>
            <w:tcW w:w="6087" w:type="dxa"/>
          </w:tcPr>
          <w:p w14:paraId="4404DAC2" w14:textId="77777777" w:rsidR="007E6574" w:rsidRPr="00746B86" w:rsidRDefault="007E6574" w:rsidP="007E6574">
            <w:pPr>
              <w:spacing w:line="120" w:lineRule="atLeast"/>
              <w:rPr>
                <w:rFonts w:cstheme="minorHAnsi"/>
                <w:b/>
                <w:color w:val="5B9BD5" w:themeColor="accent1"/>
                <w:sz w:val="18"/>
                <w:szCs w:val="18"/>
              </w:rPr>
            </w:pPr>
            <w:r w:rsidRPr="00746B86">
              <w:rPr>
                <w:rFonts w:cstheme="minorHAnsi"/>
                <w:b/>
                <w:color w:val="5B9BD5" w:themeColor="accent1"/>
                <w:sz w:val="18"/>
                <w:szCs w:val="18"/>
              </w:rPr>
              <w:t>Astım ve tedavisi</w:t>
            </w:r>
          </w:p>
        </w:tc>
        <w:tc>
          <w:tcPr>
            <w:tcW w:w="3261" w:type="dxa"/>
          </w:tcPr>
          <w:p w14:paraId="09491208" w14:textId="684639BE" w:rsidR="007E6574" w:rsidRPr="00746B86" w:rsidRDefault="00746B86" w:rsidP="007E6574">
            <w:pPr>
              <w:spacing w:line="120" w:lineRule="atLeast"/>
              <w:ind w:left="-57"/>
              <w:rPr>
                <w:rFonts w:cstheme="minorHAnsi"/>
                <w:b/>
                <w:color w:val="5B9BD5" w:themeColor="accent1"/>
                <w:sz w:val="18"/>
                <w:szCs w:val="18"/>
              </w:rPr>
            </w:pPr>
            <w:r>
              <w:rPr>
                <w:rFonts w:cstheme="minorHAnsi"/>
                <w:b/>
                <w:color w:val="5B9BD5" w:themeColor="accent1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5B9BD5" w:themeColor="accent1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5B9BD5" w:themeColor="accent1"/>
                <w:sz w:val="18"/>
                <w:szCs w:val="18"/>
              </w:rPr>
              <w:t>. Üyesi Anıl Doğan Bektaş</w:t>
            </w:r>
          </w:p>
        </w:tc>
      </w:tr>
      <w:tr w:rsidR="007E6574" w:rsidRPr="00746B86" w14:paraId="6BCEAD4F" w14:textId="77777777" w:rsidTr="004C7EB0">
        <w:trPr>
          <w:gridAfter w:val="1"/>
          <w:wAfter w:w="6513" w:type="dxa"/>
          <w:trHeight w:val="170"/>
        </w:trPr>
        <w:tc>
          <w:tcPr>
            <w:tcW w:w="10916" w:type="dxa"/>
            <w:gridSpan w:val="3"/>
            <w:shd w:val="clear" w:color="auto" w:fill="FFFF00"/>
            <w:vAlign w:val="center"/>
          </w:tcPr>
          <w:p w14:paraId="5029B9EE" w14:textId="1B7AA730" w:rsidR="007E6574" w:rsidRPr="00746B86" w:rsidRDefault="007E6574" w:rsidP="00746B86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  <w:highlight w:val="yellow"/>
              </w:rPr>
              <w:t>ÖĞLE ARASI</w:t>
            </w:r>
          </w:p>
        </w:tc>
      </w:tr>
      <w:tr w:rsidR="007E6574" w:rsidRPr="00746B86" w14:paraId="5C6F00E2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6F62B4F9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3.00-13.45 </w:t>
            </w:r>
          </w:p>
        </w:tc>
        <w:tc>
          <w:tcPr>
            <w:tcW w:w="6087" w:type="dxa"/>
          </w:tcPr>
          <w:p w14:paraId="10D0AA40" w14:textId="77777777" w:rsidR="007E6574" w:rsidRPr="00746B86" w:rsidRDefault="007E6574" w:rsidP="007E6574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 xml:space="preserve">Seminer   </w:t>
            </w:r>
          </w:p>
        </w:tc>
        <w:tc>
          <w:tcPr>
            <w:tcW w:w="3261" w:type="dxa"/>
          </w:tcPr>
          <w:p w14:paraId="3020266D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7E6574" w:rsidRPr="00746B86" w14:paraId="55CFFA42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2981BD69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4.00-14.45 </w:t>
            </w:r>
          </w:p>
        </w:tc>
        <w:tc>
          <w:tcPr>
            <w:tcW w:w="6087" w:type="dxa"/>
          </w:tcPr>
          <w:p w14:paraId="714C40C7" w14:textId="77777777" w:rsidR="007E6574" w:rsidRPr="00746B86" w:rsidRDefault="007E6574" w:rsidP="007E6574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261" w:type="dxa"/>
          </w:tcPr>
          <w:p w14:paraId="155E181E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7E6574" w:rsidRPr="00746B86" w14:paraId="4F91A14D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26C09B22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5.00-15.45 </w:t>
            </w:r>
          </w:p>
        </w:tc>
        <w:tc>
          <w:tcPr>
            <w:tcW w:w="6087" w:type="dxa"/>
          </w:tcPr>
          <w:p w14:paraId="460C2312" w14:textId="77777777" w:rsidR="007E6574" w:rsidRPr="00746B86" w:rsidRDefault="007E6574" w:rsidP="007E6574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261" w:type="dxa"/>
          </w:tcPr>
          <w:p w14:paraId="5AAA3A76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7E6574" w:rsidRPr="00746B86" w14:paraId="1BDC77F1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20E5D80C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6.00-16.45</w:t>
            </w:r>
          </w:p>
        </w:tc>
        <w:tc>
          <w:tcPr>
            <w:tcW w:w="6087" w:type="dxa"/>
          </w:tcPr>
          <w:p w14:paraId="2C9E0C5E" w14:textId="77777777" w:rsidR="007E6574" w:rsidRPr="00746B86" w:rsidRDefault="007E6574" w:rsidP="007E6574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261" w:type="dxa"/>
          </w:tcPr>
          <w:p w14:paraId="464D3AFB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7E6574" w:rsidRPr="00746B86" w14:paraId="6704A655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73F21A56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>27.02.2024 SALI</w:t>
            </w:r>
          </w:p>
        </w:tc>
        <w:tc>
          <w:tcPr>
            <w:tcW w:w="6087" w:type="dxa"/>
          </w:tcPr>
          <w:p w14:paraId="29E94184" w14:textId="77777777" w:rsidR="007E6574" w:rsidRPr="00746B86" w:rsidRDefault="007E6574" w:rsidP="007E6574">
            <w:pPr>
              <w:spacing w:line="120" w:lineRule="atLeast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261" w:type="dxa"/>
          </w:tcPr>
          <w:p w14:paraId="74832A8F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7E6574" w:rsidRPr="00746B86" w14:paraId="7A199A45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386E0AC8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08:30-09:15 </w:t>
            </w:r>
          </w:p>
        </w:tc>
        <w:tc>
          <w:tcPr>
            <w:tcW w:w="6087" w:type="dxa"/>
          </w:tcPr>
          <w:p w14:paraId="70A076D1" w14:textId="77777777" w:rsidR="007E6574" w:rsidRPr="00746B86" w:rsidRDefault="007E6574" w:rsidP="007E6574">
            <w:pPr>
              <w:spacing w:line="120" w:lineRule="atLeast"/>
              <w:rPr>
                <w:rFonts w:cstheme="minorHAnsi"/>
                <w:b/>
                <w:bCs/>
                <w:i/>
                <w:color w:val="5B9BD5" w:themeColor="accent1"/>
                <w:sz w:val="18"/>
                <w:szCs w:val="18"/>
              </w:rPr>
            </w:pPr>
            <w:proofErr w:type="spellStart"/>
            <w:r w:rsidRPr="00746B86">
              <w:rPr>
                <w:rFonts w:cstheme="minorHAnsi"/>
                <w:b/>
                <w:bCs/>
                <w:color w:val="5B9BD5" w:themeColor="accent1"/>
                <w:sz w:val="18"/>
                <w:szCs w:val="18"/>
              </w:rPr>
              <w:t>Allerjik</w:t>
            </w:r>
            <w:proofErr w:type="spellEnd"/>
            <w:r w:rsidRPr="00746B86">
              <w:rPr>
                <w:rFonts w:cstheme="minorHAnsi"/>
                <w:b/>
                <w:bCs/>
                <w:color w:val="5B9BD5" w:themeColor="accent1"/>
                <w:sz w:val="18"/>
                <w:szCs w:val="18"/>
              </w:rPr>
              <w:t xml:space="preserve"> </w:t>
            </w:r>
            <w:proofErr w:type="spellStart"/>
            <w:r w:rsidRPr="00746B86">
              <w:rPr>
                <w:rFonts w:cstheme="minorHAnsi"/>
                <w:b/>
                <w:bCs/>
                <w:color w:val="5B9BD5" w:themeColor="accent1"/>
                <w:sz w:val="18"/>
                <w:szCs w:val="18"/>
              </w:rPr>
              <w:t>rinit</w:t>
            </w:r>
            <w:proofErr w:type="spellEnd"/>
            <w:r w:rsidRPr="00746B86">
              <w:rPr>
                <w:rFonts w:cstheme="minorHAnsi"/>
                <w:b/>
                <w:bCs/>
                <w:color w:val="5B9BD5" w:themeColor="accent1"/>
                <w:sz w:val="18"/>
                <w:szCs w:val="18"/>
              </w:rPr>
              <w:t>, sinüzit</w:t>
            </w:r>
          </w:p>
        </w:tc>
        <w:tc>
          <w:tcPr>
            <w:tcW w:w="3261" w:type="dxa"/>
          </w:tcPr>
          <w:p w14:paraId="56FB19CC" w14:textId="5E31E5CD" w:rsidR="007E6574" w:rsidRPr="00746B86" w:rsidRDefault="00746B86" w:rsidP="007E6574">
            <w:pPr>
              <w:spacing w:line="120" w:lineRule="atLeast"/>
              <w:ind w:left="-57"/>
              <w:rPr>
                <w:rFonts w:cstheme="minorHAnsi"/>
                <w:b/>
                <w:bCs/>
                <w:color w:val="5B9BD5" w:themeColor="accen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5B9BD5" w:themeColor="accent1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bCs/>
                <w:color w:val="5B9BD5" w:themeColor="accent1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bCs/>
                <w:color w:val="5B9BD5" w:themeColor="accent1"/>
                <w:sz w:val="18"/>
                <w:szCs w:val="18"/>
              </w:rPr>
              <w:t>. Üyesi Anıl Doğan Bektaş</w:t>
            </w:r>
          </w:p>
        </w:tc>
      </w:tr>
      <w:tr w:rsidR="007E6574" w:rsidRPr="00746B86" w14:paraId="3244B4CE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4340503D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09:30-10:15              </w:t>
            </w:r>
          </w:p>
        </w:tc>
        <w:tc>
          <w:tcPr>
            <w:tcW w:w="6087" w:type="dxa"/>
          </w:tcPr>
          <w:p w14:paraId="155301B7" w14:textId="77777777" w:rsidR="007E6574" w:rsidRPr="00746B86" w:rsidRDefault="007E6574" w:rsidP="007E6574">
            <w:pPr>
              <w:spacing w:line="120" w:lineRule="atLeast"/>
              <w:rPr>
                <w:rFonts w:cstheme="minorHAnsi"/>
                <w:b/>
                <w:bCs/>
                <w:i/>
                <w:color w:val="5B9BD5" w:themeColor="accent1"/>
                <w:sz w:val="18"/>
                <w:szCs w:val="18"/>
              </w:rPr>
            </w:pPr>
            <w:r w:rsidRPr="00746B86">
              <w:rPr>
                <w:rFonts w:cstheme="minorHAnsi"/>
                <w:b/>
                <w:bCs/>
                <w:color w:val="5B9BD5" w:themeColor="accent1"/>
                <w:sz w:val="18"/>
                <w:szCs w:val="18"/>
              </w:rPr>
              <w:t xml:space="preserve">Ürtiker, Atopik dermatit      </w:t>
            </w:r>
          </w:p>
        </w:tc>
        <w:tc>
          <w:tcPr>
            <w:tcW w:w="3261" w:type="dxa"/>
          </w:tcPr>
          <w:p w14:paraId="2C757CE2" w14:textId="1CA7CE42" w:rsidR="007E6574" w:rsidRPr="00746B86" w:rsidRDefault="00746B86" w:rsidP="007E6574">
            <w:pPr>
              <w:spacing w:line="120" w:lineRule="atLeast"/>
              <w:ind w:left="-57"/>
              <w:rPr>
                <w:rFonts w:cstheme="minorHAnsi"/>
                <w:b/>
                <w:bCs/>
                <w:color w:val="5B9BD5" w:themeColor="accen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5B9BD5" w:themeColor="accent1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bCs/>
                <w:color w:val="5B9BD5" w:themeColor="accent1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bCs/>
                <w:color w:val="5B9BD5" w:themeColor="accent1"/>
                <w:sz w:val="18"/>
                <w:szCs w:val="18"/>
              </w:rPr>
              <w:t>. Üyesi Anıl Doğan Bektaş</w:t>
            </w:r>
          </w:p>
        </w:tc>
      </w:tr>
      <w:tr w:rsidR="007E6574" w:rsidRPr="00746B86" w14:paraId="29044D11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10D9205A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0:30-11:15</w:t>
            </w:r>
          </w:p>
        </w:tc>
        <w:tc>
          <w:tcPr>
            <w:tcW w:w="6087" w:type="dxa"/>
          </w:tcPr>
          <w:p w14:paraId="74BAC42E" w14:textId="77777777" w:rsidR="007E6574" w:rsidRPr="00746B86" w:rsidRDefault="007E6574" w:rsidP="007E6574">
            <w:pPr>
              <w:spacing w:line="120" w:lineRule="atLeast"/>
              <w:rPr>
                <w:rFonts w:cstheme="minorHAnsi"/>
                <w:b/>
                <w:bCs/>
                <w:i/>
                <w:color w:val="5B9BD5" w:themeColor="accent1"/>
                <w:sz w:val="18"/>
                <w:szCs w:val="18"/>
              </w:rPr>
            </w:pPr>
            <w:r w:rsidRPr="00746B86">
              <w:rPr>
                <w:rFonts w:cstheme="minorHAnsi"/>
                <w:b/>
                <w:bCs/>
                <w:color w:val="5B9BD5" w:themeColor="accent1"/>
                <w:sz w:val="18"/>
                <w:szCs w:val="18"/>
              </w:rPr>
              <w:t xml:space="preserve">Anaflaksi </w:t>
            </w:r>
          </w:p>
        </w:tc>
        <w:tc>
          <w:tcPr>
            <w:tcW w:w="3261" w:type="dxa"/>
          </w:tcPr>
          <w:p w14:paraId="3C050E59" w14:textId="6106F326" w:rsidR="007E6574" w:rsidRPr="00746B86" w:rsidRDefault="00746B86" w:rsidP="007E6574">
            <w:pPr>
              <w:spacing w:line="120" w:lineRule="atLeast"/>
              <w:ind w:left="-57"/>
              <w:rPr>
                <w:rFonts w:cstheme="minorHAnsi"/>
                <w:b/>
                <w:bCs/>
                <w:color w:val="5B9BD5" w:themeColor="accen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5B9BD5" w:themeColor="accent1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bCs/>
                <w:color w:val="5B9BD5" w:themeColor="accent1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bCs/>
                <w:color w:val="5B9BD5" w:themeColor="accent1"/>
                <w:sz w:val="18"/>
                <w:szCs w:val="18"/>
              </w:rPr>
              <w:t>. Üyesi Anıl Doğan Bektaş</w:t>
            </w:r>
          </w:p>
        </w:tc>
      </w:tr>
      <w:tr w:rsidR="007E6574" w:rsidRPr="00746B86" w14:paraId="325AB292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250D4BC3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1:30-12:15</w:t>
            </w:r>
          </w:p>
        </w:tc>
        <w:tc>
          <w:tcPr>
            <w:tcW w:w="6087" w:type="dxa"/>
          </w:tcPr>
          <w:p w14:paraId="0A202F5E" w14:textId="77777777" w:rsidR="007E6574" w:rsidRPr="00746B86" w:rsidRDefault="007E6574" w:rsidP="007E6574">
            <w:pPr>
              <w:spacing w:line="120" w:lineRule="atLeast"/>
              <w:rPr>
                <w:rFonts w:cstheme="minorHAnsi"/>
                <w:b/>
                <w:bCs/>
                <w:i/>
                <w:color w:val="5B9BD5" w:themeColor="accent1"/>
                <w:sz w:val="18"/>
                <w:szCs w:val="18"/>
              </w:rPr>
            </w:pPr>
            <w:r w:rsidRPr="00746B86">
              <w:rPr>
                <w:rFonts w:cstheme="minorHAnsi"/>
                <w:b/>
                <w:bCs/>
                <w:color w:val="5B9BD5" w:themeColor="accent1"/>
                <w:sz w:val="18"/>
                <w:szCs w:val="18"/>
              </w:rPr>
              <w:t xml:space="preserve">İlaç </w:t>
            </w:r>
            <w:proofErr w:type="spellStart"/>
            <w:r w:rsidRPr="00746B86">
              <w:rPr>
                <w:rFonts w:cstheme="minorHAnsi"/>
                <w:b/>
                <w:bCs/>
                <w:color w:val="5B9BD5" w:themeColor="accent1"/>
                <w:sz w:val="18"/>
                <w:szCs w:val="18"/>
              </w:rPr>
              <w:t>allerjileri</w:t>
            </w:r>
            <w:proofErr w:type="spellEnd"/>
          </w:p>
        </w:tc>
        <w:tc>
          <w:tcPr>
            <w:tcW w:w="3261" w:type="dxa"/>
          </w:tcPr>
          <w:p w14:paraId="0FC5CD1E" w14:textId="4FD584CD" w:rsidR="007E6574" w:rsidRPr="00746B86" w:rsidRDefault="00746B86" w:rsidP="007E6574">
            <w:pPr>
              <w:spacing w:line="120" w:lineRule="atLeast"/>
              <w:ind w:left="-57"/>
              <w:rPr>
                <w:rFonts w:cstheme="minorHAnsi"/>
                <w:b/>
                <w:bCs/>
                <w:color w:val="5B9BD5" w:themeColor="accen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5B9BD5" w:themeColor="accent1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bCs/>
                <w:color w:val="5B9BD5" w:themeColor="accent1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bCs/>
                <w:color w:val="5B9BD5" w:themeColor="accent1"/>
                <w:sz w:val="18"/>
                <w:szCs w:val="18"/>
              </w:rPr>
              <w:t>. Üyesi Anıl Doğan Bektaş</w:t>
            </w:r>
          </w:p>
        </w:tc>
      </w:tr>
      <w:tr w:rsidR="007E6574" w:rsidRPr="00746B86" w14:paraId="2493A7F1" w14:textId="77777777" w:rsidTr="004C7EB0">
        <w:trPr>
          <w:gridAfter w:val="1"/>
          <w:wAfter w:w="6513" w:type="dxa"/>
          <w:trHeight w:val="170"/>
        </w:trPr>
        <w:tc>
          <w:tcPr>
            <w:tcW w:w="10916" w:type="dxa"/>
            <w:gridSpan w:val="3"/>
            <w:shd w:val="clear" w:color="auto" w:fill="FFFF00"/>
          </w:tcPr>
          <w:p w14:paraId="6692B0C0" w14:textId="4B6C9BD4" w:rsidR="007E6574" w:rsidRPr="00746B86" w:rsidRDefault="007E6574" w:rsidP="00746B86">
            <w:pPr>
              <w:spacing w:line="120" w:lineRule="atLeast"/>
              <w:ind w:left="-57"/>
              <w:jc w:val="center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  <w:highlight w:val="yellow"/>
              </w:rPr>
              <w:t>ÖĞLE ARASI</w:t>
            </w:r>
          </w:p>
        </w:tc>
      </w:tr>
      <w:tr w:rsidR="007E6574" w:rsidRPr="00746B86" w14:paraId="51B1B031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4F9E9B7F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  <w:p w14:paraId="12C033E7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3.00-13.45</w:t>
            </w:r>
          </w:p>
        </w:tc>
        <w:tc>
          <w:tcPr>
            <w:tcW w:w="6087" w:type="dxa"/>
          </w:tcPr>
          <w:p w14:paraId="7293D372" w14:textId="77777777" w:rsidR="007E6574" w:rsidRPr="00746B86" w:rsidRDefault="007E6574" w:rsidP="007E6574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</w:p>
          <w:p w14:paraId="2C23B4E6" w14:textId="77777777" w:rsidR="007E6574" w:rsidRPr="00746B86" w:rsidRDefault="007E6574" w:rsidP="007E6574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Literatür</w:t>
            </w:r>
          </w:p>
        </w:tc>
        <w:tc>
          <w:tcPr>
            <w:tcW w:w="3261" w:type="dxa"/>
          </w:tcPr>
          <w:p w14:paraId="70DFB863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7E6574" w:rsidRPr="00746B86" w14:paraId="6BE6242B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28C115F4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4.00-14.45   </w:t>
            </w:r>
          </w:p>
        </w:tc>
        <w:tc>
          <w:tcPr>
            <w:tcW w:w="6087" w:type="dxa"/>
          </w:tcPr>
          <w:p w14:paraId="1273F66E" w14:textId="77777777" w:rsidR="007E6574" w:rsidRPr="00746B86" w:rsidRDefault="007E6574" w:rsidP="007E6574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261" w:type="dxa"/>
          </w:tcPr>
          <w:p w14:paraId="05C183B3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7E6574" w:rsidRPr="00746B86" w14:paraId="11E5759F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77068406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5.00-15.45 </w:t>
            </w:r>
          </w:p>
        </w:tc>
        <w:tc>
          <w:tcPr>
            <w:tcW w:w="6087" w:type="dxa"/>
          </w:tcPr>
          <w:p w14:paraId="5003C481" w14:textId="77777777" w:rsidR="007E6574" w:rsidRPr="00746B86" w:rsidRDefault="007E6574" w:rsidP="007E6574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261" w:type="dxa"/>
          </w:tcPr>
          <w:p w14:paraId="3B96591D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7E6574" w:rsidRPr="00746B86" w14:paraId="0F4811A0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2ADDFE33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6.00-16.45 </w:t>
            </w:r>
          </w:p>
        </w:tc>
        <w:tc>
          <w:tcPr>
            <w:tcW w:w="6087" w:type="dxa"/>
          </w:tcPr>
          <w:p w14:paraId="216DAF2A" w14:textId="77777777" w:rsidR="007E6574" w:rsidRPr="00746B86" w:rsidRDefault="007E6574" w:rsidP="007E6574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261" w:type="dxa"/>
          </w:tcPr>
          <w:p w14:paraId="07E5A06C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7E6574" w:rsidRPr="00746B86" w14:paraId="7BFD29B6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5AD8D80D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>28.02.2024 ÇARŞAMBA</w:t>
            </w:r>
          </w:p>
        </w:tc>
        <w:tc>
          <w:tcPr>
            <w:tcW w:w="6087" w:type="dxa"/>
          </w:tcPr>
          <w:p w14:paraId="4BE55C04" w14:textId="77777777" w:rsidR="007E6574" w:rsidRPr="00746B86" w:rsidRDefault="007E6574" w:rsidP="007E6574">
            <w:pPr>
              <w:spacing w:line="260" w:lineRule="exact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261" w:type="dxa"/>
          </w:tcPr>
          <w:p w14:paraId="3907D182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7E6574" w:rsidRPr="00746B86" w14:paraId="2661148C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3A3621E1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08:30-09:15 </w:t>
            </w:r>
          </w:p>
        </w:tc>
        <w:tc>
          <w:tcPr>
            <w:tcW w:w="6087" w:type="dxa"/>
          </w:tcPr>
          <w:p w14:paraId="49BE8AD5" w14:textId="239D0007" w:rsidR="007E6574" w:rsidRPr="00746B86" w:rsidRDefault="007E6574" w:rsidP="007E6574">
            <w:pPr>
              <w:spacing w:line="260" w:lineRule="exact"/>
              <w:rPr>
                <w:rFonts w:cstheme="minorHAnsi"/>
                <w:b/>
                <w:i/>
                <w:sz w:val="18"/>
                <w:szCs w:val="18"/>
              </w:rPr>
            </w:pPr>
            <w:r w:rsidRPr="00746B86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Çocuklarda temel ve ileri yaşam desteği</w:t>
            </w:r>
          </w:p>
        </w:tc>
        <w:tc>
          <w:tcPr>
            <w:tcW w:w="3261" w:type="dxa"/>
          </w:tcPr>
          <w:p w14:paraId="2DE0DBE8" w14:textId="3292840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 xml:space="preserve">Prof. Dr. Gülden Kafalı   </w:t>
            </w:r>
          </w:p>
        </w:tc>
      </w:tr>
      <w:tr w:rsidR="007E6574" w:rsidRPr="00746B86" w14:paraId="2C208CD9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755DFA59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09:30-10:15              </w:t>
            </w:r>
          </w:p>
        </w:tc>
        <w:tc>
          <w:tcPr>
            <w:tcW w:w="6087" w:type="dxa"/>
          </w:tcPr>
          <w:p w14:paraId="315A3114" w14:textId="5A4420CE" w:rsidR="007E6574" w:rsidRPr="00746B86" w:rsidRDefault="007E6574" w:rsidP="007E6574">
            <w:pPr>
              <w:spacing w:line="120" w:lineRule="atLeast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Çocuklarda temel ve ileri yaşam desteği</w:t>
            </w:r>
          </w:p>
        </w:tc>
        <w:tc>
          <w:tcPr>
            <w:tcW w:w="3261" w:type="dxa"/>
          </w:tcPr>
          <w:p w14:paraId="6C1992C5" w14:textId="39DFD8A9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 xml:space="preserve">Prof. Dr. Gülden Kafalı   </w:t>
            </w:r>
          </w:p>
        </w:tc>
      </w:tr>
      <w:tr w:rsidR="0053126C" w:rsidRPr="00746B86" w14:paraId="1166E1E2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77C82F47" w14:textId="77777777" w:rsidR="0053126C" w:rsidRPr="00746B86" w:rsidRDefault="0053126C" w:rsidP="0053126C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0:30-11:15</w:t>
            </w:r>
          </w:p>
        </w:tc>
        <w:tc>
          <w:tcPr>
            <w:tcW w:w="6087" w:type="dxa"/>
          </w:tcPr>
          <w:p w14:paraId="55CABDD0" w14:textId="65C2D3DD" w:rsidR="0053126C" w:rsidRPr="00746B86" w:rsidRDefault="0053126C" w:rsidP="0053126C">
            <w:pPr>
              <w:spacing w:line="120" w:lineRule="atLeast"/>
              <w:rPr>
                <w:rFonts w:cstheme="minorHAnsi"/>
                <w:b/>
                <w:color w:val="ED7D31" w:themeColor="accent2"/>
                <w:sz w:val="18"/>
                <w:szCs w:val="18"/>
              </w:rPr>
            </w:pPr>
            <w:r w:rsidRPr="00746B86">
              <w:rPr>
                <w:rFonts w:cstheme="minorHAnsi"/>
                <w:b/>
                <w:color w:val="ED7D31" w:themeColor="accent2"/>
                <w:sz w:val="18"/>
                <w:szCs w:val="18"/>
              </w:rPr>
              <w:t>Akut Güçsüzlüğe Yaklaşım</w:t>
            </w:r>
          </w:p>
        </w:tc>
        <w:tc>
          <w:tcPr>
            <w:tcW w:w="3261" w:type="dxa"/>
          </w:tcPr>
          <w:p w14:paraId="5DE0BAB0" w14:textId="39FB783C" w:rsidR="0053126C" w:rsidRPr="00746B86" w:rsidRDefault="00500BBA" w:rsidP="0053126C">
            <w:pPr>
              <w:spacing w:line="120" w:lineRule="atLeast"/>
              <w:ind w:left="-57"/>
              <w:rPr>
                <w:rFonts w:cstheme="minorHAnsi"/>
                <w:b/>
                <w:color w:val="ED7D31" w:themeColor="accent2"/>
                <w:sz w:val="18"/>
                <w:szCs w:val="18"/>
              </w:rPr>
            </w:pPr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 xml:space="preserve">. Üyesi </w:t>
            </w:r>
            <w:proofErr w:type="spellStart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>Selvinaz</w:t>
            </w:r>
            <w:proofErr w:type="spellEnd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>Edizer</w:t>
            </w:r>
            <w:proofErr w:type="spellEnd"/>
          </w:p>
        </w:tc>
      </w:tr>
      <w:tr w:rsidR="0053126C" w:rsidRPr="00746B86" w14:paraId="58F5EB04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32F45CD1" w14:textId="77777777" w:rsidR="0053126C" w:rsidRPr="00746B86" w:rsidRDefault="0053126C" w:rsidP="0053126C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1:30-12:15</w:t>
            </w:r>
          </w:p>
        </w:tc>
        <w:tc>
          <w:tcPr>
            <w:tcW w:w="6087" w:type="dxa"/>
          </w:tcPr>
          <w:p w14:paraId="63997CDD" w14:textId="511F691E" w:rsidR="0053126C" w:rsidRPr="00746B86" w:rsidRDefault="0053126C" w:rsidP="0053126C">
            <w:pPr>
              <w:rPr>
                <w:rFonts w:cstheme="minorHAnsi"/>
                <w:b/>
                <w:i/>
                <w:color w:val="ED7D31" w:themeColor="accent2"/>
                <w:sz w:val="18"/>
                <w:szCs w:val="18"/>
              </w:rPr>
            </w:pPr>
            <w:r w:rsidRPr="00746B86">
              <w:rPr>
                <w:rFonts w:eastAsia="Calibri" w:cstheme="minorHAnsi"/>
                <w:b/>
                <w:color w:val="ED7D31" w:themeColor="accent2"/>
                <w:sz w:val="18"/>
                <w:szCs w:val="18"/>
              </w:rPr>
              <w:t xml:space="preserve">Bilinci kapalı çocuğa yaklaşım </w:t>
            </w:r>
          </w:p>
        </w:tc>
        <w:tc>
          <w:tcPr>
            <w:tcW w:w="3261" w:type="dxa"/>
          </w:tcPr>
          <w:p w14:paraId="12581A4E" w14:textId="62C5F764" w:rsidR="0053126C" w:rsidRPr="00746B86" w:rsidRDefault="00500BBA" w:rsidP="0053126C">
            <w:pPr>
              <w:spacing w:line="120" w:lineRule="atLeast"/>
              <w:ind w:left="-57"/>
              <w:rPr>
                <w:rFonts w:cstheme="minorHAnsi"/>
                <w:b/>
                <w:color w:val="ED7D31" w:themeColor="accent2"/>
                <w:sz w:val="18"/>
                <w:szCs w:val="18"/>
              </w:rPr>
            </w:pPr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 xml:space="preserve">. Üyesi </w:t>
            </w:r>
            <w:proofErr w:type="spellStart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>Selvinaz</w:t>
            </w:r>
            <w:proofErr w:type="spellEnd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>Edizer</w:t>
            </w:r>
            <w:proofErr w:type="spellEnd"/>
          </w:p>
        </w:tc>
      </w:tr>
      <w:tr w:rsidR="007E6574" w:rsidRPr="00746B86" w14:paraId="41D1920C" w14:textId="77777777" w:rsidTr="004C7EB0">
        <w:trPr>
          <w:gridAfter w:val="1"/>
          <w:wAfter w:w="6513" w:type="dxa"/>
          <w:trHeight w:val="170"/>
        </w:trPr>
        <w:tc>
          <w:tcPr>
            <w:tcW w:w="10916" w:type="dxa"/>
            <w:gridSpan w:val="3"/>
            <w:shd w:val="clear" w:color="auto" w:fill="FFFF00"/>
          </w:tcPr>
          <w:p w14:paraId="2BBB0C3F" w14:textId="20A2E11E" w:rsidR="007E6574" w:rsidRPr="00746B86" w:rsidRDefault="007E6574" w:rsidP="00746B86">
            <w:pPr>
              <w:spacing w:line="120" w:lineRule="atLeast"/>
              <w:ind w:left="-57"/>
              <w:jc w:val="center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  <w:highlight w:val="yellow"/>
              </w:rPr>
              <w:t>ÖĞLE ARASI</w:t>
            </w:r>
          </w:p>
        </w:tc>
      </w:tr>
      <w:tr w:rsidR="007E6574" w:rsidRPr="00746B86" w14:paraId="150925A7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1FDCA2F0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  <w:p w14:paraId="6E639D16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3.00-13.45</w:t>
            </w:r>
          </w:p>
        </w:tc>
        <w:tc>
          <w:tcPr>
            <w:tcW w:w="6087" w:type="dxa"/>
          </w:tcPr>
          <w:p w14:paraId="7E8E5544" w14:textId="77777777" w:rsidR="007E6574" w:rsidRPr="00746B86" w:rsidRDefault="007E6574" w:rsidP="007E6574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</w:p>
          <w:p w14:paraId="356A10B5" w14:textId="77777777" w:rsidR="007E6574" w:rsidRPr="00746B86" w:rsidRDefault="007E6574" w:rsidP="007E6574">
            <w:pPr>
              <w:spacing w:line="120" w:lineRule="atLeast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Radyoloji (Akciğer Hastalıkları-PA akciğer grafisi)</w:t>
            </w:r>
          </w:p>
        </w:tc>
        <w:tc>
          <w:tcPr>
            <w:tcW w:w="3261" w:type="dxa"/>
          </w:tcPr>
          <w:p w14:paraId="410FC519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7E6574" w:rsidRPr="00746B86" w14:paraId="565D8869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1AF63BC8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4.00-14.45   </w:t>
            </w:r>
          </w:p>
        </w:tc>
        <w:tc>
          <w:tcPr>
            <w:tcW w:w="6087" w:type="dxa"/>
          </w:tcPr>
          <w:p w14:paraId="73601F66" w14:textId="77777777" w:rsidR="007E6574" w:rsidRPr="00746B86" w:rsidRDefault="007E6574" w:rsidP="007E6574">
            <w:pPr>
              <w:spacing w:line="120" w:lineRule="atLeast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Radyoloji (Akciğer Hastalıkları-PA akciğer grafisi)</w:t>
            </w:r>
          </w:p>
        </w:tc>
        <w:tc>
          <w:tcPr>
            <w:tcW w:w="3261" w:type="dxa"/>
          </w:tcPr>
          <w:p w14:paraId="49A191A7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7E6574" w:rsidRPr="00746B86" w14:paraId="252AEEBE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5D470EB1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5.00-15.45 </w:t>
            </w:r>
          </w:p>
        </w:tc>
        <w:tc>
          <w:tcPr>
            <w:tcW w:w="6087" w:type="dxa"/>
          </w:tcPr>
          <w:p w14:paraId="0A0B8162" w14:textId="77777777" w:rsidR="007E6574" w:rsidRPr="00746B86" w:rsidRDefault="007E6574" w:rsidP="007E6574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Radyoloji (Akciğer Hastalıkları-PA akciğer grafisi)</w:t>
            </w:r>
          </w:p>
        </w:tc>
        <w:tc>
          <w:tcPr>
            <w:tcW w:w="3261" w:type="dxa"/>
          </w:tcPr>
          <w:p w14:paraId="766F4159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7E6574" w:rsidRPr="00746B86" w14:paraId="291D78E0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7B15A8CA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6.00-16.45 </w:t>
            </w:r>
          </w:p>
        </w:tc>
        <w:tc>
          <w:tcPr>
            <w:tcW w:w="6087" w:type="dxa"/>
          </w:tcPr>
          <w:p w14:paraId="08F94F50" w14:textId="77777777" w:rsidR="007E6574" w:rsidRPr="00746B86" w:rsidRDefault="007E6574" w:rsidP="007E6574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Radyoloji (Akciğer Hastalıkları-PA akciğer grafisi)</w:t>
            </w:r>
          </w:p>
        </w:tc>
        <w:tc>
          <w:tcPr>
            <w:tcW w:w="3261" w:type="dxa"/>
          </w:tcPr>
          <w:p w14:paraId="5F646256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7E6574" w:rsidRPr="00746B86" w14:paraId="11CD4556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6AB2F7F9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>29.02.2024 PERŞEMBE</w:t>
            </w:r>
          </w:p>
        </w:tc>
        <w:tc>
          <w:tcPr>
            <w:tcW w:w="6087" w:type="dxa"/>
          </w:tcPr>
          <w:p w14:paraId="6EDFFA0C" w14:textId="77777777" w:rsidR="007E6574" w:rsidRPr="00746B86" w:rsidRDefault="007E6574" w:rsidP="007E6574">
            <w:pPr>
              <w:spacing w:line="120" w:lineRule="atLeast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261" w:type="dxa"/>
          </w:tcPr>
          <w:p w14:paraId="2188A276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7E6574" w:rsidRPr="00746B86" w14:paraId="4E8EEED2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0AE9BE20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08:30-09:15 </w:t>
            </w:r>
          </w:p>
        </w:tc>
        <w:tc>
          <w:tcPr>
            <w:tcW w:w="6087" w:type="dxa"/>
          </w:tcPr>
          <w:p w14:paraId="442F88D9" w14:textId="77777777" w:rsidR="007E6574" w:rsidRPr="00746B86" w:rsidRDefault="007E6574" w:rsidP="007E6574">
            <w:pPr>
              <w:spacing w:line="120" w:lineRule="atLeast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 xml:space="preserve">Çocukluk çağı </w:t>
            </w:r>
            <w:proofErr w:type="spellStart"/>
            <w:r w:rsidRPr="00746B86">
              <w:rPr>
                <w:rFonts w:cstheme="minorHAnsi"/>
                <w:b/>
                <w:sz w:val="18"/>
                <w:szCs w:val="18"/>
              </w:rPr>
              <w:t>ritm</w:t>
            </w:r>
            <w:proofErr w:type="spellEnd"/>
            <w:r w:rsidRPr="00746B86">
              <w:rPr>
                <w:rFonts w:cstheme="minorHAnsi"/>
                <w:b/>
                <w:sz w:val="18"/>
                <w:szCs w:val="18"/>
              </w:rPr>
              <w:t xml:space="preserve"> bozuklukları</w:t>
            </w:r>
          </w:p>
        </w:tc>
        <w:tc>
          <w:tcPr>
            <w:tcW w:w="3261" w:type="dxa"/>
          </w:tcPr>
          <w:p w14:paraId="6EA1C1A6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 xml:space="preserve">Prof. Dr. Gülden Kafalı   </w:t>
            </w:r>
          </w:p>
        </w:tc>
      </w:tr>
      <w:tr w:rsidR="007E6574" w:rsidRPr="00746B86" w14:paraId="5C77FFB5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5C6CCF52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09:30-10:15              </w:t>
            </w:r>
          </w:p>
        </w:tc>
        <w:tc>
          <w:tcPr>
            <w:tcW w:w="6087" w:type="dxa"/>
          </w:tcPr>
          <w:p w14:paraId="555A5F3E" w14:textId="77777777" w:rsidR="007E6574" w:rsidRPr="00746B86" w:rsidRDefault="007E6574" w:rsidP="007E6574">
            <w:pPr>
              <w:spacing w:line="120" w:lineRule="atLeast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 xml:space="preserve">Çocukluk çağı </w:t>
            </w:r>
            <w:proofErr w:type="spellStart"/>
            <w:r w:rsidRPr="00746B86">
              <w:rPr>
                <w:rFonts w:cstheme="minorHAnsi"/>
                <w:b/>
                <w:sz w:val="18"/>
                <w:szCs w:val="18"/>
              </w:rPr>
              <w:t>ritm</w:t>
            </w:r>
            <w:proofErr w:type="spellEnd"/>
            <w:r w:rsidRPr="00746B86">
              <w:rPr>
                <w:rFonts w:cstheme="minorHAnsi"/>
                <w:b/>
                <w:sz w:val="18"/>
                <w:szCs w:val="18"/>
              </w:rPr>
              <w:t xml:space="preserve"> bozuklukları</w:t>
            </w:r>
          </w:p>
        </w:tc>
        <w:tc>
          <w:tcPr>
            <w:tcW w:w="3261" w:type="dxa"/>
          </w:tcPr>
          <w:p w14:paraId="0704C14B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 xml:space="preserve">Prof. Dr. Gülden Kafalı   </w:t>
            </w:r>
          </w:p>
        </w:tc>
      </w:tr>
      <w:tr w:rsidR="007E6574" w:rsidRPr="00746B86" w14:paraId="7FFFB6BB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0299BC11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0:30-11:15</w:t>
            </w:r>
          </w:p>
        </w:tc>
        <w:tc>
          <w:tcPr>
            <w:tcW w:w="6087" w:type="dxa"/>
          </w:tcPr>
          <w:p w14:paraId="5ED08E92" w14:textId="77777777" w:rsidR="007E6574" w:rsidRPr="00746B86" w:rsidRDefault="007E6574" w:rsidP="007E6574">
            <w:pPr>
              <w:rPr>
                <w:rFonts w:cstheme="minorHAnsi"/>
                <w:b/>
                <w:i/>
                <w:sz w:val="18"/>
                <w:szCs w:val="18"/>
              </w:rPr>
            </w:pPr>
            <w:proofErr w:type="spellStart"/>
            <w:r w:rsidRPr="00746B86">
              <w:rPr>
                <w:rFonts w:cstheme="minorHAnsi"/>
                <w:b/>
                <w:sz w:val="18"/>
                <w:szCs w:val="18"/>
              </w:rPr>
              <w:t>Perikarditler</w:t>
            </w:r>
            <w:proofErr w:type="spellEnd"/>
            <w:r w:rsidRPr="00746B86">
              <w:rPr>
                <w:rFonts w:cstheme="minorHAnsi"/>
                <w:b/>
                <w:sz w:val="18"/>
                <w:szCs w:val="18"/>
              </w:rPr>
              <w:t xml:space="preserve">, </w:t>
            </w:r>
            <w:proofErr w:type="spellStart"/>
            <w:r w:rsidRPr="00746B86">
              <w:rPr>
                <w:rFonts w:cstheme="minorHAnsi"/>
                <w:b/>
                <w:sz w:val="18"/>
                <w:szCs w:val="18"/>
              </w:rPr>
              <w:t>Myokarditler</w:t>
            </w:r>
            <w:proofErr w:type="spellEnd"/>
          </w:p>
        </w:tc>
        <w:tc>
          <w:tcPr>
            <w:tcW w:w="3261" w:type="dxa"/>
          </w:tcPr>
          <w:p w14:paraId="01FA724D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 xml:space="preserve">Prof. Dr. Gülden Kafalı   </w:t>
            </w:r>
          </w:p>
        </w:tc>
      </w:tr>
      <w:tr w:rsidR="007E6574" w:rsidRPr="00746B86" w14:paraId="612E4E2F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10121E13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1:30-12:15</w:t>
            </w:r>
          </w:p>
        </w:tc>
        <w:tc>
          <w:tcPr>
            <w:tcW w:w="6087" w:type="dxa"/>
          </w:tcPr>
          <w:p w14:paraId="221865F1" w14:textId="77777777" w:rsidR="007E6574" w:rsidRPr="00746B86" w:rsidRDefault="007E6574" w:rsidP="007E6574">
            <w:pPr>
              <w:spacing w:line="120" w:lineRule="atLeast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>Kardiyomiyopatiler</w:t>
            </w:r>
          </w:p>
        </w:tc>
        <w:tc>
          <w:tcPr>
            <w:tcW w:w="3261" w:type="dxa"/>
          </w:tcPr>
          <w:p w14:paraId="1D0B9A61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 xml:space="preserve">Prof. Dr. Gülden Kafalı   </w:t>
            </w:r>
          </w:p>
        </w:tc>
      </w:tr>
      <w:tr w:rsidR="007E6574" w:rsidRPr="00746B86" w14:paraId="4E9BB256" w14:textId="77777777" w:rsidTr="004C7EB0">
        <w:trPr>
          <w:gridAfter w:val="1"/>
          <w:wAfter w:w="6513" w:type="dxa"/>
          <w:trHeight w:val="170"/>
        </w:trPr>
        <w:tc>
          <w:tcPr>
            <w:tcW w:w="10916" w:type="dxa"/>
            <w:gridSpan w:val="3"/>
            <w:shd w:val="clear" w:color="auto" w:fill="FFFF00"/>
          </w:tcPr>
          <w:p w14:paraId="14A30FA4" w14:textId="23A31238" w:rsidR="007E6574" w:rsidRPr="00746B86" w:rsidRDefault="007E6574" w:rsidP="00746B86">
            <w:pPr>
              <w:spacing w:line="120" w:lineRule="atLeast"/>
              <w:ind w:left="-57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  <w:highlight w:val="yellow"/>
              </w:rPr>
              <w:t>ÖĞLE ARASI</w:t>
            </w:r>
          </w:p>
        </w:tc>
      </w:tr>
      <w:tr w:rsidR="007E6574" w:rsidRPr="00746B86" w14:paraId="2C2043B5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46156A14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  <w:p w14:paraId="3E935D21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3.00-13.45</w:t>
            </w:r>
          </w:p>
        </w:tc>
        <w:tc>
          <w:tcPr>
            <w:tcW w:w="6087" w:type="dxa"/>
          </w:tcPr>
          <w:p w14:paraId="366888FD" w14:textId="77777777" w:rsidR="007E6574" w:rsidRPr="00746B86" w:rsidRDefault="007E6574" w:rsidP="007E6574">
            <w:pPr>
              <w:spacing w:line="120" w:lineRule="atLeast"/>
              <w:rPr>
                <w:rFonts w:cstheme="minorHAnsi"/>
                <w:sz w:val="18"/>
                <w:szCs w:val="18"/>
              </w:rPr>
            </w:pPr>
          </w:p>
          <w:p w14:paraId="635C2F1E" w14:textId="77777777" w:rsidR="007E6574" w:rsidRPr="00746B86" w:rsidRDefault="007E6574" w:rsidP="007E6574">
            <w:pPr>
              <w:spacing w:line="120" w:lineRule="atLeast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Literatür</w:t>
            </w:r>
            <w:r w:rsidRPr="00746B86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46B86">
              <w:rPr>
                <w:rFonts w:cstheme="min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</w:tcPr>
          <w:p w14:paraId="6288909A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7E6574" w:rsidRPr="00746B86" w14:paraId="20C514F3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6CD22F79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4.00-14.45   </w:t>
            </w:r>
          </w:p>
        </w:tc>
        <w:tc>
          <w:tcPr>
            <w:tcW w:w="6087" w:type="dxa"/>
          </w:tcPr>
          <w:p w14:paraId="5674220D" w14:textId="77777777" w:rsidR="007E6574" w:rsidRPr="00746B86" w:rsidRDefault="007E6574" w:rsidP="007E6574">
            <w:pPr>
              <w:spacing w:line="120" w:lineRule="atLeast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Radyoloji (Kalp Hastalıkları-EKO)</w:t>
            </w:r>
          </w:p>
        </w:tc>
        <w:tc>
          <w:tcPr>
            <w:tcW w:w="3261" w:type="dxa"/>
          </w:tcPr>
          <w:p w14:paraId="404B388B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7E6574" w:rsidRPr="00746B86" w14:paraId="38FF21F0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43C169B2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5.00-15.45 </w:t>
            </w:r>
          </w:p>
        </w:tc>
        <w:tc>
          <w:tcPr>
            <w:tcW w:w="6087" w:type="dxa"/>
          </w:tcPr>
          <w:p w14:paraId="6E00AD13" w14:textId="77777777" w:rsidR="007E6574" w:rsidRPr="00746B86" w:rsidRDefault="007E6574" w:rsidP="007E6574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Radyoloji (Kalp Hastalıkları-EKO)</w:t>
            </w:r>
          </w:p>
        </w:tc>
        <w:tc>
          <w:tcPr>
            <w:tcW w:w="3261" w:type="dxa"/>
          </w:tcPr>
          <w:p w14:paraId="2AFCA2D2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7E6574" w:rsidRPr="00746B86" w14:paraId="7A963274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2EC5D140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6.00-16.45 </w:t>
            </w:r>
          </w:p>
        </w:tc>
        <w:tc>
          <w:tcPr>
            <w:tcW w:w="6087" w:type="dxa"/>
          </w:tcPr>
          <w:p w14:paraId="75F94EA7" w14:textId="77777777" w:rsidR="007E6574" w:rsidRPr="00746B86" w:rsidRDefault="007E6574" w:rsidP="007E6574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Radyoloji (Kalp Hastalıkları-EKO)</w:t>
            </w:r>
          </w:p>
        </w:tc>
        <w:tc>
          <w:tcPr>
            <w:tcW w:w="3261" w:type="dxa"/>
          </w:tcPr>
          <w:p w14:paraId="784B44AA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7E6574" w:rsidRPr="00746B86" w14:paraId="6A75E2A3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6F1A805A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>01.03.2024 CUMA</w:t>
            </w:r>
          </w:p>
        </w:tc>
        <w:tc>
          <w:tcPr>
            <w:tcW w:w="6087" w:type="dxa"/>
          </w:tcPr>
          <w:p w14:paraId="66BAF268" w14:textId="77777777" w:rsidR="007E6574" w:rsidRPr="00746B86" w:rsidRDefault="007E6574" w:rsidP="007E6574">
            <w:pPr>
              <w:spacing w:line="120" w:lineRule="atLeast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261" w:type="dxa"/>
          </w:tcPr>
          <w:p w14:paraId="2CF26769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A815BC" w:rsidRPr="00746B86" w14:paraId="461BC7FD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47846998" w14:textId="77777777" w:rsidR="007E6574" w:rsidRPr="00746B86" w:rsidRDefault="007E6574" w:rsidP="007E6574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08:30-09:15 </w:t>
            </w:r>
          </w:p>
        </w:tc>
        <w:tc>
          <w:tcPr>
            <w:tcW w:w="6087" w:type="dxa"/>
          </w:tcPr>
          <w:p w14:paraId="3DD3D904" w14:textId="135B3BA4" w:rsidR="007E6574" w:rsidRPr="00746B86" w:rsidRDefault="007E6574" w:rsidP="007E6574">
            <w:pPr>
              <w:spacing w:line="120" w:lineRule="atLeast"/>
              <w:rPr>
                <w:rFonts w:cstheme="minorHAnsi"/>
                <w:b/>
                <w:i/>
                <w:color w:val="5B9BD5" w:themeColor="accent1"/>
                <w:sz w:val="18"/>
                <w:szCs w:val="18"/>
              </w:rPr>
            </w:pPr>
            <w:r w:rsidRPr="00746B86">
              <w:rPr>
                <w:rFonts w:cstheme="minorHAnsi"/>
                <w:b/>
                <w:color w:val="5B9BD5" w:themeColor="accent1"/>
                <w:sz w:val="18"/>
                <w:szCs w:val="18"/>
              </w:rPr>
              <w:t xml:space="preserve">Sağlam çocuk izlemi  </w:t>
            </w:r>
          </w:p>
        </w:tc>
        <w:tc>
          <w:tcPr>
            <w:tcW w:w="3261" w:type="dxa"/>
          </w:tcPr>
          <w:p w14:paraId="03393E68" w14:textId="3ED3FB2F" w:rsidR="007E6574" w:rsidRPr="00746B86" w:rsidRDefault="00746B86" w:rsidP="007E6574">
            <w:pPr>
              <w:spacing w:line="120" w:lineRule="atLeast"/>
              <w:ind w:left="-57"/>
              <w:rPr>
                <w:rFonts w:cstheme="minorHAnsi"/>
                <w:b/>
                <w:color w:val="5B9BD5" w:themeColor="accent1"/>
                <w:sz w:val="18"/>
                <w:szCs w:val="18"/>
              </w:rPr>
            </w:pPr>
            <w:r>
              <w:rPr>
                <w:rFonts w:cstheme="minorHAnsi"/>
                <w:b/>
                <w:color w:val="5B9BD5" w:themeColor="accent1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5B9BD5" w:themeColor="accent1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5B9BD5" w:themeColor="accent1"/>
                <w:sz w:val="18"/>
                <w:szCs w:val="18"/>
              </w:rPr>
              <w:t>. Üyesi Anıl Doğan Bektaş</w:t>
            </w:r>
          </w:p>
        </w:tc>
      </w:tr>
      <w:tr w:rsidR="00E0734D" w:rsidRPr="00746B86" w14:paraId="022B733A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32D41532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09:30-10:15              </w:t>
            </w:r>
          </w:p>
        </w:tc>
        <w:tc>
          <w:tcPr>
            <w:tcW w:w="6087" w:type="dxa"/>
          </w:tcPr>
          <w:p w14:paraId="0D3DF94E" w14:textId="61D7F433" w:rsidR="00E0734D" w:rsidRPr="00746B86" w:rsidRDefault="00E0734D" w:rsidP="00E0734D">
            <w:pPr>
              <w:spacing w:line="120" w:lineRule="atLeast"/>
              <w:rPr>
                <w:rFonts w:cstheme="minorHAnsi"/>
                <w:b/>
                <w:strike/>
                <w:color w:val="7030A0"/>
                <w:sz w:val="18"/>
                <w:szCs w:val="18"/>
              </w:rPr>
            </w:pPr>
            <w:r w:rsidRPr="00746B86">
              <w:rPr>
                <w:rFonts w:cstheme="minorHAnsi"/>
                <w:b/>
                <w:color w:val="7030A0"/>
                <w:sz w:val="18"/>
                <w:szCs w:val="18"/>
              </w:rPr>
              <w:t>İmmün yetmezliklerde tanısal yaklaşım</w:t>
            </w:r>
            <w:r w:rsidRPr="00746B86">
              <w:rPr>
                <w:rFonts w:cstheme="minorHAnsi"/>
                <w:b/>
                <w:color w:val="7030A0"/>
                <w:position w:val="-1"/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</w:tcPr>
          <w:p w14:paraId="1D91EC85" w14:textId="15DB2D4E" w:rsidR="00E0734D" w:rsidRPr="00746B86" w:rsidRDefault="00500BBA" w:rsidP="00E0734D">
            <w:pPr>
              <w:spacing w:line="120" w:lineRule="atLeast"/>
              <w:ind w:left="-57"/>
              <w:rPr>
                <w:rFonts w:cstheme="minorHAnsi"/>
                <w:b/>
                <w:strike/>
                <w:color w:val="7030A0"/>
                <w:sz w:val="18"/>
                <w:szCs w:val="18"/>
              </w:rPr>
            </w:pPr>
            <w:r>
              <w:rPr>
                <w:rFonts w:cstheme="minorHAnsi"/>
                <w:b/>
                <w:color w:val="7030A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7030A0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7030A0"/>
                <w:sz w:val="18"/>
                <w:szCs w:val="18"/>
              </w:rPr>
              <w:t>. Üyesi Furkan Timur</w:t>
            </w:r>
          </w:p>
        </w:tc>
      </w:tr>
      <w:tr w:rsidR="00E0734D" w:rsidRPr="00746B86" w14:paraId="6A7BA241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57F0216E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0:30-11:15</w:t>
            </w:r>
          </w:p>
        </w:tc>
        <w:tc>
          <w:tcPr>
            <w:tcW w:w="6087" w:type="dxa"/>
          </w:tcPr>
          <w:p w14:paraId="323F5CFE" w14:textId="29B6DA4D" w:rsidR="00E0734D" w:rsidRPr="00746B86" w:rsidRDefault="00E0734D" w:rsidP="00E0734D">
            <w:pPr>
              <w:spacing w:line="120" w:lineRule="atLeast"/>
              <w:rPr>
                <w:rFonts w:cstheme="minorHAnsi"/>
                <w:b/>
                <w:strike/>
                <w:color w:val="7030A0"/>
                <w:sz w:val="18"/>
                <w:szCs w:val="18"/>
              </w:rPr>
            </w:pPr>
            <w:r w:rsidRPr="00746B86">
              <w:rPr>
                <w:rFonts w:cstheme="minorHAnsi"/>
                <w:b/>
                <w:color w:val="7030A0"/>
                <w:sz w:val="18"/>
                <w:szCs w:val="18"/>
              </w:rPr>
              <w:t>Hücresel immün yetmezlikler</w:t>
            </w:r>
          </w:p>
        </w:tc>
        <w:tc>
          <w:tcPr>
            <w:tcW w:w="3261" w:type="dxa"/>
          </w:tcPr>
          <w:p w14:paraId="43DF598F" w14:textId="1E34674C" w:rsidR="00E0734D" w:rsidRPr="00746B86" w:rsidRDefault="00500BBA" w:rsidP="00E0734D">
            <w:pPr>
              <w:spacing w:line="120" w:lineRule="atLeast"/>
              <w:ind w:left="-57"/>
              <w:rPr>
                <w:rFonts w:cstheme="minorHAnsi"/>
                <w:b/>
                <w:strike/>
                <w:color w:val="7030A0"/>
                <w:sz w:val="18"/>
                <w:szCs w:val="18"/>
              </w:rPr>
            </w:pPr>
            <w:r>
              <w:rPr>
                <w:rFonts w:cstheme="minorHAnsi"/>
                <w:b/>
                <w:color w:val="7030A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7030A0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7030A0"/>
                <w:sz w:val="18"/>
                <w:szCs w:val="18"/>
              </w:rPr>
              <w:t>. Üyesi Furkan Timur</w:t>
            </w:r>
          </w:p>
        </w:tc>
      </w:tr>
      <w:tr w:rsidR="00E0734D" w:rsidRPr="00746B86" w14:paraId="1D71FF8D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240C999E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1:30-12:15</w:t>
            </w:r>
          </w:p>
        </w:tc>
        <w:tc>
          <w:tcPr>
            <w:tcW w:w="6087" w:type="dxa"/>
          </w:tcPr>
          <w:p w14:paraId="126DFB7F" w14:textId="73BCD0B5" w:rsidR="00E0734D" w:rsidRPr="00746B86" w:rsidRDefault="00E0734D" w:rsidP="00E0734D">
            <w:pPr>
              <w:spacing w:line="120" w:lineRule="atLeast"/>
              <w:rPr>
                <w:rFonts w:cstheme="minorHAnsi"/>
                <w:b/>
                <w:i/>
                <w:strike/>
                <w:color w:val="7030A0"/>
                <w:sz w:val="18"/>
                <w:szCs w:val="18"/>
              </w:rPr>
            </w:pPr>
            <w:r w:rsidRPr="00746B86">
              <w:rPr>
                <w:rFonts w:cstheme="minorHAnsi"/>
                <w:b/>
                <w:color w:val="7030A0"/>
                <w:sz w:val="18"/>
                <w:szCs w:val="18"/>
              </w:rPr>
              <w:t>H</w:t>
            </w:r>
            <w:r w:rsidR="002A4E60" w:rsidRPr="00746B86">
              <w:rPr>
                <w:rFonts w:cstheme="minorHAnsi"/>
                <w:b/>
                <w:color w:val="7030A0"/>
                <w:sz w:val="18"/>
                <w:szCs w:val="18"/>
              </w:rPr>
              <w:t>ücresel</w:t>
            </w:r>
            <w:r w:rsidRPr="00746B86">
              <w:rPr>
                <w:rFonts w:cstheme="minorHAnsi"/>
                <w:b/>
                <w:color w:val="7030A0"/>
                <w:sz w:val="18"/>
                <w:szCs w:val="18"/>
              </w:rPr>
              <w:t xml:space="preserve"> immün yetmezlikler</w:t>
            </w:r>
          </w:p>
        </w:tc>
        <w:tc>
          <w:tcPr>
            <w:tcW w:w="3261" w:type="dxa"/>
          </w:tcPr>
          <w:p w14:paraId="2055FA5A" w14:textId="48951EB4" w:rsidR="00E0734D" w:rsidRPr="00746B86" w:rsidRDefault="00500BBA" w:rsidP="00E0734D">
            <w:pPr>
              <w:spacing w:line="120" w:lineRule="atLeast"/>
              <w:ind w:left="-57"/>
              <w:rPr>
                <w:rFonts w:cstheme="minorHAnsi"/>
                <w:b/>
                <w:strike/>
                <w:color w:val="7030A0"/>
                <w:sz w:val="18"/>
                <w:szCs w:val="18"/>
              </w:rPr>
            </w:pPr>
            <w:r>
              <w:rPr>
                <w:rFonts w:cstheme="minorHAnsi"/>
                <w:b/>
                <w:color w:val="7030A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7030A0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7030A0"/>
                <w:sz w:val="18"/>
                <w:szCs w:val="18"/>
              </w:rPr>
              <w:t>. Üyesi Furkan Timur</w:t>
            </w:r>
          </w:p>
        </w:tc>
      </w:tr>
      <w:tr w:rsidR="00E0734D" w:rsidRPr="00746B86" w14:paraId="61EEAF5C" w14:textId="77777777" w:rsidTr="004C7EB0">
        <w:trPr>
          <w:gridAfter w:val="1"/>
          <w:wAfter w:w="6513" w:type="dxa"/>
          <w:trHeight w:val="170"/>
        </w:trPr>
        <w:tc>
          <w:tcPr>
            <w:tcW w:w="10916" w:type="dxa"/>
            <w:gridSpan w:val="3"/>
            <w:shd w:val="clear" w:color="auto" w:fill="FFFF00"/>
          </w:tcPr>
          <w:p w14:paraId="07264340" w14:textId="41FEAB69" w:rsidR="00E0734D" w:rsidRPr="00746B86" w:rsidRDefault="00E0734D" w:rsidP="00746B86">
            <w:pPr>
              <w:spacing w:line="120" w:lineRule="atLeast"/>
              <w:ind w:left="-57"/>
              <w:jc w:val="center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  <w:highlight w:val="yellow"/>
              </w:rPr>
              <w:t>ÖĞLE ARASI</w:t>
            </w:r>
          </w:p>
        </w:tc>
      </w:tr>
      <w:tr w:rsidR="00E0734D" w:rsidRPr="00746B86" w14:paraId="5DEA8F85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1CCA56B5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  <w:p w14:paraId="196D2204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3.00-13.45</w:t>
            </w:r>
          </w:p>
        </w:tc>
        <w:tc>
          <w:tcPr>
            <w:tcW w:w="6087" w:type="dxa"/>
          </w:tcPr>
          <w:p w14:paraId="0ABEB924" w14:textId="77777777" w:rsidR="00E0734D" w:rsidRPr="00746B86" w:rsidRDefault="00E0734D" w:rsidP="00E0734D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</w:p>
          <w:p w14:paraId="51D14AB5" w14:textId="77777777" w:rsidR="00E0734D" w:rsidRPr="00746B86" w:rsidRDefault="00E0734D" w:rsidP="00E0734D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261" w:type="dxa"/>
          </w:tcPr>
          <w:p w14:paraId="652BD72C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E0734D" w:rsidRPr="00746B86" w14:paraId="65F8753E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0A90C7AC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4.00-14.45   </w:t>
            </w:r>
          </w:p>
        </w:tc>
        <w:tc>
          <w:tcPr>
            <w:tcW w:w="6087" w:type="dxa"/>
          </w:tcPr>
          <w:p w14:paraId="6F48C99A" w14:textId="77777777" w:rsidR="00E0734D" w:rsidRPr="00746B86" w:rsidRDefault="00E0734D" w:rsidP="00E0734D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261" w:type="dxa"/>
          </w:tcPr>
          <w:p w14:paraId="566B1B05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E0734D" w:rsidRPr="00746B86" w14:paraId="54CAADD8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07B6B0FB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5.00-15.45 </w:t>
            </w:r>
          </w:p>
        </w:tc>
        <w:tc>
          <w:tcPr>
            <w:tcW w:w="6087" w:type="dxa"/>
          </w:tcPr>
          <w:p w14:paraId="06B03E6A" w14:textId="77777777" w:rsidR="00E0734D" w:rsidRPr="00746B86" w:rsidRDefault="00E0734D" w:rsidP="00E0734D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261" w:type="dxa"/>
          </w:tcPr>
          <w:p w14:paraId="325728F3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E0734D" w:rsidRPr="00746B86" w14:paraId="5EF4040F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7E7C20D0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6.00-16.45 </w:t>
            </w:r>
          </w:p>
        </w:tc>
        <w:tc>
          <w:tcPr>
            <w:tcW w:w="6087" w:type="dxa"/>
          </w:tcPr>
          <w:p w14:paraId="7B03DA99" w14:textId="77777777" w:rsidR="00E0734D" w:rsidRPr="00746B86" w:rsidRDefault="00E0734D" w:rsidP="00E0734D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261" w:type="dxa"/>
          </w:tcPr>
          <w:p w14:paraId="5DE61658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E0734D" w:rsidRPr="00746B86" w14:paraId="52A8E73E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1D1C96C4" w14:textId="77777777" w:rsidR="00E0734D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  <w:p w14:paraId="524CA856" w14:textId="6202B668" w:rsidR="00746B86" w:rsidRPr="00746B86" w:rsidRDefault="00746B86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87" w:type="dxa"/>
          </w:tcPr>
          <w:p w14:paraId="61E2D2DE" w14:textId="77777777" w:rsidR="00E0734D" w:rsidRPr="00746B86" w:rsidRDefault="00E0734D" w:rsidP="00E0734D">
            <w:pPr>
              <w:spacing w:line="120" w:lineRule="atLeast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261" w:type="dxa"/>
          </w:tcPr>
          <w:p w14:paraId="55C07081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E0734D" w:rsidRPr="00746B86" w14:paraId="11EC73B8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  <w:shd w:val="clear" w:color="auto" w:fill="FFC000"/>
          </w:tcPr>
          <w:p w14:paraId="34BC2252" w14:textId="77777777" w:rsidR="00E0734D" w:rsidRPr="00746B86" w:rsidRDefault="00E0734D" w:rsidP="00E0734D">
            <w:pPr>
              <w:pStyle w:val="ListeParagraf"/>
              <w:numPr>
                <w:ilvl w:val="0"/>
                <w:numId w:val="1"/>
              </w:numPr>
              <w:spacing w:line="120" w:lineRule="atLeast"/>
              <w:ind w:left="-57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lastRenderedPageBreak/>
              <w:t>3. HAFTA</w:t>
            </w:r>
          </w:p>
        </w:tc>
        <w:tc>
          <w:tcPr>
            <w:tcW w:w="6087" w:type="dxa"/>
            <w:shd w:val="clear" w:color="auto" w:fill="FFC000"/>
          </w:tcPr>
          <w:p w14:paraId="307D73BD" w14:textId="77777777" w:rsidR="00E0734D" w:rsidRPr="00746B86" w:rsidRDefault="00E0734D" w:rsidP="00E0734D">
            <w:pPr>
              <w:spacing w:line="120" w:lineRule="atLeast"/>
              <w:ind w:left="-57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>KONU</w:t>
            </w:r>
          </w:p>
        </w:tc>
        <w:tc>
          <w:tcPr>
            <w:tcW w:w="3261" w:type="dxa"/>
            <w:shd w:val="clear" w:color="auto" w:fill="FFC000"/>
          </w:tcPr>
          <w:p w14:paraId="57CDEC3B" w14:textId="77777777" w:rsidR="00E0734D" w:rsidRPr="00746B86" w:rsidRDefault="00E0734D" w:rsidP="00E0734D">
            <w:pPr>
              <w:spacing w:line="120" w:lineRule="atLeast"/>
              <w:ind w:left="-57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>ÖĞRETİM ÜYESİ</w:t>
            </w:r>
          </w:p>
        </w:tc>
      </w:tr>
      <w:tr w:rsidR="00E0734D" w:rsidRPr="00746B86" w14:paraId="78190894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37201CFB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>04.03.2024 PAZARTESİ</w:t>
            </w:r>
          </w:p>
        </w:tc>
        <w:tc>
          <w:tcPr>
            <w:tcW w:w="6087" w:type="dxa"/>
          </w:tcPr>
          <w:p w14:paraId="6604996E" w14:textId="11C3C91A" w:rsidR="00E0734D" w:rsidRPr="00746B86" w:rsidRDefault="00E0734D" w:rsidP="00E0734D">
            <w:pPr>
              <w:spacing w:line="120" w:lineRule="atLeast"/>
              <w:rPr>
                <w:rFonts w:cstheme="minorHAnsi"/>
                <w:b/>
                <w:i/>
                <w:color w:val="7030A0"/>
                <w:sz w:val="18"/>
                <w:szCs w:val="18"/>
              </w:rPr>
            </w:pPr>
          </w:p>
        </w:tc>
        <w:tc>
          <w:tcPr>
            <w:tcW w:w="3261" w:type="dxa"/>
          </w:tcPr>
          <w:p w14:paraId="597EFF67" w14:textId="73BF6CF4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b/>
                <w:color w:val="7030A0"/>
                <w:sz w:val="18"/>
                <w:szCs w:val="18"/>
              </w:rPr>
            </w:pPr>
          </w:p>
        </w:tc>
      </w:tr>
      <w:tr w:rsidR="004B72F0" w:rsidRPr="00746B86" w14:paraId="567CA001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736B00C3" w14:textId="77777777" w:rsidR="004B72F0" w:rsidRPr="00746B86" w:rsidRDefault="004B72F0" w:rsidP="004B72F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08:30-09:15  </w:t>
            </w:r>
          </w:p>
        </w:tc>
        <w:tc>
          <w:tcPr>
            <w:tcW w:w="6087" w:type="dxa"/>
          </w:tcPr>
          <w:p w14:paraId="6B09215D" w14:textId="2FFA6B8C" w:rsidR="004B72F0" w:rsidRPr="00746B86" w:rsidRDefault="004B72F0" w:rsidP="004B72F0">
            <w:pPr>
              <w:spacing w:line="120" w:lineRule="atLeast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746B86">
              <w:rPr>
                <w:rFonts w:cstheme="minorHAnsi"/>
                <w:b/>
                <w:color w:val="7030A0"/>
                <w:sz w:val="18"/>
                <w:szCs w:val="18"/>
              </w:rPr>
              <w:t>Plevral Efüzyon, Ampiyem</w:t>
            </w:r>
            <w:r w:rsidRPr="00746B86">
              <w:rPr>
                <w:rFonts w:cstheme="minorHAnsi"/>
                <w:b/>
                <w:color w:val="7030A0"/>
                <w:position w:val="-1"/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</w:tcPr>
          <w:p w14:paraId="5851D59C" w14:textId="59926D2A" w:rsidR="004B72F0" w:rsidRPr="00746B86" w:rsidRDefault="00500BBA" w:rsidP="004B72F0">
            <w:pPr>
              <w:spacing w:line="120" w:lineRule="atLeast"/>
              <w:ind w:left="-57"/>
              <w:rPr>
                <w:rFonts w:cstheme="minorHAnsi"/>
                <w:b/>
                <w:color w:val="7030A0"/>
                <w:sz w:val="18"/>
                <w:szCs w:val="18"/>
              </w:rPr>
            </w:pPr>
            <w:r>
              <w:rPr>
                <w:rFonts w:cstheme="minorHAnsi"/>
                <w:b/>
                <w:color w:val="7030A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7030A0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7030A0"/>
                <w:sz w:val="18"/>
                <w:szCs w:val="18"/>
              </w:rPr>
              <w:t>. Üyesi Furkan Timur</w:t>
            </w:r>
          </w:p>
        </w:tc>
      </w:tr>
      <w:tr w:rsidR="004B72F0" w:rsidRPr="00746B86" w14:paraId="663373C9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06133A82" w14:textId="77777777" w:rsidR="004B72F0" w:rsidRPr="00746B86" w:rsidRDefault="004B72F0" w:rsidP="004B72F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09:30-10:15             </w:t>
            </w:r>
          </w:p>
        </w:tc>
        <w:tc>
          <w:tcPr>
            <w:tcW w:w="6087" w:type="dxa"/>
          </w:tcPr>
          <w:p w14:paraId="2AB82F2C" w14:textId="25160B93" w:rsidR="004B72F0" w:rsidRPr="00746B86" w:rsidRDefault="004B72F0" w:rsidP="004B72F0">
            <w:pPr>
              <w:spacing w:line="120" w:lineRule="atLeast"/>
              <w:rPr>
                <w:rFonts w:cstheme="minorHAnsi"/>
                <w:b/>
                <w:color w:val="ED7D31" w:themeColor="accent2"/>
                <w:sz w:val="18"/>
                <w:szCs w:val="18"/>
              </w:rPr>
            </w:pPr>
            <w:r w:rsidRPr="00746B86">
              <w:rPr>
                <w:rFonts w:cstheme="minorHAnsi"/>
                <w:b/>
                <w:color w:val="7030A0"/>
                <w:position w:val="-1"/>
                <w:sz w:val="18"/>
                <w:szCs w:val="18"/>
              </w:rPr>
              <w:t>Yabancı cisim aspirasyonları</w:t>
            </w:r>
            <w:r w:rsidRPr="00746B86">
              <w:rPr>
                <w:rFonts w:cstheme="minorHAnsi"/>
                <w:b/>
                <w:color w:val="7030A0"/>
                <w:sz w:val="18"/>
                <w:szCs w:val="18"/>
              </w:rPr>
              <w:t xml:space="preserve">  </w:t>
            </w:r>
          </w:p>
        </w:tc>
        <w:tc>
          <w:tcPr>
            <w:tcW w:w="3261" w:type="dxa"/>
          </w:tcPr>
          <w:p w14:paraId="76F66952" w14:textId="0977FC52" w:rsidR="004B72F0" w:rsidRPr="00746B86" w:rsidRDefault="00500BBA" w:rsidP="004B72F0">
            <w:pPr>
              <w:spacing w:line="120" w:lineRule="atLeast"/>
              <w:ind w:left="-57"/>
              <w:rPr>
                <w:rFonts w:cstheme="minorHAnsi"/>
                <w:b/>
                <w:color w:val="ED7D31" w:themeColor="accent2"/>
                <w:sz w:val="18"/>
                <w:szCs w:val="18"/>
              </w:rPr>
            </w:pPr>
            <w:r>
              <w:rPr>
                <w:rFonts w:cstheme="minorHAnsi"/>
                <w:b/>
                <w:color w:val="7030A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7030A0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7030A0"/>
                <w:sz w:val="18"/>
                <w:szCs w:val="18"/>
              </w:rPr>
              <w:t>. Üyesi Furkan Timur</w:t>
            </w:r>
          </w:p>
        </w:tc>
      </w:tr>
      <w:tr w:rsidR="004B72F0" w:rsidRPr="00746B86" w14:paraId="1C3C45E3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5EEDCFBE" w14:textId="77777777" w:rsidR="004B72F0" w:rsidRPr="00746B86" w:rsidRDefault="004B72F0" w:rsidP="004B72F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0:30-11:15</w:t>
            </w:r>
          </w:p>
        </w:tc>
        <w:tc>
          <w:tcPr>
            <w:tcW w:w="6087" w:type="dxa"/>
          </w:tcPr>
          <w:p w14:paraId="6447912D" w14:textId="1D466504" w:rsidR="004B72F0" w:rsidRPr="00746B86" w:rsidRDefault="004B72F0" w:rsidP="004B72F0">
            <w:pPr>
              <w:spacing w:line="120" w:lineRule="atLeast"/>
              <w:rPr>
                <w:rFonts w:cstheme="minorHAnsi"/>
                <w:b/>
                <w:color w:val="ED7D31" w:themeColor="accent2"/>
                <w:sz w:val="18"/>
                <w:szCs w:val="18"/>
              </w:rPr>
            </w:pPr>
            <w:r w:rsidRPr="00746B86">
              <w:rPr>
                <w:rFonts w:cstheme="minorHAnsi"/>
                <w:b/>
                <w:color w:val="ED7D31" w:themeColor="accent2"/>
                <w:sz w:val="18"/>
                <w:szCs w:val="18"/>
              </w:rPr>
              <w:t xml:space="preserve">Serebral palsili hastaya yaklaşım    </w:t>
            </w:r>
          </w:p>
        </w:tc>
        <w:tc>
          <w:tcPr>
            <w:tcW w:w="3261" w:type="dxa"/>
          </w:tcPr>
          <w:p w14:paraId="28994D6E" w14:textId="148CE6FC" w:rsidR="004B72F0" w:rsidRPr="00746B86" w:rsidRDefault="00500BBA" w:rsidP="004B72F0">
            <w:pPr>
              <w:spacing w:line="120" w:lineRule="atLeast"/>
              <w:ind w:left="-57"/>
              <w:rPr>
                <w:rFonts w:cstheme="minorHAnsi"/>
                <w:b/>
                <w:color w:val="ED7D31" w:themeColor="accent2"/>
                <w:sz w:val="18"/>
                <w:szCs w:val="18"/>
              </w:rPr>
            </w:pPr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 xml:space="preserve">. Üyesi </w:t>
            </w:r>
            <w:proofErr w:type="spellStart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>Selvinaz</w:t>
            </w:r>
            <w:proofErr w:type="spellEnd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>Edizer</w:t>
            </w:r>
            <w:proofErr w:type="spellEnd"/>
          </w:p>
        </w:tc>
      </w:tr>
      <w:tr w:rsidR="004B72F0" w:rsidRPr="00746B86" w14:paraId="54A10226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4F51CF89" w14:textId="77777777" w:rsidR="004B72F0" w:rsidRPr="00746B86" w:rsidRDefault="004B72F0" w:rsidP="004B72F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1:30-12:15</w:t>
            </w:r>
          </w:p>
        </w:tc>
        <w:tc>
          <w:tcPr>
            <w:tcW w:w="6087" w:type="dxa"/>
          </w:tcPr>
          <w:p w14:paraId="10938BD8" w14:textId="408E4B6C" w:rsidR="004B72F0" w:rsidRPr="00746B86" w:rsidRDefault="004B72F0" w:rsidP="004B72F0">
            <w:pPr>
              <w:spacing w:line="120" w:lineRule="atLeast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color w:val="ED7D31" w:themeColor="accent2"/>
                <w:sz w:val="18"/>
                <w:szCs w:val="18"/>
              </w:rPr>
              <w:t>Hipotonik infanta yaklaşım</w:t>
            </w:r>
          </w:p>
        </w:tc>
        <w:tc>
          <w:tcPr>
            <w:tcW w:w="3261" w:type="dxa"/>
          </w:tcPr>
          <w:p w14:paraId="0768A57B" w14:textId="3DF1380A" w:rsidR="004B72F0" w:rsidRPr="00746B86" w:rsidRDefault="00500BBA" w:rsidP="004B72F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 xml:space="preserve">. Üyesi </w:t>
            </w:r>
            <w:proofErr w:type="spellStart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>Selvinaz</w:t>
            </w:r>
            <w:proofErr w:type="spellEnd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>Edizer</w:t>
            </w:r>
            <w:proofErr w:type="spellEnd"/>
          </w:p>
        </w:tc>
      </w:tr>
      <w:tr w:rsidR="00E0734D" w:rsidRPr="00746B86" w14:paraId="1E6A8560" w14:textId="77777777" w:rsidTr="00042009">
        <w:trPr>
          <w:gridAfter w:val="1"/>
          <w:wAfter w:w="6513" w:type="dxa"/>
          <w:trHeight w:val="294"/>
        </w:trPr>
        <w:tc>
          <w:tcPr>
            <w:tcW w:w="10916" w:type="dxa"/>
            <w:gridSpan w:val="3"/>
            <w:shd w:val="clear" w:color="auto" w:fill="FFFF00"/>
          </w:tcPr>
          <w:p w14:paraId="0398F7E4" w14:textId="6CD08EA7" w:rsidR="00E0734D" w:rsidRPr="00746B86" w:rsidRDefault="00E0734D" w:rsidP="00746B86">
            <w:pPr>
              <w:spacing w:line="120" w:lineRule="atLeast"/>
              <w:ind w:left="-57"/>
              <w:jc w:val="center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  <w:highlight w:val="yellow"/>
              </w:rPr>
              <w:t>ÖĞLE ARASI</w:t>
            </w:r>
          </w:p>
        </w:tc>
      </w:tr>
      <w:tr w:rsidR="00E0734D" w:rsidRPr="00746B86" w14:paraId="2E0E07FB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778B7968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  <w:p w14:paraId="3CBD7A33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3.00-13.45 </w:t>
            </w:r>
          </w:p>
        </w:tc>
        <w:tc>
          <w:tcPr>
            <w:tcW w:w="6087" w:type="dxa"/>
          </w:tcPr>
          <w:p w14:paraId="4C05D443" w14:textId="77777777" w:rsidR="00E0734D" w:rsidRPr="00746B86" w:rsidRDefault="00E0734D" w:rsidP="00E0734D">
            <w:pPr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16ACF119" w14:textId="77777777" w:rsidR="00E0734D" w:rsidRPr="00746B86" w:rsidRDefault="00E0734D" w:rsidP="00E0734D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746B86">
              <w:rPr>
                <w:rFonts w:cstheme="minorHAnsi"/>
                <w:i/>
                <w:iCs/>
                <w:sz w:val="18"/>
                <w:szCs w:val="18"/>
              </w:rPr>
              <w:t xml:space="preserve">Seminer                     </w:t>
            </w:r>
          </w:p>
        </w:tc>
        <w:tc>
          <w:tcPr>
            <w:tcW w:w="3261" w:type="dxa"/>
          </w:tcPr>
          <w:p w14:paraId="03AA0EFF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E0734D" w:rsidRPr="00746B86" w14:paraId="5DEC26DC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6B54FCA0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4.00-14.45 </w:t>
            </w:r>
          </w:p>
        </w:tc>
        <w:tc>
          <w:tcPr>
            <w:tcW w:w="6087" w:type="dxa"/>
          </w:tcPr>
          <w:p w14:paraId="366C7B2A" w14:textId="77777777" w:rsidR="00E0734D" w:rsidRPr="00746B86" w:rsidRDefault="00E0734D" w:rsidP="00E0734D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746B86">
              <w:rPr>
                <w:rFonts w:cstheme="minorHAnsi"/>
                <w:i/>
                <w:iCs/>
                <w:sz w:val="18"/>
                <w:szCs w:val="18"/>
              </w:rPr>
              <w:t xml:space="preserve">Radyoloji (Akciğer </w:t>
            </w:r>
            <w:proofErr w:type="gramStart"/>
            <w:r w:rsidRPr="00746B86">
              <w:rPr>
                <w:rFonts w:cstheme="minorHAnsi"/>
                <w:i/>
                <w:iCs/>
                <w:sz w:val="18"/>
                <w:szCs w:val="18"/>
              </w:rPr>
              <w:t>tomografisi</w:t>
            </w:r>
            <w:proofErr w:type="gramEnd"/>
            <w:r w:rsidRPr="00746B86">
              <w:rPr>
                <w:rFonts w:cstheme="minorHAnsi"/>
                <w:i/>
                <w:iCs/>
                <w:sz w:val="18"/>
                <w:szCs w:val="18"/>
              </w:rPr>
              <w:t xml:space="preserve">)                     </w:t>
            </w:r>
          </w:p>
        </w:tc>
        <w:tc>
          <w:tcPr>
            <w:tcW w:w="3261" w:type="dxa"/>
          </w:tcPr>
          <w:p w14:paraId="7ABDC99B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E0734D" w:rsidRPr="00746B86" w14:paraId="5785B5A7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479BA0F6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5.00-15.45 </w:t>
            </w:r>
          </w:p>
        </w:tc>
        <w:tc>
          <w:tcPr>
            <w:tcW w:w="6087" w:type="dxa"/>
          </w:tcPr>
          <w:p w14:paraId="387ACB71" w14:textId="77777777" w:rsidR="00E0734D" w:rsidRPr="00746B86" w:rsidRDefault="00E0734D" w:rsidP="00E0734D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746B86">
              <w:rPr>
                <w:rFonts w:cstheme="minorHAnsi"/>
                <w:i/>
                <w:iCs/>
                <w:sz w:val="18"/>
                <w:szCs w:val="18"/>
              </w:rPr>
              <w:t xml:space="preserve">Radyoloji (Akciğer </w:t>
            </w:r>
            <w:proofErr w:type="gramStart"/>
            <w:r w:rsidRPr="00746B86">
              <w:rPr>
                <w:rFonts w:cstheme="minorHAnsi"/>
                <w:i/>
                <w:iCs/>
                <w:sz w:val="18"/>
                <w:szCs w:val="18"/>
              </w:rPr>
              <w:t>tomografisi</w:t>
            </w:r>
            <w:proofErr w:type="gramEnd"/>
            <w:r w:rsidRPr="00746B86">
              <w:rPr>
                <w:rFonts w:cstheme="minorHAnsi"/>
                <w:i/>
                <w:iCs/>
                <w:sz w:val="18"/>
                <w:szCs w:val="18"/>
              </w:rPr>
              <w:t xml:space="preserve">)                     </w:t>
            </w:r>
          </w:p>
        </w:tc>
        <w:tc>
          <w:tcPr>
            <w:tcW w:w="3261" w:type="dxa"/>
          </w:tcPr>
          <w:p w14:paraId="59DB923B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E0734D" w:rsidRPr="00746B86" w14:paraId="0D7C442D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3F96A7CD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6.00-16.45</w:t>
            </w:r>
          </w:p>
        </w:tc>
        <w:tc>
          <w:tcPr>
            <w:tcW w:w="6087" w:type="dxa"/>
          </w:tcPr>
          <w:p w14:paraId="11B03F0A" w14:textId="77777777" w:rsidR="00E0734D" w:rsidRPr="00746B86" w:rsidRDefault="00E0734D" w:rsidP="00E0734D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746B86">
              <w:rPr>
                <w:rFonts w:cstheme="minorHAnsi"/>
                <w:i/>
                <w:iCs/>
                <w:sz w:val="18"/>
                <w:szCs w:val="18"/>
              </w:rPr>
              <w:t xml:space="preserve">Radyoloji (Akciğer </w:t>
            </w:r>
            <w:proofErr w:type="gramStart"/>
            <w:r w:rsidRPr="00746B86">
              <w:rPr>
                <w:rFonts w:cstheme="minorHAnsi"/>
                <w:i/>
                <w:iCs/>
                <w:sz w:val="18"/>
                <w:szCs w:val="18"/>
              </w:rPr>
              <w:t>tomografisi</w:t>
            </w:r>
            <w:proofErr w:type="gramEnd"/>
            <w:r w:rsidRPr="00746B86">
              <w:rPr>
                <w:rFonts w:cstheme="minorHAnsi"/>
                <w:i/>
                <w:iCs/>
                <w:sz w:val="18"/>
                <w:szCs w:val="18"/>
              </w:rPr>
              <w:t xml:space="preserve">)                     </w:t>
            </w:r>
          </w:p>
        </w:tc>
        <w:tc>
          <w:tcPr>
            <w:tcW w:w="3261" w:type="dxa"/>
          </w:tcPr>
          <w:p w14:paraId="316F14C3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E0734D" w:rsidRPr="00746B86" w14:paraId="414D085A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735022D3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>05.03.2024 SALI</w:t>
            </w:r>
          </w:p>
        </w:tc>
        <w:tc>
          <w:tcPr>
            <w:tcW w:w="6087" w:type="dxa"/>
          </w:tcPr>
          <w:p w14:paraId="6454E67F" w14:textId="77777777" w:rsidR="00E0734D" w:rsidRPr="00746B86" w:rsidRDefault="00E0734D" w:rsidP="00E0734D">
            <w:pPr>
              <w:spacing w:line="120" w:lineRule="atLeast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261" w:type="dxa"/>
          </w:tcPr>
          <w:p w14:paraId="281B7B11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E0734D" w:rsidRPr="00746B86" w14:paraId="1608E5AE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434641FB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08:30-09:15 </w:t>
            </w:r>
          </w:p>
        </w:tc>
        <w:tc>
          <w:tcPr>
            <w:tcW w:w="6087" w:type="dxa"/>
          </w:tcPr>
          <w:p w14:paraId="795E197D" w14:textId="77777777" w:rsidR="00E0734D" w:rsidRPr="00746B86" w:rsidRDefault="00E0734D" w:rsidP="00E0734D">
            <w:pPr>
              <w:spacing w:line="120" w:lineRule="atLeast"/>
              <w:rPr>
                <w:rFonts w:cstheme="minorHAnsi"/>
                <w:b/>
                <w:i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>Akut Romatizmal Ateş</w:t>
            </w:r>
          </w:p>
        </w:tc>
        <w:tc>
          <w:tcPr>
            <w:tcW w:w="3261" w:type="dxa"/>
          </w:tcPr>
          <w:p w14:paraId="2A04D26A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 xml:space="preserve">Prof. Dr. Gülden Kafalı   </w:t>
            </w:r>
          </w:p>
        </w:tc>
      </w:tr>
      <w:tr w:rsidR="00E0734D" w:rsidRPr="00746B86" w14:paraId="44F45F6C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6E600E63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09:30-10:15              </w:t>
            </w:r>
          </w:p>
        </w:tc>
        <w:tc>
          <w:tcPr>
            <w:tcW w:w="6087" w:type="dxa"/>
          </w:tcPr>
          <w:p w14:paraId="7614E56C" w14:textId="77777777" w:rsidR="00E0734D" w:rsidRPr="00746B86" w:rsidRDefault="00E0734D" w:rsidP="00E0734D">
            <w:pPr>
              <w:spacing w:line="120" w:lineRule="atLeast"/>
              <w:rPr>
                <w:rFonts w:cstheme="minorHAnsi"/>
                <w:b/>
                <w:i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>Akut Romatizmal Ateş</w:t>
            </w:r>
          </w:p>
        </w:tc>
        <w:tc>
          <w:tcPr>
            <w:tcW w:w="3261" w:type="dxa"/>
          </w:tcPr>
          <w:p w14:paraId="1AB24B03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 xml:space="preserve">Prof. Dr. Gülden Kafalı   </w:t>
            </w:r>
          </w:p>
        </w:tc>
      </w:tr>
      <w:tr w:rsidR="00E0734D" w:rsidRPr="00746B86" w14:paraId="33D674B1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6DFD87F3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0:30-11:15</w:t>
            </w:r>
          </w:p>
        </w:tc>
        <w:tc>
          <w:tcPr>
            <w:tcW w:w="6087" w:type="dxa"/>
          </w:tcPr>
          <w:p w14:paraId="32556DB0" w14:textId="77777777" w:rsidR="00E0734D" w:rsidRPr="00746B86" w:rsidRDefault="00E0734D" w:rsidP="00E0734D">
            <w:pPr>
              <w:spacing w:line="120" w:lineRule="atLeast"/>
              <w:rPr>
                <w:rFonts w:cstheme="minorHAnsi"/>
                <w:b/>
                <w:i/>
                <w:sz w:val="18"/>
                <w:szCs w:val="18"/>
              </w:rPr>
            </w:pPr>
            <w:r w:rsidRPr="00746B86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Endokardit  </w:t>
            </w:r>
          </w:p>
        </w:tc>
        <w:tc>
          <w:tcPr>
            <w:tcW w:w="3261" w:type="dxa"/>
          </w:tcPr>
          <w:p w14:paraId="125DCEE2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 xml:space="preserve">Prof. Dr. Gülden Kafalı   </w:t>
            </w:r>
          </w:p>
        </w:tc>
      </w:tr>
      <w:tr w:rsidR="00E0734D" w:rsidRPr="00746B86" w14:paraId="5A7EA419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454773CE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1:30-12:15</w:t>
            </w:r>
          </w:p>
        </w:tc>
        <w:tc>
          <w:tcPr>
            <w:tcW w:w="6087" w:type="dxa"/>
          </w:tcPr>
          <w:p w14:paraId="613286F1" w14:textId="77777777" w:rsidR="00E0734D" w:rsidRPr="00746B86" w:rsidRDefault="00E0734D" w:rsidP="00E0734D">
            <w:pPr>
              <w:spacing w:line="120" w:lineRule="atLeast"/>
              <w:rPr>
                <w:rFonts w:cstheme="minorHAnsi"/>
                <w:b/>
                <w:i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 xml:space="preserve">EKG yorumlama  </w:t>
            </w:r>
          </w:p>
        </w:tc>
        <w:tc>
          <w:tcPr>
            <w:tcW w:w="3261" w:type="dxa"/>
          </w:tcPr>
          <w:p w14:paraId="6A6FB4F9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 xml:space="preserve">Prof. Dr. Gülden Kafalı   </w:t>
            </w:r>
          </w:p>
        </w:tc>
      </w:tr>
      <w:tr w:rsidR="00E0734D" w:rsidRPr="00746B86" w14:paraId="12348E18" w14:textId="77777777" w:rsidTr="004C7EB0">
        <w:trPr>
          <w:gridAfter w:val="1"/>
          <w:wAfter w:w="6513" w:type="dxa"/>
          <w:trHeight w:val="170"/>
        </w:trPr>
        <w:tc>
          <w:tcPr>
            <w:tcW w:w="10916" w:type="dxa"/>
            <w:gridSpan w:val="3"/>
            <w:shd w:val="clear" w:color="auto" w:fill="FFFF00"/>
          </w:tcPr>
          <w:p w14:paraId="52FEC0BA" w14:textId="17FD9861" w:rsidR="00E0734D" w:rsidRPr="00746B86" w:rsidRDefault="00E0734D" w:rsidP="00746B86">
            <w:pPr>
              <w:spacing w:line="120" w:lineRule="atLeast"/>
              <w:ind w:left="-57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  <w:highlight w:val="yellow"/>
              </w:rPr>
              <w:t>ÖĞLE ARASI</w:t>
            </w:r>
          </w:p>
        </w:tc>
      </w:tr>
      <w:tr w:rsidR="00E0734D" w:rsidRPr="00746B86" w14:paraId="07845E49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053BDF20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  <w:p w14:paraId="64EB8F23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3.00-13.45</w:t>
            </w:r>
          </w:p>
        </w:tc>
        <w:tc>
          <w:tcPr>
            <w:tcW w:w="6087" w:type="dxa"/>
          </w:tcPr>
          <w:p w14:paraId="3BDF1A9D" w14:textId="77777777" w:rsidR="00E0734D" w:rsidRPr="00746B86" w:rsidRDefault="00E0734D" w:rsidP="00E0734D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</w:p>
          <w:p w14:paraId="790CDE43" w14:textId="77777777" w:rsidR="00E0734D" w:rsidRPr="00746B86" w:rsidRDefault="00E0734D" w:rsidP="00E0734D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Literatür</w:t>
            </w:r>
          </w:p>
        </w:tc>
        <w:tc>
          <w:tcPr>
            <w:tcW w:w="3261" w:type="dxa"/>
          </w:tcPr>
          <w:p w14:paraId="7DB79963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E0734D" w:rsidRPr="00746B86" w14:paraId="1CAF7648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7C21B89C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4.00-14.45   </w:t>
            </w:r>
          </w:p>
        </w:tc>
        <w:tc>
          <w:tcPr>
            <w:tcW w:w="6087" w:type="dxa"/>
          </w:tcPr>
          <w:p w14:paraId="34B42B50" w14:textId="77777777" w:rsidR="00E0734D" w:rsidRPr="00746B86" w:rsidRDefault="00E0734D" w:rsidP="00E0734D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261" w:type="dxa"/>
          </w:tcPr>
          <w:p w14:paraId="7EEE729A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E0734D" w:rsidRPr="00746B86" w14:paraId="5DBBE061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12597735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5.00-15.45 </w:t>
            </w:r>
          </w:p>
        </w:tc>
        <w:tc>
          <w:tcPr>
            <w:tcW w:w="6087" w:type="dxa"/>
          </w:tcPr>
          <w:p w14:paraId="0D3EF7EF" w14:textId="77777777" w:rsidR="00E0734D" w:rsidRPr="00746B86" w:rsidRDefault="00E0734D" w:rsidP="00E0734D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261" w:type="dxa"/>
          </w:tcPr>
          <w:p w14:paraId="43BA50D5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E0734D" w:rsidRPr="00746B86" w14:paraId="1814437A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0B9BE3C0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6.00-16.45 </w:t>
            </w:r>
          </w:p>
        </w:tc>
        <w:tc>
          <w:tcPr>
            <w:tcW w:w="6087" w:type="dxa"/>
          </w:tcPr>
          <w:p w14:paraId="767CEF8C" w14:textId="77777777" w:rsidR="00E0734D" w:rsidRPr="00746B86" w:rsidRDefault="00E0734D" w:rsidP="00E0734D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261" w:type="dxa"/>
          </w:tcPr>
          <w:p w14:paraId="31FED3E8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E0734D" w:rsidRPr="00746B86" w14:paraId="7A3DB3E3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5C6D4AC7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87" w:type="dxa"/>
          </w:tcPr>
          <w:p w14:paraId="67DA9B9E" w14:textId="77777777" w:rsidR="00E0734D" w:rsidRPr="00746B86" w:rsidRDefault="00E0734D" w:rsidP="00E0734D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261" w:type="dxa"/>
          </w:tcPr>
          <w:p w14:paraId="4890E8BF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E0734D" w:rsidRPr="00746B86" w14:paraId="5DE7A55E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2C2AF6C4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>06.03.2024 ÇARŞAMBA</w:t>
            </w:r>
          </w:p>
        </w:tc>
        <w:tc>
          <w:tcPr>
            <w:tcW w:w="6087" w:type="dxa"/>
          </w:tcPr>
          <w:p w14:paraId="074974E1" w14:textId="77777777" w:rsidR="00E0734D" w:rsidRPr="00746B86" w:rsidRDefault="00E0734D" w:rsidP="00E0734D">
            <w:pPr>
              <w:spacing w:line="120" w:lineRule="atLeast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261" w:type="dxa"/>
          </w:tcPr>
          <w:p w14:paraId="28158DA4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E0734D" w:rsidRPr="00746B86" w14:paraId="2C7C71E4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1ABFEA5B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08:30-09:15 </w:t>
            </w:r>
          </w:p>
        </w:tc>
        <w:tc>
          <w:tcPr>
            <w:tcW w:w="6087" w:type="dxa"/>
          </w:tcPr>
          <w:p w14:paraId="4F8E6B6A" w14:textId="77777777" w:rsidR="00E0734D" w:rsidRPr="00746B86" w:rsidRDefault="00E0734D" w:rsidP="00E0734D">
            <w:pPr>
              <w:spacing w:line="120" w:lineRule="atLeast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bCs/>
                <w:sz w:val="18"/>
                <w:szCs w:val="18"/>
              </w:rPr>
              <w:t>Şok ve tedavisi</w:t>
            </w:r>
          </w:p>
        </w:tc>
        <w:tc>
          <w:tcPr>
            <w:tcW w:w="3261" w:type="dxa"/>
          </w:tcPr>
          <w:p w14:paraId="25BBB0DA" w14:textId="0D52B815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 xml:space="preserve">Prof. Dr. Gülden Kafalı   </w:t>
            </w:r>
          </w:p>
        </w:tc>
      </w:tr>
      <w:tr w:rsidR="00E0734D" w:rsidRPr="00746B86" w14:paraId="6C43248C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3D29F160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09:30-10:15              </w:t>
            </w:r>
          </w:p>
        </w:tc>
        <w:tc>
          <w:tcPr>
            <w:tcW w:w="6087" w:type="dxa"/>
          </w:tcPr>
          <w:p w14:paraId="0D1DB689" w14:textId="77777777" w:rsidR="00E0734D" w:rsidRPr="00746B86" w:rsidRDefault="00E0734D" w:rsidP="00E0734D">
            <w:pPr>
              <w:spacing w:line="260" w:lineRule="exact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bCs/>
                <w:sz w:val="18"/>
                <w:szCs w:val="18"/>
              </w:rPr>
              <w:t>Şok ve tedavisi</w:t>
            </w:r>
          </w:p>
        </w:tc>
        <w:tc>
          <w:tcPr>
            <w:tcW w:w="3261" w:type="dxa"/>
          </w:tcPr>
          <w:p w14:paraId="47F06442" w14:textId="396CBC32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 xml:space="preserve">Prof. Dr. Gülden Kafalı   </w:t>
            </w:r>
          </w:p>
        </w:tc>
      </w:tr>
      <w:tr w:rsidR="00E0734D" w:rsidRPr="00746B86" w14:paraId="32F343BA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66DDF044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0:30-11:15</w:t>
            </w:r>
          </w:p>
        </w:tc>
        <w:tc>
          <w:tcPr>
            <w:tcW w:w="6087" w:type="dxa"/>
          </w:tcPr>
          <w:p w14:paraId="6B573FA3" w14:textId="77777777" w:rsidR="00E0734D" w:rsidRPr="00746B86" w:rsidRDefault="00E0734D" w:rsidP="00E0734D">
            <w:pPr>
              <w:spacing w:line="120" w:lineRule="atLeast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746B86">
              <w:rPr>
                <w:rFonts w:cstheme="minorHAnsi"/>
                <w:b/>
                <w:color w:val="7030A0"/>
                <w:sz w:val="18"/>
                <w:szCs w:val="18"/>
              </w:rPr>
              <w:t>Zehirlenmelerde genel yaklaşım</w:t>
            </w:r>
          </w:p>
        </w:tc>
        <w:tc>
          <w:tcPr>
            <w:tcW w:w="3261" w:type="dxa"/>
          </w:tcPr>
          <w:p w14:paraId="0D312F61" w14:textId="2EB8015F" w:rsidR="00E0734D" w:rsidRPr="00746B86" w:rsidRDefault="00500BBA" w:rsidP="00E0734D">
            <w:pPr>
              <w:spacing w:line="120" w:lineRule="atLeast"/>
              <w:ind w:left="-57"/>
              <w:rPr>
                <w:rFonts w:cstheme="minorHAnsi"/>
                <w:b/>
                <w:color w:val="7030A0"/>
                <w:sz w:val="18"/>
                <w:szCs w:val="18"/>
              </w:rPr>
            </w:pPr>
            <w:r>
              <w:rPr>
                <w:rFonts w:cstheme="minorHAnsi"/>
                <w:b/>
                <w:color w:val="7030A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7030A0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7030A0"/>
                <w:sz w:val="18"/>
                <w:szCs w:val="18"/>
              </w:rPr>
              <w:t>. Üyesi Furkan Timur</w:t>
            </w:r>
          </w:p>
        </w:tc>
      </w:tr>
      <w:tr w:rsidR="00E0734D" w:rsidRPr="00746B86" w14:paraId="73E4690F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397A05D8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1:30-12:15</w:t>
            </w:r>
          </w:p>
        </w:tc>
        <w:tc>
          <w:tcPr>
            <w:tcW w:w="6087" w:type="dxa"/>
          </w:tcPr>
          <w:p w14:paraId="193F100E" w14:textId="77777777" w:rsidR="00E0734D" w:rsidRPr="00746B86" w:rsidRDefault="00E0734D" w:rsidP="00E0734D">
            <w:pPr>
              <w:spacing w:before="2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746B86">
              <w:rPr>
                <w:rFonts w:cstheme="minorHAnsi"/>
                <w:b/>
                <w:color w:val="7030A0"/>
                <w:sz w:val="18"/>
                <w:szCs w:val="18"/>
              </w:rPr>
              <w:t>Akut Gastroenteritlere yaklaşım</w:t>
            </w:r>
          </w:p>
        </w:tc>
        <w:tc>
          <w:tcPr>
            <w:tcW w:w="3261" w:type="dxa"/>
          </w:tcPr>
          <w:p w14:paraId="2357A1BC" w14:textId="3D01112C" w:rsidR="00E0734D" w:rsidRPr="00746B86" w:rsidRDefault="00500BBA" w:rsidP="00E0734D">
            <w:pPr>
              <w:spacing w:line="120" w:lineRule="atLeast"/>
              <w:ind w:left="-57"/>
              <w:rPr>
                <w:rFonts w:cstheme="minorHAnsi"/>
                <w:b/>
                <w:color w:val="7030A0"/>
                <w:sz w:val="18"/>
                <w:szCs w:val="18"/>
              </w:rPr>
            </w:pPr>
            <w:r>
              <w:rPr>
                <w:rFonts w:cstheme="minorHAnsi"/>
                <w:b/>
                <w:color w:val="7030A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7030A0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7030A0"/>
                <w:sz w:val="18"/>
                <w:szCs w:val="18"/>
              </w:rPr>
              <w:t>. Üyesi Furkan Timur</w:t>
            </w:r>
          </w:p>
        </w:tc>
      </w:tr>
      <w:tr w:rsidR="00E0734D" w:rsidRPr="00746B86" w14:paraId="5E38DC76" w14:textId="77777777" w:rsidTr="004C7EB0">
        <w:trPr>
          <w:gridAfter w:val="1"/>
          <w:wAfter w:w="6513" w:type="dxa"/>
          <w:trHeight w:val="170"/>
        </w:trPr>
        <w:tc>
          <w:tcPr>
            <w:tcW w:w="10916" w:type="dxa"/>
            <w:gridSpan w:val="3"/>
            <w:shd w:val="clear" w:color="auto" w:fill="FFFF00"/>
          </w:tcPr>
          <w:p w14:paraId="2775688E" w14:textId="76CB7084" w:rsidR="00E0734D" w:rsidRPr="00746B86" w:rsidRDefault="00E0734D" w:rsidP="00746B86">
            <w:pPr>
              <w:spacing w:line="120" w:lineRule="atLeast"/>
              <w:ind w:left="-57"/>
              <w:jc w:val="center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  <w:highlight w:val="yellow"/>
              </w:rPr>
              <w:t>ÖĞLE ARASI</w:t>
            </w:r>
          </w:p>
        </w:tc>
      </w:tr>
      <w:tr w:rsidR="00E0734D" w:rsidRPr="00746B86" w14:paraId="11A5892C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466E82A5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  <w:p w14:paraId="1896BD60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3.00-13.45</w:t>
            </w:r>
          </w:p>
        </w:tc>
        <w:tc>
          <w:tcPr>
            <w:tcW w:w="6087" w:type="dxa"/>
          </w:tcPr>
          <w:p w14:paraId="69EBBFA6" w14:textId="77777777" w:rsidR="00E0734D" w:rsidRPr="00746B86" w:rsidRDefault="00E0734D" w:rsidP="00E0734D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</w:p>
          <w:p w14:paraId="142430DA" w14:textId="77777777" w:rsidR="00E0734D" w:rsidRPr="00746B86" w:rsidRDefault="00E0734D" w:rsidP="00E0734D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Radyoloji (Akciğer Hastalıkları-PA akciğer grafisi)</w:t>
            </w:r>
          </w:p>
        </w:tc>
        <w:tc>
          <w:tcPr>
            <w:tcW w:w="3261" w:type="dxa"/>
          </w:tcPr>
          <w:p w14:paraId="4B72E41A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E0734D" w:rsidRPr="00746B86" w14:paraId="0D92597C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168C1AA7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4.00-14.45   </w:t>
            </w:r>
          </w:p>
        </w:tc>
        <w:tc>
          <w:tcPr>
            <w:tcW w:w="6087" w:type="dxa"/>
          </w:tcPr>
          <w:p w14:paraId="17E73EF4" w14:textId="77777777" w:rsidR="00E0734D" w:rsidRPr="00746B86" w:rsidRDefault="00E0734D" w:rsidP="00E0734D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Radyoloji (Akciğer Hastalıkları-PA akciğer grafisi)</w:t>
            </w:r>
          </w:p>
        </w:tc>
        <w:tc>
          <w:tcPr>
            <w:tcW w:w="3261" w:type="dxa"/>
          </w:tcPr>
          <w:p w14:paraId="1D66D8A8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E0734D" w:rsidRPr="00746B86" w14:paraId="6DD5CEA0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427FA338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5.00-15.45 </w:t>
            </w:r>
          </w:p>
        </w:tc>
        <w:tc>
          <w:tcPr>
            <w:tcW w:w="6087" w:type="dxa"/>
          </w:tcPr>
          <w:p w14:paraId="35A56586" w14:textId="77777777" w:rsidR="00E0734D" w:rsidRPr="00746B86" w:rsidRDefault="00E0734D" w:rsidP="00E0734D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 xml:space="preserve">Radyoloji (Akciğer Hastalıkları-PA akciğer grafisi) </w:t>
            </w:r>
          </w:p>
        </w:tc>
        <w:tc>
          <w:tcPr>
            <w:tcW w:w="3261" w:type="dxa"/>
          </w:tcPr>
          <w:p w14:paraId="253498C7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E0734D" w:rsidRPr="00746B86" w14:paraId="1FF23372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3E64C324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6.00-16.45 </w:t>
            </w:r>
          </w:p>
        </w:tc>
        <w:tc>
          <w:tcPr>
            <w:tcW w:w="6087" w:type="dxa"/>
          </w:tcPr>
          <w:p w14:paraId="3A9F0F06" w14:textId="77777777" w:rsidR="00E0734D" w:rsidRPr="00746B86" w:rsidRDefault="00E0734D" w:rsidP="00E0734D">
            <w:pPr>
              <w:spacing w:line="120" w:lineRule="atLeast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Radyoloji (Akciğer Hastalıkları-PA akciğer grafisi)</w:t>
            </w:r>
          </w:p>
        </w:tc>
        <w:tc>
          <w:tcPr>
            <w:tcW w:w="3261" w:type="dxa"/>
          </w:tcPr>
          <w:p w14:paraId="031035F2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E0734D" w:rsidRPr="00746B86" w14:paraId="513E0A6B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29AC6E8A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>07.03.2024 PERŞEMBE</w:t>
            </w:r>
          </w:p>
        </w:tc>
        <w:tc>
          <w:tcPr>
            <w:tcW w:w="6087" w:type="dxa"/>
          </w:tcPr>
          <w:p w14:paraId="5719719C" w14:textId="77777777" w:rsidR="00E0734D" w:rsidRPr="00746B86" w:rsidRDefault="00E0734D" w:rsidP="00E0734D">
            <w:pPr>
              <w:spacing w:line="120" w:lineRule="atLeas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261" w:type="dxa"/>
          </w:tcPr>
          <w:p w14:paraId="06284079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E0734D" w:rsidRPr="00746B86" w14:paraId="6DA7CC13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54228802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08:30-09:15 </w:t>
            </w:r>
          </w:p>
        </w:tc>
        <w:tc>
          <w:tcPr>
            <w:tcW w:w="6087" w:type="dxa"/>
          </w:tcPr>
          <w:p w14:paraId="4BC88619" w14:textId="77777777" w:rsidR="00E0734D" w:rsidRPr="00746B86" w:rsidRDefault="00E0734D" w:rsidP="00E0734D">
            <w:pPr>
              <w:spacing w:line="120" w:lineRule="atLeast"/>
              <w:rPr>
                <w:rFonts w:cstheme="minorHAnsi"/>
                <w:b/>
                <w:color w:val="5B9BD5" w:themeColor="accent1"/>
                <w:sz w:val="18"/>
                <w:szCs w:val="18"/>
              </w:rPr>
            </w:pPr>
            <w:r w:rsidRPr="00746B86">
              <w:rPr>
                <w:rFonts w:cstheme="minorHAnsi"/>
                <w:b/>
                <w:color w:val="5B9BD5" w:themeColor="accent1"/>
                <w:sz w:val="18"/>
                <w:szCs w:val="18"/>
              </w:rPr>
              <w:t xml:space="preserve">Kronik ishalli olguya yaklaşım  </w:t>
            </w:r>
          </w:p>
        </w:tc>
        <w:tc>
          <w:tcPr>
            <w:tcW w:w="3261" w:type="dxa"/>
          </w:tcPr>
          <w:p w14:paraId="66CD50F6" w14:textId="7D461D98" w:rsidR="00E0734D" w:rsidRPr="00746B86" w:rsidRDefault="00746B86" w:rsidP="00E0734D">
            <w:pPr>
              <w:spacing w:line="120" w:lineRule="atLeast"/>
              <w:ind w:left="-57"/>
              <w:rPr>
                <w:rFonts w:cstheme="minorHAnsi"/>
                <w:b/>
                <w:color w:val="5B9BD5" w:themeColor="accent1"/>
                <w:sz w:val="18"/>
                <w:szCs w:val="18"/>
              </w:rPr>
            </w:pPr>
            <w:r>
              <w:rPr>
                <w:rFonts w:cstheme="minorHAnsi"/>
                <w:b/>
                <w:color w:val="5B9BD5" w:themeColor="accent1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5B9BD5" w:themeColor="accent1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5B9BD5" w:themeColor="accent1"/>
                <w:sz w:val="18"/>
                <w:szCs w:val="18"/>
              </w:rPr>
              <w:t>. Üyesi Anıl Doğan Bektaş</w:t>
            </w:r>
          </w:p>
        </w:tc>
      </w:tr>
      <w:tr w:rsidR="00E0734D" w:rsidRPr="00746B86" w14:paraId="3DB15CFE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594CE585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09:30-10:15              </w:t>
            </w:r>
          </w:p>
        </w:tc>
        <w:tc>
          <w:tcPr>
            <w:tcW w:w="6087" w:type="dxa"/>
          </w:tcPr>
          <w:p w14:paraId="760DF974" w14:textId="77777777" w:rsidR="00E0734D" w:rsidRPr="00746B86" w:rsidRDefault="00E0734D" w:rsidP="00E0734D">
            <w:pPr>
              <w:spacing w:line="120" w:lineRule="atLeast"/>
              <w:rPr>
                <w:rFonts w:cstheme="minorHAnsi"/>
                <w:b/>
                <w:color w:val="5B9BD5" w:themeColor="accent1"/>
                <w:sz w:val="18"/>
                <w:szCs w:val="18"/>
              </w:rPr>
            </w:pPr>
            <w:r w:rsidRPr="00746B86">
              <w:rPr>
                <w:rFonts w:cstheme="minorHAnsi"/>
                <w:b/>
                <w:color w:val="5B9BD5" w:themeColor="accent1"/>
                <w:sz w:val="18"/>
                <w:szCs w:val="18"/>
              </w:rPr>
              <w:t xml:space="preserve">İnek sütü </w:t>
            </w:r>
            <w:proofErr w:type="spellStart"/>
            <w:r w:rsidRPr="00746B86">
              <w:rPr>
                <w:rFonts w:cstheme="minorHAnsi"/>
                <w:b/>
                <w:color w:val="5B9BD5" w:themeColor="accent1"/>
                <w:sz w:val="18"/>
                <w:szCs w:val="18"/>
              </w:rPr>
              <w:t>allerjisi</w:t>
            </w:r>
            <w:proofErr w:type="spellEnd"/>
            <w:r w:rsidRPr="00746B86">
              <w:rPr>
                <w:rFonts w:cstheme="minorHAnsi"/>
                <w:b/>
                <w:color w:val="5B9BD5" w:themeColor="accent1"/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</w:tcPr>
          <w:p w14:paraId="1127C4B0" w14:textId="066A3006" w:rsidR="00E0734D" w:rsidRPr="00746B86" w:rsidRDefault="00746B86" w:rsidP="00E0734D">
            <w:pPr>
              <w:spacing w:line="120" w:lineRule="atLeast"/>
              <w:ind w:left="-57"/>
              <w:rPr>
                <w:rFonts w:cstheme="minorHAnsi"/>
                <w:b/>
                <w:color w:val="5B9BD5" w:themeColor="accent1"/>
                <w:sz w:val="18"/>
                <w:szCs w:val="18"/>
              </w:rPr>
            </w:pPr>
            <w:r>
              <w:rPr>
                <w:rFonts w:cstheme="minorHAnsi"/>
                <w:b/>
                <w:color w:val="5B9BD5" w:themeColor="accent1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5B9BD5" w:themeColor="accent1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5B9BD5" w:themeColor="accent1"/>
                <w:sz w:val="18"/>
                <w:szCs w:val="18"/>
              </w:rPr>
              <w:t>. Üyesi Anıl Doğan Bektaş</w:t>
            </w:r>
          </w:p>
        </w:tc>
      </w:tr>
      <w:tr w:rsidR="00E0734D" w:rsidRPr="00746B86" w14:paraId="58FD8C82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584959EF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0:30-11:15</w:t>
            </w:r>
          </w:p>
        </w:tc>
        <w:tc>
          <w:tcPr>
            <w:tcW w:w="6087" w:type="dxa"/>
          </w:tcPr>
          <w:p w14:paraId="110C019D" w14:textId="77777777" w:rsidR="00E0734D" w:rsidRPr="00746B86" w:rsidRDefault="00E0734D" w:rsidP="00E0734D">
            <w:pPr>
              <w:spacing w:line="120" w:lineRule="atLeast"/>
              <w:rPr>
                <w:rFonts w:cstheme="minorHAnsi"/>
                <w:b/>
                <w:color w:val="ED7D31" w:themeColor="accent2"/>
                <w:sz w:val="18"/>
                <w:szCs w:val="18"/>
              </w:rPr>
            </w:pPr>
            <w:proofErr w:type="spellStart"/>
            <w:r w:rsidRPr="00746B86">
              <w:rPr>
                <w:rFonts w:cstheme="minorHAnsi"/>
                <w:b/>
                <w:color w:val="ED7D31" w:themeColor="accent2"/>
                <w:sz w:val="18"/>
                <w:szCs w:val="18"/>
              </w:rPr>
              <w:t>Nörokütanöz</w:t>
            </w:r>
            <w:proofErr w:type="spellEnd"/>
            <w:r w:rsidRPr="00746B86">
              <w:rPr>
                <w:rFonts w:cstheme="minorHAnsi"/>
                <w:b/>
                <w:color w:val="ED7D31" w:themeColor="accent2"/>
                <w:sz w:val="18"/>
                <w:szCs w:val="18"/>
              </w:rPr>
              <w:t xml:space="preserve"> Hastalıklar</w:t>
            </w:r>
          </w:p>
        </w:tc>
        <w:tc>
          <w:tcPr>
            <w:tcW w:w="3261" w:type="dxa"/>
          </w:tcPr>
          <w:p w14:paraId="14A6AB12" w14:textId="116ABF15" w:rsidR="00E0734D" w:rsidRPr="00746B86" w:rsidRDefault="00500BBA" w:rsidP="00E0734D">
            <w:pPr>
              <w:spacing w:line="120" w:lineRule="atLeast"/>
              <w:ind w:left="-57"/>
              <w:rPr>
                <w:rFonts w:cstheme="minorHAnsi"/>
                <w:b/>
                <w:color w:val="ED7D31" w:themeColor="accent2"/>
                <w:sz w:val="18"/>
                <w:szCs w:val="18"/>
              </w:rPr>
            </w:pPr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 xml:space="preserve">. Üyesi </w:t>
            </w:r>
            <w:proofErr w:type="spellStart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>Selvinaz</w:t>
            </w:r>
            <w:proofErr w:type="spellEnd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>Edizer</w:t>
            </w:r>
            <w:proofErr w:type="spellEnd"/>
          </w:p>
        </w:tc>
      </w:tr>
      <w:tr w:rsidR="00E0734D" w:rsidRPr="00746B86" w14:paraId="6126A3DC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12042F32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1:30-12:15</w:t>
            </w:r>
          </w:p>
        </w:tc>
        <w:tc>
          <w:tcPr>
            <w:tcW w:w="6087" w:type="dxa"/>
          </w:tcPr>
          <w:p w14:paraId="45934E15" w14:textId="77777777" w:rsidR="00E0734D" w:rsidRPr="00746B86" w:rsidRDefault="00E0734D" w:rsidP="00E0734D">
            <w:pPr>
              <w:spacing w:line="120" w:lineRule="atLeast"/>
              <w:rPr>
                <w:rFonts w:cstheme="minorHAnsi"/>
                <w:b/>
                <w:color w:val="5B9BD5" w:themeColor="accent1"/>
                <w:sz w:val="18"/>
                <w:szCs w:val="18"/>
              </w:rPr>
            </w:pPr>
            <w:r w:rsidRPr="00746B86">
              <w:rPr>
                <w:rFonts w:cstheme="minorHAnsi"/>
                <w:b/>
                <w:color w:val="5B9BD5" w:themeColor="accent1"/>
                <w:sz w:val="18"/>
                <w:szCs w:val="18"/>
              </w:rPr>
              <w:t xml:space="preserve">Döküntülü Hastalıklar   </w:t>
            </w:r>
          </w:p>
        </w:tc>
        <w:tc>
          <w:tcPr>
            <w:tcW w:w="3261" w:type="dxa"/>
          </w:tcPr>
          <w:p w14:paraId="3F2748F5" w14:textId="325466F0" w:rsidR="00E0734D" w:rsidRPr="00746B86" w:rsidRDefault="00746B86" w:rsidP="00E0734D">
            <w:pPr>
              <w:spacing w:line="120" w:lineRule="atLeast"/>
              <w:ind w:left="-57"/>
              <w:rPr>
                <w:rFonts w:cstheme="minorHAnsi"/>
                <w:b/>
                <w:color w:val="5B9BD5" w:themeColor="accent1"/>
                <w:sz w:val="18"/>
                <w:szCs w:val="18"/>
              </w:rPr>
            </w:pPr>
            <w:r>
              <w:rPr>
                <w:rFonts w:cstheme="minorHAnsi"/>
                <w:b/>
                <w:color w:val="5B9BD5" w:themeColor="accent1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5B9BD5" w:themeColor="accent1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5B9BD5" w:themeColor="accent1"/>
                <w:sz w:val="18"/>
                <w:szCs w:val="18"/>
              </w:rPr>
              <w:t>. Üyesi Anıl Doğan Bektaş</w:t>
            </w:r>
          </w:p>
        </w:tc>
      </w:tr>
      <w:tr w:rsidR="00E0734D" w:rsidRPr="00746B86" w14:paraId="5AE7DF0B" w14:textId="77777777" w:rsidTr="004C7EB0">
        <w:trPr>
          <w:gridAfter w:val="1"/>
          <w:wAfter w:w="6513" w:type="dxa"/>
          <w:trHeight w:val="170"/>
        </w:trPr>
        <w:tc>
          <w:tcPr>
            <w:tcW w:w="10916" w:type="dxa"/>
            <w:gridSpan w:val="3"/>
            <w:shd w:val="clear" w:color="auto" w:fill="FFFF00"/>
          </w:tcPr>
          <w:p w14:paraId="37D75515" w14:textId="75A86964" w:rsidR="00E0734D" w:rsidRPr="00746B86" w:rsidRDefault="00E0734D" w:rsidP="00746B86">
            <w:pPr>
              <w:spacing w:line="120" w:lineRule="atLeast"/>
              <w:ind w:left="-57"/>
              <w:jc w:val="center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  <w:highlight w:val="yellow"/>
              </w:rPr>
              <w:t>ÖĞLE ARASI</w:t>
            </w:r>
          </w:p>
        </w:tc>
      </w:tr>
      <w:tr w:rsidR="00E0734D" w:rsidRPr="00746B86" w14:paraId="0EA73108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0C648FBA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  <w:p w14:paraId="08EA872C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3.00-13.45</w:t>
            </w:r>
          </w:p>
        </w:tc>
        <w:tc>
          <w:tcPr>
            <w:tcW w:w="6087" w:type="dxa"/>
          </w:tcPr>
          <w:p w14:paraId="28506A18" w14:textId="77777777" w:rsidR="00E0734D" w:rsidRPr="00746B86" w:rsidRDefault="00E0734D" w:rsidP="00E0734D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</w:p>
          <w:p w14:paraId="3002DCA8" w14:textId="77777777" w:rsidR="00E0734D" w:rsidRPr="00746B86" w:rsidRDefault="00E0734D" w:rsidP="00E0734D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Literatür</w:t>
            </w:r>
          </w:p>
        </w:tc>
        <w:tc>
          <w:tcPr>
            <w:tcW w:w="3261" w:type="dxa"/>
          </w:tcPr>
          <w:p w14:paraId="78D7ECDF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E0734D" w:rsidRPr="00746B86" w14:paraId="6CD94958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3F10C9DC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4.00-14.45   </w:t>
            </w:r>
          </w:p>
        </w:tc>
        <w:tc>
          <w:tcPr>
            <w:tcW w:w="6087" w:type="dxa"/>
          </w:tcPr>
          <w:p w14:paraId="021CE17B" w14:textId="77777777" w:rsidR="00E0734D" w:rsidRPr="00746B86" w:rsidRDefault="00E0734D" w:rsidP="00E0734D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261" w:type="dxa"/>
          </w:tcPr>
          <w:p w14:paraId="2902D605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E0734D" w:rsidRPr="00746B86" w14:paraId="5819C968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66DFA968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5.00-15.45 </w:t>
            </w:r>
          </w:p>
        </w:tc>
        <w:tc>
          <w:tcPr>
            <w:tcW w:w="6087" w:type="dxa"/>
          </w:tcPr>
          <w:p w14:paraId="2D72DF1D" w14:textId="77777777" w:rsidR="00E0734D" w:rsidRPr="00746B86" w:rsidRDefault="00E0734D" w:rsidP="00E0734D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261" w:type="dxa"/>
          </w:tcPr>
          <w:p w14:paraId="2AE61754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E0734D" w:rsidRPr="00746B86" w14:paraId="62C1F144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70507717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6.00-16.45 </w:t>
            </w:r>
          </w:p>
        </w:tc>
        <w:tc>
          <w:tcPr>
            <w:tcW w:w="6087" w:type="dxa"/>
          </w:tcPr>
          <w:p w14:paraId="59F5A52A" w14:textId="77777777" w:rsidR="00E0734D" w:rsidRPr="00746B86" w:rsidRDefault="00E0734D" w:rsidP="00E0734D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261" w:type="dxa"/>
          </w:tcPr>
          <w:p w14:paraId="3FCE272E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E0734D" w:rsidRPr="00746B86" w14:paraId="20725CD2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4551AA93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>08.03.2024 CUMA</w:t>
            </w:r>
          </w:p>
        </w:tc>
        <w:tc>
          <w:tcPr>
            <w:tcW w:w="6087" w:type="dxa"/>
          </w:tcPr>
          <w:p w14:paraId="6909A051" w14:textId="77777777" w:rsidR="00E0734D" w:rsidRPr="00746B86" w:rsidRDefault="00E0734D" w:rsidP="00E0734D">
            <w:pPr>
              <w:spacing w:line="120" w:lineRule="atLeas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261" w:type="dxa"/>
          </w:tcPr>
          <w:p w14:paraId="3158383D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A815BC" w:rsidRPr="00746B86" w14:paraId="39731347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5E5FA3E7" w14:textId="77777777" w:rsidR="00A815BC" w:rsidRPr="00746B86" w:rsidRDefault="00A815BC" w:rsidP="00A815BC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08:30-09:15 </w:t>
            </w:r>
          </w:p>
        </w:tc>
        <w:tc>
          <w:tcPr>
            <w:tcW w:w="6087" w:type="dxa"/>
          </w:tcPr>
          <w:p w14:paraId="161FB6ED" w14:textId="77777777" w:rsidR="00A815BC" w:rsidRPr="00746B86" w:rsidRDefault="00A815BC" w:rsidP="00A815BC">
            <w:pPr>
              <w:spacing w:line="120" w:lineRule="atLeast"/>
              <w:rPr>
                <w:rFonts w:cstheme="minorHAnsi"/>
                <w:b/>
                <w:color w:val="ED7D31" w:themeColor="accent2"/>
                <w:sz w:val="18"/>
                <w:szCs w:val="18"/>
              </w:rPr>
            </w:pPr>
            <w:proofErr w:type="spellStart"/>
            <w:r w:rsidRPr="00746B86">
              <w:rPr>
                <w:rFonts w:cstheme="minorHAnsi"/>
                <w:b/>
                <w:bCs/>
                <w:color w:val="ED7D31" w:themeColor="accent2"/>
                <w:sz w:val="18"/>
                <w:szCs w:val="18"/>
              </w:rPr>
              <w:t>Konvülziyonla</w:t>
            </w:r>
            <w:proofErr w:type="spellEnd"/>
            <w:r w:rsidRPr="00746B86">
              <w:rPr>
                <w:rFonts w:cstheme="minorHAnsi"/>
                <w:b/>
                <w:bCs/>
                <w:color w:val="ED7D31" w:themeColor="accent2"/>
                <w:sz w:val="18"/>
                <w:szCs w:val="18"/>
              </w:rPr>
              <w:t xml:space="preserve"> gelen çocuğa yaklaşım</w:t>
            </w:r>
            <w:r w:rsidRPr="00746B86">
              <w:rPr>
                <w:rFonts w:cstheme="minorHAnsi"/>
                <w:color w:val="ED7D31" w:themeColor="accent2"/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</w:tcPr>
          <w:p w14:paraId="59B96C0D" w14:textId="4520FD66" w:rsidR="00A815BC" w:rsidRPr="00746B86" w:rsidRDefault="00500BBA" w:rsidP="00A815BC">
            <w:pPr>
              <w:spacing w:line="120" w:lineRule="atLeast"/>
              <w:ind w:left="-57"/>
              <w:rPr>
                <w:rFonts w:cstheme="minorHAnsi"/>
                <w:color w:val="ED7D31" w:themeColor="accent2"/>
                <w:sz w:val="18"/>
                <w:szCs w:val="18"/>
              </w:rPr>
            </w:pPr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 xml:space="preserve">. Üyesi </w:t>
            </w:r>
            <w:proofErr w:type="spellStart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>Selvinaz</w:t>
            </w:r>
            <w:proofErr w:type="spellEnd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>Edizer</w:t>
            </w:r>
            <w:proofErr w:type="spellEnd"/>
          </w:p>
        </w:tc>
      </w:tr>
      <w:tr w:rsidR="00A815BC" w:rsidRPr="00746B86" w14:paraId="5D888A06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0EB75B7E" w14:textId="77777777" w:rsidR="00A815BC" w:rsidRPr="00746B86" w:rsidRDefault="00A815BC" w:rsidP="00A815BC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09:30-10:15              </w:t>
            </w:r>
          </w:p>
        </w:tc>
        <w:tc>
          <w:tcPr>
            <w:tcW w:w="6087" w:type="dxa"/>
          </w:tcPr>
          <w:p w14:paraId="2B3DBC4E" w14:textId="77777777" w:rsidR="00A815BC" w:rsidRPr="00746B86" w:rsidRDefault="00A815BC" w:rsidP="00A815BC">
            <w:pPr>
              <w:spacing w:line="120" w:lineRule="atLeast"/>
              <w:rPr>
                <w:rFonts w:cstheme="minorHAnsi"/>
                <w:b/>
                <w:color w:val="ED7D31" w:themeColor="accent2"/>
                <w:sz w:val="18"/>
                <w:szCs w:val="18"/>
              </w:rPr>
            </w:pPr>
            <w:proofErr w:type="spellStart"/>
            <w:r w:rsidRPr="00746B86">
              <w:rPr>
                <w:rFonts w:cstheme="minorHAnsi"/>
                <w:b/>
                <w:color w:val="ED7D31" w:themeColor="accent2"/>
                <w:sz w:val="18"/>
                <w:szCs w:val="18"/>
              </w:rPr>
              <w:t>Febril</w:t>
            </w:r>
            <w:proofErr w:type="spellEnd"/>
            <w:r w:rsidRPr="00746B86">
              <w:rPr>
                <w:rFonts w:cstheme="minorHAnsi"/>
                <w:b/>
                <w:color w:val="ED7D31" w:themeColor="accent2"/>
                <w:sz w:val="18"/>
                <w:szCs w:val="18"/>
              </w:rPr>
              <w:t xml:space="preserve"> </w:t>
            </w:r>
            <w:proofErr w:type="spellStart"/>
            <w:r w:rsidRPr="00746B86">
              <w:rPr>
                <w:rFonts w:cstheme="minorHAnsi"/>
                <w:b/>
                <w:color w:val="ED7D31" w:themeColor="accent2"/>
                <w:sz w:val="18"/>
                <w:szCs w:val="18"/>
              </w:rPr>
              <w:t>konvülziyon</w:t>
            </w:r>
            <w:proofErr w:type="spellEnd"/>
            <w:r w:rsidRPr="00746B86">
              <w:rPr>
                <w:rFonts w:cstheme="minorHAnsi"/>
                <w:b/>
                <w:color w:val="ED7D31" w:themeColor="accent2"/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</w:tcPr>
          <w:p w14:paraId="7A6DB368" w14:textId="037140E8" w:rsidR="00A815BC" w:rsidRPr="00746B86" w:rsidRDefault="00500BBA" w:rsidP="00A815BC">
            <w:pPr>
              <w:spacing w:line="120" w:lineRule="atLeast"/>
              <w:ind w:left="-57"/>
              <w:rPr>
                <w:rFonts w:cstheme="minorHAnsi"/>
                <w:color w:val="ED7D31" w:themeColor="accent2"/>
                <w:sz w:val="18"/>
                <w:szCs w:val="18"/>
              </w:rPr>
            </w:pPr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 xml:space="preserve">. Üyesi </w:t>
            </w:r>
            <w:proofErr w:type="spellStart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>Selvinaz</w:t>
            </w:r>
            <w:proofErr w:type="spellEnd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>Edizer</w:t>
            </w:r>
            <w:proofErr w:type="spellEnd"/>
          </w:p>
        </w:tc>
      </w:tr>
      <w:tr w:rsidR="00A815BC" w:rsidRPr="00746B86" w14:paraId="2B29A47C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5A240216" w14:textId="77777777" w:rsidR="00A815BC" w:rsidRPr="00746B86" w:rsidRDefault="00A815BC" w:rsidP="00A815BC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0:30-11:15</w:t>
            </w:r>
          </w:p>
        </w:tc>
        <w:tc>
          <w:tcPr>
            <w:tcW w:w="6087" w:type="dxa"/>
          </w:tcPr>
          <w:p w14:paraId="3270F423" w14:textId="77777777" w:rsidR="00A815BC" w:rsidRPr="00746B86" w:rsidRDefault="00A815BC" w:rsidP="00A815BC">
            <w:pPr>
              <w:spacing w:line="120" w:lineRule="atLeast"/>
              <w:rPr>
                <w:rFonts w:cstheme="minorHAnsi"/>
                <w:b/>
                <w:color w:val="ED7D31" w:themeColor="accent2"/>
                <w:sz w:val="18"/>
                <w:szCs w:val="18"/>
              </w:rPr>
            </w:pPr>
            <w:r w:rsidRPr="00746B86">
              <w:rPr>
                <w:rFonts w:cstheme="minorHAnsi"/>
                <w:b/>
                <w:color w:val="ED7D31" w:themeColor="accent2"/>
                <w:sz w:val="18"/>
                <w:szCs w:val="18"/>
              </w:rPr>
              <w:t xml:space="preserve">Epilepsi tanımı ve sınıflaması, </w:t>
            </w:r>
            <w:proofErr w:type="spellStart"/>
            <w:r w:rsidRPr="00746B86">
              <w:rPr>
                <w:rFonts w:cstheme="minorHAnsi"/>
                <w:b/>
                <w:bCs/>
                <w:color w:val="ED7D31" w:themeColor="accent2"/>
                <w:sz w:val="18"/>
                <w:szCs w:val="18"/>
              </w:rPr>
              <w:t>Status</w:t>
            </w:r>
            <w:proofErr w:type="spellEnd"/>
            <w:r w:rsidRPr="00746B86">
              <w:rPr>
                <w:rFonts w:cstheme="minorHAnsi"/>
                <w:b/>
                <w:bCs/>
                <w:color w:val="ED7D31" w:themeColor="accent2"/>
                <w:sz w:val="18"/>
                <w:szCs w:val="18"/>
              </w:rPr>
              <w:t xml:space="preserve"> </w:t>
            </w:r>
            <w:proofErr w:type="spellStart"/>
            <w:r w:rsidRPr="00746B86">
              <w:rPr>
                <w:rFonts w:cstheme="minorHAnsi"/>
                <w:b/>
                <w:bCs/>
                <w:color w:val="ED7D31" w:themeColor="accent2"/>
                <w:sz w:val="18"/>
                <w:szCs w:val="18"/>
              </w:rPr>
              <w:t>epilepticus</w:t>
            </w:r>
            <w:proofErr w:type="spellEnd"/>
          </w:p>
        </w:tc>
        <w:tc>
          <w:tcPr>
            <w:tcW w:w="3261" w:type="dxa"/>
          </w:tcPr>
          <w:p w14:paraId="3252BD01" w14:textId="15EA2E69" w:rsidR="00A815BC" w:rsidRPr="00746B86" w:rsidRDefault="00500BBA" w:rsidP="00A815BC">
            <w:pPr>
              <w:spacing w:line="120" w:lineRule="atLeast"/>
              <w:ind w:left="-57"/>
              <w:rPr>
                <w:rFonts w:cstheme="minorHAnsi"/>
                <w:color w:val="ED7D31" w:themeColor="accent2"/>
                <w:sz w:val="18"/>
                <w:szCs w:val="18"/>
              </w:rPr>
            </w:pPr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 xml:space="preserve">. Üyesi </w:t>
            </w:r>
            <w:proofErr w:type="spellStart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>Selvinaz</w:t>
            </w:r>
            <w:proofErr w:type="spellEnd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>Edizer</w:t>
            </w:r>
            <w:proofErr w:type="spellEnd"/>
          </w:p>
        </w:tc>
      </w:tr>
      <w:tr w:rsidR="00A815BC" w:rsidRPr="00746B86" w14:paraId="1F5C1DA6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7797E9B5" w14:textId="77777777" w:rsidR="00A815BC" w:rsidRPr="00746B86" w:rsidRDefault="00A815BC" w:rsidP="00A815BC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1:30-12:15</w:t>
            </w:r>
          </w:p>
        </w:tc>
        <w:tc>
          <w:tcPr>
            <w:tcW w:w="6087" w:type="dxa"/>
          </w:tcPr>
          <w:p w14:paraId="19EDBB98" w14:textId="77777777" w:rsidR="00A815BC" w:rsidRPr="00746B86" w:rsidRDefault="00A815BC" w:rsidP="00A815BC">
            <w:pPr>
              <w:spacing w:line="120" w:lineRule="atLeast"/>
              <w:rPr>
                <w:rFonts w:cstheme="minorHAnsi"/>
                <w:b/>
                <w:color w:val="ED7D31" w:themeColor="accent2"/>
                <w:sz w:val="18"/>
                <w:szCs w:val="18"/>
              </w:rPr>
            </w:pPr>
            <w:r w:rsidRPr="00746B86">
              <w:rPr>
                <w:rFonts w:cstheme="minorHAnsi"/>
                <w:b/>
                <w:color w:val="ED7D31" w:themeColor="accent2"/>
                <w:sz w:val="18"/>
                <w:szCs w:val="18"/>
              </w:rPr>
              <w:t xml:space="preserve">Epilepsi tedavisi, </w:t>
            </w:r>
            <w:r w:rsidRPr="00746B86">
              <w:rPr>
                <w:rFonts w:cstheme="minorHAnsi"/>
                <w:b/>
                <w:bCs/>
                <w:color w:val="ED7D31" w:themeColor="accent2"/>
                <w:sz w:val="18"/>
                <w:szCs w:val="18"/>
              </w:rPr>
              <w:t>antiepileptik ilaçlar</w:t>
            </w:r>
          </w:p>
        </w:tc>
        <w:tc>
          <w:tcPr>
            <w:tcW w:w="3261" w:type="dxa"/>
          </w:tcPr>
          <w:p w14:paraId="50426CFE" w14:textId="1B986A77" w:rsidR="00A815BC" w:rsidRPr="00746B86" w:rsidRDefault="00500BBA" w:rsidP="00A815BC">
            <w:pPr>
              <w:spacing w:line="120" w:lineRule="atLeast"/>
              <w:ind w:left="-57"/>
              <w:rPr>
                <w:rFonts w:cstheme="minorHAnsi"/>
                <w:color w:val="ED7D31" w:themeColor="accent2"/>
                <w:sz w:val="18"/>
                <w:szCs w:val="18"/>
              </w:rPr>
            </w:pPr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 xml:space="preserve">. Üyesi </w:t>
            </w:r>
            <w:proofErr w:type="spellStart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>Selvinaz</w:t>
            </w:r>
            <w:proofErr w:type="spellEnd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>Edizer</w:t>
            </w:r>
            <w:proofErr w:type="spellEnd"/>
          </w:p>
        </w:tc>
      </w:tr>
      <w:tr w:rsidR="00E0734D" w:rsidRPr="00746B86" w14:paraId="41F83B41" w14:textId="77777777" w:rsidTr="004C7EB0">
        <w:trPr>
          <w:gridAfter w:val="1"/>
          <w:wAfter w:w="6513" w:type="dxa"/>
          <w:trHeight w:val="170"/>
        </w:trPr>
        <w:tc>
          <w:tcPr>
            <w:tcW w:w="10916" w:type="dxa"/>
            <w:gridSpan w:val="3"/>
            <w:shd w:val="clear" w:color="auto" w:fill="FFFF00"/>
          </w:tcPr>
          <w:p w14:paraId="50E024FF" w14:textId="58E021D4" w:rsidR="00E0734D" w:rsidRPr="00746B86" w:rsidRDefault="00E0734D" w:rsidP="00746B86">
            <w:pPr>
              <w:spacing w:line="120" w:lineRule="atLeast"/>
              <w:ind w:left="-57"/>
              <w:jc w:val="center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  <w:highlight w:val="yellow"/>
              </w:rPr>
              <w:t>ÖĞLE ARASI</w:t>
            </w:r>
          </w:p>
        </w:tc>
      </w:tr>
      <w:tr w:rsidR="00E0734D" w:rsidRPr="00746B86" w14:paraId="12043765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6B0606AD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  <w:p w14:paraId="613B016C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3.00-13.45</w:t>
            </w:r>
          </w:p>
        </w:tc>
        <w:tc>
          <w:tcPr>
            <w:tcW w:w="6087" w:type="dxa"/>
          </w:tcPr>
          <w:p w14:paraId="2FB27FB3" w14:textId="77777777" w:rsidR="00E0734D" w:rsidRPr="00746B86" w:rsidRDefault="00E0734D" w:rsidP="00E0734D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</w:p>
          <w:p w14:paraId="6DD9CC58" w14:textId="77777777" w:rsidR="00E0734D" w:rsidRPr="00746B86" w:rsidRDefault="00E0734D" w:rsidP="00E0734D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iCs/>
                <w:sz w:val="18"/>
                <w:szCs w:val="18"/>
              </w:rPr>
              <w:t xml:space="preserve">Radyoloji (Beyin </w:t>
            </w:r>
            <w:proofErr w:type="gramStart"/>
            <w:r w:rsidRPr="00746B86">
              <w:rPr>
                <w:rFonts w:cstheme="minorHAnsi"/>
                <w:i/>
                <w:iCs/>
                <w:sz w:val="18"/>
                <w:szCs w:val="18"/>
              </w:rPr>
              <w:t>tomografisi</w:t>
            </w:r>
            <w:proofErr w:type="gramEnd"/>
            <w:r w:rsidRPr="00746B86">
              <w:rPr>
                <w:rFonts w:cstheme="minorHAns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14:paraId="57812F66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E0734D" w:rsidRPr="00746B86" w14:paraId="33244509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46CDE147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4.00-14.45   </w:t>
            </w:r>
          </w:p>
        </w:tc>
        <w:tc>
          <w:tcPr>
            <w:tcW w:w="6087" w:type="dxa"/>
          </w:tcPr>
          <w:p w14:paraId="6348347C" w14:textId="77777777" w:rsidR="00E0734D" w:rsidRPr="00746B86" w:rsidRDefault="00E0734D" w:rsidP="00E0734D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746B86">
              <w:rPr>
                <w:rFonts w:cstheme="minorHAnsi"/>
                <w:i/>
                <w:iCs/>
                <w:sz w:val="18"/>
                <w:szCs w:val="18"/>
              </w:rPr>
              <w:t xml:space="preserve">Radyoloji (Beyin </w:t>
            </w:r>
            <w:proofErr w:type="gramStart"/>
            <w:r w:rsidRPr="00746B86">
              <w:rPr>
                <w:rFonts w:cstheme="minorHAnsi"/>
                <w:i/>
                <w:iCs/>
                <w:sz w:val="18"/>
                <w:szCs w:val="18"/>
              </w:rPr>
              <w:t>tomografisi</w:t>
            </w:r>
            <w:proofErr w:type="gramEnd"/>
            <w:r w:rsidRPr="00746B86">
              <w:rPr>
                <w:rFonts w:cstheme="minorHAnsi"/>
                <w:i/>
                <w:iCs/>
                <w:sz w:val="18"/>
                <w:szCs w:val="18"/>
              </w:rPr>
              <w:t xml:space="preserve">) </w:t>
            </w:r>
          </w:p>
        </w:tc>
        <w:tc>
          <w:tcPr>
            <w:tcW w:w="3261" w:type="dxa"/>
          </w:tcPr>
          <w:p w14:paraId="64127520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E0734D" w:rsidRPr="00746B86" w14:paraId="2F08D567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11794024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5.00-15.45 </w:t>
            </w:r>
          </w:p>
        </w:tc>
        <w:tc>
          <w:tcPr>
            <w:tcW w:w="6087" w:type="dxa"/>
          </w:tcPr>
          <w:p w14:paraId="739E5EB2" w14:textId="77777777" w:rsidR="00E0734D" w:rsidRPr="00746B86" w:rsidRDefault="00E0734D" w:rsidP="00E0734D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746B86">
              <w:rPr>
                <w:rFonts w:cstheme="minorHAnsi"/>
                <w:i/>
                <w:iCs/>
                <w:sz w:val="18"/>
                <w:szCs w:val="18"/>
              </w:rPr>
              <w:t xml:space="preserve">Radyoloji (Beyin </w:t>
            </w:r>
            <w:proofErr w:type="gramStart"/>
            <w:r w:rsidRPr="00746B86">
              <w:rPr>
                <w:rFonts w:cstheme="minorHAnsi"/>
                <w:i/>
                <w:iCs/>
                <w:sz w:val="18"/>
                <w:szCs w:val="18"/>
              </w:rPr>
              <w:t>tomografisi</w:t>
            </w:r>
            <w:proofErr w:type="gramEnd"/>
            <w:r w:rsidRPr="00746B86">
              <w:rPr>
                <w:rFonts w:cstheme="minorHAnsi"/>
                <w:i/>
                <w:iCs/>
                <w:sz w:val="18"/>
                <w:szCs w:val="18"/>
              </w:rPr>
              <w:t xml:space="preserve">) </w:t>
            </w:r>
          </w:p>
        </w:tc>
        <w:tc>
          <w:tcPr>
            <w:tcW w:w="3261" w:type="dxa"/>
          </w:tcPr>
          <w:p w14:paraId="1DA3C6A8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E0734D" w:rsidRPr="00746B86" w14:paraId="34A8A647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00EF9701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6.00-16.45 </w:t>
            </w:r>
          </w:p>
        </w:tc>
        <w:tc>
          <w:tcPr>
            <w:tcW w:w="6087" w:type="dxa"/>
          </w:tcPr>
          <w:p w14:paraId="0280B8E4" w14:textId="77777777" w:rsidR="00E0734D" w:rsidRPr="00746B86" w:rsidRDefault="00E0734D" w:rsidP="00E0734D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746B86">
              <w:rPr>
                <w:rFonts w:cstheme="minorHAnsi"/>
                <w:i/>
                <w:iCs/>
                <w:sz w:val="18"/>
                <w:szCs w:val="18"/>
              </w:rPr>
              <w:t xml:space="preserve">Radyoloji (Beyin </w:t>
            </w:r>
            <w:proofErr w:type="gramStart"/>
            <w:r w:rsidRPr="00746B86">
              <w:rPr>
                <w:rFonts w:cstheme="minorHAnsi"/>
                <w:i/>
                <w:iCs/>
                <w:sz w:val="18"/>
                <w:szCs w:val="18"/>
              </w:rPr>
              <w:t>tomografisi</w:t>
            </w:r>
            <w:proofErr w:type="gramEnd"/>
            <w:r w:rsidRPr="00746B86">
              <w:rPr>
                <w:rFonts w:cstheme="minorHAnsi"/>
                <w:i/>
                <w:iCs/>
                <w:sz w:val="18"/>
                <w:szCs w:val="18"/>
              </w:rPr>
              <w:t xml:space="preserve">) </w:t>
            </w:r>
          </w:p>
        </w:tc>
        <w:tc>
          <w:tcPr>
            <w:tcW w:w="3261" w:type="dxa"/>
          </w:tcPr>
          <w:p w14:paraId="1F41A6CC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E0734D" w:rsidRPr="00746B86" w14:paraId="40526E8A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  <w:shd w:val="clear" w:color="auto" w:fill="FFC000"/>
          </w:tcPr>
          <w:p w14:paraId="44FFCBE5" w14:textId="77777777" w:rsidR="00E0734D" w:rsidRPr="00746B86" w:rsidRDefault="00E0734D" w:rsidP="00E0734D">
            <w:pPr>
              <w:pStyle w:val="ListeParagraf"/>
              <w:numPr>
                <w:ilvl w:val="0"/>
                <w:numId w:val="1"/>
              </w:numPr>
              <w:spacing w:line="120" w:lineRule="atLeast"/>
              <w:ind w:left="-57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lastRenderedPageBreak/>
              <w:t>4. HAFTA</w:t>
            </w:r>
          </w:p>
        </w:tc>
        <w:tc>
          <w:tcPr>
            <w:tcW w:w="6087" w:type="dxa"/>
            <w:shd w:val="clear" w:color="auto" w:fill="FFC000"/>
          </w:tcPr>
          <w:p w14:paraId="243DE713" w14:textId="77777777" w:rsidR="00E0734D" w:rsidRPr="00746B86" w:rsidRDefault="00E0734D" w:rsidP="00E0734D">
            <w:pPr>
              <w:spacing w:line="120" w:lineRule="atLeast"/>
              <w:ind w:left="-57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>KONU</w:t>
            </w:r>
          </w:p>
        </w:tc>
        <w:tc>
          <w:tcPr>
            <w:tcW w:w="3261" w:type="dxa"/>
            <w:shd w:val="clear" w:color="auto" w:fill="FFC000"/>
          </w:tcPr>
          <w:p w14:paraId="75D67BA5" w14:textId="77777777" w:rsidR="00E0734D" w:rsidRPr="00746B86" w:rsidRDefault="00E0734D" w:rsidP="00E0734D">
            <w:pPr>
              <w:spacing w:line="120" w:lineRule="atLeast"/>
              <w:ind w:left="-57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>ÖĞRETİM ÜYESİ</w:t>
            </w:r>
          </w:p>
        </w:tc>
      </w:tr>
      <w:tr w:rsidR="00E0734D" w:rsidRPr="00746B86" w14:paraId="5B92EBAD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356778E1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>11.03.2024 PAZARTESİ</w:t>
            </w:r>
          </w:p>
        </w:tc>
        <w:tc>
          <w:tcPr>
            <w:tcW w:w="6087" w:type="dxa"/>
          </w:tcPr>
          <w:p w14:paraId="5D9513EC" w14:textId="77777777" w:rsidR="00E0734D" w:rsidRPr="00746B86" w:rsidRDefault="00E0734D" w:rsidP="00E0734D">
            <w:pPr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</w:tcPr>
          <w:p w14:paraId="3B2A29D0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E0734D" w:rsidRPr="00746B86" w14:paraId="18A36B23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2E6820E5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08:30-09:15 </w:t>
            </w:r>
          </w:p>
        </w:tc>
        <w:tc>
          <w:tcPr>
            <w:tcW w:w="6087" w:type="dxa"/>
          </w:tcPr>
          <w:p w14:paraId="6BC2AAE2" w14:textId="30FB759D" w:rsidR="00E0734D" w:rsidRPr="00746B86" w:rsidRDefault="00E0734D" w:rsidP="00E0734D">
            <w:pPr>
              <w:spacing w:line="120" w:lineRule="atLeast"/>
              <w:rPr>
                <w:rFonts w:cstheme="minorHAnsi"/>
                <w:b/>
                <w:strike/>
                <w:color w:val="7030A0"/>
                <w:sz w:val="18"/>
                <w:szCs w:val="18"/>
              </w:rPr>
            </w:pPr>
            <w:r w:rsidRPr="00746B86">
              <w:rPr>
                <w:rFonts w:cstheme="minorHAnsi"/>
                <w:b/>
                <w:color w:val="7030A0"/>
                <w:sz w:val="18"/>
                <w:szCs w:val="18"/>
              </w:rPr>
              <w:t>Çocukluk çağı malignitelerine yaklaşım</w:t>
            </w:r>
          </w:p>
        </w:tc>
        <w:tc>
          <w:tcPr>
            <w:tcW w:w="3261" w:type="dxa"/>
          </w:tcPr>
          <w:p w14:paraId="26229B10" w14:textId="32E170C4" w:rsidR="00E0734D" w:rsidRPr="00746B86" w:rsidRDefault="00500BBA" w:rsidP="00E0734D">
            <w:pPr>
              <w:spacing w:line="120" w:lineRule="atLeast"/>
              <w:ind w:left="-57"/>
              <w:rPr>
                <w:rFonts w:cstheme="minorHAnsi"/>
                <w:b/>
                <w:strike/>
                <w:color w:val="7030A0"/>
                <w:sz w:val="18"/>
                <w:szCs w:val="18"/>
              </w:rPr>
            </w:pPr>
            <w:r>
              <w:rPr>
                <w:rFonts w:cstheme="minorHAnsi"/>
                <w:b/>
                <w:color w:val="7030A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7030A0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7030A0"/>
                <w:sz w:val="18"/>
                <w:szCs w:val="18"/>
              </w:rPr>
              <w:t>. Üyesi Furkan Timur</w:t>
            </w:r>
          </w:p>
        </w:tc>
      </w:tr>
      <w:tr w:rsidR="00E0734D" w:rsidRPr="00746B86" w14:paraId="16D23149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5051EBA4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09:30-10:15              </w:t>
            </w:r>
          </w:p>
        </w:tc>
        <w:tc>
          <w:tcPr>
            <w:tcW w:w="6087" w:type="dxa"/>
          </w:tcPr>
          <w:p w14:paraId="71C9C8D1" w14:textId="0618B526" w:rsidR="00E0734D" w:rsidRPr="00746B86" w:rsidRDefault="00E0734D" w:rsidP="00E0734D">
            <w:pPr>
              <w:spacing w:line="260" w:lineRule="exact"/>
              <w:rPr>
                <w:rFonts w:cstheme="minorHAnsi"/>
                <w:b/>
                <w:strike/>
                <w:color w:val="7030A0"/>
                <w:sz w:val="18"/>
                <w:szCs w:val="18"/>
              </w:rPr>
            </w:pPr>
            <w:r w:rsidRPr="00746B86">
              <w:rPr>
                <w:rFonts w:cstheme="minorHAnsi"/>
                <w:b/>
                <w:color w:val="7030A0"/>
                <w:sz w:val="18"/>
                <w:szCs w:val="18"/>
              </w:rPr>
              <w:t>Akut lösemiler</w:t>
            </w:r>
          </w:p>
        </w:tc>
        <w:tc>
          <w:tcPr>
            <w:tcW w:w="3261" w:type="dxa"/>
          </w:tcPr>
          <w:p w14:paraId="6529FCC0" w14:textId="2CEE8650" w:rsidR="00E0734D" w:rsidRPr="00746B86" w:rsidRDefault="00500BBA" w:rsidP="00E0734D">
            <w:pPr>
              <w:spacing w:line="120" w:lineRule="atLeast"/>
              <w:ind w:left="-57"/>
              <w:rPr>
                <w:rFonts w:cstheme="minorHAnsi"/>
                <w:b/>
                <w:strike/>
                <w:color w:val="7030A0"/>
                <w:sz w:val="18"/>
                <w:szCs w:val="18"/>
              </w:rPr>
            </w:pPr>
            <w:r>
              <w:rPr>
                <w:rFonts w:cstheme="minorHAnsi"/>
                <w:b/>
                <w:color w:val="7030A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7030A0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7030A0"/>
                <w:sz w:val="18"/>
                <w:szCs w:val="18"/>
              </w:rPr>
              <w:t>. Üyesi Furkan Timur</w:t>
            </w:r>
          </w:p>
        </w:tc>
      </w:tr>
      <w:tr w:rsidR="00E0734D" w:rsidRPr="00746B86" w14:paraId="2F939605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18B987B4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0:30-11:15</w:t>
            </w:r>
          </w:p>
        </w:tc>
        <w:tc>
          <w:tcPr>
            <w:tcW w:w="6087" w:type="dxa"/>
          </w:tcPr>
          <w:p w14:paraId="2097B120" w14:textId="46C26C39" w:rsidR="00E0734D" w:rsidRPr="00746B86" w:rsidRDefault="00E0734D" w:rsidP="00E0734D">
            <w:pPr>
              <w:spacing w:line="260" w:lineRule="exact"/>
              <w:rPr>
                <w:rFonts w:cstheme="minorHAnsi"/>
                <w:b/>
                <w:strike/>
                <w:color w:val="7030A0"/>
                <w:sz w:val="18"/>
                <w:szCs w:val="18"/>
              </w:rPr>
            </w:pPr>
            <w:r w:rsidRPr="00746B86">
              <w:rPr>
                <w:rFonts w:cstheme="minorHAnsi"/>
                <w:b/>
                <w:color w:val="7030A0"/>
                <w:sz w:val="18"/>
                <w:szCs w:val="18"/>
              </w:rPr>
              <w:t>Akut lösemiler</w:t>
            </w:r>
          </w:p>
        </w:tc>
        <w:tc>
          <w:tcPr>
            <w:tcW w:w="3261" w:type="dxa"/>
          </w:tcPr>
          <w:p w14:paraId="7672DCF5" w14:textId="7AC17F85" w:rsidR="00E0734D" w:rsidRPr="00746B86" w:rsidRDefault="00500BBA" w:rsidP="00E0734D">
            <w:pPr>
              <w:spacing w:line="120" w:lineRule="atLeast"/>
              <w:ind w:left="-57"/>
              <w:rPr>
                <w:rFonts w:cstheme="minorHAnsi"/>
                <w:b/>
                <w:strike/>
                <w:color w:val="7030A0"/>
                <w:sz w:val="18"/>
                <w:szCs w:val="18"/>
              </w:rPr>
            </w:pPr>
            <w:r>
              <w:rPr>
                <w:rFonts w:cstheme="minorHAnsi"/>
                <w:b/>
                <w:color w:val="7030A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7030A0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7030A0"/>
                <w:sz w:val="18"/>
                <w:szCs w:val="18"/>
              </w:rPr>
              <w:t>. Üyesi Furkan Timur</w:t>
            </w:r>
          </w:p>
        </w:tc>
      </w:tr>
      <w:tr w:rsidR="00E0734D" w:rsidRPr="00746B86" w14:paraId="4C5F1F3A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4BEF10C3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1:30-12:15</w:t>
            </w:r>
          </w:p>
        </w:tc>
        <w:tc>
          <w:tcPr>
            <w:tcW w:w="6087" w:type="dxa"/>
          </w:tcPr>
          <w:p w14:paraId="2D62E59A" w14:textId="77777777" w:rsidR="00E0734D" w:rsidRPr="00746B86" w:rsidRDefault="00E0734D" w:rsidP="00E0734D">
            <w:pPr>
              <w:spacing w:line="120" w:lineRule="atLeast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746B86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Lenfadenopatilere yaklaşım</w:t>
            </w:r>
            <w:r w:rsidRPr="00746B86">
              <w:rPr>
                <w:rFonts w:cstheme="minorHAnsi"/>
                <w:b/>
                <w:color w:val="7030A0"/>
                <w:sz w:val="18"/>
                <w:szCs w:val="18"/>
              </w:rPr>
              <w:t xml:space="preserve">                     </w:t>
            </w:r>
          </w:p>
        </w:tc>
        <w:tc>
          <w:tcPr>
            <w:tcW w:w="3261" w:type="dxa"/>
          </w:tcPr>
          <w:p w14:paraId="460F19D7" w14:textId="5834A063" w:rsidR="00E0734D" w:rsidRPr="00746B86" w:rsidRDefault="00500BBA" w:rsidP="00E0734D">
            <w:pPr>
              <w:spacing w:line="120" w:lineRule="atLeast"/>
              <w:ind w:left="-57"/>
              <w:rPr>
                <w:rFonts w:cstheme="minorHAnsi"/>
                <w:b/>
                <w:strike/>
                <w:color w:val="7030A0"/>
                <w:sz w:val="18"/>
                <w:szCs w:val="18"/>
              </w:rPr>
            </w:pPr>
            <w:r>
              <w:rPr>
                <w:rFonts w:cstheme="minorHAnsi"/>
                <w:b/>
                <w:color w:val="7030A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7030A0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7030A0"/>
                <w:sz w:val="18"/>
                <w:szCs w:val="18"/>
              </w:rPr>
              <w:t>. Üyesi Furkan Timur</w:t>
            </w:r>
          </w:p>
        </w:tc>
      </w:tr>
      <w:tr w:rsidR="00E0734D" w:rsidRPr="00746B86" w14:paraId="4837C997" w14:textId="77777777" w:rsidTr="004C7EB0">
        <w:trPr>
          <w:trHeight w:val="170"/>
        </w:trPr>
        <w:tc>
          <w:tcPr>
            <w:tcW w:w="10916" w:type="dxa"/>
            <w:gridSpan w:val="3"/>
            <w:shd w:val="clear" w:color="auto" w:fill="FFFF00"/>
            <w:vAlign w:val="center"/>
          </w:tcPr>
          <w:p w14:paraId="783DD0E7" w14:textId="77777777" w:rsidR="00E0734D" w:rsidRPr="00746B86" w:rsidRDefault="00E0734D" w:rsidP="00E0734D">
            <w:pPr>
              <w:spacing w:line="120" w:lineRule="atLeast"/>
              <w:ind w:left="-57"/>
              <w:jc w:val="center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ÖĞLE ARASI</w:t>
            </w:r>
          </w:p>
        </w:tc>
        <w:tc>
          <w:tcPr>
            <w:tcW w:w="6513" w:type="dxa"/>
          </w:tcPr>
          <w:p w14:paraId="76843024" w14:textId="33A4AF87" w:rsidR="00E0734D" w:rsidRPr="00746B86" w:rsidRDefault="00E0734D" w:rsidP="00E0734D">
            <w:pPr>
              <w:spacing w:line="220" w:lineRule="exact"/>
              <w:ind w:right="-5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0734D" w:rsidRPr="00746B86" w14:paraId="1302791F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1F3D9115" w14:textId="77777777" w:rsidR="00E0734D" w:rsidRPr="00746B86" w:rsidRDefault="00E0734D" w:rsidP="00E0734D">
            <w:pPr>
              <w:spacing w:line="120" w:lineRule="atLeast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3.00-13.45</w:t>
            </w:r>
          </w:p>
        </w:tc>
        <w:tc>
          <w:tcPr>
            <w:tcW w:w="6087" w:type="dxa"/>
          </w:tcPr>
          <w:p w14:paraId="17F38356" w14:textId="77777777" w:rsidR="00E0734D" w:rsidRPr="00746B86" w:rsidRDefault="00E0734D" w:rsidP="00E0734D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Seminer</w:t>
            </w:r>
          </w:p>
        </w:tc>
        <w:tc>
          <w:tcPr>
            <w:tcW w:w="3261" w:type="dxa"/>
          </w:tcPr>
          <w:p w14:paraId="74023043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E0734D" w:rsidRPr="00746B86" w14:paraId="45984B2B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60ED5AA0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4.00-14.45   </w:t>
            </w:r>
          </w:p>
        </w:tc>
        <w:tc>
          <w:tcPr>
            <w:tcW w:w="6087" w:type="dxa"/>
          </w:tcPr>
          <w:p w14:paraId="0CBA8717" w14:textId="77777777" w:rsidR="00E0734D" w:rsidRPr="00746B86" w:rsidRDefault="00E0734D" w:rsidP="00E0734D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Radyoloji (Kafa Grafisi)</w:t>
            </w:r>
          </w:p>
        </w:tc>
        <w:tc>
          <w:tcPr>
            <w:tcW w:w="3261" w:type="dxa"/>
          </w:tcPr>
          <w:p w14:paraId="6ADD4476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E0734D" w:rsidRPr="00746B86" w14:paraId="1A72CF6D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7E888476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5.00-15.45 </w:t>
            </w:r>
          </w:p>
        </w:tc>
        <w:tc>
          <w:tcPr>
            <w:tcW w:w="6087" w:type="dxa"/>
          </w:tcPr>
          <w:p w14:paraId="564EACE2" w14:textId="77777777" w:rsidR="00E0734D" w:rsidRPr="00746B86" w:rsidRDefault="00E0734D" w:rsidP="00E0734D">
            <w:pPr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Radyoloji (Kafa Grafisi)</w:t>
            </w:r>
          </w:p>
        </w:tc>
        <w:tc>
          <w:tcPr>
            <w:tcW w:w="3261" w:type="dxa"/>
          </w:tcPr>
          <w:p w14:paraId="234B4A6C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E0734D" w:rsidRPr="00746B86" w14:paraId="1AC46F0D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418C594C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6.00-16.45 </w:t>
            </w:r>
          </w:p>
        </w:tc>
        <w:tc>
          <w:tcPr>
            <w:tcW w:w="6087" w:type="dxa"/>
          </w:tcPr>
          <w:p w14:paraId="404A8423" w14:textId="77777777" w:rsidR="00E0734D" w:rsidRPr="00746B86" w:rsidRDefault="00E0734D" w:rsidP="00E0734D">
            <w:pPr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Radyoloji (Kafa Grafisi)</w:t>
            </w:r>
          </w:p>
        </w:tc>
        <w:tc>
          <w:tcPr>
            <w:tcW w:w="3261" w:type="dxa"/>
          </w:tcPr>
          <w:p w14:paraId="05BC1028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E0734D" w:rsidRPr="00746B86" w14:paraId="6F5C680C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7CE5191D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>12.03.2024 SALI</w:t>
            </w:r>
          </w:p>
        </w:tc>
        <w:tc>
          <w:tcPr>
            <w:tcW w:w="6087" w:type="dxa"/>
          </w:tcPr>
          <w:p w14:paraId="7C01741A" w14:textId="77777777" w:rsidR="00E0734D" w:rsidRPr="00746B86" w:rsidRDefault="00E0734D" w:rsidP="00E0734D">
            <w:pPr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</w:tcPr>
          <w:p w14:paraId="5ED01256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A815BC" w:rsidRPr="00746B86" w14:paraId="5162C7FB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47108966" w14:textId="77777777" w:rsidR="00A815BC" w:rsidRPr="00746B86" w:rsidRDefault="00A815BC" w:rsidP="00A815BC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08:30-09:15 </w:t>
            </w:r>
          </w:p>
        </w:tc>
        <w:tc>
          <w:tcPr>
            <w:tcW w:w="6087" w:type="dxa"/>
          </w:tcPr>
          <w:p w14:paraId="6073DD67" w14:textId="77777777" w:rsidR="00A815BC" w:rsidRPr="00746B86" w:rsidRDefault="00A815BC" w:rsidP="00A815BC">
            <w:pPr>
              <w:spacing w:line="120" w:lineRule="atLeast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746B86">
              <w:rPr>
                <w:rFonts w:cstheme="minorHAnsi"/>
                <w:b/>
                <w:iCs/>
                <w:color w:val="FF0000"/>
                <w:sz w:val="18"/>
                <w:szCs w:val="18"/>
              </w:rPr>
              <w:t>Anemilere genel yaklaşım</w:t>
            </w:r>
            <w:r w:rsidRPr="00746B86">
              <w:rPr>
                <w:rFonts w:cstheme="minorHAnsi"/>
                <w:b/>
                <w:i/>
                <w:iCs/>
                <w:color w:val="FF0000"/>
                <w:sz w:val="18"/>
                <w:szCs w:val="18"/>
              </w:rPr>
              <w:t xml:space="preserve">                  </w:t>
            </w:r>
          </w:p>
        </w:tc>
        <w:tc>
          <w:tcPr>
            <w:tcW w:w="3261" w:type="dxa"/>
          </w:tcPr>
          <w:p w14:paraId="58019FF8" w14:textId="5235F1D0" w:rsidR="00A815BC" w:rsidRPr="00746B86" w:rsidRDefault="00500BBA" w:rsidP="00A815BC">
            <w:pPr>
              <w:spacing w:line="120" w:lineRule="atLeast"/>
              <w:ind w:left="-57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FF0000"/>
                <w:sz w:val="18"/>
                <w:szCs w:val="18"/>
              </w:rPr>
              <w:t>. Üyesi Reşat GÜRPINAR</w:t>
            </w:r>
          </w:p>
        </w:tc>
      </w:tr>
      <w:tr w:rsidR="00A815BC" w:rsidRPr="00746B86" w14:paraId="6A2EA7FC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559ECEAF" w14:textId="77777777" w:rsidR="00A815BC" w:rsidRPr="00746B86" w:rsidRDefault="00A815BC" w:rsidP="00A815BC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09:30-10:15              </w:t>
            </w:r>
          </w:p>
        </w:tc>
        <w:tc>
          <w:tcPr>
            <w:tcW w:w="6087" w:type="dxa"/>
          </w:tcPr>
          <w:p w14:paraId="486BFBFF" w14:textId="77777777" w:rsidR="00A815BC" w:rsidRPr="00746B86" w:rsidRDefault="00A815BC" w:rsidP="00A815BC">
            <w:pPr>
              <w:spacing w:line="260" w:lineRule="exact"/>
              <w:rPr>
                <w:rFonts w:cstheme="minorHAnsi"/>
                <w:b/>
                <w:color w:val="FF0000"/>
                <w:sz w:val="18"/>
                <w:szCs w:val="18"/>
              </w:rPr>
            </w:pPr>
            <w:proofErr w:type="spellStart"/>
            <w:r w:rsidRPr="00746B86">
              <w:rPr>
                <w:rFonts w:cstheme="minorHAnsi"/>
                <w:b/>
                <w:color w:val="FF0000"/>
                <w:sz w:val="18"/>
                <w:szCs w:val="18"/>
              </w:rPr>
              <w:t>Nutrisyonel</w:t>
            </w:r>
            <w:proofErr w:type="spellEnd"/>
            <w:r w:rsidRPr="00746B86">
              <w:rPr>
                <w:rFonts w:cstheme="minorHAnsi"/>
                <w:b/>
                <w:color w:val="FF0000"/>
                <w:sz w:val="18"/>
                <w:szCs w:val="18"/>
              </w:rPr>
              <w:t xml:space="preserve"> anemiler</w:t>
            </w:r>
          </w:p>
        </w:tc>
        <w:tc>
          <w:tcPr>
            <w:tcW w:w="3261" w:type="dxa"/>
          </w:tcPr>
          <w:p w14:paraId="71AF391B" w14:textId="33F3AA80" w:rsidR="00A815BC" w:rsidRPr="00746B86" w:rsidRDefault="00500BBA" w:rsidP="00A815BC">
            <w:pPr>
              <w:spacing w:line="120" w:lineRule="atLeast"/>
              <w:ind w:left="-57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FF0000"/>
                <w:sz w:val="18"/>
                <w:szCs w:val="18"/>
              </w:rPr>
              <w:t>. Üyesi Reşat GÜRPINAR</w:t>
            </w:r>
          </w:p>
        </w:tc>
      </w:tr>
      <w:tr w:rsidR="00A815BC" w:rsidRPr="00746B86" w14:paraId="677B6A1A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1AEF4D09" w14:textId="77777777" w:rsidR="00A815BC" w:rsidRPr="00746B86" w:rsidRDefault="00A815BC" w:rsidP="00A815BC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0:30-11:15</w:t>
            </w:r>
          </w:p>
        </w:tc>
        <w:tc>
          <w:tcPr>
            <w:tcW w:w="6087" w:type="dxa"/>
          </w:tcPr>
          <w:p w14:paraId="696B079E" w14:textId="77777777" w:rsidR="00A815BC" w:rsidRPr="00746B86" w:rsidRDefault="00A815BC" w:rsidP="00A815BC">
            <w:pPr>
              <w:spacing w:line="120" w:lineRule="atLeast"/>
              <w:rPr>
                <w:rFonts w:cstheme="minorHAnsi"/>
                <w:b/>
                <w:color w:val="FF0000"/>
                <w:sz w:val="18"/>
                <w:szCs w:val="18"/>
              </w:rPr>
            </w:pPr>
            <w:proofErr w:type="spellStart"/>
            <w:r w:rsidRPr="00746B86">
              <w:rPr>
                <w:rFonts w:cstheme="minorHAnsi"/>
                <w:b/>
                <w:color w:val="FF0000"/>
                <w:sz w:val="18"/>
                <w:szCs w:val="18"/>
              </w:rPr>
              <w:t>Nutrisyonel</w:t>
            </w:r>
            <w:proofErr w:type="spellEnd"/>
            <w:r w:rsidRPr="00746B86">
              <w:rPr>
                <w:rFonts w:cstheme="minorHAnsi"/>
                <w:b/>
                <w:color w:val="FF0000"/>
                <w:sz w:val="18"/>
                <w:szCs w:val="18"/>
              </w:rPr>
              <w:t xml:space="preserve"> anemiler</w:t>
            </w:r>
          </w:p>
        </w:tc>
        <w:tc>
          <w:tcPr>
            <w:tcW w:w="3261" w:type="dxa"/>
          </w:tcPr>
          <w:p w14:paraId="4A101ED3" w14:textId="3B4C4273" w:rsidR="00A815BC" w:rsidRPr="00746B86" w:rsidRDefault="00500BBA" w:rsidP="00A815BC">
            <w:pPr>
              <w:spacing w:line="120" w:lineRule="atLeast"/>
              <w:ind w:left="-57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FF0000"/>
                <w:sz w:val="18"/>
                <w:szCs w:val="18"/>
              </w:rPr>
              <w:t>. Üyesi Reşat GÜRPINAR</w:t>
            </w:r>
          </w:p>
        </w:tc>
      </w:tr>
      <w:tr w:rsidR="00A815BC" w:rsidRPr="00746B86" w14:paraId="21338BC3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04A26567" w14:textId="77777777" w:rsidR="00A815BC" w:rsidRPr="00746B86" w:rsidRDefault="00A815BC" w:rsidP="00A815BC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1:30-12:15</w:t>
            </w:r>
          </w:p>
        </w:tc>
        <w:tc>
          <w:tcPr>
            <w:tcW w:w="6087" w:type="dxa"/>
          </w:tcPr>
          <w:p w14:paraId="6518E0DB" w14:textId="77777777" w:rsidR="00A815BC" w:rsidRPr="00746B86" w:rsidRDefault="00A815BC" w:rsidP="00A815BC">
            <w:pPr>
              <w:spacing w:line="120" w:lineRule="atLeast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746B86">
              <w:rPr>
                <w:rFonts w:cstheme="minorHAnsi"/>
                <w:b/>
                <w:color w:val="FF0000"/>
                <w:sz w:val="18"/>
                <w:szCs w:val="18"/>
              </w:rPr>
              <w:t>Hemolitik anemiler</w:t>
            </w:r>
          </w:p>
        </w:tc>
        <w:tc>
          <w:tcPr>
            <w:tcW w:w="3261" w:type="dxa"/>
          </w:tcPr>
          <w:p w14:paraId="0677137E" w14:textId="076D9F31" w:rsidR="00A815BC" w:rsidRPr="00746B86" w:rsidRDefault="00500BBA" w:rsidP="00A815BC">
            <w:pPr>
              <w:spacing w:line="120" w:lineRule="atLeast"/>
              <w:ind w:left="-57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FF0000"/>
                <w:sz w:val="18"/>
                <w:szCs w:val="18"/>
              </w:rPr>
              <w:t>. Üyesi Reşat GÜRPINAR</w:t>
            </w:r>
          </w:p>
        </w:tc>
      </w:tr>
      <w:tr w:rsidR="00E0734D" w:rsidRPr="00746B86" w14:paraId="08ABFA7F" w14:textId="77777777" w:rsidTr="004C7EB0">
        <w:trPr>
          <w:gridAfter w:val="1"/>
          <w:wAfter w:w="6513" w:type="dxa"/>
          <w:trHeight w:val="170"/>
        </w:trPr>
        <w:tc>
          <w:tcPr>
            <w:tcW w:w="10916" w:type="dxa"/>
            <w:gridSpan w:val="3"/>
            <w:shd w:val="clear" w:color="auto" w:fill="FFFF00"/>
            <w:vAlign w:val="center"/>
          </w:tcPr>
          <w:p w14:paraId="51857A27" w14:textId="77777777" w:rsidR="00E0734D" w:rsidRPr="00746B86" w:rsidRDefault="00E0734D" w:rsidP="00E0734D">
            <w:pPr>
              <w:spacing w:line="120" w:lineRule="atLeast"/>
              <w:ind w:left="-57"/>
              <w:jc w:val="center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ÖĞLE ARASI</w:t>
            </w:r>
          </w:p>
        </w:tc>
      </w:tr>
      <w:tr w:rsidR="00E0734D" w:rsidRPr="00746B86" w14:paraId="0830D19D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48B582D3" w14:textId="77777777" w:rsidR="00E0734D" w:rsidRPr="00746B86" w:rsidRDefault="00E0734D" w:rsidP="00E0734D">
            <w:pPr>
              <w:spacing w:line="120" w:lineRule="atLeast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3.00-13.45</w:t>
            </w:r>
          </w:p>
        </w:tc>
        <w:tc>
          <w:tcPr>
            <w:tcW w:w="6087" w:type="dxa"/>
          </w:tcPr>
          <w:p w14:paraId="7668A454" w14:textId="77777777" w:rsidR="00E0734D" w:rsidRPr="00746B86" w:rsidRDefault="00E0734D" w:rsidP="00E0734D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</w:p>
          <w:p w14:paraId="277515E4" w14:textId="77777777" w:rsidR="00E0734D" w:rsidRPr="00746B86" w:rsidRDefault="00E0734D" w:rsidP="00E0734D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261" w:type="dxa"/>
          </w:tcPr>
          <w:p w14:paraId="51D58A8B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E0734D" w:rsidRPr="00746B86" w14:paraId="2A6F4C2F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53E622B7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4.00-14.45   </w:t>
            </w:r>
          </w:p>
        </w:tc>
        <w:tc>
          <w:tcPr>
            <w:tcW w:w="6087" w:type="dxa"/>
          </w:tcPr>
          <w:p w14:paraId="3ECEA68A" w14:textId="77777777" w:rsidR="00E0734D" w:rsidRPr="00746B86" w:rsidRDefault="00E0734D" w:rsidP="00E0734D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261" w:type="dxa"/>
          </w:tcPr>
          <w:p w14:paraId="18D7D0BB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E0734D" w:rsidRPr="00746B86" w14:paraId="3A979D13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0ACA6E09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5.00-15.45 </w:t>
            </w:r>
          </w:p>
        </w:tc>
        <w:tc>
          <w:tcPr>
            <w:tcW w:w="6087" w:type="dxa"/>
          </w:tcPr>
          <w:p w14:paraId="12EC0346" w14:textId="77777777" w:rsidR="00E0734D" w:rsidRPr="00746B86" w:rsidRDefault="00E0734D" w:rsidP="00E0734D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261" w:type="dxa"/>
          </w:tcPr>
          <w:p w14:paraId="03464A28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E0734D" w:rsidRPr="00746B86" w14:paraId="0457BA6B" w14:textId="77777777" w:rsidTr="0053126C">
        <w:trPr>
          <w:gridAfter w:val="1"/>
          <w:wAfter w:w="6513" w:type="dxa"/>
          <w:trHeight w:val="170"/>
        </w:trPr>
        <w:tc>
          <w:tcPr>
            <w:tcW w:w="1568" w:type="dxa"/>
          </w:tcPr>
          <w:p w14:paraId="6571B2C0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6.00-16.45 </w:t>
            </w:r>
          </w:p>
        </w:tc>
        <w:tc>
          <w:tcPr>
            <w:tcW w:w="6087" w:type="dxa"/>
          </w:tcPr>
          <w:p w14:paraId="55E36037" w14:textId="77777777" w:rsidR="00E0734D" w:rsidRPr="00746B86" w:rsidRDefault="00E0734D" w:rsidP="00E0734D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261" w:type="dxa"/>
          </w:tcPr>
          <w:p w14:paraId="0EEF1079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</w:tbl>
    <w:p w14:paraId="349740C9" w14:textId="77777777" w:rsidR="00471296" w:rsidRPr="00746B86" w:rsidRDefault="00471296" w:rsidP="00471296">
      <w:pPr>
        <w:rPr>
          <w:rFonts w:cstheme="minorHAnsi"/>
          <w:sz w:val="18"/>
          <w:szCs w:val="18"/>
        </w:rPr>
      </w:pPr>
    </w:p>
    <w:tbl>
      <w:tblPr>
        <w:tblStyle w:val="TabloKlavuzu"/>
        <w:tblW w:w="10916" w:type="dxa"/>
        <w:tblInd w:w="-856" w:type="dxa"/>
        <w:tblLook w:val="04A0" w:firstRow="1" w:lastRow="0" w:firstColumn="1" w:lastColumn="0" w:noHBand="0" w:noVBand="1"/>
      </w:tblPr>
      <w:tblGrid>
        <w:gridCol w:w="1568"/>
        <w:gridCol w:w="6229"/>
        <w:gridCol w:w="3119"/>
      </w:tblGrid>
      <w:tr w:rsidR="00471296" w:rsidRPr="00746B86" w14:paraId="54298B7B" w14:textId="77777777" w:rsidTr="00B92A0F">
        <w:trPr>
          <w:trHeight w:val="170"/>
        </w:trPr>
        <w:tc>
          <w:tcPr>
            <w:tcW w:w="1568" w:type="dxa"/>
          </w:tcPr>
          <w:p w14:paraId="299D356A" w14:textId="77777777" w:rsidR="00471296" w:rsidRPr="00746B86" w:rsidRDefault="00471296" w:rsidP="00471296">
            <w:pPr>
              <w:spacing w:line="120" w:lineRule="atLeast"/>
              <w:ind w:left="-57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>13.03.2024</w:t>
            </w:r>
          </w:p>
          <w:p w14:paraId="0F16E78C" w14:textId="77777777" w:rsidR="00471296" w:rsidRPr="00746B86" w:rsidRDefault="00471296" w:rsidP="00471296">
            <w:pPr>
              <w:spacing w:line="120" w:lineRule="atLeast"/>
              <w:ind w:left="-57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>ÇARŞAMBA</w:t>
            </w:r>
          </w:p>
        </w:tc>
        <w:tc>
          <w:tcPr>
            <w:tcW w:w="6229" w:type="dxa"/>
          </w:tcPr>
          <w:p w14:paraId="7CBD96A2" w14:textId="77777777" w:rsidR="00471296" w:rsidRPr="00746B86" w:rsidRDefault="00471296" w:rsidP="00471296">
            <w:pPr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</w:tcPr>
          <w:p w14:paraId="1048CE93" w14:textId="77777777" w:rsidR="00471296" w:rsidRPr="00746B86" w:rsidRDefault="00471296" w:rsidP="00471296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E0734D" w:rsidRPr="00746B86" w14:paraId="56F18AD2" w14:textId="77777777" w:rsidTr="00B92A0F">
        <w:trPr>
          <w:trHeight w:val="170"/>
        </w:trPr>
        <w:tc>
          <w:tcPr>
            <w:tcW w:w="1568" w:type="dxa"/>
          </w:tcPr>
          <w:p w14:paraId="58D8E2B8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08:30-09:15 </w:t>
            </w:r>
          </w:p>
        </w:tc>
        <w:tc>
          <w:tcPr>
            <w:tcW w:w="6229" w:type="dxa"/>
          </w:tcPr>
          <w:p w14:paraId="137EA269" w14:textId="77777777" w:rsidR="00E0734D" w:rsidRPr="00746B86" w:rsidRDefault="00E0734D" w:rsidP="00E0734D">
            <w:pPr>
              <w:spacing w:line="120" w:lineRule="atLeast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746B86">
              <w:rPr>
                <w:rFonts w:cstheme="minorHAnsi"/>
                <w:b/>
                <w:color w:val="7030A0"/>
                <w:sz w:val="18"/>
                <w:szCs w:val="18"/>
              </w:rPr>
              <w:t xml:space="preserve">Kanama </w:t>
            </w:r>
            <w:proofErr w:type="spellStart"/>
            <w:r w:rsidRPr="00746B86">
              <w:rPr>
                <w:rFonts w:cstheme="minorHAnsi"/>
                <w:b/>
                <w:color w:val="7030A0"/>
                <w:sz w:val="18"/>
                <w:szCs w:val="18"/>
              </w:rPr>
              <w:t>diatezli</w:t>
            </w:r>
            <w:proofErr w:type="spellEnd"/>
            <w:r w:rsidRPr="00746B86">
              <w:rPr>
                <w:rFonts w:cstheme="minorHAnsi"/>
                <w:b/>
                <w:color w:val="7030A0"/>
                <w:sz w:val="18"/>
                <w:szCs w:val="18"/>
              </w:rPr>
              <w:t xml:space="preserve"> hastaya yaklaşım</w:t>
            </w:r>
          </w:p>
        </w:tc>
        <w:tc>
          <w:tcPr>
            <w:tcW w:w="3119" w:type="dxa"/>
          </w:tcPr>
          <w:p w14:paraId="7C294964" w14:textId="0F5A78D5" w:rsidR="00E0734D" w:rsidRPr="00746B86" w:rsidRDefault="00500BBA" w:rsidP="00E0734D">
            <w:pPr>
              <w:spacing w:line="120" w:lineRule="atLeast"/>
              <w:ind w:left="-57"/>
              <w:rPr>
                <w:rFonts w:cstheme="minorHAnsi"/>
                <w:b/>
                <w:color w:val="7030A0"/>
                <w:sz w:val="18"/>
                <w:szCs w:val="18"/>
              </w:rPr>
            </w:pPr>
            <w:r>
              <w:rPr>
                <w:rFonts w:cstheme="minorHAnsi"/>
                <w:b/>
                <w:color w:val="7030A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7030A0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7030A0"/>
                <w:sz w:val="18"/>
                <w:szCs w:val="18"/>
              </w:rPr>
              <w:t>. Üyesi Furkan Timur</w:t>
            </w:r>
          </w:p>
        </w:tc>
      </w:tr>
      <w:tr w:rsidR="00E0734D" w:rsidRPr="00746B86" w14:paraId="34D168B0" w14:textId="77777777" w:rsidTr="00B92A0F">
        <w:trPr>
          <w:trHeight w:val="170"/>
        </w:trPr>
        <w:tc>
          <w:tcPr>
            <w:tcW w:w="1568" w:type="dxa"/>
          </w:tcPr>
          <w:p w14:paraId="0B67801F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09:30-10:15              </w:t>
            </w:r>
          </w:p>
        </w:tc>
        <w:tc>
          <w:tcPr>
            <w:tcW w:w="6229" w:type="dxa"/>
          </w:tcPr>
          <w:p w14:paraId="1CAAD2F8" w14:textId="77777777" w:rsidR="00E0734D" w:rsidRPr="00746B86" w:rsidRDefault="00E0734D" w:rsidP="00E0734D">
            <w:pPr>
              <w:spacing w:line="120" w:lineRule="atLeast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746B86">
              <w:rPr>
                <w:rFonts w:cstheme="minorHAnsi"/>
                <w:b/>
                <w:color w:val="7030A0"/>
                <w:sz w:val="18"/>
                <w:szCs w:val="18"/>
              </w:rPr>
              <w:t>DIC</w:t>
            </w:r>
          </w:p>
        </w:tc>
        <w:tc>
          <w:tcPr>
            <w:tcW w:w="3119" w:type="dxa"/>
          </w:tcPr>
          <w:p w14:paraId="606C464A" w14:textId="7D909D88" w:rsidR="00E0734D" w:rsidRPr="00746B86" w:rsidRDefault="00500BBA" w:rsidP="00E0734D">
            <w:pPr>
              <w:spacing w:line="120" w:lineRule="atLeast"/>
              <w:ind w:left="-57"/>
              <w:rPr>
                <w:rFonts w:cstheme="minorHAnsi"/>
                <w:b/>
                <w:color w:val="7030A0"/>
                <w:sz w:val="18"/>
                <w:szCs w:val="18"/>
              </w:rPr>
            </w:pPr>
            <w:r>
              <w:rPr>
                <w:rFonts w:cstheme="minorHAnsi"/>
                <w:b/>
                <w:color w:val="7030A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7030A0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7030A0"/>
                <w:sz w:val="18"/>
                <w:szCs w:val="18"/>
              </w:rPr>
              <w:t>. Üyesi Furkan Timur</w:t>
            </w:r>
          </w:p>
        </w:tc>
      </w:tr>
      <w:tr w:rsidR="00AF295E" w:rsidRPr="00746B86" w14:paraId="798EF6E2" w14:textId="77777777" w:rsidTr="00B92A0F">
        <w:trPr>
          <w:trHeight w:val="170"/>
        </w:trPr>
        <w:tc>
          <w:tcPr>
            <w:tcW w:w="1568" w:type="dxa"/>
          </w:tcPr>
          <w:p w14:paraId="60A9FFAD" w14:textId="77777777" w:rsidR="00AF295E" w:rsidRPr="00746B86" w:rsidRDefault="00AF295E" w:rsidP="00AF295E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0:30-11:15</w:t>
            </w:r>
          </w:p>
        </w:tc>
        <w:tc>
          <w:tcPr>
            <w:tcW w:w="6229" w:type="dxa"/>
          </w:tcPr>
          <w:p w14:paraId="74C28495" w14:textId="77777777" w:rsidR="00AF295E" w:rsidRPr="00746B86" w:rsidRDefault="00AF295E" w:rsidP="00AF295E">
            <w:pPr>
              <w:spacing w:line="120" w:lineRule="atLeast"/>
              <w:rPr>
                <w:rFonts w:cstheme="minorHAnsi"/>
                <w:b/>
                <w:color w:val="ED7D31" w:themeColor="accent2"/>
                <w:sz w:val="18"/>
                <w:szCs w:val="18"/>
              </w:rPr>
            </w:pPr>
            <w:proofErr w:type="spellStart"/>
            <w:r w:rsidRPr="00746B86">
              <w:rPr>
                <w:rFonts w:cstheme="minorHAnsi"/>
                <w:b/>
                <w:color w:val="ED7D31" w:themeColor="accent2"/>
                <w:sz w:val="18"/>
                <w:szCs w:val="18"/>
              </w:rPr>
              <w:t>Kollejen</w:t>
            </w:r>
            <w:proofErr w:type="spellEnd"/>
            <w:r w:rsidRPr="00746B86">
              <w:rPr>
                <w:rFonts w:cstheme="minorHAnsi"/>
                <w:b/>
                <w:color w:val="ED7D31" w:themeColor="accent2"/>
                <w:sz w:val="18"/>
                <w:szCs w:val="18"/>
              </w:rPr>
              <w:t xml:space="preserve"> Doku Hastalıklarına Yaklaşım  </w:t>
            </w:r>
          </w:p>
        </w:tc>
        <w:tc>
          <w:tcPr>
            <w:tcW w:w="3119" w:type="dxa"/>
          </w:tcPr>
          <w:p w14:paraId="6565482E" w14:textId="2DD03492" w:rsidR="00AF295E" w:rsidRPr="00746B86" w:rsidRDefault="00A815BC" w:rsidP="00AF295E">
            <w:pPr>
              <w:spacing w:line="120" w:lineRule="atLeast"/>
              <w:ind w:left="-57"/>
              <w:rPr>
                <w:rFonts w:cstheme="minorHAnsi"/>
                <w:b/>
                <w:color w:val="ED7D31" w:themeColor="accent2"/>
                <w:sz w:val="18"/>
                <w:szCs w:val="18"/>
              </w:rPr>
            </w:pPr>
            <w:proofErr w:type="spellStart"/>
            <w:r w:rsidRPr="00746B86">
              <w:rPr>
                <w:rFonts w:cstheme="minorHAnsi"/>
                <w:b/>
                <w:color w:val="ED7D31" w:themeColor="accent2"/>
                <w:sz w:val="18"/>
                <w:szCs w:val="18"/>
              </w:rPr>
              <w:t>Uzm</w:t>
            </w:r>
            <w:proofErr w:type="spellEnd"/>
            <w:r w:rsidRPr="00746B86">
              <w:rPr>
                <w:rFonts w:cstheme="minorHAnsi"/>
                <w:b/>
                <w:color w:val="ED7D31" w:themeColor="accent2"/>
                <w:sz w:val="18"/>
                <w:szCs w:val="18"/>
              </w:rPr>
              <w:t xml:space="preserve"> </w:t>
            </w:r>
            <w:r w:rsidR="00500BBA">
              <w:rPr>
                <w:rFonts w:cstheme="minorHAnsi"/>
                <w:b/>
                <w:color w:val="ED7D31" w:themeColor="accent2"/>
                <w:sz w:val="18"/>
                <w:szCs w:val="18"/>
              </w:rPr>
              <w:t xml:space="preserve">Dr. </w:t>
            </w:r>
            <w:proofErr w:type="spellStart"/>
            <w:r w:rsidR="00500BBA">
              <w:rPr>
                <w:rFonts w:cstheme="minorHAnsi"/>
                <w:b/>
                <w:color w:val="ED7D31" w:themeColor="accent2"/>
                <w:sz w:val="18"/>
                <w:szCs w:val="18"/>
              </w:rPr>
              <w:t>Öğr</w:t>
            </w:r>
            <w:proofErr w:type="spellEnd"/>
            <w:r w:rsidR="00500BBA">
              <w:rPr>
                <w:rFonts w:cstheme="minorHAnsi"/>
                <w:b/>
                <w:color w:val="ED7D31" w:themeColor="accent2"/>
                <w:sz w:val="18"/>
                <w:szCs w:val="18"/>
              </w:rPr>
              <w:t xml:space="preserve">. Üyesi </w:t>
            </w:r>
            <w:proofErr w:type="spellStart"/>
            <w:r w:rsidR="00500BBA">
              <w:rPr>
                <w:rFonts w:cstheme="minorHAnsi"/>
                <w:b/>
                <w:color w:val="ED7D31" w:themeColor="accent2"/>
                <w:sz w:val="18"/>
                <w:szCs w:val="18"/>
              </w:rPr>
              <w:t>Selvinaz</w:t>
            </w:r>
            <w:proofErr w:type="spellEnd"/>
            <w:r w:rsidR="00500BBA">
              <w:rPr>
                <w:rFonts w:cstheme="minorHAnsi"/>
                <w:b/>
                <w:color w:val="ED7D31" w:themeColor="accent2"/>
                <w:sz w:val="18"/>
                <w:szCs w:val="18"/>
              </w:rPr>
              <w:t xml:space="preserve"> </w:t>
            </w:r>
            <w:proofErr w:type="spellStart"/>
            <w:r w:rsidR="00500BBA">
              <w:rPr>
                <w:rFonts w:cstheme="minorHAnsi"/>
                <w:b/>
                <w:color w:val="ED7D31" w:themeColor="accent2"/>
                <w:sz w:val="18"/>
                <w:szCs w:val="18"/>
              </w:rPr>
              <w:t>Edizer</w:t>
            </w:r>
            <w:proofErr w:type="spellEnd"/>
          </w:p>
        </w:tc>
      </w:tr>
      <w:tr w:rsidR="00AF295E" w:rsidRPr="00746B86" w14:paraId="51DB8932" w14:textId="77777777" w:rsidTr="00B92A0F">
        <w:trPr>
          <w:trHeight w:val="170"/>
        </w:trPr>
        <w:tc>
          <w:tcPr>
            <w:tcW w:w="1568" w:type="dxa"/>
          </w:tcPr>
          <w:p w14:paraId="7CA224B3" w14:textId="77777777" w:rsidR="00AF295E" w:rsidRPr="00746B86" w:rsidRDefault="00AF295E" w:rsidP="00AF295E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1:30-12:15</w:t>
            </w:r>
          </w:p>
        </w:tc>
        <w:tc>
          <w:tcPr>
            <w:tcW w:w="6229" w:type="dxa"/>
          </w:tcPr>
          <w:p w14:paraId="7366D6BE" w14:textId="77777777" w:rsidR="00AF295E" w:rsidRPr="00746B86" w:rsidRDefault="00AF295E" w:rsidP="00AF295E">
            <w:pPr>
              <w:spacing w:line="260" w:lineRule="exact"/>
              <w:rPr>
                <w:rFonts w:cstheme="minorHAnsi"/>
                <w:b/>
                <w:color w:val="ED7D31" w:themeColor="accent2"/>
                <w:sz w:val="18"/>
                <w:szCs w:val="18"/>
              </w:rPr>
            </w:pPr>
            <w:r w:rsidRPr="00746B86">
              <w:rPr>
                <w:rFonts w:eastAsia="Calibri" w:cstheme="minorHAnsi"/>
                <w:b/>
                <w:color w:val="ED7D31" w:themeColor="accent2"/>
                <w:sz w:val="18"/>
                <w:szCs w:val="18"/>
              </w:rPr>
              <w:t>Juvenil Romatoid Artrit, SLE</w:t>
            </w:r>
          </w:p>
        </w:tc>
        <w:tc>
          <w:tcPr>
            <w:tcW w:w="3119" w:type="dxa"/>
          </w:tcPr>
          <w:p w14:paraId="4B4930A2" w14:textId="4708B4A5" w:rsidR="00AF295E" w:rsidRPr="00746B86" w:rsidRDefault="00500BBA" w:rsidP="00AF295E">
            <w:pPr>
              <w:spacing w:line="120" w:lineRule="atLeast"/>
              <w:ind w:left="-57"/>
              <w:rPr>
                <w:rFonts w:cstheme="minorHAnsi"/>
                <w:b/>
                <w:color w:val="ED7D31" w:themeColor="accent2"/>
                <w:sz w:val="18"/>
                <w:szCs w:val="18"/>
              </w:rPr>
            </w:pPr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 xml:space="preserve">. Üyesi </w:t>
            </w:r>
            <w:proofErr w:type="spellStart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>Selvinaz</w:t>
            </w:r>
            <w:proofErr w:type="spellEnd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>Edizer</w:t>
            </w:r>
            <w:proofErr w:type="spellEnd"/>
          </w:p>
        </w:tc>
      </w:tr>
      <w:tr w:rsidR="00AF295E" w:rsidRPr="00746B86" w14:paraId="0A9977C9" w14:textId="77777777" w:rsidTr="00471296">
        <w:trPr>
          <w:trHeight w:val="170"/>
        </w:trPr>
        <w:tc>
          <w:tcPr>
            <w:tcW w:w="10916" w:type="dxa"/>
            <w:gridSpan w:val="3"/>
            <w:shd w:val="clear" w:color="auto" w:fill="FFFF00"/>
            <w:vAlign w:val="center"/>
          </w:tcPr>
          <w:p w14:paraId="6E2B34E7" w14:textId="77777777" w:rsidR="00AF295E" w:rsidRPr="00746B86" w:rsidRDefault="00AF295E" w:rsidP="00AF295E">
            <w:pPr>
              <w:spacing w:line="120" w:lineRule="atLeast"/>
              <w:ind w:left="-57"/>
              <w:jc w:val="center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ÖĞLE ARASI</w:t>
            </w:r>
          </w:p>
        </w:tc>
      </w:tr>
      <w:tr w:rsidR="00AF295E" w:rsidRPr="00746B86" w14:paraId="36FA3A4A" w14:textId="77777777" w:rsidTr="00B92A0F">
        <w:trPr>
          <w:trHeight w:val="170"/>
        </w:trPr>
        <w:tc>
          <w:tcPr>
            <w:tcW w:w="1568" w:type="dxa"/>
          </w:tcPr>
          <w:p w14:paraId="3C9502DB" w14:textId="77777777" w:rsidR="00AF295E" w:rsidRPr="00746B86" w:rsidRDefault="00AF295E" w:rsidP="00AF295E">
            <w:pPr>
              <w:spacing w:line="120" w:lineRule="atLeast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3.00-13.45</w:t>
            </w:r>
          </w:p>
        </w:tc>
        <w:tc>
          <w:tcPr>
            <w:tcW w:w="6229" w:type="dxa"/>
          </w:tcPr>
          <w:p w14:paraId="3B9B652C" w14:textId="77777777" w:rsidR="00AF295E" w:rsidRPr="00746B86" w:rsidRDefault="00AF295E" w:rsidP="00AF295E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Literatür</w:t>
            </w:r>
          </w:p>
        </w:tc>
        <w:tc>
          <w:tcPr>
            <w:tcW w:w="3119" w:type="dxa"/>
          </w:tcPr>
          <w:p w14:paraId="53852C1D" w14:textId="77777777" w:rsidR="00AF295E" w:rsidRPr="00746B86" w:rsidRDefault="00AF295E" w:rsidP="00AF295E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AF295E" w:rsidRPr="00746B86" w14:paraId="45228EBE" w14:textId="77777777" w:rsidTr="00B92A0F">
        <w:trPr>
          <w:trHeight w:val="170"/>
        </w:trPr>
        <w:tc>
          <w:tcPr>
            <w:tcW w:w="1568" w:type="dxa"/>
          </w:tcPr>
          <w:p w14:paraId="389AF5FC" w14:textId="77777777" w:rsidR="00AF295E" w:rsidRPr="00746B86" w:rsidRDefault="00AF295E" w:rsidP="00AF295E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4.00-14.45   </w:t>
            </w:r>
          </w:p>
        </w:tc>
        <w:tc>
          <w:tcPr>
            <w:tcW w:w="6229" w:type="dxa"/>
          </w:tcPr>
          <w:p w14:paraId="2BDB9ADE" w14:textId="77777777" w:rsidR="00AF295E" w:rsidRPr="00746B86" w:rsidRDefault="00AF295E" w:rsidP="00AF295E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119" w:type="dxa"/>
          </w:tcPr>
          <w:p w14:paraId="22D0F3B8" w14:textId="77777777" w:rsidR="00AF295E" w:rsidRPr="00746B86" w:rsidRDefault="00AF295E" w:rsidP="00AF295E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AF295E" w:rsidRPr="00746B86" w14:paraId="7995A8A7" w14:textId="77777777" w:rsidTr="00B92A0F">
        <w:trPr>
          <w:trHeight w:val="170"/>
        </w:trPr>
        <w:tc>
          <w:tcPr>
            <w:tcW w:w="1568" w:type="dxa"/>
          </w:tcPr>
          <w:p w14:paraId="59CAF201" w14:textId="77777777" w:rsidR="00AF295E" w:rsidRPr="00746B86" w:rsidRDefault="00AF295E" w:rsidP="00AF295E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5.00-15.45 </w:t>
            </w:r>
          </w:p>
        </w:tc>
        <w:tc>
          <w:tcPr>
            <w:tcW w:w="6229" w:type="dxa"/>
          </w:tcPr>
          <w:p w14:paraId="59B2E82E" w14:textId="77777777" w:rsidR="00AF295E" w:rsidRPr="00746B86" w:rsidRDefault="00AF295E" w:rsidP="00AF295E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119" w:type="dxa"/>
          </w:tcPr>
          <w:p w14:paraId="3F82020E" w14:textId="77777777" w:rsidR="00AF295E" w:rsidRPr="00746B86" w:rsidRDefault="00AF295E" w:rsidP="00AF295E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AF295E" w:rsidRPr="00746B86" w14:paraId="5CB32CEA" w14:textId="77777777" w:rsidTr="00B92A0F">
        <w:trPr>
          <w:trHeight w:val="170"/>
        </w:trPr>
        <w:tc>
          <w:tcPr>
            <w:tcW w:w="1568" w:type="dxa"/>
          </w:tcPr>
          <w:p w14:paraId="7D73F923" w14:textId="77777777" w:rsidR="00AF295E" w:rsidRPr="00746B86" w:rsidRDefault="00AF295E" w:rsidP="00AF295E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6.00-16.45 </w:t>
            </w:r>
          </w:p>
        </w:tc>
        <w:tc>
          <w:tcPr>
            <w:tcW w:w="6229" w:type="dxa"/>
          </w:tcPr>
          <w:p w14:paraId="6529B843" w14:textId="77777777" w:rsidR="00AF295E" w:rsidRPr="00746B86" w:rsidRDefault="00AF295E" w:rsidP="00AF295E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119" w:type="dxa"/>
          </w:tcPr>
          <w:p w14:paraId="0C8EC89F" w14:textId="77777777" w:rsidR="00AF295E" w:rsidRPr="00746B86" w:rsidRDefault="00AF295E" w:rsidP="00AF295E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AF295E" w:rsidRPr="00746B86" w14:paraId="1A064240" w14:textId="77777777" w:rsidTr="00B92A0F">
        <w:trPr>
          <w:trHeight w:val="170"/>
        </w:trPr>
        <w:tc>
          <w:tcPr>
            <w:tcW w:w="1568" w:type="dxa"/>
          </w:tcPr>
          <w:p w14:paraId="60CEECD7" w14:textId="77777777" w:rsidR="00AF295E" w:rsidRPr="00746B86" w:rsidRDefault="00AF295E" w:rsidP="00AF295E">
            <w:pPr>
              <w:spacing w:line="120" w:lineRule="atLeast"/>
              <w:ind w:left="-57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>14.03.2024</w:t>
            </w:r>
          </w:p>
          <w:p w14:paraId="7D60DA28" w14:textId="77777777" w:rsidR="00AF295E" w:rsidRPr="00746B86" w:rsidRDefault="00AF295E" w:rsidP="00AF295E">
            <w:pPr>
              <w:spacing w:line="120" w:lineRule="atLeast"/>
              <w:ind w:left="-57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>PERŞEMBE</w:t>
            </w:r>
          </w:p>
        </w:tc>
        <w:tc>
          <w:tcPr>
            <w:tcW w:w="6229" w:type="dxa"/>
          </w:tcPr>
          <w:p w14:paraId="079E1982" w14:textId="77777777" w:rsidR="00AF295E" w:rsidRPr="00746B86" w:rsidRDefault="00AF295E" w:rsidP="00AF295E">
            <w:pPr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</w:tcPr>
          <w:p w14:paraId="57455622" w14:textId="77777777" w:rsidR="00AF295E" w:rsidRPr="00746B86" w:rsidRDefault="00AF295E" w:rsidP="00AF295E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A815BC" w:rsidRPr="00746B86" w14:paraId="50D5DD5F" w14:textId="77777777" w:rsidTr="00B92A0F">
        <w:trPr>
          <w:trHeight w:val="170"/>
        </w:trPr>
        <w:tc>
          <w:tcPr>
            <w:tcW w:w="1568" w:type="dxa"/>
          </w:tcPr>
          <w:p w14:paraId="7D285A4D" w14:textId="77777777" w:rsidR="00A815BC" w:rsidRPr="00746B86" w:rsidRDefault="00A815BC" w:rsidP="00A815BC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08:30-09:15 </w:t>
            </w:r>
          </w:p>
        </w:tc>
        <w:tc>
          <w:tcPr>
            <w:tcW w:w="6229" w:type="dxa"/>
          </w:tcPr>
          <w:p w14:paraId="101D4000" w14:textId="77777777" w:rsidR="00A815BC" w:rsidRPr="00746B86" w:rsidRDefault="00A815BC" w:rsidP="00A815BC">
            <w:pPr>
              <w:spacing w:line="120" w:lineRule="atLeast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746B86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Yenidoğan ve prematürenin fizyolojik özellikleri </w:t>
            </w:r>
          </w:p>
        </w:tc>
        <w:tc>
          <w:tcPr>
            <w:tcW w:w="3119" w:type="dxa"/>
          </w:tcPr>
          <w:p w14:paraId="4D2CF593" w14:textId="5136B74A" w:rsidR="00A815BC" w:rsidRPr="00746B86" w:rsidRDefault="00500BBA" w:rsidP="00A815BC">
            <w:pPr>
              <w:spacing w:line="120" w:lineRule="atLeast"/>
              <w:ind w:left="-57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FF0000"/>
                <w:sz w:val="18"/>
                <w:szCs w:val="18"/>
              </w:rPr>
              <w:t>. Üyesi Reşat GÜRPINAR</w:t>
            </w:r>
          </w:p>
        </w:tc>
      </w:tr>
      <w:tr w:rsidR="00A815BC" w:rsidRPr="00746B86" w14:paraId="34E24655" w14:textId="77777777" w:rsidTr="00B92A0F">
        <w:trPr>
          <w:trHeight w:val="170"/>
        </w:trPr>
        <w:tc>
          <w:tcPr>
            <w:tcW w:w="1568" w:type="dxa"/>
          </w:tcPr>
          <w:p w14:paraId="379A5E9A" w14:textId="77777777" w:rsidR="00A815BC" w:rsidRPr="00746B86" w:rsidRDefault="00A815BC" w:rsidP="00A815BC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09:30-10:15              </w:t>
            </w:r>
          </w:p>
        </w:tc>
        <w:tc>
          <w:tcPr>
            <w:tcW w:w="6229" w:type="dxa"/>
          </w:tcPr>
          <w:p w14:paraId="382C12A9" w14:textId="77777777" w:rsidR="00A815BC" w:rsidRPr="00746B86" w:rsidRDefault="00A815BC" w:rsidP="00A815BC">
            <w:pPr>
              <w:spacing w:line="120" w:lineRule="atLeast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746B86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Yenidoğan muayenesi</w:t>
            </w:r>
          </w:p>
        </w:tc>
        <w:tc>
          <w:tcPr>
            <w:tcW w:w="3119" w:type="dxa"/>
          </w:tcPr>
          <w:p w14:paraId="0DD4B9A2" w14:textId="33DE9A9F" w:rsidR="00A815BC" w:rsidRPr="00746B86" w:rsidRDefault="00500BBA" w:rsidP="00A815BC">
            <w:pPr>
              <w:spacing w:line="120" w:lineRule="atLeast"/>
              <w:ind w:left="-57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FF0000"/>
                <w:sz w:val="18"/>
                <w:szCs w:val="18"/>
              </w:rPr>
              <w:t>. Üyesi Reşat GÜRPINAR</w:t>
            </w:r>
          </w:p>
        </w:tc>
      </w:tr>
      <w:tr w:rsidR="00A815BC" w:rsidRPr="00746B86" w14:paraId="356A048F" w14:textId="77777777" w:rsidTr="00B92A0F">
        <w:trPr>
          <w:trHeight w:val="170"/>
        </w:trPr>
        <w:tc>
          <w:tcPr>
            <w:tcW w:w="1568" w:type="dxa"/>
          </w:tcPr>
          <w:p w14:paraId="67B0F37B" w14:textId="77777777" w:rsidR="00A815BC" w:rsidRPr="00746B86" w:rsidRDefault="00A815BC" w:rsidP="00A815BC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0:30-11:15</w:t>
            </w:r>
          </w:p>
        </w:tc>
        <w:tc>
          <w:tcPr>
            <w:tcW w:w="6229" w:type="dxa"/>
          </w:tcPr>
          <w:p w14:paraId="0A79B644" w14:textId="77777777" w:rsidR="00A815BC" w:rsidRPr="00746B86" w:rsidRDefault="00A815BC" w:rsidP="00A815BC">
            <w:pPr>
              <w:spacing w:line="120" w:lineRule="atLeast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746B86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Prematürite ve sorunları</w:t>
            </w:r>
          </w:p>
        </w:tc>
        <w:tc>
          <w:tcPr>
            <w:tcW w:w="3119" w:type="dxa"/>
          </w:tcPr>
          <w:p w14:paraId="7A51F67D" w14:textId="5CA9D623" w:rsidR="00A815BC" w:rsidRPr="00746B86" w:rsidRDefault="00500BBA" w:rsidP="00A815BC">
            <w:pPr>
              <w:spacing w:line="120" w:lineRule="atLeast"/>
              <w:ind w:left="-57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FF0000"/>
                <w:sz w:val="18"/>
                <w:szCs w:val="18"/>
              </w:rPr>
              <w:t>. Üyesi Reşat GÜRPINAR</w:t>
            </w:r>
          </w:p>
        </w:tc>
      </w:tr>
      <w:tr w:rsidR="00A815BC" w:rsidRPr="00746B86" w14:paraId="666D9C97" w14:textId="77777777" w:rsidTr="00B92A0F">
        <w:trPr>
          <w:trHeight w:val="170"/>
        </w:trPr>
        <w:tc>
          <w:tcPr>
            <w:tcW w:w="1568" w:type="dxa"/>
          </w:tcPr>
          <w:p w14:paraId="3F3DB233" w14:textId="77777777" w:rsidR="00A815BC" w:rsidRPr="00746B86" w:rsidRDefault="00A815BC" w:rsidP="00A815BC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1:30-12:15</w:t>
            </w:r>
          </w:p>
        </w:tc>
        <w:tc>
          <w:tcPr>
            <w:tcW w:w="6229" w:type="dxa"/>
          </w:tcPr>
          <w:p w14:paraId="3CEA169C" w14:textId="77777777" w:rsidR="00A815BC" w:rsidRPr="00746B86" w:rsidRDefault="00A815BC" w:rsidP="00A815BC">
            <w:pPr>
              <w:spacing w:line="120" w:lineRule="atLeast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746B86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İntrauterin</w:t>
            </w:r>
            <w:proofErr w:type="spellEnd"/>
            <w:r w:rsidRPr="00746B86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gelişme geriliği ve sorunları</w:t>
            </w:r>
          </w:p>
        </w:tc>
        <w:tc>
          <w:tcPr>
            <w:tcW w:w="3119" w:type="dxa"/>
          </w:tcPr>
          <w:p w14:paraId="7B722E78" w14:textId="733C21F9" w:rsidR="00A815BC" w:rsidRPr="00746B86" w:rsidRDefault="00500BBA" w:rsidP="00A815BC">
            <w:pPr>
              <w:spacing w:line="120" w:lineRule="atLeast"/>
              <w:ind w:left="-57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FF0000"/>
                <w:sz w:val="18"/>
                <w:szCs w:val="18"/>
              </w:rPr>
              <w:t>. Üyesi Reşat GÜRPINAR</w:t>
            </w:r>
          </w:p>
        </w:tc>
      </w:tr>
      <w:tr w:rsidR="00AF295E" w:rsidRPr="00746B86" w14:paraId="7995B2FC" w14:textId="77777777" w:rsidTr="00471296">
        <w:trPr>
          <w:trHeight w:val="170"/>
        </w:trPr>
        <w:tc>
          <w:tcPr>
            <w:tcW w:w="10916" w:type="dxa"/>
            <w:gridSpan w:val="3"/>
            <w:shd w:val="clear" w:color="auto" w:fill="FFFF00"/>
            <w:vAlign w:val="center"/>
          </w:tcPr>
          <w:p w14:paraId="161D3562" w14:textId="77777777" w:rsidR="00AF295E" w:rsidRPr="00746B86" w:rsidRDefault="00AF295E" w:rsidP="00AF295E">
            <w:pPr>
              <w:spacing w:line="120" w:lineRule="atLeast"/>
              <w:ind w:left="-57"/>
              <w:jc w:val="center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ÖĞLE ARASI</w:t>
            </w:r>
          </w:p>
        </w:tc>
      </w:tr>
      <w:tr w:rsidR="00AF295E" w:rsidRPr="00746B86" w14:paraId="1A540338" w14:textId="77777777" w:rsidTr="00B92A0F">
        <w:trPr>
          <w:trHeight w:val="170"/>
        </w:trPr>
        <w:tc>
          <w:tcPr>
            <w:tcW w:w="1568" w:type="dxa"/>
          </w:tcPr>
          <w:p w14:paraId="7F006B33" w14:textId="77777777" w:rsidR="00AF295E" w:rsidRPr="00746B86" w:rsidRDefault="00AF295E" w:rsidP="00AF295E">
            <w:pPr>
              <w:spacing w:line="120" w:lineRule="atLeast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3.00-13.45</w:t>
            </w:r>
          </w:p>
        </w:tc>
        <w:tc>
          <w:tcPr>
            <w:tcW w:w="6229" w:type="dxa"/>
          </w:tcPr>
          <w:p w14:paraId="4E1D74E5" w14:textId="77777777" w:rsidR="00AF295E" w:rsidRPr="00746B86" w:rsidRDefault="00AF295E" w:rsidP="00AF295E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119" w:type="dxa"/>
          </w:tcPr>
          <w:p w14:paraId="5B1A4849" w14:textId="77777777" w:rsidR="00AF295E" w:rsidRPr="00746B86" w:rsidRDefault="00AF295E" w:rsidP="00AF295E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AF295E" w:rsidRPr="00746B86" w14:paraId="523D79D5" w14:textId="77777777" w:rsidTr="00B92A0F">
        <w:trPr>
          <w:trHeight w:val="170"/>
        </w:trPr>
        <w:tc>
          <w:tcPr>
            <w:tcW w:w="1568" w:type="dxa"/>
          </w:tcPr>
          <w:p w14:paraId="240C47FF" w14:textId="77777777" w:rsidR="00AF295E" w:rsidRPr="00746B86" w:rsidRDefault="00AF295E" w:rsidP="00AF295E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4.00-14.45   </w:t>
            </w:r>
          </w:p>
        </w:tc>
        <w:tc>
          <w:tcPr>
            <w:tcW w:w="6229" w:type="dxa"/>
          </w:tcPr>
          <w:p w14:paraId="0632D483" w14:textId="77777777" w:rsidR="00AF295E" w:rsidRPr="00746B86" w:rsidRDefault="00AF295E" w:rsidP="00AF295E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119" w:type="dxa"/>
          </w:tcPr>
          <w:p w14:paraId="670F5504" w14:textId="77777777" w:rsidR="00AF295E" w:rsidRPr="00746B86" w:rsidRDefault="00AF295E" w:rsidP="00AF295E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AF295E" w:rsidRPr="00746B86" w14:paraId="20F5C8CC" w14:textId="77777777" w:rsidTr="00B92A0F">
        <w:trPr>
          <w:trHeight w:val="170"/>
        </w:trPr>
        <w:tc>
          <w:tcPr>
            <w:tcW w:w="1568" w:type="dxa"/>
          </w:tcPr>
          <w:p w14:paraId="1B77B221" w14:textId="77777777" w:rsidR="00AF295E" w:rsidRPr="00746B86" w:rsidRDefault="00AF295E" w:rsidP="00AF295E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5.00-15.45 </w:t>
            </w:r>
          </w:p>
        </w:tc>
        <w:tc>
          <w:tcPr>
            <w:tcW w:w="6229" w:type="dxa"/>
          </w:tcPr>
          <w:p w14:paraId="59F955FB" w14:textId="77777777" w:rsidR="00AF295E" w:rsidRPr="00746B86" w:rsidRDefault="00AF295E" w:rsidP="00AF295E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119" w:type="dxa"/>
          </w:tcPr>
          <w:p w14:paraId="4D646EA7" w14:textId="77777777" w:rsidR="00AF295E" w:rsidRPr="00746B86" w:rsidRDefault="00AF295E" w:rsidP="00AF295E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AF295E" w:rsidRPr="00746B86" w14:paraId="769CC860" w14:textId="77777777" w:rsidTr="00B92A0F">
        <w:trPr>
          <w:trHeight w:val="170"/>
        </w:trPr>
        <w:tc>
          <w:tcPr>
            <w:tcW w:w="1568" w:type="dxa"/>
          </w:tcPr>
          <w:p w14:paraId="10250291" w14:textId="77777777" w:rsidR="00AF295E" w:rsidRPr="00746B86" w:rsidRDefault="00AF295E" w:rsidP="00AF295E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6.00-16.45 </w:t>
            </w:r>
          </w:p>
        </w:tc>
        <w:tc>
          <w:tcPr>
            <w:tcW w:w="6229" w:type="dxa"/>
          </w:tcPr>
          <w:p w14:paraId="76E040F3" w14:textId="77777777" w:rsidR="00AF295E" w:rsidRPr="00746B86" w:rsidRDefault="00AF295E" w:rsidP="00AF295E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119" w:type="dxa"/>
          </w:tcPr>
          <w:p w14:paraId="1428A709" w14:textId="77777777" w:rsidR="00AF295E" w:rsidRPr="00746B86" w:rsidRDefault="00AF295E" w:rsidP="00AF295E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AF295E" w:rsidRPr="00746B86" w14:paraId="5D28C3F3" w14:textId="77777777" w:rsidTr="00B92A0F">
        <w:trPr>
          <w:trHeight w:val="170"/>
        </w:trPr>
        <w:tc>
          <w:tcPr>
            <w:tcW w:w="1568" w:type="dxa"/>
          </w:tcPr>
          <w:p w14:paraId="77C00F58" w14:textId="77777777" w:rsidR="00AF295E" w:rsidRPr="00746B86" w:rsidRDefault="00AF295E" w:rsidP="00AF295E">
            <w:pPr>
              <w:spacing w:line="120" w:lineRule="atLeast"/>
              <w:ind w:left="-57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>15.03.2024</w:t>
            </w:r>
          </w:p>
          <w:p w14:paraId="1E19A891" w14:textId="77777777" w:rsidR="00AF295E" w:rsidRPr="00746B86" w:rsidRDefault="00AF295E" w:rsidP="00AF295E">
            <w:pPr>
              <w:spacing w:line="120" w:lineRule="atLeast"/>
              <w:ind w:left="-57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>CUMA</w:t>
            </w:r>
          </w:p>
        </w:tc>
        <w:tc>
          <w:tcPr>
            <w:tcW w:w="6229" w:type="dxa"/>
          </w:tcPr>
          <w:p w14:paraId="5964976B" w14:textId="77777777" w:rsidR="00AF295E" w:rsidRPr="00746B86" w:rsidRDefault="00AF295E" w:rsidP="00AF295E">
            <w:pPr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</w:tcPr>
          <w:p w14:paraId="0311CE6C" w14:textId="77777777" w:rsidR="00AF295E" w:rsidRPr="00746B86" w:rsidRDefault="00AF295E" w:rsidP="00AF295E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A815BC" w:rsidRPr="00746B86" w14:paraId="335942CF" w14:textId="77777777" w:rsidTr="00B92A0F">
        <w:trPr>
          <w:trHeight w:val="170"/>
        </w:trPr>
        <w:tc>
          <w:tcPr>
            <w:tcW w:w="1568" w:type="dxa"/>
          </w:tcPr>
          <w:p w14:paraId="7FF21C64" w14:textId="77777777" w:rsidR="00A815BC" w:rsidRPr="00746B86" w:rsidRDefault="00A815BC" w:rsidP="00A815BC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08:30-09:15 </w:t>
            </w:r>
          </w:p>
        </w:tc>
        <w:tc>
          <w:tcPr>
            <w:tcW w:w="6229" w:type="dxa"/>
          </w:tcPr>
          <w:p w14:paraId="06381461" w14:textId="77777777" w:rsidR="00A815BC" w:rsidRPr="00746B86" w:rsidRDefault="00A815BC" w:rsidP="00A815BC">
            <w:pPr>
              <w:spacing w:line="120" w:lineRule="atLeast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746B86">
              <w:rPr>
                <w:rFonts w:cstheme="minorHAnsi"/>
                <w:b/>
                <w:iCs/>
                <w:color w:val="FF0000"/>
                <w:sz w:val="18"/>
                <w:szCs w:val="18"/>
              </w:rPr>
              <w:t>Yenidoğanda solunum Sıkıntısı nedenleri</w:t>
            </w:r>
          </w:p>
        </w:tc>
        <w:tc>
          <w:tcPr>
            <w:tcW w:w="3119" w:type="dxa"/>
          </w:tcPr>
          <w:p w14:paraId="30727E05" w14:textId="70592FBA" w:rsidR="00A815BC" w:rsidRPr="00746B86" w:rsidRDefault="00500BBA" w:rsidP="00A815BC">
            <w:pPr>
              <w:spacing w:line="120" w:lineRule="atLeast"/>
              <w:ind w:left="-57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FF0000"/>
                <w:sz w:val="18"/>
                <w:szCs w:val="18"/>
              </w:rPr>
              <w:t>. Üyesi Reşat GÜRPINAR</w:t>
            </w:r>
          </w:p>
        </w:tc>
      </w:tr>
      <w:tr w:rsidR="00A815BC" w:rsidRPr="00746B86" w14:paraId="12E430CC" w14:textId="77777777" w:rsidTr="00B92A0F">
        <w:trPr>
          <w:trHeight w:val="170"/>
        </w:trPr>
        <w:tc>
          <w:tcPr>
            <w:tcW w:w="1568" w:type="dxa"/>
          </w:tcPr>
          <w:p w14:paraId="0264D37F" w14:textId="77777777" w:rsidR="00A815BC" w:rsidRPr="00746B86" w:rsidRDefault="00A815BC" w:rsidP="00A815BC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09:30-10:15              </w:t>
            </w:r>
          </w:p>
        </w:tc>
        <w:tc>
          <w:tcPr>
            <w:tcW w:w="6229" w:type="dxa"/>
          </w:tcPr>
          <w:p w14:paraId="71126FDF" w14:textId="77777777" w:rsidR="00A815BC" w:rsidRPr="00746B86" w:rsidRDefault="00A815BC" w:rsidP="00A815BC">
            <w:pPr>
              <w:spacing w:line="120" w:lineRule="atLeast"/>
              <w:rPr>
                <w:rFonts w:cstheme="minorHAnsi"/>
                <w:b/>
                <w:color w:val="FF0000"/>
                <w:sz w:val="18"/>
                <w:szCs w:val="18"/>
              </w:rPr>
            </w:pPr>
            <w:proofErr w:type="spellStart"/>
            <w:r w:rsidRPr="00746B86">
              <w:rPr>
                <w:rFonts w:cstheme="minorHAnsi"/>
                <w:b/>
                <w:color w:val="FF0000"/>
                <w:sz w:val="18"/>
                <w:szCs w:val="18"/>
              </w:rPr>
              <w:t>Respiratuvar</w:t>
            </w:r>
            <w:proofErr w:type="spellEnd"/>
            <w:r w:rsidRPr="00746B86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746B86">
              <w:rPr>
                <w:rFonts w:cstheme="minorHAnsi"/>
                <w:b/>
                <w:color w:val="FF0000"/>
                <w:sz w:val="18"/>
                <w:szCs w:val="18"/>
              </w:rPr>
              <w:t>distress</w:t>
            </w:r>
            <w:proofErr w:type="spellEnd"/>
            <w:r w:rsidRPr="00746B86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746B86">
              <w:rPr>
                <w:rFonts w:cstheme="minorHAnsi"/>
                <w:b/>
                <w:color w:val="FF0000"/>
                <w:sz w:val="18"/>
                <w:szCs w:val="18"/>
              </w:rPr>
              <w:t>sendromu</w:t>
            </w:r>
            <w:proofErr w:type="gramEnd"/>
            <w:r w:rsidRPr="00746B86">
              <w:rPr>
                <w:rFonts w:cstheme="minorHAnsi"/>
                <w:b/>
                <w:color w:val="FF0000"/>
                <w:sz w:val="18"/>
                <w:szCs w:val="18"/>
              </w:rPr>
              <w:t xml:space="preserve"> ve tedavisi</w:t>
            </w:r>
          </w:p>
        </w:tc>
        <w:tc>
          <w:tcPr>
            <w:tcW w:w="3119" w:type="dxa"/>
          </w:tcPr>
          <w:p w14:paraId="6B5ABBD1" w14:textId="2791965E" w:rsidR="00A815BC" w:rsidRPr="00746B86" w:rsidRDefault="00500BBA" w:rsidP="00A815BC">
            <w:pPr>
              <w:spacing w:line="120" w:lineRule="atLeast"/>
              <w:ind w:left="-57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FF0000"/>
                <w:sz w:val="18"/>
                <w:szCs w:val="18"/>
              </w:rPr>
              <w:t>. Üyesi Reşat GÜRPINAR</w:t>
            </w:r>
          </w:p>
        </w:tc>
      </w:tr>
      <w:tr w:rsidR="00A815BC" w:rsidRPr="00746B86" w14:paraId="0DD6AB68" w14:textId="77777777" w:rsidTr="00B92A0F">
        <w:trPr>
          <w:trHeight w:val="170"/>
        </w:trPr>
        <w:tc>
          <w:tcPr>
            <w:tcW w:w="1568" w:type="dxa"/>
          </w:tcPr>
          <w:p w14:paraId="5730BCED" w14:textId="77777777" w:rsidR="00A815BC" w:rsidRPr="00746B86" w:rsidRDefault="00A815BC" w:rsidP="00A815BC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0:30-11:15</w:t>
            </w:r>
          </w:p>
        </w:tc>
        <w:tc>
          <w:tcPr>
            <w:tcW w:w="6229" w:type="dxa"/>
          </w:tcPr>
          <w:p w14:paraId="03CCC07E" w14:textId="77777777" w:rsidR="00A815BC" w:rsidRPr="00746B86" w:rsidRDefault="00A815BC" w:rsidP="00A815BC">
            <w:pPr>
              <w:spacing w:line="120" w:lineRule="atLeast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746B86">
              <w:rPr>
                <w:rFonts w:cstheme="minorHAnsi"/>
                <w:b/>
                <w:color w:val="FF0000"/>
                <w:sz w:val="18"/>
                <w:szCs w:val="18"/>
              </w:rPr>
              <w:t>Hipoksik iskemik ensefalopati</w:t>
            </w:r>
          </w:p>
        </w:tc>
        <w:tc>
          <w:tcPr>
            <w:tcW w:w="3119" w:type="dxa"/>
          </w:tcPr>
          <w:p w14:paraId="610166EE" w14:textId="67941655" w:rsidR="00A815BC" w:rsidRPr="00746B86" w:rsidRDefault="00500BBA" w:rsidP="00A815BC">
            <w:pPr>
              <w:spacing w:line="120" w:lineRule="atLeast"/>
              <w:ind w:left="-57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FF0000"/>
                <w:sz w:val="18"/>
                <w:szCs w:val="18"/>
              </w:rPr>
              <w:t>. Üyesi Reşat GÜRPINAR</w:t>
            </w:r>
          </w:p>
        </w:tc>
      </w:tr>
      <w:tr w:rsidR="00A815BC" w:rsidRPr="00746B86" w14:paraId="15F88F2D" w14:textId="77777777" w:rsidTr="00B92A0F">
        <w:trPr>
          <w:trHeight w:val="170"/>
        </w:trPr>
        <w:tc>
          <w:tcPr>
            <w:tcW w:w="1568" w:type="dxa"/>
          </w:tcPr>
          <w:p w14:paraId="7F7A5A51" w14:textId="77777777" w:rsidR="00A815BC" w:rsidRPr="00746B86" w:rsidRDefault="00A815BC" w:rsidP="00A815BC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1:30-12:15</w:t>
            </w:r>
          </w:p>
        </w:tc>
        <w:tc>
          <w:tcPr>
            <w:tcW w:w="6229" w:type="dxa"/>
          </w:tcPr>
          <w:p w14:paraId="13E7D5B5" w14:textId="77777777" w:rsidR="00A815BC" w:rsidRPr="00746B86" w:rsidRDefault="00A815BC" w:rsidP="00A815BC">
            <w:pPr>
              <w:spacing w:line="120" w:lineRule="atLeast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746B86">
              <w:rPr>
                <w:rFonts w:cstheme="minorHAnsi"/>
                <w:b/>
                <w:color w:val="FF0000"/>
                <w:sz w:val="18"/>
                <w:szCs w:val="18"/>
              </w:rPr>
              <w:t>Yenidoğan sarılıkları</w:t>
            </w:r>
          </w:p>
        </w:tc>
        <w:tc>
          <w:tcPr>
            <w:tcW w:w="3119" w:type="dxa"/>
          </w:tcPr>
          <w:p w14:paraId="3FFE3308" w14:textId="5720449E" w:rsidR="00A815BC" w:rsidRPr="00746B86" w:rsidRDefault="00500BBA" w:rsidP="00A815BC">
            <w:pPr>
              <w:spacing w:line="120" w:lineRule="atLeast"/>
              <w:ind w:left="-57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FF0000"/>
                <w:sz w:val="18"/>
                <w:szCs w:val="18"/>
              </w:rPr>
              <w:t>. Üyesi Reşat GÜRPINAR</w:t>
            </w:r>
          </w:p>
        </w:tc>
      </w:tr>
      <w:tr w:rsidR="00AF295E" w:rsidRPr="00746B86" w14:paraId="4ACE5582" w14:textId="77777777" w:rsidTr="00471296">
        <w:trPr>
          <w:trHeight w:val="170"/>
        </w:trPr>
        <w:tc>
          <w:tcPr>
            <w:tcW w:w="10916" w:type="dxa"/>
            <w:gridSpan w:val="3"/>
            <w:shd w:val="clear" w:color="auto" w:fill="FFFF00"/>
            <w:vAlign w:val="center"/>
          </w:tcPr>
          <w:p w14:paraId="7B997FF2" w14:textId="77777777" w:rsidR="00AF295E" w:rsidRPr="00746B86" w:rsidRDefault="00AF295E" w:rsidP="00AF295E">
            <w:pPr>
              <w:spacing w:line="120" w:lineRule="atLeast"/>
              <w:ind w:left="-57"/>
              <w:jc w:val="center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ÖĞLE ARASI</w:t>
            </w:r>
          </w:p>
        </w:tc>
      </w:tr>
      <w:tr w:rsidR="00AF295E" w:rsidRPr="00746B86" w14:paraId="6B6DDC79" w14:textId="77777777" w:rsidTr="00B92A0F">
        <w:trPr>
          <w:trHeight w:val="170"/>
        </w:trPr>
        <w:tc>
          <w:tcPr>
            <w:tcW w:w="1568" w:type="dxa"/>
          </w:tcPr>
          <w:p w14:paraId="68B339F6" w14:textId="77777777" w:rsidR="00AF295E" w:rsidRPr="00746B86" w:rsidRDefault="00AF295E" w:rsidP="00AF295E">
            <w:pPr>
              <w:spacing w:line="120" w:lineRule="atLeast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3.00-13.45</w:t>
            </w:r>
          </w:p>
        </w:tc>
        <w:tc>
          <w:tcPr>
            <w:tcW w:w="6229" w:type="dxa"/>
          </w:tcPr>
          <w:p w14:paraId="3EC37520" w14:textId="77777777" w:rsidR="00AF295E" w:rsidRPr="00746B86" w:rsidRDefault="00AF295E" w:rsidP="00AF295E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Literatür</w:t>
            </w:r>
          </w:p>
        </w:tc>
        <w:tc>
          <w:tcPr>
            <w:tcW w:w="3119" w:type="dxa"/>
          </w:tcPr>
          <w:p w14:paraId="6B710F89" w14:textId="77777777" w:rsidR="00AF295E" w:rsidRPr="00746B86" w:rsidRDefault="00AF295E" w:rsidP="00AF295E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AF295E" w:rsidRPr="00746B86" w14:paraId="2D4B4591" w14:textId="77777777" w:rsidTr="00B92A0F">
        <w:trPr>
          <w:trHeight w:val="170"/>
        </w:trPr>
        <w:tc>
          <w:tcPr>
            <w:tcW w:w="1568" w:type="dxa"/>
          </w:tcPr>
          <w:p w14:paraId="70B008C3" w14:textId="77777777" w:rsidR="00AF295E" w:rsidRPr="00746B86" w:rsidRDefault="00AF295E" w:rsidP="00AF295E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4.00-14.45   </w:t>
            </w:r>
          </w:p>
        </w:tc>
        <w:tc>
          <w:tcPr>
            <w:tcW w:w="6229" w:type="dxa"/>
          </w:tcPr>
          <w:p w14:paraId="2C4D15F4" w14:textId="77777777" w:rsidR="00AF295E" w:rsidRPr="00746B86" w:rsidRDefault="00AF295E" w:rsidP="00AF295E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119" w:type="dxa"/>
          </w:tcPr>
          <w:p w14:paraId="245007E3" w14:textId="77777777" w:rsidR="00AF295E" w:rsidRPr="00746B86" w:rsidRDefault="00AF295E" w:rsidP="00AF295E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AF295E" w:rsidRPr="00746B86" w14:paraId="39525E5E" w14:textId="77777777" w:rsidTr="00B92A0F">
        <w:trPr>
          <w:trHeight w:val="170"/>
        </w:trPr>
        <w:tc>
          <w:tcPr>
            <w:tcW w:w="1568" w:type="dxa"/>
          </w:tcPr>
          <w:p w14:paraId="3BB884B2" w14:textId="77777777" w:rsidR="00AF295E" w:rsidRPr="00746B86" w:rsidRDefault="00AF295E" w:rsidP="00AF295E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5.00-15.45 </w:t>
            </w:r>
          </w:p>
        </w:tc>
        <w:tc>
          <w:tcPr>
            <w:tcW w:w="6229" w:type="dxa"/>
          </w:tcPr>
          <w:p w14:paraId="30C78345" w14:textId="77777777" w:rsidR="00AF295E" w:rsidRPr="00746B86" w:rsidRDefault="00AF295E" w:rsidP="00AF295E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119" w:type="dxa"/>
          </w:tcPr>
          <w:p w14:paraId="7103C967" w14:textId="77777777" w:rsidR="00AF295E" w:rsidRPr="00746B86" w:rsidRDefault="00AF295E" w:rsidP="00AF295E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AF295E" w:rsidRPr="00746B86" w14:paraId="3AF04152" w14:textId="77777777" w:rsidTr="00B92A0F">
        <w:trPr>
          <w:trHeight w:val="170"/>
        </w:trPr>
        <w:tc>
          <w:tcPr>
            <w:tcW w:w="1568" w:type="dxa"/>
          </w:tcPr>
          <w:p w14:paraId="27FB0FFF" w14:textId="77777777" w:rsidR="00AF295E" w:rsidRPr="00746B86" w:rsidRDefault="00AF295E" w:rsidP="00AF295E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6.00-16.45 </w:t>
            </w:r>
          </w:p>
        </w:tc>
        <w:tc>
          <w:tcPr>
            <w:tcW w:w="6229" w:type="dxa"/>
          </w:tcPr>
          <w:p w14:paraId="77BE8C81" w14:textId="77777777" w:rsidR="00AF295E" w:rsidRDefault="00AF295E" w:rsidP="00AF295E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  <w:p w14:paraId="64B2758B" w14:textId="77777777" w:rsidR="00746B86" w:rsidRDefault="00746B86" w:rsidP="00AF295E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</w:p>
          <w:p w14:paraId="65A166ED" w14:textId="6421186A" w:rsidR="00746B86" w:rsidRPr="00746B86" w:rsidRDefault="00746B86" w:rsidP="00AF295E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119" w:type="dxa"/>
          </w:tcPr>
          <w:p w14:paraId="7BF68243" w14:textId="77777777" w:rsidR="00AF295E" w:rsidRPr="00746B86" w:rsidRDefault="00AF295E" w:rsidP="00AF295E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AF295E" w:rsidRPr="00746B86" w14:paraId="2BEC0450" w14:textId="77777777" w:rsidTr="00B92A0F">
        <w:trPr>
          <w:trHeight w:val="170"/>
        </w:trPr>
        <w:tc>
          <w:tcPr>
            <w:tcW w:w="1568" w:type="dxa"/>
            <w:shd w:val="clear" w:color="auto" w:fill="FFC000"/>
          </w:tcPr>
          <w:p w14:paraId="2E06BFBB" w14:textId="77777777" w:rsidR="00AF295E" w:rsidRPr="00746B86" w:rsidRDefault="00AF295E" w:rsidP="00AF295E">
            <w:pPr>
              <w:pStyle w:val="ListeParagraf"/>
              <w:numPr>
                <w:ilvl w:val="0"/>
                <w:numId w:val="1"/>
              </w:numPr>
              <w:spacing w:line="120" w:lineRule="atLeast"/>
              <w:ind w:left="-57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lastRenderedPageBreak/>
              <w:t>5. HAFTA</w:t>
            </w:r>
          </w:p>
        </w:tc>
        <w:tc>
          <w:tcPr>
            <w:tcW w:w="6229" w:type="dxa"/>
            <w:shd w:val="clear" w:color="auto" w:fill="FFC000"/>
          </w:tcPr>
          <w:p w14:paraId="53F633B6" w14:textId="77777777" w:rsidR="00AF295E" w:rsidRPr="00746B86" w:rsidRDefault="00AF295E" w:rsidP="00AF295E">
            <w:pPr>
              <w:spacing w:line="120" w:lineRule="atLeast"/>
              <w:ind w:left="-57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>KONU</w:t>
            </w:r>
          </w:p>
        </w:tc>
        <w:tc>
          <w:tcPr>
            <w:tcW w:w="3119" w:type="dxa"/>
            <w:shd w:val="clear" w:color="auto" w:fill="FFC000"/>
          </w:tcPr>
          <w:p w14:paraId="272AB199" w14:textId="77777777" w:rsidR="00AF295E" w:rsidRPr="00746B86" w:rsidRDefault="00AF295E" w:rsidP="00AF295E">
            <w:pPr>
              <w:spacing w:line="120" w:lineRule="atLeast"/>
              <w:ind w:left="-57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>ÖĞRETİM ÜYESİ</w:t>
            </w:r>
          </w:p>
        </w:tc>
      </w:tr>
      <w:tr w:rsidR="00AF295E" w:rsidRPr="00746B86" w14:paraId="656FFC1A" w14:textId="77777777" w:rsidTr="00B92A0F">
        <w:trPr>
          <w:trHeight w:val="170"/>
        </w:trPr>
        <w:tc>
          <w:tcPr>
            <w:tcW w:w="1568" w:type="dxa"/>
          </w:tcPr>
          <w:p w14:paraId="186E40B7" w14:textId="77777777" w:rsidR="00AF295E" w:rsidRPr="00746B86" w:rsidRDefault="00AF295E" w:rsidP="00AF295E">
            <w:pPr>
              <w:spacing w:line="120" w:lineRule="atLeast"/>
              <w:ind w:left="-57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>18.03.2024</w:t>
            </w:r>
          </w:p>
          <w:p w14:paraId="58B5632D" w14:textId="77777777" w:rsidR="00AF295E" w:rsidRPr="00746B86" w:rsidRDefault="00AF295E" w:rsidP="00AF295E">
            <w:pPr>
              <w:spacing w:line="120" w:lineRule="atLeast"/>
              <w:ind w:left="-57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>PAZARTESİ</w:t>
            </w:r>
          </w:p>
        </w:tc>
        <w:tc>
          <w:tcPr>
            <w:tcW w:w="6229" w:type="dxa"/>
          </w:tcPr>
          <w:p w14:paraId="41AAA61D" w14:textId="77777777" w:rsidR="00AF295E" w:rsidRPr="00746B86" w:rsidRDefault="00AF295E" w:rsidP="00AF295E">
            <w:pPr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</w:tcPr>
          <w:p w14:paraId="4AB38E89" w14:textId="77777777" w:rsidR="00AF295E" w:rsidRPr="00746B86" w:rsidRDefault="00AF295E" w:rsidP="00AF295E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AF295E" w:rsidRPr="00746B86" w14:paraId="6C8FB332" w14:textId="77777777" w:rsidTr="00B92A0F">
        <w:trPr>
          <w:trHeight w:val="170"/>
        </w:trPr>
        <w:tc>
          <w:tcPr>
            <w:tcW w:w="1568" w:type="dxa"/>
          </w:tcPr>
          <w:p w14:paraId="14276596" w14:textId="77777777" w:rsidR="00AF295E" w:rsidRPr="00746B86" w:rsidRDefault="00AF295E" w:rsidP="00AF295E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08:30-09:15 </w:t>
            </w:r>
          </w:p>
        </w:tc>
        <w:tc>
          <w:tcPr>
            <w:tcW w:w="6229" w:type="dxa"/>
          </w:tcPr>
          <w:p w14:paraId="4670F3CC" w14:textId="77777777" w:rsidR="00AF295E" w:rsidRPr="00746B86" w:rsidRDefault="00AF295E" w:rsidP="00AF295E">
            <w:pPr>
              <w:spacing w:line="120" w:lineRule="atLeast"/>
              <w:rPr>
                <w:rFonts w:cstheme="minorHAnsi"/>
                <w:b/>
                <w:color w:val="FF0000"/>
                <w:sz w:val="18"/>
                <w:szCs w:val="18"/>
              </w:rPr>
            </w:pPr>
            <w:proofErr w:type="spellStart"/>
            <w:r w:rsidRPr="00746B86">
              <w:rPr>
                <w:rFonts w:cstheme="minorHAnsi"/>
                <w:b/>
                <w:color w:val="FF0000"/>
                <w:sz w:val="18"/>
                <w:szCs w:val="18"/>
              </w:rPr>
              <w:t>Intra</w:t>
            </w:r>
            <w:proofErr w:type="spellEnd"/>
            <w:r w:rsidRPr="00746B86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746B86">
              <w:rPr>
                <w:rFonts w:cstheme="minorHAnsi"/>
                <w:b/>
                <w:color w:val="FF0000"/>
                <w:sz w:val="18"/>
                <w:szCs w:val="18"/>
              </w:rPr>
              <w:t>uterin</w:t>
            </w:r>
            <w:proofErr w:type="spellEnd"/>
            <w:r w:rsidRPr="00746B86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746B86">
              <w:rPr>
                <w:rFonts w:cstheme="minorHAnsi"/>
                <w:b/>
                <w:color w:val="FF0000"/>
                <w:sz w:val="18"/>
                <w:szCs w:val="18"/>
              </w:rPr>
              <w:t>enfeksiyonlar</w:t>
            </w:r>
            <w:proofErr w:type="gramEnd"/>
          </w:p>
        </w:tc>
        <w:tc>
          <w:tcPr>
            <w:tcW w:w="3119" w:type="dxa"/>
          </w:tcPr>
          <w:p w14:paraId="7645BDCF" w14:textId="5D555DA5" w:rsidR="00AF295E" w:rsidRPr="00746B86" w:rsidRDefault="00500BBA" w:rsidP="00AF295E">
            <w:pPr>
              <w:spacing w:line="120" w:lineRule="atLeast"/>
              <w:ind w:left="-57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FF0000"/>
                <w:sz w:val="18"/>
                <w:szCs w:val="18"/>
              </w:rPr>
              <w:t>. Üyesi Reşat GÜRPINAR</w:t>
            </w:r>
          </w:p>
        </w:tc>
      </w:tr>
      <w:tr w:rsidR="00A815BC" w:rsidRPr="00746B86" w14:paraId="52F5B37F" w14:textId="77777777" w:rsidTr="00B92A0F">
        <w:trPr>
          <w:trHeight w:val="170"/>
        </w:trPr>
        <w:tc>
          <w:tcPr>
            <w:tcW w:w="1568" w:type="dxa"/>
          </w:tcPr>
          <w:p w14:paraId="5FDA6EE3" w14:textId="77777777" w:rsidR="00A815BC" w:rsidRPr="00746B86" w:rsidRDefault="00A815BC" w:rsidP="00A815BC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09:30-10:15              </w:t>
            </w:r>
          </w:p>
        </w:tc>
        <w:tc>
          <w:tcPr>
            <w:tcW w:w="6229" w:type="dxa"/>
          </w:tcPr>
          <w:p w14:paraId="59DCDFB1" w14:textId="77777777" w:rsidR="00A815BC" w:rsidRPr="00746B86" w:rsidRDefault="00A815BC" w:rsidP="00A815BC">
            <w:pPr>
              <w:spacing w:line="120" w:lineRule="atLeast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746B86">
              <w:rPr>
                <w:rFonts w:cstheme="minorHAnsi"/>
                <w:b/>
                <w:color w:val="FF0000"/>
                <w:sz w:val="18"/>
                <w:szCs w:val="18"/>
              </w:rPr>
              <w:t>Neonatal sepsis</w:t>
            </w:r>
          </w:p>
        </w:tc>
        <w:tc>
          <w:tcPr>
            <w:tcW w:w="3119" w:type="dxa"/>
          </w:tcPr>
          <w:p w14:paraId="097E725B" w14:textId="3ED8F93B" w:rsidR="00A815BC" w:rsidRPr="00746B86" w:rsidRDefault="00500BBA" w:rsidP="00A815BC">
            <w:pPr>
              <w:spacing w:line="120" w:lineRule="atLeast"/>
              <w:ind w:left="-57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FF0000"/>
                <w:sz w:val="18"/>
                <w:szCs w:val="18"/>
              </w:rPr>
              <w:t>. Üyesi Reşat GÜRPINAR</w:t>
            </w:r>
          </w:p>
        </w:tc>
      </w:tr>
      <w:tr w:rsidR="00A815BC" w:rsidRPr="00746B86" w14:paraId="67BB3B57" w14:textId="77777777" w:rsidTr="00B92A0F">
        <w:trPr>
          <w:trHeight w:val="170"/>
        </w:trPr>
        <w:tc>
          <w:tcPr>
            <w:tcW w:w="1568" w:type="dxa"/>
          </w:tcPr>
          <w:p w14:paraId="36F3EFF2" w14:textId="77777777" w:rsidR="00A815BC" w:rsidRPr="00746B86" w:rsidRDefault="00A815BC" w:rsidP="00A815BC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0:30-11:15</w:t>
            </w:r>
          </w:p>
        </w:tc>
        <w:tc>
          <w:tcPr>
            <w:tcW w:w="6229" w:type="dxa"/>
          </w:tcPr>
          <w:p w14:paraId="4748E477" w14:textId="77777777" w:rsidR="00A815BC" w:rsidRPr="00746B86" w:rsidRDefault="00A815BC" w:rsidP="00A815BC">
            <w:pPr>
              <w:spacing w:line="120" w:lineRule="atLeast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746B86">
              <w:rPr>
                <w:rFonts w:cstheme="minorHAnsi"/>
                <w:b/>
                <w:color w:val="FF0000"/>
                <w:sz w:val="18"/>
                <w:szCs w:val="18"/>
              </w:rPr>
              <w:t xml:space="preserve">Neonatal menenjit              </w:t>
            </w:r>
          </w:p>
        </w:tc>
        <w:tc>
          <w:tcPr>
            <w:tcW w:w="3119" w:type="dxa"/>
          </w:tcPr>
          <w:p w14:paraId="527182FE" w14:textId="7863C920" w:rsidR="00A815BC" w:rsidRPr="00746B86" w:rsidRDefault="00500BBA" w:rsidP="00A815BC">
            <w:pPr>
              <w:spacing w:line="120" w:lineRule="atLeast"/>
              <w:ind w:left="-57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FF0000"/>
                <w:sz w:val="18"/>
                <w:szCs w:val="18"/>
              </w:rPr>
              <w:t>. Üyesi Reşat GÜRPINAR</w:t>
            </w:r>
          </w:p>
        </w:tc>
      </w:tr>
      <w:tr w:rsidR="00A815BC" w:rsidRPr="00746B86" w14:paraId="6C8941E9" w14:textId="77777777" w:rsidTr="00B92A0F">
        <w:trPr>
          <w:trHeight w:val="170"/>
        </w:trPr>
        <w:tc>
          <w:tcPr>
            <w:tcW w:w="1568" w:type="dxa"/>
          </w:tcPr>
          <w:p w14:paraId="14E0561E" w14:textId="77777777" w:rsidR="00A815BC" w:rsidRPr="00746B86" w:rsidRDefault="00A815BC" w:rsidP="00A815BC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1:30-12:15</w:t>
            </w:r>
          </w:p>
        </w:tc>
        <w:tc>
          <w:tcPr>
            <w:tcW w:w="6229" w:type="dxa"/>
          </w:tcPr>
          <w:p w14:paraId="7D548ABF" w14:textId="77777777" w:rsidR="00A815BC" w:rsidRPr="00746B86" w:rsidRDefault="00A815BC" w:rsidP="00A815BC">
            <w:pPr>
              <w:spacing w:line="120" w:lineRule="atLeast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746B86">
              <w:rPr>
                <w:rFonts w:cstheme="minorHAnsi"/>
                <w:b/>
                <w:color w:val="FF0000"/>
                <w:sz w:val="18"/>
                <w:szCs w:val="18"/>
              </w:rPr>
              <w:t>Ensefalitler</w:t>
            </w:r>
          </w:p>
        </w:tc>
        <w:tc>
          <w:tcPr>
            <w:tcW w:w="3119" w:type="dxa"/>
          </w:tcPr>
          <w:p w14:paraId="2F5BB707" w14:textId="3D63881C" w:rsidR="00A815BC" w:rsidRPr="00746B86" w:rsidRDefault="00500BBA" w:rsidP="00A815BC">
            <w:pPr>
              <w:spacing w:line="120" w:lineRule="atLeast"/>
              <w:ind w:left="-57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FF0000"/>
                <w:sz w:val="18"/>
                <w:szCs w:val="18"/>
              </w:rPr>
              <w:t>. Üyesi Reşat GÜRPINAR</w:t>
            </w:r>
          </w:p>
        </w:tc>
      </w:tr>
      <w:tr w:rsidR="00AF295E" w:rsidRPr="00746B86" w14:paraId="212FA2E5" w14:textId="77777777" w:rsidTr="00471296">
        <w:trPr>
          <w:trHeight w:val="170"/>
        </w:trPr>
        <w:tc>
          <w:tcPr>
            <w:tcW w:w="10916" w:type="dxa"/>
            <w:gridSpan w:val="3"/>
            <w:shd w:val="clear" w:color="auto" w:fill="FFFF00"/>
            <w:vAlign w:val="center"/>
          </w:tcPr>
          <w:p w14:paraId="68B27497" w14:textId="77777777" w:rsidR="00AF295E" w:rsidRPr="00746B86" w:rsidRDefault="00AF295E" w:rsidP="00AF295E">
            <w:pPr>
              <w:spacing w:line="120" w:lineRule="atLeast"/>
              <w:ind w:left="-57"/>
              <w:jc w:val="center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ÖĞLE ARASI</w:t>
            </w:r>
          </w:p>
        </w:tc>
      </w:tr>
      <w:tr w:rsidR="00AF295E" w:rsidRPr="00746B86" w14:paraId="337D98AF" w14:textId="77777777" w:rsidTr="00B92A0F">
        <w:trPr>
          <w:trHeight w:val="170"/>
        </w:trPr>
        <w:tc>
          <w:tcPr>
            <w:tcW w:w="1568" w:type="dxa"/>
          </w:tcPr>
          <w:p w14:paraId="3B88DD18" w14:textId="77777777" w:rsidR="00AF295E" w:rsidRPr="00746B86" w:rsidRDefault="00AF295E" w:rsidP="00AF295E">
            <w:pPr>
              <w:spacing w:line="120" w:lineRule="atLeast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3.00-13.45</w:t>
            </w:r>
          </w:p>
        </w:tc>
        <w:tc>
          <w:tcPr>
            <w:tcW w:w="6229" w:type="dxa"/>
          </w:tcPr>
          <w:p w14:paraId="0C96BA83" w14:textId="77777777" w:rsidR="00AF295E" w:rsidRPr="00746B86" w:rsidRDefault="00AF295E" w:rsidP="00AF295E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Seminer</w:t>
            </w:r>
          </w:p>
        </w:tc>
        <w:tc>
          <w:tcPr>
            <w:tcW w:w="3119" w:type="dxa"/>
          </w:tcPr>
          <w:p w14:paraId="0D7DF06F" w14:textId="77777777" w:rsidR="00AF295E" w:rsidRPr="00746B86" w:rsidRDefault="00AF295E" w:rsidP="00AF295E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AF295E" w:rsidRPr="00746B86" w14:paraId="091AE6EC" w14:textId="77777777" w:rsidTr="00B92A0F">
        <w:trPr>
          <w:trHeight w:val="170"/>
        </w:trPr>
        <w:tc>
          <w:tcPr>
            <w:tcW w:w="1568" w:type="dxa"/>
          </w:tcPr>
          <w:p w14:paraId="74573A8D" w14:textId="77777777" w:rsidR="00AF295E" w:rsidRPr="00746B86" w:rsidRDefault="00AF295E" w:rsidP="00AF295E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4.00-14.45   </w:t>
            </w:r>
          </w:p>
        </w:tc>
        <w:tc>
          <w:tcPr>
            <w:tcW w:w="6229" w:type="dxa"/>
          </w:tcPr>
          <w:p w14:paraId="516E3047" w14:textId="3A756C51" w:rsidR="00AF295E" w:rsidRPr="00746B86" w:rsidRDefault="00F57010" w:rsidP="00AF295E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proofErr w:type="spellStart"/>
            <w:r w:rsidRPr="00746B86">
              <w:rPr>
                <w:rFonts w:cstheme="minorHAnsi"/>
                <w:b/>
                <w:color w:val="FF0000"/>
                <w:sz w:val="18"/>
                <w:szCs w:val="18"/>
              </w:rPr>
              <w:t>Asfiktik</w:t>
            </w:r>
            <w:proofErr w:type="spellEnd"/>
            <w:r w:rsidRPr="00746B86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746B86">
              <w:rPr>
                <w:rFonts w:cstheme="minorHAnsi"/>
                <w:b/>
                <w:color w:val="FF0000"/>
                <w:sz w:val="18"/>
                <w:szCs w:val="18"/>
              </w:rPr>
              <w:t>yenidoğana</w:t>
            </w:r>
            <w:proofErr w:type="spellEnd"/>
            <w:r w:rsidRPr="00746B86">
              <w:rPr>
                <w:rFonts w:cstheme="minorHAnsi"/>
                <w:b/>
                <w:color w:val="FF0000"/>
                <w:sz w:val="18"/>
                <w:szCs w:val="18"/>
              </w:rPr>
              <w:t xml:space="preserve"> yaklaşım</w:t>
            </w:r>
          </w:p>
        </w:tc>
        <w:tc>
          <w:tcPr>
            <w:tcW w:w="3119" w:type="dxa"/>
          </w:tcPr>
          <w:p w14:paraId="0B3EF3C8" w14:textId="28ABB05A" w:rsidR="00AF295E" w:rsidRPr="00746B86" w:rsidRDefault="00F57010" w:rsidP="00AF295E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FF0000"/>
                <w:sz w:val="18"/>
                <w:szCs w:val="18"/>
              </w:rPr>
              <w:t>. Üyesi Reşat GÜRPINAR</w:t>
            </w:r>
          </w:p>
        </w:tc>
      </w:tr>
      <w:tr w:rsidR="00AF295E" w:rsidRPr="00746B86" w14:paraId="53FE5A4F" w14:textId="77777777" w:rsidTr="00B92A0F">
        <w:trPr>
          <w:trHeight w:val="170"/>
        </w:trPr>
        <w:tc>
          <w:tcPr>
            <w:tcW w:w="1568" w:type="dxa"/>
          </w:tcPr>
          <w:p w14:paraId="6819A61A" w14:textId="77777777" w:rsidR="00AF295E" w:rsidRPr="00746B86" w:rsidRDefault="00AF295E" w:rsidP="00AF295E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5.00-15.45 </w:t>
            </w:r>
          </w:p>
        </w:tc>
        <w:tc>
          <w:tcPr>
            <w:tcW w:w="6229" w:type="dxa"/>
          </w:tcPr>
          <w:p w14:paraId="3B062064" w14:textId="77777777" w:rsidR="00AF295E" w:rsidRPr="00746B86" w:rsidRDefault="00AF295E" w:rsidP="00AF295E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119" w:type="dxa"/>
          </w:tcPr>
          <w:p w14:paraId="75157A36" w14:textId="77777777" w:rsidR="00AF295E" w:rsidRPr="00746B86" w:rsidRDefault="00AF295E" w:rsidP="00AF295E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AF295E" w:rsidRPr="00746B86" w14:paraId="06CE0BD7" w14:textId="77777777" w:rsidTr="00B92A0F">
        <w:trPr>
          <w:trHeight w:val="170"/>
        </w:trPr>
        <w:tc>
          <w:tcPr>
            <w:tcW w:w="1568" w:type="dxa"/>
          </w:tcPr>
          <w:p w14:paraId="5FDB69BB" w14:textId="77777777" w:rsidR="00AF295E" w:rsidRPr="00746B86" w:rsidRDefault="00AF295E" w:rsidP="00AF295E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6.00-16.45 </w:t>
            </w:r>
          </w:p>
        </w:tc>
        <w:tc>
          <w:tcPr>
            <w:tcW w:w="6229" w:type="dxa"/>
          </w:tcPr>
          <w:p w14:paraId="7F740D63" w14:textId="77777777" w:rsidR="00AF295E" w:rsidRPr="00746B86" w:rsidRDefault="00AF295E" w:rsidP="00AF295E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119" w:type="dxa"/>
          </w:tcPr>
          <w:p w14:paraId="223282BB" w14:textId="77777777" w:rsidR="00AF295E" w:rsidRPr="00746B86" w:rsidRDefault="00AF295E" w:rsidP="00AF295E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AF295E" w:rsidRPr="00746B86" w14:paraId="355E9CB6" w14:textId="77777777" w:rsidTr="00B92A0F">
        <w:trPr>
          <w:trHeight w:val="170"/>
        </w:trPr>
        <w:tc>
          <w:tcPr>
            <w:tcW w:w="1568" w:type="dxa"/>
          </w:tcPr>
          <w:p w14:paraId="29A8EAA8" w14:textId="77777777" w:rsidR="00AF295E" w:rsidRPr="00746B86" w:rsidRDefault="00AF295E" w:rsidP="00AF295E">
            <w:pPr>
              <w:spacing w:line="120" w:lineRule="atLeast"/>
              <w:ind w:left="-57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>19.03.2024</w:t>
            </w:r>
          </w:p>
          <w:p w14:paraId="503F07AC" w14:textId="77777777" w:rsidR="00AF295E" w:rsidRPr="00746B86" w:rsidRDefault="00AF295E" w:rsidP="00AF295E">
            <w:pPr>
              <w:spacing w:line="120" w:lineRule="atLeast"/>
              <w:ind w:left="-57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>SALI</w:t>
            </w:r>
          </w:p>
        </w:tc>
        <w:tc>
          <w:tcPr>
            <w:tcW w:w="6229" w:type="dxa"/>
          </w:tcPr>
          <w:p w14:paraId="1D1626C1" w14:textId="77777777" w:rsidR="00AF295E" w:rsidRPr="00746B86" w:rsidRDefault="00AF295E" w:rsidP="00AF295E">
            <w:pPr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</w:tcPr>
          <w:p w14:paraId="75D988B6" w14:textId="77777777" w:rsidR="00AF295E" w:rsidRPr="00746B86" w:rsidRDefault="00AF295E" w:rsidP="00AF295E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A815BC" w:rsidRPr="00746B86" w14:paraId="585DE9EE" w14:textId="77777777" w:rsidTr="00B92A0F">
        <w:trPr>
          <w:trHeight w:val="170"/>
        </w:trPr>
        <w:tc>
          <w:tcPr>
            <w:tcW w:w="1568" w:type="dxa"/>
          </w:tcPr>
          <w:p w14:paraId="09AECFDB" w14:textId="77777777" w:rsidR="00A815BC" w:rsidRPr="00746B86" w:rsidRDefault="00A815BC" w:rsidP="00A815BC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08:30-09:15 </w:t>
            </w:r>
          </w:p>
        </w:tc>
        <w:tc>
          <w:tcPr>
            <w:tcW w:w="6229" w:type="dxa"/>
          </w:tcPr>
          <w:p w14:paraId="1268C0F4" w14:textId="77777777" w:rsidR="00A815BC" w:rsidRPr="00746B86" w:rsidRDefault="00A815BC" w:rsidP="00A815BC">
            <w:pPr>
              <w:spacing w:line="120" w:lineRule="atLeast"/>
              <w:rPr>
                <w:rFonts w:cstheme="minorHAnsi"/>
                <w:b/>
                <w:bCs/>
                <w:color w:val="ED7D31" w:themeColor="accent2"/>
                <w:sz w:val="18"/>
                <w:szCs w:val="18"/>
              </w:rPr>
            </w:pPr>
            <w:r w:rsidRPr="00746B86">
              <w:rPr>
                <w:rFonts w:cstheme="minorHAnsi"/>
                <w:b/>
                <w:bCs/>
                <w:color w:val="ED7D31" w:themeColor="accent2"/>
                <w:sz w:val="18"/>
                <w:szCs w:val="18"/>
              </w:rPr>
              <w:t>Çocukluk çağı Menenjitler</w:t>
            </w:r>
          </w:p>
        </w:tc>
        <w:tc>
          <w:tcPr>
            <w:tcW w:w="3119" w:type="dxa"/>
          </w:tcPr>
          <w:p w14:paraId="57BF138D" w14:textId="0CC96966" w:rsidR="00A815BC" w:rsidRPr="00746B86" w:rsidRDefault="00500BBA" w:rsidP="00A815BC">
            <w:pPr>
              <w:spacing w:line="120" w:lineRule="atLeast"/>
              <w:ind w:left="-57"/>
              <w:rPr>
                <w:rFonts w:cstheme="minorHAnsi"/>
                <w:b/>
                <w:bCs/>
                <w:color w:val="ED7D31" w:themeColor="accent2"/>
                <w:sz w:val="18"/>
                <w:szCs w:val="18"/>
              </w:rPr>
            </w:pPr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 xml:space="preserve">. Üyesi </w:t>
            </w:r>
            <w:proofErr w:type="spellStart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>Selvinaz</w:t>
            </w:r>
            <w:proofErr w:type="spellEnd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>Edizer</w:t>
            </w:r>
            <w:proofErr w:type="spellEnd"/>
          </w:p>
        </w:tc>
      </w:tr>
      <w:tr w:rsidR="00A815BC" w:rsidRPr="00746B86" w14:paraId="0CE6A382" w14:textId="77777777" w:rsidTr="00B92A0F">
        <w:trPr>
          <w:trHeight w:val="170"/>
        </w:trPr>
        <w:tc>
          <w:tcPr>
            <w:tcW w:w="1568" w:type="dxa"/>
          </w:tcPr>
          <w:p w14:paraId="25E423E8" w14:textId="77777777" w:rsidR="00A815BC" w:rsidRPr="00746B86" w:rsidRDefault="00A815BC" w:rsidP="00A815BC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09:30-10:15              </w:t>
            </w:r>
          </w:p>
        </w:tc>
        <w:tc>
          <w:tcPr>
            <w:tcW w:w="6229" w:type="dxa"/>
          </w:tcPr>
          <w:p w14:paraId="3C4249F5" w14:textId="77777777" w:rsidR="00A815BC" w:rsidRPr="00746B86" w:rsidRDefault="00A815BC" w:rsidP="00A815BC">
            <w:pPr>
              <w:spacing w:line="120" w:lineRule="atLeast"/>
              <w:rPr>
                <w:rFonts w:cstheme="minorHAnsi"/>
                <w:b/>
                <w:bCs/>
                <w:color w:val="ED7D31" w:themeColor="accent2"/>
                <w:sz w:val="18"/>
                <w:szCs w:val="18"/>
              </w:rPr>
            </w:pPr>
            <w:r w:rsidRPr="00746B86">
              <w:rPr>
                <w:rFonts w:cstheme="minorHAnsi"/>
                <w:b/>
                <w:bCs/>
                <w:color w:val="ED7D31" w:themeColor="accent2"/>
                <w:sz w:val="18"/>
                <w:szCs w:val="18"/>
              </w:rPr>
              <w:t>Çocukluk çağı Menenjitler</w:t>
            </w:r>
          </w:p>
        </w:tc>
        <w:tc>
          <w:tcPr>
            <w:tcW w:w="3119" w:type="dxa"/>
          </w:tcPr>
          <w:p w14:paraId="561C0B34" w14:textId="2E1FFE4E" w:rsidR="00A815BC" w:rsidRPr="00746B86" w:rsidRDefault="00500BBA" w:rsidP="00A815BC">
            <w:pPr>
              <w:spacing w:line="120" w:lineRule="atLeast"/>
              <w:ind w:left="-57"/>
              <w:rPr>
                <w:rFonts w:cstheme="minorHAnsi"/>
                <w:b/>
                <w:bCs/>
                <w:color w:val="ED7D31" w:themeColor="accent2"/>
                <w:sz w:val="18"/>
                <w:szCs w:val="18"/>
              </w:rPr>
            </w:pPr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 xml:space="preserve">. Üyesi </w:t>
            </w:r>
            <w:proofErr w:type="spellStart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>Selvinaz</w:t>
            </w:r>
            <w:proofErr w:type="spellEnd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>Edizer</w:t>
            </w:r>
            <w:proofErr w:type="spellEnd"/>
          </w:p>
        </w:tc>
      </w:tr>
      <w:tr w:rsidR="00AF295E" w:rsidRPr="00746B86" w14:paraId="3D7DB142" w14:textId="77777777" w:rsidTr="00B92A0F">
        <w:trPr>
          <w:trHeight w:val="170"/>
        </w:trPr>
        <w:tc>
          <w:tcPr>
            <w:tcW w:w="1568" w:type="dxa"/>
          </w:tcPr>
          <w:p w14:paraId="071B6EFF" w14:textId="77777777" w:rsidR="00AF295E" w:rsidRPr="00746B86" w:rsidRDefault="00AF295E" w:rsidP="00AF295E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0:30-11:15</w:t>
            </w:r>
          </w:p>
        </w:tc>
        <w:tc>
          <w:tcPr>
            <w:tcW w:w="6229" w:type="dxa"/>
          </w:tcPr>
          <w:p w14:paraId="427DEC07" w14:textId="77777777" w:rsidR="00AF295E" w:rsidRPr="00746B86" w:rsidRDefault="00AF295E" w:rsidP="00AF295E">
            <w:pPr>
              <w:spacing w:line="120" w:lineRule="atLeast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746B86">
              <w:rPr>
                <w:rFonts w:cstheme="minorHAnsi"/>
                <w:b/>
                <w:color w:val="7030A0"/>
                <w:sz w:val="18"/>
                <w:szCs w:val="18"/>
              </w:rPr>
              <w:t xml:space="preserve">Üriner sistem </w:t>
            </w:r>
            <w:proofErr w:type="gramStart"/>
            <w:r w:rsidRPr="00746B86">
              <w:rPr>
                <w:rFonts w:cstheme="minorHAnsi"/>
                <w:b/>
                <w:color w:val="7030A0"/>
                <w:sz w:val="18"/>
                <w:szCs w:val="18"/>
              </w:rPr>
              <w:t>enfeksiyonları</w:t>
            </w:r>
            <w:proofErr w:type="gramEnd"/>
            <w:r w:rsidRPr="00746B86">
              <w:rPr>
                <w:rFonts w:cstheme="minorHAnsi"/>
                <w:b/>
                <w:color w:val="7030A0"/>
                <w:sz w:val="18"/>
                <w:szCs w:val="18"/>
              </w:rPr>
              <w:t xml:space="preserve">  </w:t>
            </w:r>
          </w:p>
        </w:tc>
        <w:tc>
          <w:tcPr>
            <w:tcW w:w="3119" w:type="dxa"/>
          </w:tcPr>
          <w:p w14:paraId="73D495A4" w14:textId="6A12DDEA" w:rsidR="00AF295E" w:rsidRPr="00746B86" w:rsidRDefault="00500BBA" w:rsidP="00AF295E">
            <w:pPr>
              <w:spacing w:line="120" w:lineRule="atLeast"/>
              <w:ind w:left="-57"/>
              <w:rPr>
                <w:rFonts w:cstheme="minorHAnsi"/>
                <w:b/>
                <w:color w:val="7030A0"/>
                <w:sz w:val="18"/>
                <w:szCs w:val="18"/>
              </w:rPr>
            </w:pPr>
            <w:r>
              <w:rPr>
                <w:rFonts w:cstheme="minorHAnsi"/>
                <w:b/>
                <w:color w:val="7030A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7030A0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7030A0"/>
                <w:sz w:val="18"/>
                <w:szCs w:val="18"/>
              </w:rPr>
              <w:t>. Üyesi Furkan Timur</w:t>
            </w:r>
          </w:p>
        </w:tc>
      </w:tr>
      <w:tr w:rsidR="00AF295E" w:rsidRPr="00746B86" w14:paraId="6D29D3B5" w14:textId="77777777" w:rsidTr="00B92A0F">
        <w:trPr>
          <w:trHeight w:val="170"/>
        </w:trPr>
        <w:tc>
          <w:tcPr>
            <w:tcW w:w="1568" w:type="dxa"/>
          </w:tcPr>
          <w:p w14:paraId="1A061469" w14:textId="77777777" w:rsidR="00AF295E" w:rsidRPr="00746B86" w:rsidRDefault="00AF295E" w:rsidP="00AF295E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1:30-12:15</w:t>
            </w:r>
          </w:p>
        </w:tc>
        <w:tc>
          <w:tcPr>
            <w:tcW w:w="6229" w:type="dxa"/>
          </w:tcPr>
          <w:p w14:paraId="7649B50A" w14:textId="77777777" w:rsidR="00AF295E" w:rsidRPr="00746B86" w:rsidRDefault="00AF295E" w:rsidP="00AF295E">
            <w:pPr>
              <w:spacing w:line="120" w:lineRule="atLeast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746B86">
              <w:rPr>
                <w:rFonts w:cstheme="minorHAnsi"/>
                <w:b/>
                <w:color w:val="7030A0"/>
                <w:sz w:val="18"/>
                <w:szCs w:val="18"/>
              </w:rPr>
              <w:t xml:space="preserve">Üriner sistem </w:t>
            </w:r>
            <w:proofErr w:type="gramStart"/>
            <w:r w:rsidRPr="00746B86">
              <w:rPr>
                <w:rFonts w:cstheme="minorHAnsi"/>
                <w:b/>
                <w:color w:val="7030A0"/>
                <w:sz w:val="18"/>
                <w:szCs w:val="18"/>
              </w:rPr>
              <w:t>enfeksiyonları</w:t>
            </w:r>
            <w:proofErr w:type="gramEnd"/>
            <w:r w:rsidRPr="00746B86">
              <w:rPr>
                <w:rFonts w:cstheme="minorHAnsi"/>
                <w:b/>
                <w:color w:val="7030A0"/>
                <w:sz w:val="18"/>
                <w:szCs w:val="18"/>
              </w:rPr>
              <w:t xml:space="preserve">  </w:t>
            </w:r>
          </w:p>
        </w:tc>
        <w:tc>
          <w:tcPr>
            <w:tcW w:w="3119" w:type="dxa"/>
          </w:tcPr>
          <w:p w14:paraId="04B349FB" w14:textId="340A1DD2" w:rsidR="00AF295E" w:rsidRPr="00746B86" w:rsidRDefault="00500BBA" w:rsidP="00AF295E">
            <w:pPr>
              <w:spacing w:line="120" w:lineRule="atLeast"/>
              <w:ind w:left="-57"/>
              <w:rPr>
                <w:rFonts w:cstheme="minorHAnsi"/>
                <w:b/>
                <w:color w:val="7030A0"/>
                <w:sz w:val="18"/>
                <w:szCs w:val="18"/>
              </w:rPr>
            </w:pPr>
            <w:r>
              <w:rPr>
                <w:rFonts w:cstheme="minorHAnsi"/>
                <w:b/>
                <w:color w:val="7030A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7030A0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7030A0"/>
                <w:sz w:val="18"/>
                <w:szCs w:val="18"/>
              </w:rPr>
              <w:t>. Üyesi Furkan Timur</w:t>
            </w:r>
          </w:p>
        </w:tc>
      </w:tr>
      <w:tr w:rsidR="00AF295E" w:rsidRPr="00746B86" w14:paraId="715B5268" w14:textId="77777777" w:rsidTr="004C7EB0">
        <w:trPr>
          <w:trHeight w:val="170"/>
        </w:trPr>
        <w:tc>
          <w:tcPr>
            <w:tcW w:w="10916" w:type="dxa"/>
            <w:gridSpan w:val="3"/>
            <w:shd w:val="clear" w:color="auto" w:fill="FFFF00"/>
            <w:vAlign w:val="center"/>
          </w:tcPr>
          <w:p w14:paraId="78ABC96D" w14:textId="77777777" w:rsidR="00AF295E" w:rsidRPr="00746B86" w:rsidRDefault="00AF295E" w:rsidP="00AF295E">
            <w:pPr>
              <w:spacing w:line="120" w:lineRule="atLeast"/>
              <w:ind w:left="-57"/>
              <w:jc w:val="center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ÖĞLE ARASI</w:t>
            </w:r>
          </w:p>
        </w:tc>
      </w:tr>
      <w:tr w:rsidR="00AF295E" w:rsidRPr="00746B86" w14:paraId="70C66BD3" w14:textId="77777777" w:rsidTr="00B92A0F">
        <w:trPr>
          <w:trHeight w:val="170"/>
        </w:trPr>
        <w:tc>
          <w:tcPr>
            <w:tcW w:w="1568" w:type="dxa"/>
          </w:tcPr>
          <w:p w14:paraId="57754AB4" w14:textId="77777777" w:rsidR="00AF295E" w:rsidRPr="00746B86" w:rsidRDefault="00AF295E" w:rsidP="00AF295E">
            <w:pPr>
              <w:spacing w:line="120" w:lineRule="atLeast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3.00-13.45</w:t>
            </w:r>
          </w:p>
        </w:tc>
        <w:tc>
          <w:tcPr>
            <w:tcW w:w="6229" w:type="dxa"/>
          </w:tcPr>
          <w:p w14:paraId="49BFBD06" w14:textId="77073834" w:rsidR="00AF295E" w:rsidRPr="00746B86" w:rsidRDefault="00F72854" w:rsidP="00AF295E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b/>
                <w:color w:val="7030A0"/>
                <w:sz w:val="18"/>
                <w:szCs w:val="18"/>
              </w:rPr>
              <w:t>Akut KC Hastalıklarına Yaklaşım</w:t>
            </w:r>
          </w:p>
        </w:tc>
        <w:tc>
          <w:tcPr>
            <w:tcW w:w="3119" w:type="dxa"/>
          </w:tcPr>
          <w:p w14:paraId="5BC35CA7" w14:textId="6D05158B" w:rsidR="00AF295E" w:rsidRPr="00746B86" w:rsidRDefault="00F72854" w:rsidP="00AF295E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color w:val="7030A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7030A0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7030A0"/>
                <w:sz w:val="18"/>
                <w:szCs w:val="18"/>
              </w:rPr>
              <w:t>. Üyesi Furkan Timur</w:t>
            </w:r>
          </w:p>
        </w:tc>
      </w:tr>
      <w:tr w:rsidR="00AF295E" w:rsidRPr="00746B86" w14:paraId="4EE0BB38" w14:textId="77777777" w:rsidTr="00B92A0F">
        <w:trPr>
          <w:trHeight w:val="170"/>
        </w:trPr>
        <w:tc>
          <w:tcPr>
            <w:tcW w:w="1568" w:type="dxa"/>
          </w:tcPr>
          <w:p w14:paraId="072372D8" w14:textId="77777777" w:rsidR="00AF295E" w:rsidRPr="00746B86" w:rsidRDefault="00AF295E" w:rsidP="00AF295E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4.00-14.45   </w:t>
            </w:r>
          </w:p>
        </w:tc>
        <w:tc>
          <w:tcPr>
            <w:tcW w:w="6229" w:type="dxa"/>
          </w:tcPr>
          <w:p w14:paraId="75F97F3D" w14:textId="31CB7641" w:rsidR="00AF295E" w:rsidRPr="00746B86" w:rsidRDefault="00F72854" w:rsidP="00AF295E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b/>
                <w:color w:val="7030A0"/>
                <w:sz w:val="18"/>
                <w:szCs w:val="18"/>
              </w:rPr>
              <w:t>Kronik KC Hastalıklarına Yaklaşım</w:t>
            </w:r>
          </w:p>
        </w:tc>
        <w:tc>
          <w:tcPr>
            <w:tcW w:w="3119" w:type="dxa"/>
          </w:tcPr>
          <w:p w14:paraId="7F933EE4" w14:textId="77185A92" w:rsidR="00AF295E" w:rsidRPr="00746B86" w:rsidRDefault="00F72854" w:rsidP="00AF295E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color w:val="7030A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7030A0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7030A0"/>
                <w:sz w:val="18"/>
                <w:szCs w:val="18"/>
              </w:rPr>
              <w:t>. Üyesi Furkan Timur</w:t>
            </w:r>
          </w:p>
        </w:tc>
      </w:tr>
      <w:tr w:rsidR="00AF295E" w:rsidRPr="00746B86" w14:paraId="5ABDC8B0" w14:textId="77777777" w:rsidTr="00B92A0F">
        <w:trPr>
          <w:trHeight w:val="170"/>
        </w:trPr>
        <w:tc>
          <w:tcPr>
            <w:tcW w:w="1568" w:type="dxa"/>
          </w:tcPr>
          <w:p w14:paraId="1E7B4011" w14:textId="77777777" w:rsidR="00AF295E" w:rsidRPr="00746B86" w:rsidRDefault="00AF295E" w:rsidP="00AF295E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5.00-15.45 </w:t>
            </w:r>
          </w:p>
        </w:tc>
        <w:tc>
          <w:tcPr>
            <w:tcW w:w="6229" w:type="dxa"/>
          </w:tcPr>
          <w:p w14:paraId="79559527" w14:textId="5A0882CA" w:rsidR="00AF295E" w:rsidRPr="00746B86" w:rsidRDefault="00F72854" w:rsidP="00AF295E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proofErr w:type="spellStart"/>
            <w:r w:rsidRPr="00746B86">
              <w:rPr>
                <w:rFonts w:cstheme="minorHAnsi"/>
                <w:b/>
                <w:bCs/>
                <w:color w:val="7030A0"/>
                <w:sz w:val="18"/>
                <w:szCs w:val="18"/>
              </w:rPr>
              <w:t>Konjenital</w:t>
            </w:r>
            <w:proofErr w:type="spellEnd"/>
            <w:r w:rsidRPr="00746B86">
              <w:rPr>
                <w:rFonts w:cstheme="minorHAnsi"/>
                <w:b/>
                <w:bCs/>
                <w:color w:val="7030A0"/>
                <w:sz w:val="18"/>
                <w:szCs w:val="18"/>
              </w:rPr>
              <w:t xml:space="preserve"> Adrenal </w:t>
            </w:r>
            <w:proofErr w:type="spellStart"/>
            <w:r w:rsidRPr="00746B86">
              <w:rPr>
                <w:rFonts w:cstheme="minorHAnsi"/>
                <w:b/>
                <w:bCs/>
                <w:color w:val="7030A0"/>
                <w:sz w:val="18"/>
                <w:szCs w:val="18"/>
              </w:rPr>
              <w:t>Hiperplazi</w:t>
            </w:r>
            <w:proofErr w:type="spellEnd"/>
          </w:p>
        </w:tc>
        <w:tc>
          <w:tcPr>
            <w:tcW w:w="3119" w:type="dxa"/>
          </w:tcPr>
          <w:p w14:paraId="6347F639" w14:textId="70844087" w:rsidR="00AF295E" w:rsidRPr="00746B86" w:rsidRDefault="00F72854" w:rsidP="00AF295E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color w:val="7030A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7030A0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7030A0"/>
                <w:sz w:val="18"/>
                <w:szCs w:val="18"/>
              </w:rPr>
              <w:t>. Üyesi Furkan Timur</w:t>
            </w:r>
          </w:p>
        </w:tc>
      </w:tr>
      <w:tr w:rsidR="00AF295E" w:rsidRPr="00746B86" w14:paraId="658B7340" w14:textId="77777777" w:rsidTr="00B92A0F">
        <w:trPr>
          <w:trHeight w:val="170"/>
        </w:trPr>
        <w:tc>
          <w:tcPr>
            <w:tcW w:w="1568" w:type="dxa"/>
          </w:tcPr>
          <w:p w14:paraId="3DC8FBED" w14:textId="77777777" w:rsidR="00AF295E" w:rsidRPr="00746B86" w:rsidRDefault="00AF295E" w:rsidP="00AF295E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6.00-16.45 </w:t>
            </w:r>
          </w:p>
        </w:tc>
        <w:tc>
          <w:tcPr>
            <w:tcW w:w="6229" w:type="dxa"/>
          </w:tcPr>
          <w:p w14:paraId="627593D4" w14:textId="09B7F2CE" w:rsidR="00AF295E" w:rsidRPr="00746B86" w:rsidRDefault="00F72854" w:rsidP="00AF295E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b/>
                <w:bCs/>
                <w:color w:val="7030A0"/>
                <w:sz w:val="18"/>
                <w:szCs w:val="18"/>
              </w:rPr>
              <w:t xml:space="preserve">Kuşkulu </w:t>
            </w:r>
            <w:proofErr w:type="spellStart"/>
            <w:r w:rsidRPr="00746B86">
              <w:rPr>
                <w:rFonts w:cstheme="minorHAnsi"/>
                <w:b/>
                <w:bCs/>
                <w:color w:val="7030A0"/>
                <w:sz w:val="18"/>
                <w:szCs w:val="18"/>
              </w:rPr>
              <w:t>genitalia</w:t>
            </w:r>
            <w:proofErr w:type="spellEnd"/>
            <w:r w:rsidRPr="00746B86">
              <w:rPr>
                <w:rFonts w:cstheme="minorHAnsi"/>
                <w:b/>
                <w:bCs/>
                <w:color w:val="7030A0"/>
                <w:sz w:val="18"/>
                <w:szCs w:val="18"/>
              </w:rPr>
              <w:t xml:space="preserve">, </w:t>
            </w:r>
            <w:proofErr w:type="spellStart"/>
            <w:r w:rsidRPr="00746B86">
              <w:rPr>
                <w:rFonts w:cstheme="minorHAnsi"/>
                <w:b/>
                <w:bCs/>
                <w:color w:val="7030A0"/>
                <w:sz w:val="18"/>
                <w:szCs w:val="18"/>
              </w:rPr>
              <w:t>Hermafroditizm</w:t>
            </w:r>
            <w:proofErr w:type="spellEnd"/>
          </w:p>
        </w:tc>
        <w:tc>
          <w:tcPr>
            <w:tcW w:w="3119" w:type="dxa"/>
          </w:tcPr>
          <w:p w14:paraId="53B518F6" w14:textId="3DD2A94B" w:rsidR="00AF295E" w:rsidRPr="00746B86" w:rsidRDefault="00F72854" w:rsidP="00AF295E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color w:val="7030A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7030A0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7030A0"/>
                <w:sz w:val="18"/>
                <w:szCs w:val="18"/>
              </w:rPr>
              <w:t>. Üyesi Furkan Timur</w:t>
            </w:r>
          </w:p>
        </w:tc>
      </w:tr>
      <w:tr w:rsidR="00AF295E" w:rsidRPr="00746B86" w14:paraId="15B4F206" w14:textId="77777777" w:rsidTr="00B92A0F">
        <w:trPr>
          <w:trHeight w:val="170"/>
        </w:trPr>
        <w:tc>
          <w:tcPr>
            <w:tcW w:w="1568" w:type="dxa"/>
          </w:tcPr>
          <w:p w14:paraId="31D14EF1" w14:textId="77777777" w:rsidR="00AF295E" w:rsidRPr="00746B86" w:rsidRDefault="00AF295E" w:rsidP="00AF295E">
            <w:pPr>
              <w:spacing w:line="120" w:lineRule="atLeast"/>
              <w:ind w:left="-57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>20.03.2024</w:t>
            </w:r>
          </w:p>
          <w:p w14:paraId="45CE5495" w14:textId="77777777" w:rsidR="00AF295E" w:rsidRPr="00746B86" w:rsidRDefault="00AF295E" w:rsidP="00AF295E">
            <w:pPr>
              <w:spacing w:line="120" w:lineRule="atLeast"/>
              <w:ind w:left="-57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>ÇARŞAMBA</w:t>
            </w:r>
          </w:p>
        </w:tc>
        <w:tc>
          <w:tcPr>
            <w:tcW w:w="6229" w:type="dxa"/>
          </w:tcPr>
          <w:p w14:paraId="178FBA96" w14:textId="77777777" w:rsidR="00AF295E" w:rsidRPr="00746B86" w:rsidRDefault="00AF295E" w:rsidP="00AF295E">
            <w:pPr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</w:tcPr>
          <w:p w14:paraId="7FF5D9E4" w14:textId="77777777" w:rsidR="00AF295E" w:rsidRPr="00746B86" w:rsidRDefault="00AF295E" w:rsidP="00AF295E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AF295E" w:rsidRPr="00746B86" w14:paraId="199F3B3B" w14:textId="77777777" w:rsidTr="00B92A0F">
        <w:trPr>
          <w:trHeight w:val="170"/>
        </w:trPr>
        <w:tc>
          <w:tcPr>
            <w:tcW w:w="1568" w:type="dxa"/>
          </w:tcPr>
          <w:p w14:paraId="59B57CC3" w14:textId="77777777" w:rsidR="00AF295E" w:rsidRPr="00746B86" w:rsidRDefault="00AF295E" w:rsidP="00AF295E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08:30-09:15 </w:t>
            </w:r>
          </w:p>
        </w:tc>
        <w:tc>
          <w:tcPr>
            <w:tcW w:w="6229" w:type="dxa"/>
          </w:tcPr>
          <w:p w14:paraId="2280219A" w14:textId="77777777" w:rsidR="00AF295E" w:rsidRPr="00746B86" w:rsidRDefault="00AF295E" w:rsidP="00AF295E">
            <w:pPr>
              <w:spacing w:line="120" w:lineRule="atLeast"/>
              <w:rPr>
                <w:rFonts w:cstheme="minorHAnsi"/>
                <w:b/>
                <w:color w:val="5B9BD5" w:themeColor="accent1"/>
                <w:sz w:val="18"/>
                <w:szCs w:val="18"/>
              </w:rPr>
            </w:pPr>
            <w:r w:rsidRPr="00746B86">
              <w:rPr>
                <w:rFonts w:cstheme="minorHAnsi"/>
                <w:b/>
                <w:color w:val="5B9BD5" w:themeColor="accent1"/>
                <w:sz w:val="18"/>
                <w:szCs w:val="18"/>
              </w:rPr>
              <w:t>Akut Glomerülonefritler</w:t>
            </w:r>
          </w:p>
        </w:tc>
        <w:tc>
          <w:tcPr>
            <w:tcW w:w="3119" w:type="dxa"/>
          </w:tcPr>
          <w:p w14:paraId="2895E5D7" w14:textId="4816327C" w:rsidR="00AF295E" w:rsidRPr="00746B86" w:rsidRDefault="00500BBA" w:rsidP="00AF295E">
            <w:pPr>
              <w:spacing w:line="120" w:lineRule="atLeast"/>
              <w:ind w:left="-57"/>
              <w:rPr>
                <w:rFonts w:cstheme="minorHAnsi"/>
                <w:b/>
                <w:color w:val="5B9BD5" w:themeColor="accent1"/>
                <w:sz w:val="18"/>
                <w:szCs w:val="18"/>
              </w:rPr>
            </w:pPr>
            <w:r>
              <w:rPr>
                <w:rFonts w:cstheme="minorHAnsi"/>
                <w:b/>
                <w:color w:val="5B9BD5" w:themeColor="accent1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5B9BD5" w:themeColor="accent1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5B9BD5" w:themeColor="accent1"/>
                <w:sz w:val="18"/>
                <w:szCs w:val="18"/>
              </w:rPr>
              <w:t>. Üyesi Anıl Doğan Bektaş</w:t>
            </w:r>
          </w:p>
        </w:tc>
      </w:tr>
      <w:tr w:rsidR="00E15865" w:rsidRPr="00746B86" w14:paraId="7BD2AD42" w14:textId="77777777" w:rsidTr="00B92A0F">
        <w:trPr>
          <w:trHeight w:val="170"/>
        </w:trPr>
        <w:tc>
          <w:tcPr>
            <w:tcW w:w="1568" w:type="dxa"/>
          </w:tcPr>
          <w:p w14:paraId="0CAFFCE9" w14:textId="77777777" w:rsidR="00E15865" w:rsidRPr="00746B86" w:rsidRDefault="00E15865" w:rsidP="00E15865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09:30-10:15              </w:t>
            </w:r>
          </w:p>
        </w:tc>
        <w:tc>
          <w:tcPr>
            <w:tcW w:w="6229" w:type="dxa"/>
          </w:tcPr>
          <w:p w14:paraId="56862C24" w14:textId="77777777" w:rsidR="00E15865" w:rsidRPr="00746B86" w:rsidRDefault="00E15865" w:rsidP="00E15865">
            <w:pPr>
              <w:spacing w:line="120" w:lineRule="atLeast"/>
              <w:rPr>
                <w:rFonts w:cstheme="minorHAnsi"/>
                <w:b/>
                <w:color w:val="5B9BD5" w:themeColor="accent1"/>
                <w:sz w:val="18"/>
                <w:szCs w:val="18"/>
              </w:rPr>
            </w:pPr>
            <w:r w:rsidRPr="00746B86">
              <w:rPr>
                <w:rFonts w:cstheme="minorHAnsi"/>
                <w:b/>
                <w:color w:val="5B9BD5" w:themeColor="accent1"/>
                <w:sz w:val="18"/>
                <w:szCs w:val="18"/>
              </w:rPr>
              <w:t>Akut Glomerülonefritler</w:t>
            </w:r>
          </w:p>
        </w:tc>
        <w:tc>
          <w:tcPr>
            <w:tcW w:w="3119" w:type="dxa"/>
          </w:tcPr>
          <w:p w14:paraId="74585570" w14:textId="6C2238AB" w:rsidR="00E15865" w:rsidRPr="00746B86" w:rsidRDefault="00500BBA" w:rsidP="00E15865">
            <w:pPr>
              <w:spacing w:line="120" w:lineRule="atLeast"/>
              <w:ind w:left="-57"/>
              <w:rPr>
                <w:rFonts w:cstheme="minorHAnsi"/>
                <w:b/>
                <w:color w:val="5B9BD5" w:themeColor="accent1"/>
                <w:sz w:val="18"/>
                <w:szCs w:val="18"/>
              </w:rPr>
            </w:pPr>
            <w:r>
              <w:rPr>
                <w:rFonts w:cstheme="minorHAnsi"/>
                <w:b/>
                <w:color w:val="5B9BD5" w:themeColor="accent1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5B9BD5" w:themeColor="accent1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5B9BD5" w:themeColor="accent1"/>
                <w:sz w:val="18"/>
                <w:szCs w:val="18"/>
              </w:rPr>
              <w:t>. Üyesi Anıl Doğan Bektaş</w:t>
            </w:r>
          </w:p>
        </w:tc>
      </w:tr>
      <w:tr w:rsidR="00E15865" w:rsidRPr="00746B86" w14:paraId="20B80356" w14:textId="77777777" w:rsidTr="00B92A0F">
        <w:trPr>
          <w:trHeight w:val="170"/>
        </w:trPr>
        <w:tc>
          <w:tcPr>
            <w:tcW w:w="1568" w:type="dxa"/>
          </w:tcPr>
          <w:p w14:paraId="5C4DBBAE" w14:textId="77777777" w:rsidR="00E15865" w:rsidRPr="00746B86" w:rsidRDefault="00E15865" w:rsidP="00E15865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0:30-11:15</w:t>
            </w:r>
          </w:p>
        </w:tc>
        <w:tc>
          <w:tcPr>
            <w:tcW w:w="6229" w:type="dxa"/>
          </w:tcPr>
          <w:p w14:paraId="2D25E20C" w14:textId="77777777" w:rsidR="00E15865" w:rsidRPr="00746B86" w:rsidRDefault="00E15865" w:rsidP="00E15865">
            <w:pPr>
              <w:spacing w:line="120" w:lineRule="atLeast"/>
              <w:rPr>
                <w:rFonts w:cstheme="minorHAnsi"/>
                <w:b/>
                <w:color w:val="5B9BD5" w:themeColor="accent1"/>
                <w:sz w:val="18"/>
                <w:szCs w:val="18"/>
              </w:rPr>
            </w:pPr>
            <w:r w:rsidRPr="00746B86">
              <w:rPr>
                <w:rFonts w:cstheme="minorHAnsi"/>
                <w:b/>
                <w:color w:val="5B9BD5" w:themeColor="accent1"/>
                <w:sz w:val="18"/>
                <w:szCs w:val="18"/>
              </w:rPr>
              <w:t>Nefrotik Sendrom</w:t>
            </w:r>
          </w:p>
        </w:tc>
        <w:tc>
          <w:tcPr>
            <w:tcW w:w="3119" w:type="dxa"/>
          </w:tcPr>
          <w:p w14:paraId="215DA60D" w14:textId="213D91C5" w:rsidR="00E15865" w:rsidRPr="00746B86" w:rsidRDefault="00500BBA" w:rsidP="00E15865">
            <w:pPr>
              <w:spacing w:line="120" w:lineRule="atLeast"/>
              <w:ind w:left="-57"/>
              <w:rPr>
                <w:rFonts w:cstheme="minorHAnsi"/>
                <w:b/>
                <w:color w:val="5B9BD5" w:themeColor="accent1"/>
                <w:sz w:val="18"/>
                <w:szCs w:val="18"/>
              </w:rPr>
            </w:pPr>
            <w:r>
              <w:rPr>
                <w:rFonts w:cstheme="minorHAnsi"/>
                <w:b/>
                <w:color w:val="5B9BD5" w:themeColor="accent1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5B9BD5" w:themeColor="accent1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5B9BD5" w:themeColor="accent1"/>
                <w:sz w:val="18"/>
                <w:szCs w:val="18"/>
              </w:rPr>
              <w:t>. Üyesi Anıl Doğan Bektaş</w:t>
            </w:r>
          </w:p>
        </w:tc>
      </w:tr>
      <w:tr w:rsidR="00AF295E" w:rsidRPr="00746B86" w14:paraId="7C8D21DE" w14:textId="77777777" w:rsidTr="00B92A0F">
        <w:trPr>
          <w:trHeight w:val="170"/>
        </w:trPr>
        <w:tc>
          <w:tcPr>
            <w:tcW w:w="1568" w:type="dxa"/>
          </w:tcPr>
          <w:p w14:paraId="4E64C013" w14:textId="77777777" w:rsidR="00AF295E" w:rsidRPr="00746B86" w:rsidRDefault="00AF295E" w:rsidP="00AF295E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1:30-12:15</w:t>
            </w:r>
          </w:p>
        </w:tc>
        <w:tc>
          <w:tcPr>
            <w:tcW w:w="6229" w:type="dxa"/>
          </w:tcPr>
          <w:p w14:paraId="0A297DD6" w14:textId="77777777" w:rsidR="00AF295E" w:rsidRPr="00746B86" w:rsidRDefault="00AF295E" w:rsidP="00AF295E">
            <w:pPr>
              <w:spacing w:line="120" w:lineRule="atLeast"/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  <w:proofErr w:type="gramStart"/>
            <w:r w:rsidRPr="00746B86">
              <w:rPr>
                <w:rFonts w:cstheme="minorHAnsi"/>
                <w:b/>
                <w:bCs/>
                <w:iCs/>
                <w:color w:val="7030A0"/>
                <w:sz w:val="18"/>
                <w:szCs w:val="18"/>
              </w:rPr>
              <w:t>İşeme</w:t>
            </w:r>
            <w:proofErr w:type="gramEnd"/>
            <w:r w:rsidRPr="00746B86">
              <w:rPr>
                <w:rFonts w:cstheme="minorHAnsi"/>
                <w:b/>
                <w:bCs/>
                <w:iCs/>
                <w:color w:val="7030A0"/>
                <w:sz w:val="18"/>
                <w:szCs w:val="18"/>
              </w:rPr>
              <w:t xml:space="preserve"> bozuklukları</w:t>
            </w:r>
            <w:r w:rsidRPr="00746B86">
              <w:rPr>
                <w:rFonts w:cstheme="minorHAnsi"/>
                <w:b/>
                <w:bCs/>
                <w:color w:val="7030A0"/>
                <w:sz w:val="18"/>
                <w:szCs w:val="18"/>
              </w:rPr>
              <w:t xml:space="preserve"> (</w:t>
            </w:r>
            <w:proofErr w:type="spellStart"/>
            <w:r w:rsidRPr="00746B86">
              <w:rPr>
                <w:rFonts w:cstheme="minorHAnsi"/>
                <w:b/>
                <w:bCs/>
                <w:color w:val="7030A0"/>
                <w:sz w:val="18"/>
                <w:szCs w:val="18"/>
              </w:rPr>
              <w:t>Enürezis</w:t>
            </w:r>
            <w:proofErr w:type="spellEnd"/>
            <w:r w:rsidRPr="00746B86">
              <w:rPr>
                <w:rFonts w:cstheme="minorHAnsi"/>
                <w:b/>
                <w:bCs/>
                <w:color w:val="7030A0"/>
                <w:sz w:val="18"/>
                <w:szCs w:val="18"/>
              </w:rPr>
              <w:t xml:space="preserve">, idrar </w:t>
            </w:r>
            <w:proofErr w:type="spellStart"/>
            <w:r w:rsidRPr="00746B86">
              <w:rPr>
                <w:rFonts w:cstheme="minorHAnsi"/>
                <w:b/>
                <w:bCs/>
                <w:color w:val="7030A0"/>
                <w:sz w:val="18"/>
                <w:szCs w:val="18"/>
              </w:rPr>
              <w:t>inkontinansı</w:t>
            </w:r>
            <w:proofErr w:type="spellEnd"/>
            <w:r w:rsidRPr="00746B86">
              <w:rPr>
                <w:rFonts w:cstheme="minorHAnsi"/>
                <w:b/>
                <w:bCs/>
                <w:color w:val="7030A0"/>
                <w:sz w:val="18"/>
                <w:szCs w:val="18"/>
              </w:rPr>
              <w:t>)</w:t>
            </w:r>
          </w:p>
        </w:tc>
        <w:tc>
          <w:tcPr>
            <w:tcW w:w="3119" w:type="dxa"/>
          </w:tcPr>
          <w:p w14:paraId="74CD218D" w14:textId="02CE6864" w:rsidR="00AF295E" w:rsidRPr="00746B86" w:rsidRDefault="00500BBA" w:rsidP="00AF295E">
            <w:pPr>
              <w:spacing w:line="120" w:lineRule="atLeast"/>
              <w:ind w:left="-57"/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7030A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bCs/>
                <w:color w:val="7030A0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bCs/>
                <w:color w:val="7030A0"/>
                <w:sz w:val="18"/>
                <w:szCs w:val="18"/>
              </w:rPr>
              <w:t>. Üyesi Furkan Timur</w:t>
            </w:r>
          </w:p>
        </w:tc>
      </w:tr>
      <w:tr w:rsidR="00AF295E" w:rsidRPr="00746B86" w14:paraId="7514D05E" w14:textId="77777777" w:rsidTr="004C7EB0">
        <w:trPr>
          <w:trHeight w:val="170"/>
        </w:trPr>
        <w:tc>
          <w:tcPr>
            <w:tcW w:w="10916" w:type="dxa"/>
            <w:gridSpan w:val="3"/>
            <w:shd w:val="clear" w:color="auto" w:fill="FFFF00"/>
            <w:vAlign w:val="center"/>
          </w:tcPr>
          <w:p w14:paraId="4D594765" w14:textId="77777777" w:rsidR="00AF295E" w:rsidRPr="00746B86" w:rsidRDefault="00AF295E" w:rsidP="00AF295E">
            <w:pPr>
              <w:spacing w:line="120" w:lineRule="atLeast"/>
              <w:ind w:left="-57"/>
              <w:jc w:val="center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ÖĞLE ARASI</w:t>
            </w:r>
          </w:p>
        </w:tc>
      </w:tr>
      <w:tr w:rsidR="00AF295E" w:rsidRPr="00746B86" w14:paraId="15B6326C" w14:textId="77777777" w:rsidTr="00B92A0F">
        <w:trPr>
          <w:trHeight w:val="170"/>
        </w:trPr>
        <w:tc>
          <w:tcPr>
            <w:tcW w:w="1568" w:type="dxa"/>
          </w:tcPr>
          <w:p w14:paraId="3A8AAED1" w14:textId="77777777" w:rsidR="00AF295E" w:rsidRPr="00746B86" w:rsidRDefault="00AF295E" w:rsidP="00AF295E">
            <w:pPr>
              <w:spacing w:line="120" w:lineRule="atLeast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3.00-13.45</w:t>
            </w:r>
          </w:p>
        </w:tc>
        <w:tc>
          <w:tcPr>
            <w:tcW w:w="6229" w:type="dxa"/>
          </w:tcPr>
          <w:p w14:paraId="75616DC0" w14:textId="0F84BCE9" w:rsidR="00AF295E" w:rsidRPr="00746B86" w:rsidRDefault="00F72854" w:rsidP="00AF295E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proofErr w:type="spellStart"/>
            <w:r w:rsidRPr="00746B86">
              <w:rPr>
                <w:rFonts w:cstheme="minorHAnsi"/>
                <w:b/>
                <w:bCs/>
                <w:color w:val="7030A0"/>
                <w:sz w:val="18"/>
                <w:szCs w:val="18"/>
              </w:rPr>
              <w:t>Puberte</w:t>
            </w:r>
            <w:proofErr w:type="spellEnd"/>
            <w:r w:rsidRPr="00746B86">
              <w:rPr>
                <w:rFonts w:cstheme="minorHAnsi"/>
                <w:b/>
                <w:bCs/>
                <w:color w:val="7030A0"/>
                <w:sz w:val="18"/>
                <w:szCs w:val="18"/>
              </w:rPr>
              <w:t xml:space="preserve"> bozuklukları    </w:t>
            </w:r>
          </w:p>
        </w:tc>
        <w:tc>
          <w:tcPr>
            <w:tcW w:w="3119" w:type="dxa"/>
          </w:tcPr>
          <w:p w14:paraId="35BC592F" w14:textId="349543DB" w:rsidR="00AF295E" w:rsidRPr="00746B86" w:rsidRDefault="00F72854" w:rsidP="00AF295E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color w:val="7030A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7030A0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7030A0"/>
                <w:sz w:val="18"/>
                <w:szCs w:val="18"/>
              </w:rPr>
              <w:t>. Üyesi Furkan Timur</w:t>
            </w:r>
          </w:p>
        </w:tc>
      </w:tr>
      <w:tr w:rsidR="00AF295E" w:rsidRPr="00746B86" w14:paraId="36D29BD7" w14:textId="77777777" w:rsidTr="00B92A0F">
        <w:trPr>
          <w:trHeight w:val="170"/>
        </w:trPr>
        <w:tc>
          <w:tcPr>
            <w:tcW w:w="1568" w:type="dxa"/>
          </w:tcPr>
          <w:p w14:paraId="09B9249E" w14:textId="77777777" w:rsidR="00AF295E" w:rsidRPr="00746B86" w:rsidRDefault="00AF295E" w:rsidP="00AF295E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4.00-14.45   </w:t>
            </w:r>
          </w:p>
        </w:tc>
        <w:tc>
          <w:tcPr>
            <w:tcW w:w="6229" w:type="dxa"/>
          </w:tcPr>
          <w:p w14:paraId="1EBE6A89" w14:textId="640B82DE" w:rsidR="00AF295E" w:rsidRPr="00746B86" w:rsidRDefault="00F72854" w:rsidP="00AF295E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proofErr w:type="spellStart"/>
            <w:r w:rsidRPr="00746B86">
              <w:rPr>
                <w:rFonts w:cstheme="minorHAnsi"/>
                <w:b/>
                <w:bCs/>
                <w:color w:val="7030A0"/>
                <w:sz w:val="18"/>
                <w:szCs w:val="18"/>
              </w:rPr>
              <w:t>Humoral</w:t>
            </w:r>
            <w:proofErr w:type="spellEnd"/>
            <w:r w:rsidRPr="00746B86">
              <w:rPr>
                <w:rFonts w:cstheme="minorHAnsi"/>
                <w:b/>
                <w:bCs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746B86">
              <w:rPr>
                <w:rFonts w:cstheme="minorHAnsi"/>
                <w:b/>
                <w:bCs/>
                <w:color w:val="7030A0"/>
                <w:sz w:val="18"/>
                <w:szCs w:val="18"/>
              </w:rPr>
              <w:t>immün</w:t>
            </w:r>
            <w:proofErr w:type="spellEnd"/>
            <w:r w:rsidRPr="00746B86">
              <w:rPr>
                <w:rFonts w:cstheme="minorHAnsi"/>
                <w:b/>
                <w:bCs/>
                <w:color w:val="7030A0"/>
                <w:sz w:val="18"/>
                <w:szCs w:val="18"/>
              </w:rPr>
              <w:t xml:space="preserve"> yetmezlikler</w:t>
            </w:r>
          </w:p>
        </w:tc>
        <w:tc>
          <w:tcPr>
            <w:tcW w:w="3119" w:type="dxa"/>
          </w:tcPr>
          <w:p w14:paraId="0A09D8E6" w14:textId="5D58FD3A" w:rsidR="00AF295E" w:rsidRPr="00746B86" w:rsidRDefault="00F72854" w:rsidP="00AF295E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color w:val="7030A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7030A0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7030A0"/>
                <w:sz w:val="18"/>
                <w:szCs w:val="18"/>
              </w:rPr>
              <w:t>. Üyesi Furkan Timur</w:t>
            </w:r>
          </w:p>
        </w:tc>
      </w:tr>
      <w:tr w:rsidR="00AF295E" w:rsidRPr="00746B86" w14:paraId="4A92DCCE" w14:textId="77777777" w:rsidTr="00B92A0F">
        <w:trPr>
          <w:trHeight w:val="170"/>
        </w:trPr>
        <w:tc>
          <w:tcPr>
            <w:tcW w:w="1568" w:type="dxa"/>
          </w:tcPr>
          <w:p w14:paraId="48B147FE" w14:textId="77777777" w:rsidR="00AF295E" w:rsidRPr="00746B86" w:rsidRDefault="00AF295E" w:rsidP="00AF295E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5.00-15.45 </w:t>
            </w:r>
          </w:p>
        </w:tc>
        <w:tc>
          <w:tcPr>
            <w:tcW w:w="6229" w:type="dxa"/>
          </w:tcPr>
          <w:p w14:paraId="5423C0A7" w14:textId="7A7925C5" w:rsidR="00AF295E" w:rsidRPr="00746B86" w:rsidRDefault="00F72854" w:rsidP="00AF295E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proofErr w:type="spellStart"/>
            <w:r w:rsidRPr="00746B86">
              <w:rPr>
                <w:rFonts w:cstheme="minorHAnsi"/>
                <w:b/>
                <w:bCs/>
                <w:color w:val="7030A0"/>
                <w:sz w:val="18"/>
                <w:szCs w:val="18"/>
              </w:rPr>
              <w:t>Humoral</w:t>
            </w:r>
            <w:proofErr w:type="spellEnd"/>
            <w:r w:rsidRPr="00746B86">
              <w:rPr>
                <w:rFonts w:cstheme="minorHAnsi"/>
                <w:b/>
                <w:bCs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746B86">
              <w:rPr>
                <w:rFonts w:cstheme="minorHAnsi"/>
                <w:b/>
                <w:bCs/>
                <w:color w:val="7030A0"/>
                <w:sz w:val="18"/>
                <w:szCs w:val="18"/>
              </w:rPr>
              <w:t>immün</w:t>
            </w:r>
            <w:proofErr w:type="spellEnd"/>
            <w:r w:rsidRPr="00746B86">
              <w:rPr>
                <w:rFonts w:cstheme="minorHAnsi"/>
                <w:b/>
                <w:bCs/>
                <w:color w:val="7030A0"/>
                <w:sz w:val="18"/>
                <w:szCs w:val="18"/>
              </w:rPr>
              <w:t xml:space="preserve"> yetmezlikler</w:t>
            </w:r>
          </w:p>
        </w:tc>
        <w:tc>
          <w:tcPr>
            <w:tcW w:w="3119" w:type="dxa"/>
          </w:tcPr>
          <w:p w14:paraId="7AA2974A" w14:textId="39F77DA7" w:rsidR="00AF295E" w:rsidRPr="00746B86" w:rsidRDefault="00F72854" w:rsidP="00AF295E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color w:val="7030A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7030A0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7030A0"/>
                <w:sz w:val="18"/>
                <w:szCs w:val="18"/>
              </w:rPr>
              <w:t>. Üyesi Furkan Timur</w:t>
            </w:r>
          </w:p>
        </w:tc>
      </w:tr>
      <w:tr w:rsidR="00AF295E" w:rsidRPr="00746B86" w14:paraId="2855EFCF" w14:textId="77777777" w:rsidTr="00B92A0F">
        <w:trPr>
          <w:trHeight w:val="170"/>
        </w:trPr>
        <w:tc>
          <w:tcPr>
            <w:tcW w:w="1568" w:type="dxa"/>
          </w:tcPr>
          <w:p w14:paraId="7F2DAC77" w14:textId="77777777" w:rsidR="00AF295E" w:rsidRPr="00746B86" w:rsidRDefault="00AF295E" w:rsidP="00AF295E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6.00-16.45 </w:t>
            </w:r>
          </w:p>
        </w:tc>
        <w:tc>
          <w:tcPr>
            <w:tcW w:w="6229" w:type="dxa"/>
          </w:tcPr>
          <w:p w14:paraId="163E4513" w14:textId="3CE1D6B6" w:rsidR="00AF295E" w:rsidRPr="00746B86" w:rsidRDefault="00F72854" w:rsidP="00AF295E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b/>
                <w:color w:val="7030A0"/>
                <w:sz w:val="18"/>
                <w:szCs w:val="18"/>
              </w:rPr>
              <w:t>Karın ağrısı ile gelen çocuğa yaklaşım</w:t>
            </w:r>
          </w:p>
        </w:tc>
        <w:tc>
          <w:tcPr>
            <w:tcW w:w="3119" w:type="dxa"/>
          </w:tcPr>
          <w:p w14:paraId="6DEC967B" w14:textId="669C3281" w:rsidR="00AF295E" w:rsidRPr="00746B86" w:rsidRDefault="00F72854" w:rsidP="00AF295E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color w:val="7030A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7030A0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7030A0"/>
                <w:sz w:val="18"/>
                <w:szCs w:val="18"/>
              </w:rPr>
              <w:t>. Üyesi Furkan Timur</w:t>
            </w:r>
          </w:p>
        </w:tc>
      </w:tr>
      <w:tr w:rsidR="00AF295E" w:rsidRPr="00746B86" w14:paraId="08FED740" w14:textId="77777777" w:rsidTr="00B92A0F">
        <w:trPr>
          <w:trHeight w:val="170"/>
        </w:trPr>
        <w:tc>
          <w:tcPr>
            <w:tcW w:w="1568" w:type="dxa"/>
          </w:tcPr>
          <w:p w14:paraId="03DDAD3F" w14:textId="77777777" w:rsidR="00AF295E" w:rsidRPr="00746B86" w:rsidRDefault="00AF295E" w:rsidP="00AF295E">
            <w:pPr>
              <w:spacing w:line="120" w:lineRule="atLeast"/>
              <w:ind w:left="-57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>21.03.2024</w:t>
            </w:r>
          </w:p>
          <w:p w14:paraId="6A4C0394" w14:textId="77777777" w:rsidR="00AF295E" w:rsidRPr="00746B86" w:rsidRDefault="00AF295E" w:rsidP="00AF295E">
            <w:pPr>
              <w:spacing w:line="120" w:lineRule="atLeast"/>
              <w:ind w:left="-57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>PERŞEMBE</w:t>
            </w:r>
          </w:p>
        </w:tc>
        <w:tc>
          <w:tcPr>
            <w:tcW w:w="6229" w:type="dxa"/>
          </w:tcPr>
          <w:p w14:paraId="01323FBA" w14:textId="77777777" w:rsidR="00AF295E" w:rsidRPr="00746B86" w:rsidRDefault="00AF295E" w:rsidP="00AF295E">
            <w:pPr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</w:tcPr>
          <w:p w14:paraId="7FC378D1" w14:textId="77777777" w:rsidR="00AF295E" w:rsidRPr="00746B86" w:rsidRDefault="00AF295E" w:rsidP="00AF295E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AF295E" w:rsidRPr="00746B86" w14:paraId="6E254914" w14:textId="77777777" w:rsidTr="00B92A0F">
        <w:trPr>
          <w:trHeight w:val="170"/>
        </w:trPr>
        <w:tc>
          <w:tcPr>
            <w:tcW w:w="1568" w:type="dxa"/>
          </w:tcPr>
          <w:p w14:paraId="339471DD" w14:textId="77777777" w:rsidR="00AF295E" w:rsidRPr="00746B86" w:rsidRDefault="00AF295E" w:rsidP="00AF295E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08:30-09:15 </w:t>
            </w:r>
          </w:p>
        </w:tc>
        <w:tc>
          <w:tcPr>
            <w:tcW w:w="6229" w:type="dxa"/>
          </w:tcPr>
          <w:p w14:paraId="60E10D4A" w14:textId="77777777" w:rsidR="00AF295E" w:rsidRPr="00746B86" w:rsidRDefault="00AF295E" w:rsidP="00AF295E">
            <w:pPr>
              <w:spacing w:line="120" w:lineRule="atLeast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746B86">
              <w:rPr>
                <w:rFonts w:cstheme="minorHAnsi"/>
                <w:b/>
                <w:color w:val="FF0000"/>
                <w:sz w:val="18"/>
                <w:szCs w:val="18"/>
              </w:rPr>
              <w:t xml:space="preserve">Akut böbrek yetmezliği   </w:t>
            </w:r>
          </w:p>
        </w:tc>
        <w:tc>
          <w:tcPr>
            <w:tcW w:w="3119" w:type="dxa"/>
          </w:tcPr>
          <w:p w14:paraId="34C7C034" w14:textId="1F8E7D83" w:rsidR="00AF295E" w:rsidRPr="00746B86" w:rsidRDefault="00500BBA" w:rsidP="00AF295E">
            <w:pPr>
              <w:spacing w:line="120" w:lineRule="atLeast"/>
              <w:ind w:left="-57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FF0000"/>
                <w:sz w:val="18"/>
                <w:szCs w:val="18"/>
              </w:rPr>
              <w:t>. Üyesi Reşat GÜRPINAR</w:t>
            </w:r>
          </w:p>
        </w:tc>
      </w:tr>
      <w:tr w:rsidR="00E15865" w:rsidRPr="00746B86" w14:paraId="75B2C318" w14:textId="77777777" w:rsidTr="00B92A0F">
        <w:trPr>
          <w:trHeight w:val="170"/>
        </w:trPr>
        <w:tc>
          <w:tcPr>
            <w:tcW w:w="1568" w:type="dxa"/>
          </w:tcPr>
          <w:p w14:paraId="27717B54" w14:textId="77777777" w:rsidR="00E15865" w:rsidRPr="00746B86" w:rsidRDefault="00E15865" w:rsidP="00E15865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09:30-10:15              </w:t>
            </w:r>
          </w:p>
        </w:tc>
        <w:tc>
          <w:tcPr>
            <w:tcW w:w="6229" w:type="dxa"/>
          </w:tcPr>
          <w:p w14:paraId="4795111E" w14:textId="77777777" w:rsidR="00E15865" w:rsidRPr="00746B86" w:rsidRDefault="00E15865" w:rsidP="00E15865">
            <w:pPr>
              <w:spacing w:line="120" w:lineRule="atLeast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746B86">
              <w:rPr>
                <w:rFonts w:cstheme="minorHAnsi"/>
                <w:b/>
                <w:color w:val="FF0000"/>
                <w:sz w:val="18"/>
                <w:szCs w:val="18"/>
              </w:rPr>
              <w:t xml:space="preserve">Kronik böbrek yetmezliği  </w:t>
            </w:r>
          </w:p>
        </w:tc>
        <w:tc>
          <w:tcPr>
            <w:tcW w:w="3119" w:type="dxa"/>
          </w:tcPr>
          <w:p w14:paraId="3CBE904E" w14:textId="0247194E" w:rsidR="00E15865" w:rsidRPr="00746B86" w:rsidRDefault="00500BBA" w:rsidP="00E15865">
            <w:pPr>
              <w:spacing w:line="120" w:lineRule="atLeast"/>
              <w:ind w:left="-57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FF0000"/>
                <w:sz w:val="18"/>
                <w:szCs w:val="18"/>
              </w:rPr>
              <w:t>. Üyesi Reşat GÜRPINAR</w:t>
            </w:r>
          </w:p>
        </w:tc>
      </w:tr>
      <w:tr w:rsidR="00E15865" w:rsidRPr="00746B86" w14:paraId="244A3E92" w14:textId="77777777" w:rsidTr="00B92A0F">
        <w:trPr>
          <w:trHeight w:val="170"/>
        </w:trPr>
        <w:tc>
          <w:tcPr>
            <w:tcW w:w="1568" w:type="dxa"/>
          </w:tcPr>
          <w:p w14:paraId="65F369DA" w14:textId="77777777" w:rsidR="00E15865" w:rsidRPr="00746B86" w:rsidRDefault="00E15865" w:rsidP="00E15865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0:30-11:15</w:t>
            </w:r>
          </w:p>
        </w:tc>
        <w:tc>
          <w:tcPr>
            <w:tcW w:w="6229" w:type="dxa"/>
          </w:tcPr>
          <w:p w14:paraId="4630AD08" w14:textId="77777777" w:rsidR="00E15865" w:rsidRPr="00746B86" w:rsidRDefault="00E15865" w:rsidP="00E15865">
            <w:pPr>
              <w:spacing w:line="120" w:lineRule="atLeast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746B86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Tip I</w:t>
            </w:r>
            <w:r w:rsidRPr="00746B86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746B86">
              <w:rPr>
                <w:rFonts w:cstheme="minorHAnsi"/>
                <w:b/>
                <w:color w:val="FF0000"/>
                <w:sz w:val="18"/>
                <w:szCs w:val="18"/>
              </w:rPr>
              <w:t>Diyabetes</w:t>
            </w:r>
            <w:proofErr w:type="spellEnd"/>
            <w:r w:rsidRPr="00746B86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746B86">
              <w:rPr>
                <w:rFonts w:cstheme="minorHAnsi"/>
                <w:b/>
                <w:color w:val="FF0000"/>
                <w:sz w:val="18"/>
                <w:szCs w:val="18"/>
              </w:rPr>
              <w:t>mellitus</w:t>
            </w:r>
            <w:proofErr w:type="spellEnd"/>
          </w:p>
        </w:tc>
        <w:tc>
          <w:tcPr>
            <w:tcW w:w="3119" w:type="dxa"/>
          </w:tcPr>
          <w:p w14:paraId="546AE7C4" w14:textId="7DF94CA4" w:rsidR="00E15865" w:rsidRPr="00746B86" w:rsidRDefault="00500BBA" w:rsidP="00E15865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FF0000"/>
                <w:sz w:val="18"/>
                <w:szCs w:val="18"/>
              </w:rPr>
              <w:t>. Üyesi Reşat GÜRPINAR</w:t>
            </w:r>
          </w:p>
        </w:tc>
      </w:tr>
      <w:tr w:rsidR="00E15865" w:rsidRPr="00746B86" w14:paraId="4EA5F94D" w14:textId="77777777" w:rsidTr="00B92A0F">
        <w:trPr>
          <w:trHeight w:val="170"/>
        </w:trPr>
        <w:tc>
          <w:tcPr>
            <w:tcW w:w="1568" w:type="dxa"/>
          </w:tcPr>
          <w:p w14:paraId="4F4F1DE3" w14:textId="77777777" w:rsidR="00E15865" w:rsidRPr="00746B86" w:rsidRDefault="00E15865" w:rsidP="00E15865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1:30-12:15</w:t>
            </w:r>
          </w:p>
        </w:tc>
        <w:tc>
          <w:tcPr>
            <w:tcW w:w="6229" w:type="dxa"/>
          </w:tcPr>
          <w:p w14:paraId="293A65CF" w14:textId="77777777" w:rsidR="00E15865" w:rsidRPr="00746B86" w:rsidRDefault="00E15865" w:rsidP="00E15865">
            <w:pPr>
              <w:spacing w:line="120" w:lineRule="atLeast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746B86">
              <w:rPr>
                <w:rFonts w:cstheme="minorHAnsi"/>
                <w:b/>
                <w:color w:val="FF0000"/>
                <w:sz w:val="18"/>
                <w:szCs w:val="18"/>
              </w:rPr>
              <w:t>Diyabetik ketoasidoz ve tedavisi</w:t>
            </w:r>
          </w:p>
        </w:tc>
        <w:tc>
          <w:tcPr>
            <w:tcW w:w="3119" w:type="dxa"/>
          </w:tcPr>
          <w:p w14:paraId="40606F98" w14:textId="35A9DB56" w:rsidR="00E15865" w:rsidRPr="00746B86" w:rsidRDefault="00500BBA" w:rsidP="00E15865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FF0000"/>
                <w:sz w:val="18"/>
                <w:szCs w:val="18"/>
              </w:rPr>
              <w:t>. Üyesi Reşat GÜRPINAR</w:t>
            </w:r>
          </w:p>
        </w:tc>
      </w:tr>
      <w:tr w:rsidR="00AF295E" w:rsidRPr="00746B86" w14:paraId="24C23400" w14:textId="77777777" w:rsidTr="004C7EB0">
        <w:trPr>
          <w:trHeight w:val="170"/>
        </w:trPr>
        <w:tc>
          <w:tcPr>
            <w:tcW w:w="10916" w:type="dxa"/>
            <w:gridSpan w:val="3"/>
            <w:shd w:val="clear" w:color="auto" w:fill="FFFF00"/>
            <w:vAlign w:val="center"/>
          </w:tcPr>
          <w:p w14:paraId="5059EC11" w14:textId="77777777" w:rsidR="00AF295E" w:rsidRPr="00746B86" w:rsidRDefault="00AF295E" w:rsidP="00AF295E">
            <w:pPr>
              <w:spacing w:line="120" w:lineRule="atLeast"/>
              <w:ind w:left="-57"/>
              <w:jc w:val="center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ÖĞLE ARASI</w:t>
            </w:r>
          </w:p>
        </w:tc>
      </w:tr>
      <w:tr w:rsidR="00AF295E" w:rsidRPr="00746B86" w14:paraId="17CB9886" w14:textId="77777777" w:rsidTr="00B92A0F">
        <w:trPr>
          <w:trHeight w:val="170"/>
        </w:trPr>
        <w:tc>
          <w:tcPr>
            <w:tcW w:w="1568" w:type="dxa"/>
          </w:tcPr>
          <w:p w14:paraId="4951A616" w14:textId="77777777" w:rsidR="00AF295E" w:rsidRPr="00746B86" w:rsidRDefault="00AF295E" w:rsidP="00AF295E">
            <w:pPr>
              <w:spacing w:line="120" w:lineRule="atLeast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3.00-13.45</w:t>
            </w:r>
          </w:p>
        </w:tc>
        <w:tc>
          <w:tcPr>
            <w:tcW w:w="6229" w:type="dxa"/>
          </w:tcPr>
          <w:p w14:paraId="5C5D7BC6" w14:textId="77777777" w:rsidR="00AF295E" w:rsidRPr="00746B86" w:rsidRDefault="00AF295E" w:rsidP="00AF295E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Literatür</w:t>
            </w:r>
          </w:p>
        </w:tc>
        <w:tc>
          <w:tcPr>
            <w:tcW w:w="3119" w:type="dxa"/>
          </w:tcPr>
          <w:p w14:paraId="09623659" w14:textId="77777777" w:rsidR="00AF295E" w:rsidRPr="00746B86" w:rsidRDefault="00AF295E" w:rsidP="00AF295E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AF295E" w:rsidRPr="00746B86" w14:paraId="7F53D849" w14:textId="77777777" w:rsidTr="00B92A0F">
        <w:trPr>
          <w:trHeight w:val="170"/>
        </w:trPr>
        <w:tc>
          <w:tcPr>
            <w:tcW w:w="1568" w:type="dxa"/>
          </w:tcPr>
          <w:p w14:paraId="78A71C40" w14:textId="77777777" w:rsidR="00AF295E" w:rsidRPr="00746B86" w:rsidRDefault="00AF295E" w:rsidP="00AF295E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4.00-14.45   </w:t>
            </w:r>
          </w:p>
        </w:tc>
        <w:tc>
          <w:tcPr>
            <w:tcW w:w="6229" w:type="dxa"/>
          </w:tcPr>
          <w:p w14:paraId="3DF3BFB5" w14:textId="77777777" w:rsidR="00AF295E" w:rsidRPr="00746B86" w:rsidRDefault="00AF295E" w:rsidP="00AF295E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119" w:type="dxa"/>
          </w:tcPr>
          <w:p w14:paraId="4B0E515A" w14:textId="77777777" w:rsidR="00AF295E" w:rsidRPr="00746B86" w:rsidRDefault="00AF295E" w:rsidP="00AF295E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AF295E" w:rsidRPr="00746B86" w14:paraId="6F5283A5" w14:textId="77777777" w:rsidTr="00B92A0F">
        <w:trPr>
          <w:trHeight w:val="170"/>
        </w:trPr>
        <w:tc>
          <w:tcPr>
            <w:tcW w:w="1568" w:type="dxa"/>
          </w:tcPr>
          <w:p w14:paraId="4E9D6C9E" w14:textId="77777777" w:rsidR="00AF295E" w:rsidRPr="00746B86" w:rsidRDefault="00AF295E" w:rsidP="00AF295E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5.00-15.45 </w:t>
            </w:r>
          </w:p>
        </w:tc>
        <w:tc>
          <w:tcPr>
            <w:tcW w:w="6229" w:type="dxa"/>
          </w:tcPr>
          <w:p w14:paraId="085CCC3C" w14:textId="77777777" w:rsidR="00AF295E" w:rsidRPr="00746B86" w:rsidRDefault="00AF295E" w:rsidP="00AF295E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119" w:type="dxa"/>
          </w:tcPr>
          <w:p w14:paraId="6B13BD50" w14:textId="77777777" w:rsidR="00AF295E" w:rsidRPr="00746B86" w:rsidRDefault="00AF295E" w:rsidP="00AF295E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AF295E" w:rsidRPr="00746B86" w14:paraId="098175D6" w14:textId="77777777" w:rsidTr="00B92A0F">
        <w:trPr>
          <w:trHeight w:val="170"/>
        </w:trPr>
        <w:tc>
          <w:tcPr>
            <w:tcW w:w="1568" w:type="dxa"/>
          </w:tcPr>
          <w:p w14:paraId="4B914C33" w14:textId="77777777" w:rsidR="00AF295E" w:rsidRPr="00746B86" w:rsidRDefault="00AF295E" w:rsidP="00AF295E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6.00-16.45 </w:t>
            </w:r>
          </w:p>
        </w:tc>
        <w:tc>
          <w:tcPr>
            <w:tcW w:w="6229" w:type="dxa"/>
          </w:tcPr>
          <w:p w14:paraId="202512BA" w14:textId="77777777" w:rsidR="00AF295E" w:rsidRPr="00746B86" w:rsidRDefault="00AF295E" w:rsidP="00AF295E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119" w:type="dxa"/>
          </w:tcPr>
          <w:p w14:paraId="494C2703" w14:textId="77777777" w:rsidR="00AF295E" w:rsidRPr="00746B86" w:rsidRDefault="00AF295E" w:rsidP="00AF295E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AF295E" w:rsidRPr="00746B86" w14:paraId="44DF72F6" w14:textId="77777777" w:rsidTr="00B92A0F">
        <w:trPr>
          <w:trHeight w:val="170"/>
        </w:trPr>
        <w:tc>
          <w:tcPr>
            <w:tcW w:w="1568" w:type="dxa"/>
          </w:tcPr>
          <w:p w14:paraId="46923AC1" w14:textId="77777777" w:rsidR="00AF295E" w:rsidRPr="00746B86" w:rsidRDefault="00AF295E" w:rsidP="00AF295E">
            <w:pPr>
              <w:spacing w:line="120" w:lineRule="atLeast"/>
              <w:ind w:left="-57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>22.03.2024</w:t>
            </w:r>
          </w:p>
          <w:p w14:paraId="72E4D7CD" w14:textId="77777777" w:rsidR="00AF295E" w:rsidRPr="00746B86" w:rsidRDefault="00AF295E" w:rsidP="00AF295E">
            <w:pPr>
              <w:spacing w:line="120" w:lineRule="atLeast"/>
              <w:ind w:left="-57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>CUMA</w:t>
            </w:r>
          </w:p>
        </w:tc>
        <w:tc>
          <w:tcPr>
            <w:tcW w:w="6229" w:type="dxa"/>
          </w:tcPr>
          <w:p w14:paraId="5037BD92" w14:textId="77777777" w:rsidR="00AF295E" w:rsidRPr="00746B86" w:rsidRDefault="00AF295E" w:rsidP="00AF295E">
            <w:pPr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</w:tcPr>
          <w:p w14:paraId="05706BAD" w14:textId="77777777" w:rsidR="00AF295E" w:rsidRPr="00746B86" w:rsidRDefault="00AF295E" w:rsidP="00AF295E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AF295E" w:rsidRPr="00746B86" w14:paraId="5D3AD6A6" w14:textId="77777777" w:rsidTr="00B92A0F">
        <w:trPr>
          <w:trHeight w:val="170"/>
        </w:trPr>
        <w:tc>
          <w:tcPr>
            <w:tcW w:w="1568" w:type="dxa"/>
          </w:tcPr>
          <w:p w14:paraId="4B4A1A2A" w14:textId="77777777" w:rsidR="00AF295E" w:rsidRPr="00746B86" w:rsidRDefault="00AF295E" w:rsidP="00AF295E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08:30-09:15 </w:t>
            </w:r>
          </w:p>
        </w:tc>
        <w:tc>
          <w:tcPr>
            <w:tcW w:w="6229" w:type="dxa"/>
          </w:tcPr>
          <w:p w14:paraId="74DA8C14" w14:textId="66A16B71" w:rsidR="00AF295E" w:rsidRPr="00746B86" w:rsidRDefault="00AF295E" w:rsidP="00AF295E">
            <w:pPr>
              <w:spacing w:line="120" w:lineRule="atLeast"/>
              <w:rPr>
                <w:rFonts w:cstheme="minorHAnsi"/>
                <w:b/>
                <w:color w:val="ED7D31" w:themeColor="accent2"/>
                <w:sz w:val="18"/>
                <w:szCs w:val="18"/>
              </w:rPr>
            </w:pPr>
            <w:proofErr w:type="spellStart"/>
            <w:r w:rsidRPr="00746B86">
              <w:rPr>
                <w:rFonts w:cstheme="minorHAnsi"/>
                <w:b/>
                <w:color w:val="ED7D31" w:themeColor="accent2"/>
                <w:sz w:val="18"/>
                <w:szCs w:val="18"/>
              </w:rPr>
              <w:t>Vaskülitlere</w:t>
            </w:r>
            <w:proofErr w:type="spellEnd"/>
            <w:r w:rsidRPr="00746B86">
              <w:rPr>
                <w:rFonts w:cstheme="minorHAnsi"/>
                <w:b/>
                <w:color w:val="ED7D31" w:themeColor="accent2"/>
                <w:sz w:val="18"/>
                <w:szCs w:val="18"/>
              </w:rPr>
              <w:t xml:space="preserve"> Yaklaşım (HSP, PAN)</w:t>
            </w:r>
          </w:p>
        </w:tc>
        <w:tc>
          <w:tcPr>
            <w:tcW w:w="3119" w:type="dxa"/>
          </w:tcPr>
          <w:p w14:paraId="7F3CDEC3" w14:textId="18FA32C6" w:rsidR="00AF295E" w:rsidRPr="00746B86" w:rsidRDefault="00500BBA" w:rsidP="00AF295E">
            <w:pPr>
              <w:spacing w:line="120" w:lineRule="atLeast"/>
              <w:ind w:left="-57"/>
              <w:rPr>
                <w:rFonts w:cstheme="minorHAnsi"/>
                <w:b/>
                <w:color w:val="ED7D31" w:themeColor="accent2"/>
                <w:sz w:val="18"/>
                <w:szCs w:val="18"/>
              </w:rPr>
            </w:pPr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 xml:space="preserve">. Üyesi </w:t>
            </w:r>
            <w:proofErr w:type="spellStart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>Selvinaz</w:t>
            </w:r>
            <w:proofErr w:type="spellEnd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>Edizer</w:t>
            </w:r>
            <w:proofErr w:type="spellEnd"/>
          </w:p>
        </w:tc>
      </w:tr>
      <w:tr w:rsidR="00AF295E" w:rsidRPr="00746B86" w14:paraId="78EFEA8D" w14:textId="77777777" w:rsidTr="00B92A0F">
        <w:trPr>
          <w:trHeight w:val="170"/>
        </w:trPr>
        <w:tc>
          <w:tcPr>
            <w:tcW w:w="1568" w:type="dxa"/>
          </w:tcPr>
          <w:p w14:paraId="3549893A" w14:textId="77777777" w:rsidR="00AF295E" w:rsidRPr="00746B86" w:rsidRDefault="00AF295E" w:rsidP="00AF295E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09:30-10:15              </w:t>
            </w:r>
          </w:p>
        </w:tc>
        <w:tc>
          <w:tcPr>
            <w:tcW w:w="6229" w:type="dxa"/>
          </w:tcPr>
          <w:p w14:paraId="612257A0" w14:textId="432FFD21" w:rsidR="00AF295E" w:rsidRPr="00746B86" w:rsidRDefault="00AF295E" w:rsidP="00AF295E">
            <w:pPr>
              <w:spacing w:line="120" w:lineRule="atLeast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 xml:space="preserve">Kawasaki hastalığı </w:t>
            </w:r>
          </w:p>
        </w:tc>
        <w:tc>
          <w:tcPr>
            <w:tcW w:w="3119" w:type="dxa"/>
          </w:tcPr>
          <w:p w14:paraId="7D8881FE" w14:textId="7427BDAE" w:rsidR="00AF295E" w:rsidRPr="00746B86" w:rsidRDefault="00AF295E" w:rsidP="00AF295E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 xml:space="preserve">Prof. Dr. Gülden Kafalı   </w:t>
            </w:r>
          </w:p>
        </w:tc>
      </w:tr>
      <w:tr w:rsidR="00E15865" w:rsidRPr="00746B86" w14:paraId="2CC6DFCD" w14:textId="77777777" w:rsidTr="00B92A0F">
        <w:trPr>
          <w:trHeight w:val="170"/>
        </w:trPr>
        <w:tc>
          <w:tcPr>
            <w:tcW w:w="1568" w:type="dxa"/>
          </w:tcPr>
          <w:p w14:paraId="2706180A" w14:textId="77777777" w:rsidR="00E15865" w:rsidRPr="00746B86" w:rsidRDefault="00E15865" w:rsidP="00E15865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0:30-11:15</w:t>
            </w:r>
          </w:p>
        </w:tc>
        <w:tc>
          <w:tcPr>
            <w:tcW w:w="6229" w:type="dxa"/>
          </w:tcPr>
          <w:p w14:paraId="2FD4F201" w14:textId="08586261" w:rsidR="00E15865" w:rsidRPr="00746B86" w:rsidRDefault="00E15865" w:rsidP="00E15865">
            <w:pPr>
              <w:spacing w:line="120" w:lineRule="atLeast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746B86">
              <w:rPr>
                <w:rFonts w:cstheme="minorHAnsi"/>
                <w:b/>
                <w:color w:val="FF0000"/>
                <w:sz w:val="18"/>
                <w:szCs w:val="18"/>
              </w:rPr>
              <w:t>Asit-</w:t>
            </w:r>
            <w:proofErr w:type="gramStart"/>
            <w:r w:rsidRPr="00746B86">
              <w:rPr>
                <w:rFonts w:cstheme="minorHAnsi"/>
                <w:b/>
                <w:color w:val="FF0000"/>
                <w:sz w:val="18"/>
                <w:szCs w:val="18"/>
              </w:rPr>
              <w:t>baz</w:t>
            </w:r>
            <w:proofErr w:type="gramEnd"/>
            <w:r w:rsidRPr="00746B86">
              <w:rPr>
                <w:rFonts w:cstheme="minorHAnsi"/>
                <w:b/>
                <w:color w:val="FF0000"/>
                <w:sz w:val="18"/>
                <w:szCs w:val="18"/>
              </w:rPr>
              <w:t xml:space="preserve"> dengesi</w:t>
            </w:r>
          </w:p>
        </w:tc>
        <w:tc>
          <w:tcPr>
            <w:tcW w:w="3119" w:type="dxa"/>
          </w:tcPr>
          <w:p w14:paraId="1754D6F3" w14:textId="305BD7A5" w:rsidR="00E15865" w:rsidRPr="00746B86" w:rsidRDefault="00500BBA" w:rsidP="00E15865">
            <w:pPr>
              <w:spacing w:line="120" w:lineRule="atLeast"/>
              <w:ind w:left="-57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FF0000"/>
                <w:sz w:val="18"/>
                <w:szCs w:val="18"/>
              </w:rPr>
              <w:t>. Üyesi Reşat GÜRPINAR</w:t>
            </w:r>
          </w:p>
        </w:tc>
      </w:tr>
      <w:tr w:rsidR="00E15865" w:rsidRPr="00746B86" w14:paraId="07A5CC32" w14:textId="77777777" w:rsidTr="00B92A0F">
        <w:trPr>
          <w:trHeight w:val="170"/>
        </w:trPr>
        <w:tc>
          <w:tcPr>
            <w:tcW w:w="1568" w:type="dxa"/>
          </w:tcPr>
          <w:p w14:paraId="648485CD" w14:textId="77777777" w:rsidR="00E15865" w:rsidRPr="00746B86" w:rsidRDefault="00E15865" w:rsidP="00E15865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1:30-12:15</w:t>
            </w:r>
          </w:p>
        </w:tc>
        <w:tc>
          <w:tcPr>
            <w:tcW w:w="6229" w:type="dxa"/>
          </w:tcPr>
          <w:p w14:paraId="4B0DEA81" w14:textId="698349DC" w:rsidR="00E15865" w:rsidRPr="00746B86" w:rsidRDefault="00E15865" w:rsidP="00E15865">
            <w:pPr>
              <w:spacing w:line="120" w:lineRule="atLeast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746B86">
              <w:rPr>
                <w:rFonts w:cstheme="minorHAnsi"/>
                <w:b/>
                <w:color w:val="FF0000"/>
                <w:sz w:val="18"/>
                <w:szCs w:val="18"/>
              </w:rPr>
              <w:t>Kan gazları</w:t>
            </w:r>
          </w:p>
        </w:tc>
        <w:tc>
          <w:tcPr>
            <w:tcW w:w="3119" w:type="dxa"/>
          </w:tcPr>
          <w:p w14:paraId="6FEA3951" w14:textId="35BA1709" w:rsidR="00E15865" w:rsidRPr="00746B86" w:rsidRDefault="00500BBA" w:rsidP="00E15865">
            <w:pPr>
              <w:spacing w:line="120" w:lineRule="atLeast"/>
              <w:ind w:left="-57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FF0000"/>
                <w:sz w:val="18"/>
                <w:szCs w:val="18"/>
              </w:rPr>
              <w:t>. Üyesi Reşat GÜRPINAR</w:t>
            </w:r>
          </w:p>
        </w:tc>
      </w:tr>
      <w:tr w:rsidR="00AF295E" w:rsidRPr="00746B86" w14:paraId="0B73B64F" w14:textId="77777777" w:rsidTr="004C7EB0">
        <w:trPr>
          <w:trHeight w:val="170"/>
        </w:trPr>
        <w:tc>
          <w:tcPr>
            <w:tcW w:w="10916" w:type="dxa"/>
            <w:gridSpan w:val="3"/>
            <w:shd w:val="clear" w:color="auto" w:fill="FFFF00"/>
            <w:vAlign w:val="center"/>
          </w:tcPr>
          <w:p w14:paraId="7E973FB3" w14:textId="77777777" w:rsidR="00AF295E" w:rsidRPr="00746B86" w:rsidRDefault="00AF295E" w:rsidP="00AF295E">
            <w:pPr>
              <w:spacing w:line="120" w:lineRule="atLeast"/>
              <w:ind w:left="-57"/>
              <w:jc w:val="center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ÖĞLE ARASI</w:t>
            </w:r>
          </w:p>
        </w:tc>
      </w:tr>
      <w:tr w:rsidR="00AF295E" w:rsidRPr="00746B86" w14:paraId="7BA468F9" w14:textId="77777777" w:rsidTr="00B92A0F">
        <w:trPr>
          <w:trHeight w:val="170"/>
        </w:trPr>
        <w:tc>
          <w:tcPr>
            <w:tcW w:w="1568" w:type="dxa"/>
          </w:tcPr>
          <w:p w14:paraId="7125A6F9" w14:textId="77777777" w:rsidR="00AF295E" w:rsidRPr="00746B86" w:rsidRDefault="00AF295E" w:rsidP="00AF295E">
            <w:pPr>
              <w:spacing w:line="120" w:lineRule="atLeast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3.00-13.45</w:t>
            </w:r>
          </w:p>
        </w:tc>
        <w:tc>
          <w:tcPr>
            <w:tcW w:w="6229" w:type="dxa"/>
          </w:tcPr>
          <w:p w14:paraId="4C839A17" w14:textId="77777777" w:rsidR="00AF295E" w:rsidRPr="00746B86" w:rsidRDefault="00AF295E" w:rsidP="00AF295E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Serbest Çalışma</w:t>
            </w:r>
          </w:p>
        </w:tc>
        <w:tc>
          <w:tcPr>
            <w:tcW w:w="3119" w:type="dxa"/>
          </w:tcPr>
          <w:p w14:paraId="6FBB331A" w14:textId="77777777" w:rsidR="00AF295E" w:rsidRPr="00746B86" w:rsidRDefault="00AF295E" w:rsidP="00AF295E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AF295E" w:rsidRPr="00746B86" w14:paraId="61207D4F" w14:textId="77777777" w:rsidTr="00B92A0F">
        <w:trPr>
          <w:trHeight w:val="170"/>
        </w:trPr>
        <w:tc>
          <w:tcPr>
            <w:tcW w:w="1568" w:type="dxa"/>
          </w:tcPr>
          <w:p w14:paraId="6D5C1476" w14:textId="77777777" w:rsidR="00AF295E" w:rsidRPr="00746B86" w:rsidRDefault="00AF295E" w:rsidP="00AF295E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4.00-14.45   </w:t>
            </w:r>
          </w:p>
        </w:tc>
        <w:tc>
          <w:tcPr>
            <w:tcW w:w="6229" w:type="dxa"/>
          </w:tcPr>
          <w:p w14:paraId="0089E463" w14:textId="77777777" w:rsidR="00AF295E" w:rsidRPr="00746B86" w:rsidRDefault="00AF295E" w:rsidP="00AF295E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Serbest Çalışma</w:t>
            </w:r>
          </w:p>
        </w:tc>
        <w:tc>
          <w:tcPr>
            <w:tcW w:w="3119" w:type="dxa"/>
          </w:tcPr>
          <w:p w14:paraId="450B64A2" w14:textId="77777777" w:rsidR="00AF295E" w:rsidRPr="00746B86" w:rsidRDefault="00AF295E" w:rsidP="00AF295E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AF295E" w:rsidRPr="00746B86" w14:paraId="744378A8" w14:textId="77777777" w:rsidTr="00B92A0F">
        <w:trPr>
          <w:trHeight w:val="170"/>
        </w:trPr>
        <w:tc>
          <w:tcPr>
            <w:tcW w:w="1568" w:type="dxa"/>
          </w:tcPr>
          <w:p w14:paraId="36741891" w14:textId="77777777" w:rsidR="00AF295E" w:rsidRPr="00746B86" w:rsidRDefault="00AF295E" w:rsidP="00AF295E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5.00-15.45 </w:t>
            </w:r>
          </w:p>
        </w:tc>
        <w:tc>
          <w:tcPr>
            <w:tcW w:w="6229" w:type="dxa"/>
          </w:tcPr>
          <w:p w14:paraId="1EDF367D" w14:textId="77777777" w:rsidR="00AF295E" w:rsidRPr="00746B86" w:rsidRDefault="00AF295E" w:rsidP="00AF295E">
            <w:pPr>
              <w:spacing w:line="120" w:lineRule="atLeast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Serbest Çalışma</w:t>
            </w:r>
          </w:p>
        </w:tc>
        <w:tc>
          <w:tcPr>
            <w:tcW w:w="3119" w:type="dxa"/>
          </w:tcPr>
          <w:p w14:paraId="743A1BA5" w14:textId="77777777" w:rsidR="00AF295E" w:rsidRPr="00746B86" w:rsidRDefault="00AF295E" w:rsidP="00AF295E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AF295E" w:rsidRPr="00746B86" w14:paraId="261ECDD2" w14:textId="77777777" w:rsidTr="00B92A0F">
        <w:trPr>
          <w:trHeight w:val="170"/>
        </w:trPr>
        <w:tc>
          <w:tcPr>
            <w:tcW w:w="1568" w:type="dxa"/>
          </w:tcPr>
          <w:p w14:paraId="5B78BEA3" w14:textId="77777777" w:rsidR="00AF295E" w:rsidRPr="00746B86" w:rsidRDefault="00AF295E" w:rsidP="00AF295E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6.00-16.45 </w:t>
            </w:r>
          </w:p>
        </w:tc>
        <w:tc>
          <w:tcPr>
            <w:tcW w:w="6229" w:type="dxa"/>
          </w:tcPr>
          <w:p w14:paraId="15A53A02" w14:textId="77777777" w:rsidR="00AF295E" w:rsidRDefault="00AF295E" w:rsidP="00AF295E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Serbest Çalışma</w:t>
            </w:r>
          </w:p>
          <w:p w14:paraId="1C829044" w14:textId="77777777" w:rsidR="00746B86" w:rsidRDefault="00746B86" w:rsidP="00AF295E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</w:p>
          <w:p w14:paraId="0F549748" w14:textId="77777777" w:rsidR="00746B86" w:rsidRDefault="00746B86" w:rsidP="00AF295E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</w:p>
          <w:p w14:paraId="177CB55E" w14:textId="77777777" w:rsidR="00746B86" w:rsidRDefault="00746B86" w:rsidP="00AF295E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</w:p>
          <w:p w14:paraId="7DB95157" w14:textId="77777777" w:rsidR="00746B86" w:rsidRDefault="00746B86" w:rsidP="00AF295E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</w:p>
          <w:p w14:paraId="42366BED" w14:textId="26469B1C" w:rsidR="00746B86" w:rsidRPr="00746B86" w:rsidRDefault="00746B86" w:rsidP="00AF295E">
            <w:pPr>
              <w:spacing w:line="120" w:lineRule="atLeas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14:paraId="3CD72E7A" w14:textId="77777777" w:rsidR="00AF295E" w:rsidRPr="00746B86" w:rsidRDefault="00AF295E" w:rsidP="00AF295E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AF295E" w:rsidRPr="00746B86" w14:paraId="07672E41" w14:textId="77777777" w:rsidTr="00B92A0F">
        <w:trPr>
          <w:trHeight w:val="170"/>
        </w:trPr>
        <w:tc>
          <w:tcPr>
            <w:tcW w:w="1568" w:type="dxa"/>
            <w:shd w:val="clear" w:color="auto" w:fill="FFC000"/>
          </w:tcPr>
          <w:p w14:paraId="06CAC06B" w14:textId="77777777" w:rsidR="00AF295E" w:rsidRPr="00746B86" w:rsidRDefault="00AF295E" w:rsidP="00AF295E">
            <w:pPr>
              <w:pStyle w:val="ListeParagraf"/>
              <w:numPr>
                <w:ilvl w:val="0"/>
                <w:numId w:val="1"/>
              </w:numPr>
              <w:spacing w:line="120" w:lineRule="atLeast"/>
              <w:ind w:left="-57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lastRenderedPageBreak/>
              <w:t>6. HAFTA</w:t>
            </w:r>
          </w:p>
        </w:tc>
        <w:tc>
          <w:tcPr>
            <w:tcW w:w="6229" w:type="dxa"/>
            <w:shd w:val="clear" w:color="auto" w:fill="FFC000"/>
          </w:tcPr>
          <w:p w14:paraId="2B447528" w14:textId="77777777" w:rsidR="00AF295E" w:rsidRPr="00746B86" w:rsidRDefault="00AF295E" w:rsidP="00AF295E">
            <w:pPr>
              <w:spacing w:line="120" w:lineRule="atLeast"/>
              <w:ind w:left="-57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>KONU</w:t>
            </w:r>
          </w:p>
        </w:tc>
        <w:tc>
          <w:tcPr>
            <w:tcW w:w="3119" w:type="dxa"/>
            <w:shd w:val="clear" w:color="auto" w:fill="FFC000"/>
          </w:tcPr>
          <w:p w14:paraId="7C4F406A" w14:textId="77777777" w:rsidR="00AF295E" w:rsidRPr="00746B86" w:rsidRDefault="00AF295E" w:rsidP="00AF295E">
            <w:pPr>
              <w:spacing w:line="120" w:lineRule="atLeast"/>
              <w:ind w:left="-57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>ÖĞRETİM ÜYESİ</w:t>
            </w:r>
          </w:p>
        </w:tc>
      </w:tr>
      <w:tr w:rsidR="00AF295E" w:rsidRPr="00746B86" w14:paraId="572DD675" w14:textId="77777777" w:rsidTr="00B92A0F">
        <w:trPr>
          <w:trHeight w:val="170"/>
        </w:trPr>
        <w:tc>
          <w:tcPr>
            <w:tcW w:w="1568" w:type="dxa"/>
          </w:tcPr>
          <w:p w14:paraId="1C661DF3" w14:textId="77777777" w:rsidR="00AF295E" w:rsidRPr="00746B86" w:rsidRDefault="00AF295E" w:rsidP="00AF295E">
            <w:pPr>
              <w:spacing w:line="120" w:lineRule="atLeast"/>
              <w:ind w:left="-57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>25.03.2024</w:t>
            </w:r>
          </w:p>
          <w:p w14:paraId="1497BECF" w14:textId="77777777" w:rsidR="00AF295E" w:rsidRPr="00746B86" w:rsidRDefault="00AF295E" w:rsidP="00AF295E">
            <w:pPr>
              <w:spacing w:line="120" w:lineRule="atLeast"/>
              <w:ind w:left="-57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>PAZARTESİ</w:t>
            </w:r>
          </w:p>
        </w:tc>
        <w:tc>
          <w:tcPr>
            <w:tcW w:w="6229" w:type="dxa"/>
          </w:tcPr>
          <w:p w14:paraId="1C7FC246" w14:textId="77777777" w:rsidR="00AF295E" w:rsidRPr="00746B86" w:rsidRDefault="00AF295E" w:rsidP="00AF295E">
            <w:pPr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</w:tcPr>
          <w:p w14:paraId="6C4CBE4F" w14:textId="77777777" w:rsidR="00AF295E" w:rsidRPr="00746B86" w:rsidRDefault="00AF295E" w:rsidP="00AF295E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E0734D" w:rsidRPr="00746B86" w14:paraId="424A8ED5" w14:textId="77777777" w:rsidTr="00B92A0F">
        <w:trPr>
          <w:trHeight w:val="170"/>
        </w:trPr>
        <w:tc>
          <w:tcPr>
            <w:tcW w:w="1568" w:type="dxa"/>
          </w:tcPr>
          <w:p w14:paraId="148926CA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08:30-09:15 </w:t>
            </w:r>
          </w:p>
        </w:tc>
        <w:tc>
          <w:tcPr>
            <w:tcW w:w="6229" w:type="dxa"/>
          </w:tcPr>
          <w:p w14:paraId="6CA1D684" w14:textId="77777777" w:rsidR="00E0734D" w:rsidRPr="00746B86" w:rsidRDefault="00E0734D" w:rsidP="00E0734D">
            <w:pPr>
              <w:spacing w:line="120" w:lineRule="atLeast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746B86">
              <w:rPr>
                <w:rFonts w:cstheme="minorHAnsi"/>
                <w:b/>
                <w:color w:val="7030A0"/>
                <w:sz w:val="18"/>
                <w:szCs w:val="18"/>
              </w:rPr>
              <w:t>Hipertansiyonlu çocuğa yaklaşım</w:t>
            </w:r>
          </w:p>
        </w:tc>
        <w:tc>
          <w:tcPr>
            <w:tcW w:w="3119" w:type="dxa"/>
          </w:tcPr>
          <w:p w14:paraId="17AF7C91" w14:textId="3F3FC02E" w:rsidR="00E0734D" w:rsidRPr="00746B86" w:rsidRDefault="00500BBA" w:rsidP="00E0734D">
            <w:pPr>
              <w:spacing w:line="120" w:lineRule="atLeast"/>
              <w:ind w:left="-57"/>
              <w:rPr>
                <w:rFonts w:cstheme="minorHAnsi"/>
                <w:b/>
                <w:color w:val="7030A0"/>
                <w:sz w:val="18"/>
                <w:szCs w:val="18"/>
              </w:rPr>
            </w:pPr>
            <w:r>
              <w:rPr>
                <w:rFonts w:cstheme="minorHAnsi"/>
                <w:b/>
                <w:color w:val="7030A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7030A0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7030A0"/>
                <w:sz w:val="18"/>
                <w:szCs w:val="18"/>
              </w:rPr>
              <w:t>. Üyesi Furkan Timur</w:t>
            </w:r>
          </w:p>
        </w:tc>
      </w:tr>
      <w:tr w:rsidR="00E0734D" w:rsidRPr="00746B86" w14:paraId="5C0FEB61" w14:textId="77777777" w:rsidTr="00B92A0F">
        <w:trPr>
          <w:trHeight w:val="170"/>
        </w:trPr>
        <w:tc>
          <w:tcPr>
            <w:tcW w:w="1568" w:type="dxa"/>
          </w:tcPr>
          <w:p w14:paraId="41565825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09:30-10:15              </w:t>
            </w:r>
          </w:p>
        </w:tc>
        <w:tc>
          <w:tcPr>
            <w:tcW w:w="6229" w:type="dxa"/>
          </w:tcPr>
          <w:p w14:paraId="28806A52" w14:textId="77777777" w:rsidR="00E0734D" w:rsidRPr="00746B86" w:rsidRDefault="00E0734D" w:rsidP="00E0734D">
            <w:pPr>
              <w:spacing w:line="120" w:lineRule="atLeast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746B86">
              <w:rPr>
                <w:rFonts w:cstheme="minorHAnsi"/>
                <w:b/>
                <w:color w:val="7030A0"/>
                <w:sz w:val="18"/>
                <w:szCs w:val="18"/>
              </w:rPr>
              <w:t>Hipertansiyonlu çocuğa yaklaşım</w:t>
            </w:r>
          </w:p>
        </w:tc>
        <w:tc>
          <w:tcPr>
            <w:tcW w:w="3119" w:type="dxa"/>
          </w:tcPr>
          <w:p w14:paraId="617B8E53" w14:textId="571F321D" w:rsidR="00E0734D" w:rsidRPr="00746B86" w:rsidRDefault="00500BBA" w:rsidP="00E0734D">
            <w:pPr>
              <w:spacing w:line="120" w:lineRule="atLeast"/>
              <w:ind w:left="-57"/>
              <w:rPr>
                <w:rFonts w:cstheme="minorHAnsi"/>
                <w:b/>
                <w:color w:val="7030A0"/>
                <w:sz w:val="18"/>
                <w:szCs w:val="18"/>
              </w:rPr>
            </w:pPr>
            <w:r>
              <w:rPr>
                <w:rFonts w:cstheme="minorHAnsi"/>
                <w:b/>
                <w:color w:val="7030A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7030A0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7030A0"/>
                <w:sz w:val="18"/>
                <w:szCs w:val="18"/>
              </w:rPr>
              <w:t>. Üyesi Furkan Timur</w:t>
            </w:r>
          </w:p>
        </w:tc>
      </w:tr>
      <w:tr w:rsidR="00E0734D" w:rsidRPr="00746B86" w14:paraId="6AA93F26" w14:textId="77777777" w:rsidTr="00B92A0F">
        <w:trPr>
          <w:trHeight w:val="170"/>
        </w:trPr>
        <w:tc>
          <w:tcPr>
            <w:tcW w:w="1568" w:type="dxa"/>
          </w:tcPr>
          <w:p w14:paraId="69C5D149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0:30-11:15</w:t>
            </w:r>
          </w:p>
        </w:tc>
        <w:tc>
          <w:tcPr>
            <w:tcW w:w="6229" w:type="dxa"/>
          </w:tcPr>
          <w:p w14:paraId="64FAD0AF" w14:textId="77777777" w:rsidR="00E0734D" w:rsidRPr="00746B86" w:rsidRDefault="00E0734D" w:rsidP="00E0734D">
            <w:pPr>
              <w:spacing w:line="120" w:lineRule="atLeast"/>
              <w:rPr>
                <w:rFonts w:cstheme="minorHAnsi"/>
                <w:b/>
                <w:color w:val="5B9BD5" w:themeColor="accent1"/>
                <w:sz w:val="18"/>
                <w:szCs w:val="18"/>
              </w:rPr>
            </w:pPr>
            <w:r w:rsidRPr="00746B86">
              <w:rPr>
                <w:rFonts w:cstheme="minorHAnsi"/>
                <w:b/>
                <w:color w:val="5B9BD5" w:themeColor="accent1"/>
                <w:sz w:val="18"/>
                <w:szCs w:val="18"/>
              </w:rPr>
              <w:t>Sıvı-elektrolit tedavisi</w:t>
            </w:r>
          </w:p>
        </w:tc>
        <w:tc>
          <w:tcPr>
            <w:tcW w:w="3119" w:type="dxa"/>
          </w:tcPr>
          <w:p w14:paraId="0524AA63" w14:textId="7D91DF62" w:rsidR="00E0734D" w:rsidRPr="00746B86" w:rsidRDefault="00500BBA" w:rsidP="00E0734D">
            <w:pPr>
              <w:spacing w:line="120" w:lineRule="atLeast"/>
              <w:ind w:left="-57"/>
              <w:rPr>
                <w:rFonts w:cstheme="minorHAnsi"/>
                <w:b/>
                <w:color w:val="5B9BD5" w:themeColor="accent1"/>
                <w:sz w:val="18"/>
                <w:szCs w:val="18"/>
              </w:rPr>
            </w:pPr>
            <w:r>
              <w:rPr>
                <w:rFonts w:cstheme="minorHAnsi"/>
                <w:b/>
                <w:color w:val="5B9BD5" w:themeColor="accent1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5B9BD5" w:themeColor="accent1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5B9BD5" w:themeColor="accent1"/>
                <w:sz w:val="18"/>
                <w:szCs w:val="18"/>
              </w:rPr>
              <w:t>. Üyesi Anıl Doğan Bektaş</w:t>
            </w:r>
          </w:p>
        </w:tc>
      </w:tr>
      <w:tr w:rsidR="00E0734D" w:rsidRPr="00746B86" w14:paraId="517E444E" w14:textId="77777777" w:rsidTr="00B92A0F">
        <w:trPr>
          <w:trHeight w:val="170"/>
        </w:trPr>
        <w:tc>
          <w:tcPr>
            <w:tcW w:w="1568" w:type="dxa"/>
          </w:tcPr>
          <w:p w14:paraId="79E894EE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1:30-12:15</w:t>
            </w:r>
          </w:p>
        </w:tc>
        <w:tc>
          <w:tcPr>
            <w:tcW w:w="6229" w:type="dxa"/>
          </w:tcPr>
          <w:p w14:paraId="6AA65F87" w14:textId="77777777" w:rsidR="00E0734D" w:rsidRPr="00746B86" w:rsidRDefault="00E0734D" w:rsidP="00E0734D">
            <w:pPr>
              <w:spacing w:line="120" w:lineRule="atLeast"/>
              <w:rPr>
                <w:rFonts w:cstheme="minorHAnsi"/>
                <w:b/>
                <w:color w:val="5B9BD5" w:themeColor="accent1"/>
                <w:sz w:val="18"/>
                <w:szCs w:val="18"/>
              </w:rPr>
            </w:pPr>
            <w:r w:rsidRPr="00746B86">
              <w:rPr>
                <w:rFonts w:cstheme="minorHAnsi"/>
                <w:b/>
                <w:color w:val="5B9BD5" w:themeColor="accent1"/>
                <w:sz w:val="18"/>
                <w:szCs w:val="18"/>
              </w:rPr>
              <w:t>Sıvı-elektrolit tedavisi</w:t>
            </w:r>
          </w:p>
        </w:tc>
        <w:tc>
          <w:tcPr>
            <w:tcW w:w="3119" w:type="dxa"/>
          </w:tcPr>
          <w:p w14:paraId="0BAB9BA2" w14:textId="3B790DE9" w:rsidR="00E0734D" w:rsidRPr="00746B86" w:rsidRDefault="00500BBA" w:rsidP="00E0734D">
            <w:pPr>
              <w:spacing w:line="120" w:lineRule="atLeast"/>
              <w:ind w:left="-57"/>
              <w:rPr>
                <w:rFonts w:cstheme="minorHAnsi"/>
                <w:b/>
                <w:color w:val="5B9BD5" w:themeColor="accent1"/>
                <w:sz w:val="18"/>
                <w:szCs w:val="18"/>
              </w:rPr>
            </w:pPr>
            <w:r>
              <w:rPr>
                <w:rFonts w:cstheme="minorHAnsi"/>
                <w:b/>
                <w:color w:val="5B9BD5" w:themeColor="accent1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5B9BD5" w:themeColor="accent1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5B9BD5" w:themeColor="accent1"/>
                <w:sz w:val="18"/>
                <w:szCs w:val="18"/>
              </w:rPr>
              <w:t>. Üyesi Anıl Doğan Bektaş</w:t>
            </w:r>
          </w:p>
        </w:tc>
      </w:tr>
      <w:tr w:rsidR="00E0734D" w:rsidRPr="00746B86" w14:paraId="0B5D6D28" w14:textId="77777777" w:rsidTr="00271ADA">
        <w:trPr>
          <w:trHeight w:val="170"/>
        </w:trPr>
        <w:tc>
          <w:tcPr>
            <w:tcW w:w="10916" w:type="dxa"/>
            <w:gridSpan w:val="3"/>
            <w:shd w:val="clear" w:color="auto" w:fill="FFFF00"/>
            <w:vAlign w:val="center"/>
          </w:tcPr>
          <w:p w14:paraId="740F55D9" w14:textId="77777777" w:rsidR="00E0734D" w:rsidRPr="00746B86" w:rsidRDefault="00E0734D" w:rsidP="00E0734D">
            <w:pPr>
              <w:spacing w:line="120" w:lineRule="atLeast"/>
              <w:ind w:left="-57"/>
              <w:jc w:val="center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ÖĞLE ARASI</w:t>
            </w:r>
          </w:p>
        </w:tc>
      </w:tr>
      <w:tr w:rsidR="00E0734D" w:rsidRPr="00746B86" w14:paraId="08176A10" w14:textId="77777777" w:rsidTr="00B92A0F">
        <w:trPr>
          <w:trHeight w:val="170"/>
        </w:trPr>
        <w:tc>
          <w:tcPr>
            <w:tcW w:w="1568" w:type="dxa"/>
          </w:tcPr>
          <w:p w14:paraId="1A314CCF" w14:textId="77777777" w:rsidR="00E0734D" w:rsidRPr="00746B86" w:rsidRDefault="00E0734D" w:rsidP="00E0734D">
            <w:pPr>
              <w:spacing w:line="120" w:lineRule="atLeast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3.00-13.45</w:t>
            </w:r>
          </w:p>
        </w:tc>
        <w:tc>
          <w:tcPr>
            <w:tcW w:w="6229" w:type="dxa"/>
          </w:tcPr>
          <w:p w14:paraId="705C5A4B" w14:textId="77777777" w:rsidR="00E0734D" w:rsidRPr="00746B86" w:rsidRDefault="00E0734D" w:rsidP="00E0734D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</w:p>
          <w:p w14:paraId="2200D8D2" w14:textId="77777777" w:rsidR="00E0734D" w:rsidRPr="00746B86" w:rsidRDefault="00E0734D" w:rsidP="00E0734D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Seminer</w:t>
            </w:r>
          </w:p>
        </w:tc>
        <w:tc>
          <w:tcPr>
            <w:tcW w:w="3119" w:type="dxa"/>
          </w:tcPr>
          <w:p w14:paraId="158AC795" w14:textId="77777777" w:rsidR="00E0734D" w:rsidRPr="00746B86" w:rsidRDefault="00E0734D" w:rsidP="00E0734D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F57010" w:rsidRPr="00746B86" w14:paraId="61226EBC" w14:textId="77777777" w:rsidTr="00B92A0F">
        <w:trPr>
          <w:trHeight w:val="170"/>
        </w:trPr>
        <w:tc>
          <w:tcPr>
            <w:tcW w:w="1568" w:type="dxa"/>
          </w:tcPr>
          <w:p w14:paraId="054C8D81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4.00-14.45   </w:t>
            </w:r>
          </w:p>
        </w:tc>
        <w:tc>
          <w:tcPr>
            <w:tcW w:w="6229" w:type="dxa"/>
          </w:tcPr>
          <w:p w14:paraId="64DD4F59" w14:textId="6BDCBBD7" w:rsidR="00F57010" w:rsidRPr="00746B86" w:rsidRDefault="00F57010" w:rsidP="00F57010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b/>
                <w:color w:val="5B9BD5" w:themeColor="accent1"/>
                <w:sz w:val="18"/>
                <w:szCs w:val="18"/>
              </w:rPr>
              <w:t xml:space="preserve">Çocukluk çağında </w:t>
            </w:r>
            <w:proofErr w:type="spellStart"/>
            <w:r w:rsidRPr="00746B86">
              <w:rPr>
                <w:rFonts w:cstheme="minorHAnsi"/>
                <w:b/>
                <w:color w:val="5B9BD5" w:themeColor="accent1"/>
                <w:sz w:val="18"/>
                <w:szCs w:val="18"/>
              </w:rPr>
              <w:t>obezite</w:t>
            </w:r>
            <w:proofErr w:type="spellEnd"/>
            <w:r w:rsidRPr="00746B86">
              <w:rPr>
                <w:rFonts w:cstheme="minorHAnsi"/>
                <w:b/>
                <w:color w:val="5B9BD5" w:themeColor="accent1"/>
                <w:sz w:val="18"/>
                <w:szCs w:val="18"/>
              </w:rPr>
              <w:t xml:space="preserve">   </w:t>
            </w:r>
          </w:p>
        </w:tc>
        <w:tc>
          <w:tcPr>
            <w:tcW w:w="3119" w:type="dxa"/>
          </w:tcPr>
          <w:p w14:paraId="193A0019" w14:textId="422F1380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color w:val="5B9BD5" w:themeColor="accent1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5B9BD5" w:themeColor="accent1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5B9BD5" w:themeColor="accent1"/>
                <w:sz w:val="18"/>
                <w:szCs w:val="18"/>
              </w:rPr>
              <w:t>. Üyesi Anıl Doğan Bektaş</w:t>
            </w:r>
          </w:p>
        </w:tc>
      </w:tr>
      <w:tr w:rsidR="00F57010" w:rsidRPr="00746B86" w14:paraId="78E08216" w14:textId="77777777" w:rsidTr="00B92A0F">
        <w:trPr>
          <w:trHeight w:val="170"/>
        </w:trPr>
        <w:tc>
          <w:tcPr>
            <w:tcW w:w="1568" w:type="dxa"/>
          </w:tcPr>
          <w:p w14:paraId="00FF1039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5.00-15.45 </w:t>
            </w:r>
          </w:p>
        </w:tc>
        <w:tc>
          <w:tcPr>
            <w:tcW w:w="6229" w:type="dxa"/>
          </w:tcPr>
          <w:p w14:paraId="541DF9BA" w14:textId="77777777" w:rsidR="00F57010" w:rsidRPr="00746B86" w:rsidRDefault="00F57010" w:rsidP="00F57010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119" w:type="dxa"/>
          </w:tcPr>
          <w:p w14:paraId="1D02360E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F57010" w:rsidRPr="00746B86" w14:paraId="55B36820" w14:textId="77777777" w:rsidTr="00B92A0F">
        <w:trPr>
          <w:trHeight w:val="170"/>
        </w:trPr>
        <w:tc>
          <w:tcPr>
            <w:tcW w:w="1568" w:type="dxa"/>
          </w:tcPr>
          <w:p w14:paraId="57EB7F60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6.00-16.45 </w:t>
            </w:r>
          </w:p>
        </w:tc>
        <w:tc>
          <w:tcPr>
            <w:tcW w:w="6229" w:type="dxa"/>
          </w:tcPr>
          <w:p w14:paraId="0082699C" w14:textId="77777777" w:rsidR="00F57010" w:rsidRPr="00746B86" w:rsidRDefault="00F57010" w:rsidP="00F57010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119" w:type="dxa"/>
          </w:tcPr>
          <w:p w14:paraId="261A3015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F57010" w:rsidRPr="00746B86" w14:paraId="368BA54F" w14:textId="77777777" w:rsidTr="00B92A0F">
        <w:trPr>
          <w:trHeight w:val="170"/>
        </w:trPr>
        <w:tc>
          <w:tcPr>
            <w:tcW w:w="1568" w:type="dxa"/>
          </w:tcPr>
          <w:p w14:paraId="5EAE7871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>26.03.2024</w:t>
            </w:r>
          </w:p>
          <w:p w14:paraId="664F5CEB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>SALI</w:t>
            </w:r>
          </w:p>
        </w:tc>
        <w:tc>
          <w:tcPr>
            <w:tcW w:w="6229" w:type="dxa"/>
          </w:tcPr>
          <w:p w14:paraId="0DAC835C" w14:textId="77777777" w:rsidR="00F57010" w:rsidRPr="00746B86" w:rsidRDefault="00F57010" w:rsidP="00F57010">
            <w:pPr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</w:tcPr>
          <w:p w14:paraId="2E3807B0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F57010" w:rsidRPr="00746B86" w14:paraId="291AAF30" w14:textId="77777777" w:rsidTr="00B92A0F">
        <w:trPr>
          <w:trHeight w:val="170"/>
        </w:trPr>
        <w:tc>
          <w:tcPr>
            <w:tcW w:w="1568" w:type="dxa"/>
          </w:tcPr>
          <w:p w14:paraId="26518E49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08:30-09:15 </w:t>
            </w:r>
          </w:p>
        </w:tc>
        <w:tc>
          <w:tcPr>
            <w:tcW w:w="6229" w:type="dxa"/>
          </w:tcPr>
          <w:p w14:paraId="21CC3E0B" w14:textId="77777777" w:rsidR="00F57010" w:rsidRPr="00746B86" w:rsidRDefault="00F57010" w:rsidP="00F57010">
            <w:pPr>
              <w:spacing w:line="120" w:lineRule="atLeast"/>
              <w:rPr>
                <w:rFonts w:cstheme="minorHAnsi"/>
                <w:b/>
                <w:color w:val="7030A0"/>
                <w:sz w:val="18"/>
                <w:szCs w:val="18"/>
              </w:rPr>
            </w:pPr>
            <w:proofErr w:type="spellStart"/>
            <w:r w:rsidRPr="00746B86">
              <w:rPr>
                <w:rFonts w:cstheme="minorHAnsi"/>
                <w:b/>
                <w:color w:val="7030A0"/>
                <w:position w:val="-1"/>
                <w:sz w:val="18"/>
                <w:szCs w:val="18"/>
              </w:rPr>
              <w:t>Diabetes</w:t>
            </w:r>
            <w:proofErr w:type="spellEnd"/>
            <w:r w:rsidRPr="00746B86">
              <w:rPr>
                <w:rFonts w:cstheme="minorHAnsi"/>
                <w:b/>
                <w:color w:val="7030A0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746B86">
              <w:rPr>
                <w:rFonts w:cstheme="minorHAnsi"/>
                <w:b/>
                <w:color w:val="7030A0"/>
                <w:position w:val="-1"/>
                <w:sz w:val="18"/>
                <w:szCs w:val="18"/>
              </w:rPr>
              <w:t>insipidus</w:t>
            </w:r>
            <w:proofErr w:type="spellEnd"/>
            <w:r w:rsidRPr="00746B86">
              <w:rPr>
                <w:rFonts w:cstheme="minorHAnsi"/>
                <w:b/>
                <w:color w:val="7030A0"/>
                <w:position w:val="-1"/>
                <w:sz w:val="18"/>
                <w:szCs w:val="18"/>
              </w:rPr>
              <w:t xml:space="preserve">-Uygunsuz </w:t>
            </w:r>
            <w:proofErr w:type="gramStart"/>
            <w:r w:rsidRPr="00746B86">
              <w:rPr>
                <w:rFonts w:cstheme="minorHAnsi"/>
                <w:b/>
                <w:color w:val="7030A0"/>
                <w:position w:val="-1"/>
                <w:sz w:val="18"/>
                <w:szCs w:val="18"/>
              </w:rPr>
              <w:t>ADH</w:t>
            </w:r>
            <w:r w:rsidRPr="00746B86">
              <w:rPr>
                <w:rFonts w:cstheme="minorHAnsi"/>
                <w:b/>
                <w:color w:val="7030A0"/>
                <w:sz w:val="18"/>
                <w:szCs w:val="18"/>
              </w:rPr>
              <w:t xml:space="preserve">  </w:t>
            </w:r>
            <w:r w:rsidRPr="00746B86">
              <w:rPr>
                <w:rFonts w:cstheme="minorHAnsi"/>
                <w:b/>
                <w:color w:val="7030A0"/>
                <w:position w:val="-1"/>
                <w:sz w:val="18"/>
                <w:szCs w:val="18"/>
              </w:rPr>
              <w:t>Sendromu</w:t>
            </w:r>
            <w:proofErr w:type="gramEnd"/>
          </w:p>
        </w:tc>
        <w:tc>
          <w:tcPr>
            <w:tcW w:w="3119" w:type="dxa"/>
          </w:tcPr>
          <w:p w14:paraId="3374F653" w14:textId="3ACFC4D1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b/>
                <w:color w:val="7030A0"/>
                <w:sz w:val="18"/>
                <w:szCs w:val="18"/>
              </w:rPr>
            </w:pPr>
            <w:r>
              <w:rPr>
                <w:rFonts w:cstheme="minorHAnsi"/>
                <w:b/>
                <w:color w:val="7030A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7030A0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7030A0"/>
                <w:sz w:val="18"/>
                <w:szCs w:val="18"/>
              </w:rPr>
              <w:t>. Üyesi Furkan Timur</w:t>
            </w:r>
          </w:p>
        </w:tc>
      </w:tr>
      <w:tr w:rsidR="00F57010" w:rsidRPr="00746B86" w14:paraId="33C24A6F" w14:textId="77777777" w:rsidTr="00B92A0F">
        <w:trPr>
          <w:trHeight w:val="170"/>
        </w:trPr>
        <w:tc>
          <w:tcPr>
            <w:tcW w:w="1568" w:type="dxa"/>
          </w:tcPr>
          <w:p w14:paraId="7FBF8087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09:30-10:15              </w:t>
            </w:r>
          </w:p>
        </w:tc>
        <w:tc>
          <w:tcPr>
            <w:tcW w:w="6229" w:type="dxa"/>
          </w:tcPr>
          <w:p w14:paraId="70B2AECE" w14:textId="77777777" w:rsidR="00F57010" w:rsidRPr="00746B86" w:rsidRDefault="00F57010" w:rsidP="00F57010">
            <w:pPr>
              <w:spacing w:line="120" w:lineRule="atLeast"/>
              <w:rPr>
                <w:rFonts w:cstheme="minorHAnsi"/>
                <w:b/>
                <w:color w:val="ED7D31" w:themeColor="accent2"/>
                <w:sz w:val="18"/>
                <w:szCs w:val="18"/>
              </w:rPr>
            </w:pPr>
            <w:r w:rsidRPr="00746B86">
              <w:rPr>
                <w:rFonts w:cstheme="minorHAnsi"/>
                <w:b/>
                <w:color w:val="ED7D31" w:themeColor="accent2"/>
                <w:sz w:val="18"/>
                <w:szCs w:val="18"/>
              </w:rPr>
              <w:t xml:space="preserve">Metabolik hastalıklara yaklaşım  </w:t>
            </w:r>
          </w:p>
        </w:tc>
        <w:tc>
          <w:tcPr>
            <w:tcW w:w="3119" w:type="dxa"/>
          </w:tcPr>
          <w:p w14:paraId="11E9071B" w14:textId="6DFEACF3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b/>
                <w:color w:val="ED7D31" w:themeColor="accent2"/>
                <w:sz w:val="18"/>
                <w:szCs w:val="18"/>
              </w:rPr>
            </w:pPr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 xml:space="preserve">. Üyesi </w:t>
            </w:r>
            <w:proofErr w:type="spellStart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>Selvinaz</w:t>
            </w:r>
            <w:proofErr w:type="spellEnd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>Edizer</w:t>
            </w:r>
            <w:proofErr w:type="spellEnd"/>
          </w:p>
        </w:tc>
      </w:tr>
      <w:tr w:rsidR="00F57010" w:rsidRPr="00746B86" w14:paraId="60B80208" w14:textId="77777777" w:rsidTr="00B92A0F">
        <w:trPr>
          <w:trHeight w:val="170"/>
        </w:trPr>
        <w:tc>
          <w:tcPr>
            <w:tcW w:w="1568" w:type="dxa"/>
          </w:tcPr>
          <w:p w14:paraId="3FAE63EF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0:30-11:15</w:t>
            </w:r>
          </w:p>
        </w:tc>
        <w:tc>
          <w:tcPr>
            <w:tcW w:w="6229" w:type="dxa"/>
          </w:tcPr>
          <w:p w14:paraId="203C98F9" w14:textId="77777777" w:rsidR="00F57010" w:rsidRPr="00746B86" w:rsidRDefault="00F57010" w:rsidP="00F57010">
            <w:pPr>
              <w:spacing w:line="120" w:lineRule="atLeast"/>
              <w:rPr>
                <w:rFonts w:cstheme="minorHAnsi"/>
                <w:b/>
                <w:color w:val="ED7D31" w:themeColor="accent2"/>
                <w:sz w:val="18"/>
                <w:szCs w:val="18"/>
              </w:rPr>
            </w:pPr>
            <w:r w:rsidRPr="00746B86">
              <w:rPr>
                <w:rFonts w:cstheme="minorHAnsi"/>
                <w:b/>
                <w:color w:val="ED7D31" w:themeColor="accent2"/>
                <w:sz w:val="18"/>
                <w:szCs w:val="18"/>
              </w:rPr>
              <w:t>Metabolik Hastalıklarda Fizyopatoloji ve tanı yöntemleri</w:t>
            </w:r>
          </w:p>
        </w:tc>
        <w:tc>
          <w:tcPr>
            <w:tcW w:w="3119" w:type="dxa"/>
          </w:tcPr>
          <w:p w14:paraId="4FC5576E" w14:textId="06332048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b/>
                <w:color w:val="ED7D31" w:themeColor="accent2"/>
                <w:sz w:val="18"/>
                <w:szCs w:val="18"/>
              </w:rPr>
            </w:pPr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 xml:space="preserve">. Üyesi </w:t>
            </w:r>
            <w:proofErr w:type="spellStart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>Selvinaz</w:t>
            </w:r>
            <w:proofErr w:type="spellEnd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>Edizer</w:t>
            </w:r>
            <w:proofErr w:type="spellEnd"/>
          </w:p>
        </w:tc>
      </w:tr>
      <w:tr w:rsidR="00F57010" w:rsidRPr="00746B86" w14:paraId="4503DFEE" w14:textId="77777777" w:rsidTr="00B92A0F">
        <w:trPr>
          <w:trHeight w:val="170"/>
        </w:trPr>
        <w:tc>
          <w:tcPr>
            <w:tcW w:w="1568" w:type="dxa"/>
          </w:tcPr>
          <w:p w14:paraId="0E32DC67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1:30-12:15</w:t>
            </w:r>
          </w:p>
        </w:tc>
        <w:tc>
          <w:tcPr>
            <w:tcW w:w="6229" w:type="dxa"/>
          </w:tcPr>
          <w:p w14:paraId="503E19AF" w14:textId="77777777" w:rsidR="00F57010" w:rsidRPr="00746B86" w:rsidRDefault="00F57010" w:rsidP="00F57010">
            <w:pPr>
              <w:spacing w:line="120" w:lineRule="atLeast"/>
              <w:rPr>
                <w:rFonts w:cstheme="minorHAnsi"/>
                <w:b/>
                <w:color w:val="ED7D31" w:themeColor="accent2"/>
                <w:sz w:val="18"/>
                <w:szCs w:val="18"/>
              </w:rPr>
            </w:pPr>
            <w:r w:rsidRPr="00746B86">
              <w:rPr>
                <w:rFonts w:cstheme="minorHAnsi"/>
                <w:b/>
                <w:iCs/>
                <w:color w:val="ED7D31" w:themeColor="accent2"/>
                <w:sz w:val="18"/>
                <w:szCs w:val="18"/>
              </w:rPr>
              <w:t xml:space="preserve">Sık Görülen Metabolik Hastalıklar               </w:t>
            </w:r>
          </w:p>
        </w:tc>
        <w:tc>
          <w:tcPr>
            <w:tcW w:w="3119" w:type="dxa"/>
          </w:tcPr>
          <w:p w14:paraId="796C263D" w14:textId="6BF701E9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b/>
                <w:color w:val="ED7D31" w:themeColor="accent2"/>
                <w:sz w:val="18"/>
                <w:szCs w:val="18"/>
              </w:rPr>
            </w:pPr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 xml:space="preserve">. Üyesi </w:t>
            </w:r>
            <w:proofErr w:type="spellStart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>Selvinaz</w:t>
            </w:r>
            <w:proofErr w:type="spellEnd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>Edizer</w:t>
            </w:r>
            <w:proofErr w:type="spellEnd"/>
          </w:p>
        </w:tc>
      </w:tr>
      <w:tr w:rsidR="00F57010" w:rsidRPr="00746B86" w14:paraId="1C989FAA" w14:textId="77777777" w:rsidTr="004C7EB0">
        <w:trPr>
          <w:trHeight w:val="170"/>
        </w:trPr>
        <w:tc>
          <w:tcPr>
            <w:tcW w:w="10916" w:type="dxa"/>
            <w:gridSpan w:val="3"/>
            <w:shd w:val="clear" w:color="auto" w:fill="FFFF00"/>
            <w:vAlign w:val="center"/>
          </w:tcPr>
          <w:p w14:paraId="40B28B59" w14:textId="77777777" w:rsidR="00F57010" w:rsidRPr="00746B86" w:rsidRDefault="00F57010" w:rsidP="00F57010">
            <w:pPr>
              <w:spacing w:line="120" w:lineRule="atLeast"/>
              <w:ind w:left="-57"/>
              <w:jc w:val="center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ÖĞLE ARASI</w:t>
            </w:r>
          </w:p>
        </w:tc>
      </w:tr>
      <w:tr w:rsidR="00F57010" w:rsidRPr="00746B86" w14:paraId="26E7E03D" w14:textId="77777777" w:rsidTr="00B92A0F">
        <w:trPr>
          <w:trHeight w:val="170"/>
        </w:trPr>
        <w:tc>
          <w:tcPr>
            <w:tcW w:w="1568" w:type="dxa"/>
          </w:tcPr>
          <w:p w14:paraId="2631F76E" w14:textId="77777777" w:rsidR="00F57010" w:rsidRPr="00746B86" w:rsidRDefault="00F57010" w:rsidP="00F57010">
            <w:pPr>
              <w:spacing w:line="120" w:lineRule="atLeast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3.00-13.45</w:t>
            </w:r>
          </w:p>
        </w:tc>
        <w:tc>
          <w:tcPr>
            <w:tcW w:w="6229" w:type="dxa"/>
          </w:tcPr>
          <w:p w14:paraId="65EDF30D" w14:textId="77777777" w:rsidR="00F57010" w:rsidRPr="00746B86" w:rsidRDefault="00F57010" w:rsidP="00F57010">
            <w:pPr>
              <w:spacing w:line="120" w:lineRule="atLeast"/>
              <w:rPr>
                <w:rFonts w:cstheme="minorHAnsi"/>
                <w:b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Radyoloji (Kafa Grafisi)</w:t>
            </w:r>
          </w:p>
        </w:tc>
        <w:tc>
          <w:tcPr>
            <w:tcW w:w="3119" w:type="dxa"/>
          </w:tcPr>
          <w:p w14:paraId="74922D7C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F57010" w:rsidRPr="00746B86" w14:paraId="450C3EF2" w14:textId="77777777" w:rsidTr="00B92A0F">
        <w:trPr>
          <w:trHeight w:val="170"/>
        </w:trPr>
        <w:tc>
          <w:tcPr>
            <w:tcW w:w="1568" w:type="dxa"/>
          </w:tcPr>
          <w:p w14:paraId="2892571C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4.00-14.45   </w:t>
            </w:r>
          </w:p>
        </w:tc>
        <w:tc>
          <w:tcPr>
            <w:tcW w:w="6229" w:type="dxa"/>
          </w:tcPr>
          <w:p w14:paraId="11248393" w14:textId="77777777" w:rsidR="00F57010" w:rsidRPr="00746B86" w:rsidRDefault="00F57010" w:rsidP="00F57010">
            <w:pPr>
              <w:spacing w:line="120" w:lineRule="atLeast"/>
              <w:rPr>
                <w:rFonts w:cstheme="minorHAnsi"/>
                <w:b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Radyoloji (Kafa Grafisi)</w:t>
            </w:r>
          </w:p>
        </w:tc>
        <w:tc>
          <w:tcPr>
            <w:tcW w:w="3119" w:type="dxa"/>
          </w:tcPr>
          <w:p w14:paraId="40D84CEF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F57010" w:rsidRPr="00746B86" w14:paraId="5F51D57B" w14:textId="77777777" w:rsidTr="00B92A0F">
        <w:trPr>
          <w:trHeight w:val="170"/>
        </w:trPr>
        <w:tc>
          <w:tcPr>
            <w:tcW w:w="1568" w:type="dxa"/>
          </w:tcPr>
          <w:p w14:paraId="01D7A6C1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5.00-15.45 </w:t>
            </w:r>
          </w:p>
        </w:tc>
        <w:tc>
          <w:tcPr>
            <w:tcW w:w="6229" w:type="dxa"/>
          </w:tcPr>
          <w:p w14:paraId="4924EF9D" w14:textId="77777777" w:rsidR="00F57010" w:rsidRPr="00746B86" w:rsidRDefault="00F57010" w:rsidP="00F57010">
            <w:pPr>
              <w:spacing w:line="120" w:lineRule="atLeast"/>
              <w:rPr>
                <w:rFonts w:cstheme="minorHAnsi"/>
                <w:b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Radyoloji (Kafa Grafisi)</w:t>
            </w:r>
          </w:p>
        </w:tc>
        <w:tc>
          <w:tcPr>
            <w:tcW w:w="3119" w:type="dxa"/>
          </w:tcPr>
          <w:p w14:paraId="2909280A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F57010" w:rsidRPr="00746B86" w14:paraId="02FE7673" w14:textId="77777777" w:rsidTr="00B92A0F">
        <w:trPr>
          <w:trHeight w:val="170"/>
        </w:trPr>
        <w:tc>
          <w:tcPr>
            <w:tcW w:w="1568" w:type="dxa"/>
          </w:tcPr>
          <w:p w14:paraId="6177C552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6.00-16.45 </w:t>
            </w:r>
          </w:p>
        </w:tc>
        <w:tc>
          <w:tcPr>
            <w:tcW w:w="6229" w:type="dxa"/>
          </w:tcPr>
          <w:p w14:paraId="4AD9BB5F" w14:textId="77777777" w:rsidR="00F57010" w:rsidRPr="00746B86" w:rsidRDefault="00F57010" w:rsidP="00F57010">
            <w:pPr>
              <w:spacing w:line="120" w:lineRule="atLeast"/>
              <w:rPr>
                <w:rFonts w:cstheme="minorHAnsi"/>
                <w:b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Radyoloji (Kafa Grafisi)</w:t>
            </w:r>
          </w:p>
        </w:tc>
        <w:tc>
          <w:tcPr>
            <w:tcW w:w="3119" w:type="dxa"/>
          </w:tcPr>
          <w:p w14:paraId="1DF60A86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F57010" w:rsidRPr="00746B86" w14:paraId="67FD7520" w14:textId="77777777" w:rsidTr="00B92A0F">
        <w:trPr>
          <w:trHeight w:val="170"/>
        </w:trPr>
        <w:tc>
          <w:tcPr>
            <w:tcW w:w="1568" w:type="dxa"/>
          </w:tcPr>
          <w:p w14:paraId="7712BCFE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>27.03.2024</w:t>
            </w:r>
          </w:p>
          <w:p w14:paraId="24E9445A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>ÇARŞAMBA</w:t>
            </w:r>
          </w:p>
        </w:tc>
        <w:tc>
          <w:tcPr>
            <w:tcW w:w="6229" w:type="dxa"/>
          </w:tcPr>
          <w:p w14:paraId="23F006A4" w14:textId="77777777" w:rsidR="00F57010" w:rsidRPr="00746B86" w:rsidRDefault="00F57010" w:rsidP="00F57010">
            <w:pPr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</w:tcPr>
          <w:p w14:paraId="4A3B822B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F57010" w:rsidRPr="00746B86" w14:paraId="5BC96318" w14:textId="77777777" w:rsidTr="00B92A0F">
        <w:trPr>
          <w:trHeight w:val="170"/>
        </w:trPr>
        <w:tc>
          <w:tcPr>
            <w:tcW w:w="1568" w:type="dxa"/>
          </w:tcPr>
          <w:p w14:paraId="01832DBC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08:30-09:15 </w:t>
            </w:r>
          </w:p>
        </w:tc>
        <w:tc>
          <w:tcPr>
            <w:tcW w:w="6229" w:type="dxa"/>
          </w:tcPr>
          <w:p w14:paraId="207E485C" w14:textId="77777777" w:rsidR="00F57010" w:rsidRPr="00746B86" w:rsidRDefault="00F57010" w:rsidP="00F57010">
            <w:pPr>
              <w:spacing w:line="120" w:lineRule="atLeast"/>
              <w:rPr>
                <w:rFonts w:cstheme="minorHAnsi"/>
                <w:b/>
                <w:color w:val="5B9BD5" w:themeColor="accent1"/>
                <w:sz w:val="18"/>
                <w:szCs w:val="18"/>
              </w:rPr>
            </w:pPr>
            <w:proofErr w:type="spellStart"/>
            <w:r w:rsidRPr="00746B86">
              <w:rPr>
                <w:rFonts w:cstheme="minorHAnsi"/>
                <w:b/>
                <w:color w:val="5B9BD5" w:themeColor="accent1"/>
                <w:sz w:val="18"/>
                <w:szCs w:val="18"/>
              </w:rPr>
              <w:t>Malabsorpsiyonlara</w:t>
            </w:r>
            <w:proofErr w:type="spellEnd"/>
            <w:r w:rsidRPr="00746B86">
              <w:rPr>
                <w:rFonts w:cstheme="minorHAnsi"/>
                <w:b/>
                <w:color w:val="5B9BD5" w:themeColor="accent1"/>
                <w:sz w:val="18"/>
                <w:szCs w:val="18"/>
              </w:rPr>
              <w:t xml:space="preserve"> yaklaşım</w:t>
            </w:r>
          </w:p>
        </w:tc>
        <w:tc>
          <w:tcPr>
            <w:tcW w:w="3119" w:type="dxa"/>
          </w:tcPr>
          <w:p w14:paraId="27AABAB4" w14:textId="5427C762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b/>
                <w:color w:val="5B9BD5" w:themeColor="accent1"/>
                <w:sz w:val="18"/>
                <w:szCs w:val="18"/>
              </w:rPr>
            </w:pPr>
            <w:r>
              <w:rPr>
                <w:rFonts w:cstheme="minorHAnsi"/>
                <w:b/>
                <w:color w:val="5B9BD5" w:themeColor="accent1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5B9BD5" w:themeColor="accent1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5B9BD5" w:themeColor="accent1"/>
                <w:sz w:val="18"/>
                <w:szCs w:val="18"/>
              </w:rPr>
              <w:t>. Üyesi Anıl Doğan Bektaş</w:t>
            </w:r>
          </w:p>
        </w:tc>
      </w:tr>
      <w:tr w:rsidR="00F57010" w:rsidRPr="00746B86" w14:paraId="704F81FA" w14:textId="77777777" w:rsidTr="00B92A0F">
        <w:trPr>
          <w:trHeight w:val="170"/>
        </w:trPr>
        <w:tc>
          <w:tcPr>
            <w:tcW w:w="1568" w:type="dxa"/>
          </w:tcPr>
          <w:p w14:paraId="57EB6DCA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09:30-10:15              </w:t>
            </w:r>
          </w:p>
        </w:tc>
        <w:tc>
          <w:tcPr>
            <w:tcW w:w="6229" w:type="dxa"/>
          </w:tcPr>
          <w:p w14:paraId="7DDFCD46" w14:textId="77777777" w:rsidR="00F57010" w:rsidRPr="00746B86" w:rsidRDefault="00F57010" w:rsidP="00F57010">
            <w:pPr>
              <w:spacing w:line="120" w:lineRule="atLeast"/>
              <w:rPr>
                <w:rFonts w:cstheme="minorHAnsi"/>
                <w:b/>
                <w:color w:val="5B9BD5" w:themeColor="accent1"/>
                <w:sz w:val="18"/>
                <w:szCs w:val="18"/>
              </w:rPr>
            </w:pPr>
            <w:proofErr w:type="spellStart"/>
            <w:r w:rsidRPr="00746B86">
              <w:rPr>
                <w:rFonts w:cstheme="minorHAnsi"/>
                <w:b/>
                <w:color w:val="5B9BD5" w:themeColor="accent1"/>
                <w:sz w:val="18"/>
                <w:szCs w:val="18"/>
              </w:rPr>
              <w:t>Çöliak</w:t>
            </w:r>
            <w:proofErr w:type="spellEnd"/>
            <w:r w:rsidRPr="00746B86">
              <w:rPr>
                <w:rFonts w:cstheme="minorHAnsi"/>
                <w:b/>
                <w:color w:val="5B9BD5" w:themeColor="accent1"/>
                <w:sz w:val="18"/>
                <w:szCs w:val="18"/>
              </w:rPr>
              <w:t xml:space="preserve"> hastalığı, </w:t>
            </w:r>
            <w:proofErr w:type="spellStart"/>
            <w:r w:rsidRPr="00746B86">
              <w:rPr>
                <w:rFonts w:cstheme="minorHAnsi"/>
                <w:b/>
                <w:color w:val="5B9BD5" w:themeColor="accent1"/>
                <w:sz w:val="18"/>
                <w:szCs w:val="18"/>
              </w:rPr>
              <w:t>Crohn</w:t>
            </w:r>
            <w:proofErr w:type="spellEnd"/>
            <w:r w:rsidRPr="00746B86">
              <w:rPr>
                <w:rFonts w:cstheme="minorHAnsi"/>
                <w:b/>
                <w:color w:val="5B9BD5" w:themeColor="accent1"/>
                <w:sz w:val="18"/>
                <w:szCs w:val="18"/>
              </w:rPr>
              <w:t xml:space="preserve"> hastalığı </w:t>
            </w:r>
          </w:p>
        </w:tc>
        <w:tc>
          <w:tcPr>
            <w:tcW w:w="3119" w:type="dxa"/>
          </w:tcPr>
          <w:p w14:paraId="0DD2F00B" w14:textId="785239EA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b/>
                <w:color w:val="5B9BD5" w:themeColor="accent1"/>
                <w:sz w:val="18"/>
                <w:szCs w:val="18"/>
              </w:rPr>
            </w:pPr>
            <w:r>
              <w:rPr>
                <w:rFonts w:cstheme="minorHAnsi"/>
                <w:b/>
                <w:color w:val="5B9BD5" w:themeColor="accent1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5B9BD5" w:themeColor="accent1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5B9BD5" w:themeColor="accent1"/>
                <w:sz w:val="18"/>
                <w:szCs w:val="18"/>
              </w:rPr>
              <w:t>. Üyesi Anıl Doğan Bektaş</w:t>
            </w:r>
          </w:p>
        </w:tc>
      </w:tr>
      <w:tr w:rsidR="00F57010" w:rsidRPr="00746B86" w14:paraId="5AEBEC5D" w14:textId="77777777" w:rsidTr="00B92A0F">
        <w:trPr>
          <w:trHeight w:val="170"/>
        </w:trPr>
        <w:tc>
          <w:tcPr>
            <w:tcW w:w="1568" w:type="dxa"/>
          </w:tcPr>
          <w:p w14:paraId="353A4590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0:30-11:15</w:t>
            </w:r>
          </w:p>
        </w:tc>
        <w:tc>
          <w:tcPr>
            <w:tcW w:w="6229" w:type="dxa"/>
          </w:tcPr>
          <w:p w14:paraId="178B74F7" w14:textId="6AA79E94" w:rsidR="00F57010" w:rsidRPr="00746B86" w:rsidRDefault="00F57010" w:rsidP="00F57010">
            <w:pPr>
              <w:spacing w:line="120" w:lineRule="atLeast"/>
              <w:rPr>
                <w:rFonts w:cstheme="minorHAnsi"/>
                <w:b/>
                <w:bCs/>
                <w:strike/>
                <w:color w:val="70AD47" w:themeColor="accent6"/>
                <w:sz w:val="18"/>
                <w:szCs w:val="18"/>
              </w:rPr>
            </w:pPr>
            <w:r w:rsidRPr="00746B86">
              <w:rPr>
                <w:rFonts w:cstheme="minorHAnsi"/>
                <w:b/>
                <w:bCs/>
                <w:color w:val="7030A0"/>
                <w:sz w:val="18"/>
                <w:szCs w:val="18"/>
              </w:rPr>
              <w:t>Kistik fibrozis</w:t>
            </w:r>
          </w:p>
        </w:tc>
        <w:tc>
          <w:tcPr>
            <w:tcW w:w="3119" w:type="dxa"/>
          </w:tcPr>
          <w:p w14:paraId="5C12DE6D" w14:textId="52BDB2C8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b/>
                <w:bCs/>
                <w:strike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7030A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bCs/>
                <w:color w:val="7030A0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bCs/>
                <w:color w:val="7030A0"/>
                <w:sz w:val="18"/>
                <w:szCs w:val="18"/>
              </w:rPr>
              <w:t>. Üyesi Furkan Timur</w:t>
            </w:r>
          </w:p>
        </w:tc>
      </w:tr>
      <w:tr w:rsidR="00F57010" w:rsidRPr="00746B86" w14:paraId="0FFF0E0D" w14:textId="77777777" w:rsidTr="00B92A0F">
        <w:trPr>
          <w:trHeight w:val="170"/>
        </w:trPr>
        <w:tc>
          <w:tcPr>
            <w:tcW w:w="1568" w:type="dxa"/>
          </w:tcPr>
          <w:p w14:paraId="27D793CA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1:30-12:15</w:t>
            </w:r>
          </w:p>
        </w:tc>
        <w:tc>
          <w:tcPr>
            <w:tcW w:w="6229" w:type="dxa"/>
          </w:tcPr>
          <w:p w14:paraId="144D645B" w14:textId="77777777" w:rsidR="00F57010" w:rsidRPr="00746B86" w:rsidRDefault="00F57010" w:rsidP="00F57010">
            <w:pPr>
              <w:spacing w:line="120" w:lineRule="atLeast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746B86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Yenidoğanın metabolik sorunları ve tarama testleri                               </w:t>
            </w:r>
          </w:p>
        </w:tc>
        <w:tc>
          <w:tcPr>
            <w:tcW w:w="3119" w:type="dxa"/>
          </w:tcPr>
          <w:p w14:paraId="780FC4D5" w14:textId="1BEF9503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FF0000"/>
                <w:sz w:val="18"/>
                <w:szCs w:val="18"/>
              </w:rPr>
              <w:t>. Üyesi Reşat GÜRPINAR</w:t>
            </w:r>
          </w:p>
        </w:tc>
      </w:tr>
      <w:tr w:rsidR="00F57010" w:rsidRPr="00746B86" w14:paraId="6C466F51" w14:textId="77777777" w:rsidTr="004C7EB0">
        <w:trPr>
          <w:trHeight w:val="170"/>
        </w:trPr>
        <w:tc>
          <w:tcPr>
            <w:tcW w:w="10916" w:type="dxa"/>
            <w:gridSpan w:val="3"/>
            <w:shd w:val="clear" w:color="auto" w:fill="FFFF00"/>
            <w:vAlign w:val="center"/>
          </w:tcPr>
          <w:p w14:paraId="46CAC723" w14:textId="77777777" w:rsidR="00F57010" w:rsidRPr="00746B86" w:rsidRDefault="00F57010" w:rsidP="00F57010">
            <w:pPr>
              <w:spacing w:line="120" w:lineRule="atLeast"/>
              <w:ind w:left="-57"/>
              <w:jc w:val="center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ÖĞLE ARASI</w:t>
            </w:r>
          </w:p>
        </w:tc>
      </w:tr>
      <w:tr w:rsidR="00F57010" w:rsidRPr="00746B86" w14:paraId="5F843699" w14:textId="77777777" w:rsidTr="00B92A0F">
        <w:trPr>
          <w:trHeight w:val="170"/>
        </w:trPr>
        <w:tc>
          <w:tcPr>
            <w:tcW w:w="1568" w:type="dxa"/>
          </w:tcPr>
          <w:p w14:paraId="65295BF4" w14:textId="77777777" w:rsidR="00F57010" w:rsidRPr="00746B86" w:rsidRDefault="00F57010" w:rsidP="00F57010">
            <w:pPr>
              <w:spacing w:line="120" w:lineRule="atLeast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3.00-13.45</w:t>
            </w:r>
          </w:p>
        </w:tc>
        <w:tc>
          <w:tcPr>
            <w:tcW w:w="6229" w:type="dxa"/>
          </w:tcPr>
          <w:p w14:paraId="7EB97E46" w14:textId="6C9F2DA8" w:rsidR="00F57010" w:rsidRPr="00746B86" w:rsidRDefault="006876E5" w:rsidP="00F57010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b/>
                <w:color w:val="ED7D31" w:themeColor="accent2"/>
                <w:sz w:val="18"/>
                <w:szCs w:val="18"/>
              </w:rPr>
              <w:t xml:space="preserve">Septik </w:t>
            </w:r>
            <w:proofErr w:type="spellStart"/>
            <w:r w:rsidRPr="00746B86">
              <w:rPr>
                <w:rFonts w:cstheme="minorHAnsi"/>
                <w:b/>
                <w:color w:val="ED7D31" w:themeColor="accent2"/>
                <w:sz w:val="18"/>
                <w:szCs w:val="18"/>
              </w:rPr>
              <w:t>artrit</w:t>
            </w:r>
            <w:proofErr w:type="spellEnd"/>
          </w:p>
        </w:tc>
        <w:tc>
          <w:tcPr>
            <w:tcW w:w="3119" w:type="dxa"/>
          </w:tcPr>
          <w:p w14:paraId="2D2E2D14" w14:textId="4BE58735" w:rsidR="00F57010" w:rsidRPr="00746B86" w:rsidRDefault="006876E5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 xml:space="preserve">. Üyesi </w:t>
            </w:r>
            <w:proofErr w:type="spellStart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>Selvinaz</w:t>
            </w:r>
            <w:proofErr w:type="spellEnd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>Edizer</w:t>
            </w:r>
            <w:proofErr w:type="spellEnd"/>
          </w:p>
        </w:tc>
      </w:tr>
      <w:tr w:rsidR="006876E5" w:rsidRPr="00746B86" w14:paraId="31FF6DC1" w14:textId="77777777" w:rsidTr="00B92A0F">
        <w:trPr>
          <w:trHeight w:val="170"/>
        </w:trPr>
        <w:tc>
          <w:tcPr>
            <w:tcW w:w="1568" w:type="dxa"/>
          </w:tcPr>
          <w:p w14:paraId="6E2F7FB8" w14:textId="77777777" w:rsidR="006876E5" w:rsidRPr="00746B86" w:rsidRDefault="006876E5" w:rsidP="006876E5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4.00-14.45   </w:t>
            </w:r>
          </w:p>
        </w:tc>
        <w:tc>
          <w:tcPr>
            <w:tcW w:w="6229" w:type="dxa"/>
          </w:tcPr>
          <w:p w14:paraId="2F43A484" w14:textId="27275865" w:rsidR="006876E5" w:rsidRPr="00746B86" w:rsidRDefault="006876E5" w:rsidP="006876E5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b/>
                <w:bCs/>
                <w:color w:val="ED7D31" w:themeColor="accent2"/>
                <w:sz w:val="18"/>
                <w:szCs w:val="18"/>
              </w:rPr>
              <w:t xml:space="preserve">Çocukluk Çağı </w:t>
            </w:r>
            <w:proofErr w:type="spellStart"/>
            <w:r w:rsidRPr="00746B86">
              <w:rPr>
                <w:rFonts w:cstheme="minorHAnsi"/>
                <w:b/>
                <w:bCs/>
                <w:color w:val="ED7D31" w:themeColor="accent2"/>
                <w:sz w:val="18"/>
                <w:szCs w:val="18"/>
              </w:rPr>
              <w:t>Demiyelinizan</w:t>
            </w:r>
            <w:proofErr w:type="spellEnd"/>
            <w:r w:rsidRPr="00746B86">
              <w:rPr>
                <w:rFonts w:cstheme="minorHAnsi"/>
                <w:b/>
                <w:bCs/>
                <w:color w:val="ED7D31" w:themeColor="accent2"/>
                <w:sz w:val="18"/>
                <w:szCs w:val="18"/>
              </w:rPr>
              <w:t xml:space="preserve"> Hastalıklar</w:t>
            </w:r>
          </w:p>
        </w:tc>
        <w:tc>
          <w:tcPr>
            <w:tcW w:w="3119" w:type="dxa"/>
          </w:tcPr>
          <w:p w14:paraId="510B1A5E" w14:textId="38C3C8BA" w:rsidR="006876E5" w:rsidRPr="00746B86" w:rsidRDefault="006876E5" w:rsidP="006876E5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 xml:space="preserve">. Üyesi </w:t>
            </w:r>
            <w:proofErr w:type="spellStart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>Selvinaz</w:t>
            </w:r>
            <w:proofErr w:type="spellEnd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>Edizer</w:t>
            </w:r>
            <w:proofErr w:type="spellEnd"/>
          </w:p>
        </w:tc>
      </w:tr>
      <w:tr w:rsidR="00F57010" w:rsidRPr="00746B86" w14:paraId="39042E2F" w14:textId="77777777" w:rsidTr="00B92A0F">
        <w:trPr>
          <w:trHeight w:val="170"/>
        </w:trPr>
        <w:tc>
          <w:tcPr>
            <w:tcW w:w="1568" w:type="dxa"/>
          </w:tcPr>
          <w:p w14:paraId="2F224447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5.00-15.45 </w:t>
            </w:r>
          </w:p>
        </w:tc>
        <w:tc>
          <w:tcPr>
            <w:tcW w:w="6229" w:type="dxa"/>
          </w:tcPr>
          <w:p w14:paraId="50A2365A" w14:textId="77777777" w:rsidR="00F57010" w:rsidRPr="00746B86" w:rsidRDefault="00F57010" w:rsidP="00F57010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119" w:type="dxa"/>
          </w:tcPr>
          <w:p w14:paraId="7A0BFD5F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F57010" w:rsidRPr="00746B86" w14:paraId="7F488A89" w14:textId="77777777" w:rsidTr="00B92A0F">
        <w:trPr>
          <w:trHeight w:val="170"/>
        </w:trPr>
        <w:tc>
          <w:tcPr>
            <w:tcW w:w="1568" w:type="dxa"/>
          </w:tcPr>
          <w:p w14:paraId="706C8089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6.00-16.45 </w:t>
            </w:r>
          </w:p>
        </w:tc>
        <w:tc>
          <w:tcPr>
            <w:tcW w:w="6229" w:type="dxa"/>
          </w:tcPr>
          <w:p w14:paraId="0D8C0235" w14:textId="77777777" w:rsidR="00F57010" w:rsidRPr="00746B86" w:rsidRDefault="00F57010" w:rsidP="00F57010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119" w:type="dxa"/>
          </w:tcPr>
          <w:p w14:paraId="4F3D573C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F57010" w:rsidRPr="00746B86" w14:paraId="70217943" w14:textId="77777777" w:rsidTr="00B92A0F">
        <w:trPr>
          <w:trHeight w:val="170"/>
        </w:trPr>
        <w:tc>
          <w:tcPr>
            <w:tcW w:w="1568" w:type="dxa"/>
          </w:tcPr>
          <w:p w14:paraId="1CF79FA2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>28.03.2024</w:t>
            </w:r>
          </w:p>
          <w:p w14:paraId="62B3D90D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>PERŞEMBE</w:t>
            </w:r>
          </w:p>
        </w:tc>
        <w:tc>
          <w:tcPr>
            <w:tcW w:w="6229" w:type="dxa"/>
          </w:tcPr>
          <w:p w14:paraId="289AA157" w14:textId="77777777" w:rsidR="00F57010" w:rsidRPr="00746B86" w:rsidRDefault="00F57010" w:rsidP="00F57010">
            <w:pPr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</w:tcPr>
          <w:p w14:paraId="4F2C435F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F57010" w:rsidRPr="00746B86" w14:paraId="7309F8BC" w14:textId="77777777" w:rsidTr="00B92A0F">
        <w:trPr>
          <w:trHeight w:val="170"/>
        </w:trPr>
        <w:tc>
          <w:tcPr>
            <w:tcW w:w="1568" w:type="dxa"/>
          </w:tcPr>
          <w:p w14:paraId="4F35F2CE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08:30-09:15 </w:t>
            </w:r>
          </w:p>
        </w:tc>
        <w:tc>
          <w:tcPr>
            <w:tcW w:w="6229" w:type="dxa"/>
          </w:tcPr>
          <w:p w14:paraId="63B09F3A" w14:textId="75F67A05" w:rsidR="00F57010" w:rsidRPr="00746B86" w:rsidRDefault="00F57010" w:rsidP="00F57010">
            <w:pPr>
              <w:spacing w:line="120" w:lineRule="atLeast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746B86">
              <w:rPr>
                <w:rFonts w:cstheme="minorHAnsi"/>
                <w:b/>
                <w:color w:val="7030A0"/>
                <w:sz w:val="18"/>
                <w:szCs w:val="18"/>
              </w:rPr>
              <w:t xml:space="preserve">Ateşli çocuğa yaklaşım </w:t>
            </w:r>
          </w:p>
        </w:tc>
        <w:tc>
          <w:tcPr>
            <w:tcW w:w="3119" w:type="dxa"/>
          </w:tcPr>
          <w:p w14:paraId="09D95E79" w14:textId="2A0359F8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b/>
                <w:color w:val="7030A0"/>
                <w:sz w:val="18"/>
                <w:szCs w:val="18"/>
              </w:rPr>
            </w:pPr>
            <w:r>
              <w:rPr>
                <w:rFonts w:cstheme="minorHAnsi"/>
                <w:b/>
                <w:color w:val="7030A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7030A0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7030A0"/>
                <w:sz w:val="18"/>
                <w:szCs w:val="18"/>
              </w:rPr>
              <w:t>. Üyesi Furkan Timur</w:t>
            </w:r>
          </w:p>
        </w:tc>
      </w:tr>
      <w:tr w:rsidR="00F57010" w:rsidRPr="00746B86" w14:paraId="0AF2C7D2" w14:textId="77777777" w:rsidTr="00B92A0F">
        <w:trPr>
          <w:trHeight w:val="170"/>
        </w:trPr>
        <w:tc>
          <w:tcPr>
            <w:tcW w:w="1568" w:type="dxa"/>
          </w:tcPr>
          <w:p w14:paraId="609827A6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09:30-10:15              </w:t>
            </w:r>
          </w:p>
        </w:tc>
        <w:tc>
          <w:tcPr>
            <w:tcW w:w="6229" w:type="dxa"/>
          </w:tcPr>
          <w:p w14:paraId="4836061D" w14:textId="77777777" w:rsidR="00F57010" w:rsidRPr="00746B86" w:rsidRDefault="00F57010" w:rsidP="00F57010">
            <w:pPr>
              <w:spacing w:line="120" w:lineRule="atLeast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746B86">
              <w:rPr>
                <w:rFonts w:cstheme="minorHAnsi"/>
                <w:b/>
                <w:color w:val="7030A0"/>
                <w:sz w:val="18"/>
                <w:szCs w:val="18"/>
              </w:rPr>
              <w:t>Çocukluk çağında aşılar</w:t>
            </w:r>
          </w:p>
        </w:tc>
        <w:tc>
          <w:tcPr>
            <w:tcW w:w="3119" w:type="dxa"/>
          </w:tcPr>
          <w:p w14:paraId="5B955535" w14:textId="42AE16D2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b/>
                <w:color w:val="7030A0"/>
                <w:sz w:val="18"/>
                <w:szCs w:val="18"/>
              </w:rPr>
            </w:pPr>
            <w:r>
              <w:rPr>
                <w:rFonts w:cstheme="minorHAnsi"/>
                <w:b/>
                <w:color w:val="7030A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7030A0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7030A0"/>
                <w:sz w:val="18"/>
                <w:szCs w:val="18"/>
              </w:rPr>
              <w:t>. Üyesi Furkan Timur</w:t>
            </w:r>
          </w:p>
        </w:tc>
      </w:tr>
      <w:tr w:rsidR="00F57010" w:rsidRPr="00746B86" w14:paraId="1727BCD3" w14:textId="77777777" w:rsidTr="00B92A0F">
        <w:trPr>
          <w:trHeight w:val="170"/>
        </w:trPr>
        <w:tc>
          <w:tcPr>
            <w:tcW w:w="1568" w:type="dxa"/>
          </w:tcPr>
          <w:p w14:paraId="1EE8768B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0:30-11:15</w:t>
            </w:r>
          </w:p>
        </w:tc>
        <w:tc>
          <w:tcPr>
            <w:tcW w:w="6229" w:type="dxa"/>
          </w:tcPr>
          <w:p w14:paraId="57186F43" w14:textId="77777777" w:rsidR="00F57010" w:rsidRPr="00746B86" w:rsidRDefault="00F57010" w:rsidP="00F57010">
            <w:pPr>
              <w:spacing w:line="120" w:lineRule="atLeast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746B86">
              <w:rPr>
                <w:rFonts w:cstheme="minorHAnsi"/>
                <w:b/>
                <w:color w:val="7030A0"/>
                <w:sz w:val="18"/>
                <w:szCs w:val="18"/>
              </w:rPr>
              <w:t xml:space="preserve">Aşılamada Genel Prensipler  </w:t>
            </w:r>
          </w:p>
        </w:tc>
        <w:tc>
          <w:tcPr>
            <w:tcW w:w="3119" w:type="dxa"/>
          </w:tcPr>
          <w:p w14:paraId="5F714317" w14:textId="567913DC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b/>
                <w:color w:val="7030A0"/>
                <w:sz w:val="18"/>
                <w:szCs w:val="18"/>
              </w:rPr>
            </w:pPr>
            <w:r>
              <w:rPr>
                <w:rFonts w:cstheme="minorHAnsi"/>
                <w:b/>
                <w:color w:val="7030A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7030A0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7030A0"/>
                <w:sz w:val="18"/>
                <w:szCs w:val="18"/>
              </w:rPr>
              <w:t>. Üyesi Furkan Timur</w:t>
            </w:r>
          </w:p>
        </w:tc>
      </w:tr>
      <w:tr w:rsidR="00F57010" w:rsidRPr="00746B86" w14:paraId="047960B8" w14:textId="77777777" w:rsidTr="00B92A0F">
        <w:trPr>
          <w:trHeight w:val="170"/>
        </w:trPr>
        <w:tc>
          <w:tcPr>
            <w:tcW w:w="1568" w:type="dxa"/>
          </w:tcPr>
          <w:p w14:paraId="6A839A9B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1:30-12:15</w:t>
            </w:r>
          </w:p>
        </w:tc>
        <w:tc>
          <w:tcPr>
            <w:tcW w:w="6229" w:type="dxa"/>
          </w:tcPr>
          <w:p w14:paraId="55CF0FBD" w14:textId="77777777" w:rsidR="00F57010" w:rsidRPr="00746B86" w:rsidRDefault="00F57010" w:rsidP="00F57010">
            <w:pPr>
              <w:spacing w:line="120" w:lineRule="atLeast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746B86">
              <w:rPr>
                <w:rFonts w:cstheme="minorHAnsi"/>
                <w:b/>
                <w:color w:val="7030A0"/>
                <w:sz w:val="18"/>
                <w:szCs w:val="18"/>
              </w:rPr>
              <w:t>Zorunlu ve özel aşılar</w:t>
            </w:r>
          </w:p>
        </w:tc>
        <w:tc>
          <w:tcPr>
            <w:tcW w:w="3119" w:type="dxa"/>
          </w:tcPr>
          <w:p w14:paraId="039BA0ED" w14:textId="412791C2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b/>
                <w:color w:val="7030A0"/>
                <w:sz w:val="18"/>
                <w:szCs w:val="18"/>
              </w:rPr>
            </w:pPr>
            <w:r>
              <w:rPr>
                <w:rFonts w:cstheme="minorHAnsi"/>
                <w:b/>
                <w:color w:val="7030A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7030A0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7030A0"/>
                <w:sz w:val="18"/>
                <w:szCs w:val="18"/>
              </w:rPr>
              <w:t>. Üyesi Furkan Timur</w:t>
            </w:r>
          </w:p>
        </w:tc>
      </w:tr>
      <w:tr w:rsidR="00F57010" w:rsidRPr="00746B86" w14:paraId="31FD4CF4" w14:textId="77777777" w:rsidTr="004C7EB0">
        <w:trPr>
          <w:trHeight w:val="170"/>
        </w:trPr>
        <w:tc>
          <w:tcPr>
            <w:tcW w:w="10916" w:type="dxa"/>
            <w:gridSpan w:val="3"/>
            <w:shd w:val="clear" w:color="auto" w:fill="FFFF00"/>
            <w:vAlign w:val="center"/>
          </w:tcPr>
          <w:p w14:paraId="3F80244C" w14:textId="77777777" w:rsidR="00F57010" w:rsidRPr="00746B86" w:rsidRDefault="00F57010" w:rsidP="00F57010">
            <w:pPr>
              <w:spacing w:line="120" w:lineRule="atLeast"/>
              <w:ind w:left="-57"/>
              <w:jc w:val="center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ÖĞLE ARASI</w:t>
            </w:r>
          </w:p>
        </w:tc>
      </w:tr>
      <w:tr w:rsidR="00F57010" w:rsidRPr="00746B86" w14:paraId="7E169871" w14:textId="77777777" w:rsidTr="00B92A0F">
        <w:trPr>
          <w:trHeight w:val="170"/>
        </w:trPr>
        <w:tc>
          <w:tcPr>
            <w:tcW w:w="1568" w:type="dxa"/>
          </w:tcPr>
          <w:p w14:paraId="5D7E0235" w14:textId="77777777" w:rsidR="00F57010" w:rsidRPr="00746B86" w:rsidRDefault="00F57010" w:rsidP="00F57010">
            <w:pPr>
              <w:spacing w:line="120" w:lineRule="atLeast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3.00-13.45</w:t>
            </w:r>
          </w:p>
        </w:tc>
        <w:tc>
          <w:tcPr>
            <w:tcW w:w="6229" w:type="dxa"/>
          </w:tcPr>
          <w:p w14:paraId="462795BA" w14:textId="6FF17DBB" w:rsidR="00F57010" w:rsidRPr="00746B86" w:rsidRDefault="006876E5" w:rsidP="00F57010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proofErr w:type="spellStart"/>
            <w:r w:rsidRPr="00746B86">
              <w:rPr>
                <w:rFonts w:cstheme="minorHAnsi"/>
                <w:b/>
                <w:color w:val="ED7D31" w:themeColor="accent2"/>
                <w:sz w:val="18"/>
                <w:szCs w:val="18"/>
              </w:rPr>
              <w:t>Yenidoğan</w:t>
            </w:r>
            <w:proofErr w:type="spellEnd"/>
            <w:r w:rsidRPr="00746B86">
              <w:rPr>
                <w:rFonts w:cstheme="minorHAnsi"/>
                <w:b/>
                <w:color w:val="ED7D31" w:themeColor="accent2"/>
                <w:sz w:val="18"/>
                <w:szCs w:val="18"/>
              </w:rPr>
              <w:t xml:space="preserve"> </w:t>
            </w:r>
            <w:proofErr w:type="spellStart"/>
            <w:r w:rsidRPr="00746B86">
              <w:rPr>
                <w:rFonts w:cstheme="minorHAnsi"/>
                <w:b/>
                <w:color w:val="ED7D31" w:themeColor="accent2"/>
                <w:sz w:val="18"/>
                <w:szCs w:val="18"/>
              </w:rPr>
              <w:t>konvülziyonları</w:t>
            </w:r>
            <w:proofErr w:type="spellEnd"/>
            <w:r w:rsidRPr="00746B86">
              <w:rPr>
                <w:rFonts w:cstheme="minorHAnsi"/>
                <w:b/>
                <w:color w:val="ED7D31" w:themeColor="accent2"/>
                <w:sz w:val="18"/>
                <w:szCs w:val="18"/>
              </w:rPr>
              <w:t xml:space="preserve"> tanı ve tedavisi</w:t>
            </w:r>
          </w:p>
        </w:tc>
        <w:tc>
          <w:tcPr>
            <w:tcW w:w="3119" w:type="dxa"/>
          </w:tcPr>
          <w:p w14:paraId="77A7DEAD" w14:textId="0FBD0366" w:rsidR="00F57010" w:rsidRPr="00746B86" w:rsidRDefault="006876E5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 xml:space="preserve">. Üyesi </w:t>
            </w:r>
            <w:proofErr w:type="spellStart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>Selvinaz</w:t>
            </w:r>
            <w:proofErr w:type="spellEnd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>Edizer</w:t>
            </w:r>
            <w:proofErr w:type="spellEnd"/>
          </w:p>
        </w:tc>
      </w:tr>
      <w:tr w:rsidR="00F57010" w:rsidRPr="00746B86" w14:paraId="14DBE420" w14:textId="77777777" w:rsidTr="00B92A0F">
        <w:trPr>
          <w:trHeight w:val="170"/>
        </w:trPr>
        <w:tc>
          <w:tcPr>
            <w:tcW w:w="1568" w:type="dxa"/>
          </w:tcPr>
          <w:p w14:paraId="43E32228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4.00-14.45   </w:t>
            </w:r>
          </w:p>
        </w:tc>
        <w:tc>
          <w:tcPr>
            <w:tcW w:w="6229" w:type="dxa"/>
          </w:tcPr>
          <w:p w14:paraId="7BA24327" w14:textId="1F4B1908" w:rsidR="00F57010" w:rsidRPr="00746B86" w:rsidRDefault="006876E5" w:rsidP="00F57010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proofErr w:type="spellStart"/>
            <w:r w:rsidRPr="00746B86">
              <w:rPr>
                <w:rFonts w:cstheme="minorHAnsi"/>
                <w:b/>
                <w:color w:val="ED7D31" w:themeColor="accent2"/>
                <w:sz w:val="18"/>
                <w:szCs w:val="18"/>
              </w:rPr>
              <w:t>Yenidoğan</w:t>
            </w:r>
            <w:proofErr w:type="spellEnd"/>
            <w:r w:rsidRPr="00746B86">
              <w:rPr>
                <w:rFonts w:cstheme="minorHAnsi"/>
                <w:b/>
                <w:color w:val="ED7D31" w:themeColor="accent2"/>
                <w:sz w:val="18"/>
                <w:szCs w:val="18"/>
              </w:rPr>
              <w:t xml:space="preserve"> </w:t>
            </w:r>
            <w:proofErr w:type="spellStart"/>
            <w:r w:rsidRPr="00746B86">
              <w:rPr>
                <w:rFonts w:cstheme="minorHAnsi"/>
                <w:b/>
                <w:color w:val="ED7D31" w:themeColor="accent2"/>
                <w:sz w:val="18"/>
                <w:szCs w:val="18"/>
              </w:rPr>
              <w:t>konvülziyonları</w:t>
            </w:r>
            <w:proofErr w:type="spellEnd"/>
            <w:r w:rsidRPr="00746B86">
              <w:rPr>
                <w:rFonts w:cstheme="minorHAnsi"/>
                <w:b/>
                <w:color w:val="ED7D31" w:themeColor="accent2"/>
                <w:sz w:val="18"/>
                <w:szCs w:val="18"/>
              </w:rPr>
              <w:t xml:space="preserve"> tanı ve tedavisi</w:t>
            </w:r>
          </w:p>
        </w:tc>
        <w:tc>
          <w:tcPr>
            <w:tcW w:w="3119" w:type="dxa"/>
          </w:tcPr>
          <w:p w14:paraId="1AF71B38" w14:textId="324B072F" w:rsidR="00F57010" w:rsidRPr="00746B86" w:rsidRDefault="006876E5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 xml:space="preserve">. Üyesi </w:t>
            </w:r>
            <w:proofErr w:type="spellStart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>Selvinaz</w:t>
            </w:r>
            <w:proofErr w:type="spellEnd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>Edizer</w:t>
            </w:r>
            <w:proofErr w:type="spellEnd"/>
          </w:p>
        </w:tc>
      </w:tr>
      <w:tr w:rsidR="00F57010" w:rsidRPr="00746B86" w14:paraId="265BF4DC" w14:textId="77777777" w:rsidTr="00B92A0F">
        <w:trPr>
          <w:trHeight w:val="170"/>
        </w:trPr>
        <w:tc>
          <w:tcPr>
            <w:tcW w:w="1568" w:type="dxa"/>
          </w:tcPr>
          <w:p w14:paraId="52CB5C9E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5.00-15.45 </w:t>
            </w:r>
          </w:p>
        </w:tc>
        <w:tc>
          <w:tcPr>
            <w:tcW w:w="6229" w:type="dxa"/>
          </w:tcPr>
          <w:p w14:paraId="5EACEDB1" w14:textId="77777777" w:rsidR="00F57010" w:rsidRPr="00746B86" w:rsidRDefault="00F57010" w:rsidP="00F57010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119" w:type="dxa"/>
          </w:tcPr>
          <w:p w14:paraId="2B278667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F57010" w:rsidRPr="00746B86" w14:paraId="5709CDC6" w14:textId="77777777" w:rsidTr="00B92A0F">
        <w:trPr>
          <w:trHeight w:val="170"/>
        </w:trPr>
        <w:tc>
          <w:tcPr>
            <w:tcW w:w="1568" w:type="dxa"/>
          </w:tcPr>
          <w:p w14:paraId="30CD74CA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6.00-16.45 </w:t>
            </w:r>
          </w:p>
        </w:tc>
        <w:tc>
          <w:tcPr>
            <w:tcW w:w="6229" w:type="dxa"/>
          </w:tcPr>
          <w:p w14:paraId="55062D31" w14:textId="77777777" w:rsidR="00F57010" w:rsidRPr="00746B86" w:rsidRDefault="00F57010" w:rsidP="00F57010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119" w:type="dxa"/>
          </w:tcPr>
          <w:p w14:paraId="69009966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F57010" w:rsidRPr="00746B86" w14:paraId="4BB1B0B0" w14:textId="77777777" w:rsidTr="00B92A0F">
        <w:trPr>
          <w:trHeight w:val="170"/>
        </w:trPr>
        <w:tc>
          <w:tcPr>
            <w:tcW w:w="1568" w:type="dxa"/>
          </w:tcPr>
          <w:p w14:paraId="2E27F81A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>29.03.2024</w:t>
            </w:r>
          </w:p>
          <w:p w14:paraId="4E65C8BF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>CUMA</w:t>
            </w:r>
          </w:p>
        </w:tc>
        <w:tc>
          <w:tcPr>
            <w:tcW w:w="6229" w:type="dxa"/>
          </w:tcPr>
          <w:p w14:paraId="31D33648" w14:textId="77777777" w:rsidR="00F57010" w:rsidRPr="00746B86" w:rsidRDefault="00F57010" w:rsidP="00F57010">
            <w:pPr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</w:tcPr>
          <w:p w14:paraId="0ED63B68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F57010" w:rsidRPr="00746B86" w14:paraId="29595250" w14:textId="77777777" w:rsidTr="00B92A0F">
        <w:trPr>
          <w:trHeight w:val="170"/>
        </w:trPr>
        <w:tc>
          <w:tcPr>
            <w:tcW w:w="1568" w:type="dxa"/>
          </w:tcPr>
          <w:p w14:paraId="7AD43AB5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08:30-09:15 </w:t>
            </w:r>
          </w:p>
        </w:tc>
        <w:tc>
          <w:tcPr>
            <w:tcW w:w="6229" w:type="dxa"/>
          </w:tcPr>
          <w:p w14:paraId="3ADD2BBD" w14:textId="77777777" w:rsidR="00F57010" w:rsidRPr="00746B86" w:rsidRDefault="00F57010" w:rsidP="00F57010">
            <w:pPr>
              <w:spacing w:line="120" w:lineRule="atLeast"/>
              <w:rPr>
                <w:rFonts w:cstheme="minorHAnsi"/>
                <w:b/>
                <w:color w:val="ED7D31" w:themeColor="accent2"/>
                <w:sz w:val="18"/>
                <w:szCs w:val="18"/>
              </w:rPr>
            </w:pPr>
            <w:r w:rsidRPr="00746B86">
              <w:rPr>
                <w:rFonts w:cstheme="minorHAnsi"/>
                <w:b/>
                <w:color w:val="ED7D31" w:themeColor="accent2"/>
                <w:sz w:val="18"/>
                <w:szCs w:val="18"/>
              </w:rPr>
              <w:t>Baş Ağrısına Yaklaşım</w:t>
            </w:r>
          </w:p>
        </w:tc>
        <w:tc>
          <w:tcPr>
            <w:tcW w:w="3119" w:type="dxa"/>
          </w:tcPr>
          <w:p w14:paraId="51E3C069" w14:textId="6973F8B8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b/>
                <w:color w:val="ED7D31" w:themeColor="accent2"/>
                <w:sz w:val="18"/>
                <w:szCs w:val="18"/>
              </w:rPr>
            </w:pPr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 xml:space="preserve">. Üyesi </w:t>
            </w:r>
            <w:proofErr w:type="spellStart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>Selvinaz</w:t>
            </w:r>
            <w:proofErr w:type="spellEnd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ED7D31" w:themeColor="accent2"/>
                <w:sz w:val="18"/>
                <w:szCs w:val="18"/>
              </w:rPr>
              <w:t>Edizer</w:t>
            </w:r>
            <w:proofErr w:type="spellEnd"/>
          </w:p>
        </w:tc>
      </w:tr>
      <w:tr w:rsidR="00F57010" w:rsidRPr="00746B86" w14:paraId="6C92AC59" w14:textId="77777777" w:rsidTr="00B92A0F">
        <w:trPr>
          <w:trHeight w:val="170"/>
        </w:trPr>
        <w:tc>
          <w:tcPr>
            <w:tcW w:w="1568" w:type="dxa"/>
          </w:tcPr>
          <w:p w14:paraId="62B79C8E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09:30-10:15              </w:t>
            </w:r>
          </w:p>
        </w:tc>
        <w:tc>
          <w:tcPr>
            <w:tcW w:w="6229" w:type="dxa"/>
          </w:tcPr>
          <w:p w14:paraId="38FDD717" w14:textId="77777777" w:rsidR="00F57010" w:rsidRPr="00746B86" w:rsidRDefault="00F57010" w:rsidP="00F57010">
            <w:pPr>
              <w:spacing w:line="120" w:lineRule="atLeast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746B86">
              <w:rPr>
                <w:rFonts w:cstheme="minorHAnsi"/>
                <w:b/>
                <w:color w:val="7030A0"/>
                <w:sz w:val="18"/>
                <w:szCs w:val="18"/>
              </w:rPr>
              <w:t xml:space="preserve">Çocukluk çağında karında kitleye yaklaşım  </w:t>
            </w:r>
          </w:p>
        </w:tc>
        <w:tc>
          <w:tcPr>
            <w:tcW w:w="3119" w:type="dxa"/>
          </w:tcPr>
          <w:p w14:paraId="7D316F95" w14:textId="3C8E2BB9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b/>
                <w:color w:val="7030A0"/>
                <w:sz w:val="18"/>
                <w:szCs w:val="18"/>
              </w:rPr>
            </w:pPr>
            <w:r>
              <w:rPr>
                <w:rFonts w:cstheme="minorHAnsi"/>
                <w:b/>
                <w:color w:val="7030A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7030A0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7030A0"/>
                <w:sz w:val="18"/>
                <w:szCs w:val="18"/>
              </w:rPr>
              <w:t>. Üyesi Furkan Timur</w:t>
            </w:r>
          </w:p>
        </w:tc>
      </w:tr>
      <w:tr w:rsidR="00F57010" w:rsidRPr="00746B86" w14:paraId="0379861E" w14:textId="77777777" w:rsidTr="00B92A0F">
        <w:trPr>
          <w:trHeight w:val="170"/>
        </w:trPr>
        <w:tc>
          <w:tcPr>
            <w:tcW w:w="1568" w:type="dxa"/>
          </w:tcPr>
          <w:p w14:paraId="51EAD109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0:30-11:15</w:t>
            </w:r>
          </w:p>
        </w:tc>
        <w:tc>
          <w:tcPr>
            <w:tcW w:w="6229" w:type="dxa"/>
          </w:tcPr>
          <w:p w14:paraId="3862261B" w14:textId="77777777" w:rsidR="00F57010" w:rsidRPr="00746B86" w:rsidRDefault="00F57010" w:rsidP="00F57010">
            <w:pPr>
              <w:spacing w:line="120" w:lineRule="atLeast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746B86">
              <w:rPr>
                <w:rFonts w:cstheme="minorHAnsi"/>
                <w:b/>
                <w:color w:val="7030A0"/>
                <w:sz w:val="18"/>
                <w:szCs w:val="18"/>
              </w:rPr>
              <w:t xml:space="preserve">Çocuklarda </w:t>
            </w:r>
            <w:proofErr w:type="spellStart"/>
            <w:r w:rsidRPr="00746B86">
              <w:rPr>
                <w:rFonts w:cstheme="minorHAnsi"/>
                <w:b/>
                <w:color w:val="7030A0"/>
                <w:sz w:val="18"/>
                <w:szCs w:val="18"/>
              </w:rPr>
              <w:t>gastroösefageal</w:t>
            </w:r>
            <w:proofErr w:type="spellEnd"/>
            <w:r w:rsidRPr="00746B86">
              <w:rPr>
                <w:rFonts w:cstheme="minorHAnsi"/>
                <w:b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746B86">
              <w:rPr>
                <w:rFonts w:cstheme="minorHAnsi"/>
                <w:b/>
                <w:color w:val="7030A0"/>
                <w:sz w:val="18"/>
                <w:szCs w:val="18"/>
              </w:rPr>
              <w:t>reflü</w:t>
            </w:r>
            <w:proofErr w:type="spellEnd"/>
          </w:p>
        </w:tc>
        <w:tc>
          <w:tcPr>
            <w:tcW w:w="3119" w:type="dxa"/>
          </w:tcPr>
          <w:p w14:paraId="285C9980" w14:textId="14840D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b/>
                <w:color w:val="7030A0"/>
                <w:sz w:val="18"/>
                <w:szCs w:val="18"/>
              </w:rPr>
            </w:pPr>
            <w:r>
              <w:rPr>
                <w:rFonts w:cstheme="minorHAnsi"/>
                <w:b/>
                <w:color w:val="7030A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7030A0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7030A0"/>
                <w:sz w:val="18"/>
                <w:szCs w:val="18"/>
              </w:rPr>
              <w:t>. Üyesi Furkan Timur</w:t>
            </w:r>
          </w:p>
        </w:tc>
      </w:tr>
      <w:tr w:rsidR="00F57010" w:rsidRPr="00746B86" w14:paraId="5C86F756" w14:textId="77777777" w:rsidTr="00B92A0F">
        <w:trPr>
          <w:trHeight w:val="170"/>
        </w:trPr>
        <w:tc>
          <w:tcPr>
            <w:tcW w:w="1568" w:type="dxa"/>
          </w:tcPr>
          <w:p w14:paraId="681ACC5E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1:30-12:15</w:t>
            </w:r>
          </w:p>
        </w:tc>
        <w:tc>
          <w:tcPr>
            <w:tcW w:w="6229" w:type="dxa"/>
          </w:tcPr>
          <w:p w14:paraId="671F1713" w14:textId="77777777" w:rsidR="00F57010" w:rsidRPr="00746B86" w:rsidRDefault="00F57010" w:rsidP="00F57010">
            <w:pPr>
              <w:spacing w:line="120" w:lineRule="atLeast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746B86">
              <w:rPr>
                <w:rFonts w:cstheme="minorHAnsi"/>
                <w:b/>
                <w:color w:val="7030A0"/>
                <w:sz w:val="18"/>
                <w:szCs w:val="18"/>
              </w:rPr>
              <w:t>Çocuklarda üst ve alt GİS kanamaları</w:t>
            </w:r>
          </w:p>
        </w:tc>
        <w:tc>
          <w:tcPr>
            <w:tcW w:w="3119" w:type="dxa"/>
          </w:tcPr>
          <w:p w14:paraId="2EC52771" w14:textId="4C966D51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b/>
                <w:color w:val="7030A0"/>
                <w:sz w:val="18"/>
                <w:szCs w:val="18"/>
              </w:rPr>
            </w:pPr>
            <w:r>
              <w:rPr>
                <w:rFonts w:cstheme="minorHAnsi"/>
                <w:b/>
                <w:color w:val="7030A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7030A0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7030A0"/>
                <w:sz w:val="18"/>
                <w:szCs w:val="18"/>
              </w:rPr>
              <w:t>. Üyesi Furkan Timur</w:t>
            </w:r>
          </w:p>
        </w:tc>
      </w:tr>
      <w:tr w:rsidR="00F57010" w:rsidRPr="00746B86" w14:paraId="599C65DC" w14:textId="77777777" w:rsidTr="004C7EB0">
        <w:trPr>
          <w:trHeight w:val="170"/>
        </w:trPr>
        <w:tc>
          <w:tcPr>
            <w:tcW w:w="10916" w:type="dxa"/>
            <w:gridSpan w:val="3"/>
            <w:shd w:val="clear" w:color="auto" w:fill="FFFF00"/>
            <w:vAlign w:val="center"/>
          </w:tcPr>
          <w:p w14:paraId="40CB7D8D" w14:textId="77777777" w:rsidR="00F57010" w:rsidRPr="00746B86" w:rsidRDefault="00F57010" w:rsidP="00F57010">
            <w:pPr>
              <w:spacing w:line="120" w:lineRule="atLeast"/>
              <w:ind w:left="-57"/>
              <w:jc w:val="center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ÖĞLE ARASI</w:t>
            </w:r>
          </w:p>
        </w:tc>
      </w:tr>
      <w:tr w:rsidR="00F57010" w:rsidRPr="00746B86" w14:paraId="5E58A09D" w14:textId="77777777" w:rsidTr="00B92A0F">
        <w:trPr>
          <w:trHeight w:val="170"/>
        </w:trPr>
        <w:tc>
          <w:tcPr>
            <w:tcW w:w="1568" w:type="dxa"/>
          </w:tcPr>
          <w:p w14:paraId="5FFC8861" w14:textId="77777777" w:rsidR="00F57010" w:rsidRPr="00746B86" w:rsidRDefault="00F57010" w:rsidP="00F57010">
            <w:pPr>
              <w:spacing w:line="120" w:lineRule="atLeast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3.00-13.45</w:t>
            </w:r>
          </w:p>
        </w:tc>
        <w:tc>
          <w:tcPr>
            <w:tcW w:w="6229" w:type="dxa"/>
          </w:tcPr>
          <w:p w14:paraId="7608DACF" w14:textId="05E9346C" w:rsidR="00F57010" w:rsidRPr="00746B86" w:rsidRDefault="00F57010" w:rsidP="00F57010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proofErr w:type="spellStart"/>
            <w:r w:rsidRPr="00746B86">
              <w:rPr>
                <w:rFonts w:cstheme="minorHAnsi"/>
                <w:b/>
                <w:color w:val="FF0000"/>
                <w:sz w:val="18"/>
                <w:szCs w:val="18"/>
              </w:rPr>
              <w:t>Tiroid</w:t>
            </w:r>
            <w:proofErr w:type="spellEnd"/>
            <w:r w:rsidRPr="00746B86">
              <w:rPr>
                <w:rFonts w:cstheme="minorHAnsi"/>
                <w:b/>
                <w:color w:val="FF0000"/>
                <w:sz w:val="18"/>
                <w:szCs w:val="18"/>
              </w:rPr>
              <w:t xml:space="preserve"> fonksiyon bozukluğu</w:t>
            </w:r>
          </w:p>
        </w:tc>
        <w:tc>
          <w:tcPr>
            <w:tcW w:w="3119" w:type="dxa"/>
          </w:tcPr>
          <w:p w14:paraId="4CBF34C7" w14:textId="67FCB82C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FF0000"/>
                <w:sz w:val="18"/>
                <w:szCs w:val="18"/>
              </w:rPr>
              <w:t>. Üyesi Reşat GÜRPINAR</w:t>
            </w:r>
          </w:p>
        </w:tc>
      </w:tr>
      <w:tr w:rsidR="00F57010" w:rsidRPr="00746B86" w14:paraId="4018BDA3" w14:textId="77777777" w:rsidTr="00B92A0F">
        <w:trPr>
          <w:trHeight w:val="170"/>
        </w:trPr>
        <w:tc>
          <w:tcPr>
            <w:tcW w:w="1568" w:type="dxa"/>
          </w:tcPr>
          <w:p w14:paraId="09169D93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4.00-14.45   </w:t>
            </w:r>
          </w:p>
        </w:tc>
        <w:tc>
          <w:tcPr>
            <w:tcW w:w="6229" w:type="dxa"/>
          </w:tcPr>
          <w:p w14:paraId="43A7D184" w14:textId="7755FC32" w:rsidR="00F57010" w:rsidRPr="00746B86" w:rsidRDefault="00F57010" w:rsidP="00F57010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proofErr w:type="spellStart"/>
            <w:r w:rsidRPr="00746B86">
              <w:rPr>
                <w:rFonts w:cstheme="minorHAnsi"/>
                <w:b/>
                <w:color w:val="FF0000"/>
                <w:sz w:val="18"/>
                <w:szCs w:val="18"/>
              </w:rPr>
              <w:t>Tiroid</w:t>
            </w:r>
            <w:proofErr w:type="spellEnd"/>
            <w:r w:rsidRPr="00746B86">
              <w:rPr>
                <w:rFonts w:cstheme="minorHAnsi"/>
                <w:b/>
                <w:color w:val="FF0000"/>
                <w:sz w:val="18"/>
                <w:szCs w:val="18"/>
              </w:rPr>
              <w:t xml:space="preserve"> fonksiyon bozukluğu</w:t>
            </w:r>
          </w:p>
        </w:tc>
        <w:tc>
          <w:tcPr>
            <w:tcW w:w="3119" w:type="dxa"/>
          </w:tcPr>
          <w:p w14:paraId="181D88E0" w14:textId="2339F14B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FF0000"/>
                <w:sz w:val="18"/>
                <w:szCs w:val="18"/>
              </w:rPr>
              <w:t>. Üyesi Reşat GÜRPINAR</w:t>
            </w:r>
          </w:p>
        </w:tc>
      </w:tr>
      <w:tr w:rsidR="00F57010" w:rsidRPr="00746B86" w14:paraId="27019555" w14:textId="77777777" w:rsidTr="00B92A0F">
        <w:trPr>
          <w:trHeight w:val="170"/>
        </w:trPr>
        <w:tc>
          <w:tcPr>
            <w:tcW w:w="1568" w:type="dxa"/>
          </w:tcPr>
          <w:p w14:paraId="102FDBE7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5.00-15.45 </w:t>
            </w:r>
          </w:p>
        </w:tc>
        <w:tc>
          <w:tcPr>
            <w:tcW w:w="6229" w:type="dxa"/>
          </w:tcPr>
          <w:p w14:paraId="1713DD8D" w14:textId="71AE4CF5" w:rsidR="00F57010" w:rsidRPr="00746B86" w:rsidRDefault="00F57010" w:rsidP="00F57010">
            <w:pPr>
              <w:spacing w:line="120" w:lineRule="atLeast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color w:val="FF0000"/>
                <w:sz w:val="18"/>
                <w:szCs w:val="18"/>
              </w:rPr>
              <w:t xml:space="preserve">Boy kısalığına yaklaşım </w:t>
            </w:r>
          </w:p>
        </w:tc>
        <w:tc>
          <w:tcPr>
            <w:tcW w:w="3119" w:type="dxa"/>
          </w:tcPr>
          <w:p w14:paraId="70271946" w14:textId="375D376E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FF0000"/>
                <w:sz w:val="18"/>
                <w:szCs w:val="18"/>
              </w:rPr>
              <w:t>. Üyesi Reşat GÜRPINAR</w:t>
            </w:r>
          </w:p>
        </w:tc>
      </w:tr>
      <w:tr w:rsidR="00F57010" w:rsidRPr="00746B86" w14:paraId="61C6E372" w14:textId="77777777" w:rsidTr="00B92A0F">
        <w:trPr>
          <w:trHeight w:val="170"/>
        </w:trPr>
        <w:tc>
          <w:tcPr>
            <w:tcW w:w="1568" w:type="dxa"/>
          </w:tcPr>
          <w:p w14:paraId="02CA9DF2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6.00-16.45 </w:t>
            </w:r>
          </w:p>
        </w:tc>
        <w:tc>
          <w:tcPr>
            <w:tcW w:w="6229" w:type="dxa"/>
          </w:tcPr>
          <w:p w14:paraId="321A0C01" w14:textId="28CA3269" w:rsidR="00F57010" w:rsidRPr="00746B86" w:rsidRDefault="00F57010" w:rsidP="00F57010">
            <w:pPr>
              <w:spacing w:line="120" w:lineRule="atLeast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color w:val="FF0000"/>
                <w:sz w:val="18"/>
                <w:szCs w:val="18"/>
              </w:rPr>
              <w:t>D vitamini metabolizması-</w:t>
            </w:r>
            <w:proofErr w:type="spellStart"/>
            <w:r w:rsidRPr="00746B86">
              <w:rPr>
                <w:rFonts w:cstheme="minorHAnsi"/>
                <w:b/>
                <w:color w:val="FF0000"/>
                <w:sz w:val="18"/>
                <w:szCs w:val="18"/>
              </w:rPr>
              <w:t>Rikets</w:t>
            </w:r>
            <w:proofErr w:type="spellEnd"/>
            <w:r w:rsidRPr="00746B86">
              <w:rPr>
                <w:rFonts w:cstheme="minorHAnsi"/>
                <w:color w:val="FF0000"/>
                <w:sz w:val="18"/>
                <w:szCs w:val="18"/>
              </w:rPr>
              <w:t xml:space="preserve">    </w:t>
            </w:r>
          </w:p>
        </w:tc>
        <w:tc>
          <w:tcPr>
            <w:tcW w:w="3119" w:type="dxa"/>
          </w:tcPr>
          <w:p w14:paraId="2C4B59F5" w14:textId="0E24456A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FF0000"/>
                <w:sz w:val="18"/>
                <w:szCs w:val="18"/>
              </w:rPr>
              <w:t>. Üyesi Reşat GÜRPINAR</w:t>
            </w:r>
          </w:p>
        </w:tc>
      </w:tr>
      <w:tr w:rsidR="00F57010" w:rsidRPr="00746B86" w14:paraId="5F993119" w14:textId="77777777" w:rsidTr="00B92A0F">
        <w:trPr>
          <w:trHeight w:val="170"/>
        </w:trPr>
        <w:tc>
          <w:tcPr>
            <w:tcW w:w="1568" w:type="dxa"/>
          </w:tcPr>
          <w:p w14:paraId="2A7FA7EE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29" w:type="dxa"/>
          </w:tcPr>
          <w:p w14:paraId="620B64E9" w14:textId="77777777" w:rsidR="00F57010" w:rsidRDefault="00F57010" w:rsidP="00F57010">
            <w:pPr>
              <w:spacing w:line="120" w:lineRule="atLeast"/>
              <w:rPr>
                <w:rFonts w:cstheme="minorHAnsi"/>
                <w:b/>
                <w:color w:val="FF0000"/>
                <w:sz w:val="18"/>
                <w:szCs w:val="18"/>
              </w:rPr>
            </w:pPr>
            <w:proofErr w:type="spellStart"/>
            <w:r w:rsidRPr="00746B86">
              <w:rPr>
                <w:rFonts w:cstheme="minorHAnsi"/>
                <w:b/>
                <w:color w:val="FF0000"/>
                <w:sz w:val="18"/>
                <w:szCs w:val="18"/>
              </w:rPr>
              <w:t>Trisomiler</w:t>
            </w:r>
            <w:proofErr w:type="spellEnd"/>
            <w:r w:rsidRPr="00746B86">
              <w:rPr>
                <w:rFonts w:cstheme="minorHAnsi"/>
                <w:b/>
                <w:color w:val="FF0000"/>
                <w:sz w:val="18"/>
                <w:szCs w:val="18"/>
              </w:rPr>
              <w:t xml:space="preserve"> ve </w:t>
            </w:r>
            <w:proofErr w:type="spellStart"/>
            <w:r w:rsidRPr="00746B86">
              <w:rPr>
                <w:rFonts w:cstheme="minorHAnsi"/>
                <w:b/>
                <w:color w:val="FF0000"/>
                <w:sz w:val="18"/>
                <w:szCs w:val="18"/>
              </w:rPr>
              <w:t>Down</w:t>
            </w:r>
            <w:proofErr w:type="spellEnd"/>
            <w:r w:rsidRPr="00746B86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746B86">
              <w:rPr>
                <w:rFonts w:cstheme="minorHAnsi"/>
                <w:b/>
                <w:color w:val="FF0000"/>
                <w:sz w:val="18"/>
                <w:szCs w:val="18"/>
              </w:rPr>
              <w:t>sendromu</w:t>
            </w:r>
            <w:proofErr w:type="gramEnd"/>
          </w:p>
          <w:p w14:paraId="12E11884" w14:textId="77777777" w:rsidR="00F57010" w:rsidRDefault="00F57010" w:rsidP="00F57010">
            <w:pPr>
              <w:spacing w:line="120" w:lineRule="atLeast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  <w:p w14:paraId="30A89FC2" w14:textId="77777777" w:rsidR="00F57010" w:rsidRDefault="00F57010" w:rsidP="00F57010">
            <w:pPr>
              <w:spacing w:line="120" w:lineRule="atLeast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  <w:p w14:paraId="7E5A1F1D" w14:textId="60762CFC" w:rsidR="00F57010" w:rsidRPr="00746B86" w:rsidRDefault="00F57010" w:rsidP="00F57010">
            <w:pPr>
              <w:spacing w:line="120" w:lineRule="atLeast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</w:tcPr>
          <w:p w14:paraId="62688A94" w14:textId="2087ADCE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FF0000"/>
                <w:sz w:val="18"/>
                <w:szCs w:val="18"/>
              </w:rPr>
              <w:t>. Üyesi Reşat GÜRPINAR</w:t>
            </w:r>
          </w:p>
        </w:tc>
      </w:tr>
      <w:tr w:rsidR="00F57010" w:rsidRPr="00746B86" w14:paraId="0D14F03D" w14:textId="77777777" w:rsidTr="00B92A0F">
        <w:trPr>
          <w:trHeight w:val="170"/>
        </w:trPr>
        <w:tc>
          <w:tcPr>
            <w:tcW w:w="1568" w:type="dxa"/>
            <w:shd w:val="clear" w:color="auto" w:fill="FFC000"/>
          </w:tcPr>
          <w:p w14:paraId="26106548" w14:textId="77777777" w:rsidR="00F57010" w:rsidRPr="00746B86" w:rsidRDefault="00F57010" w:rsidP="00F57010">
            <w:pPr>
              <w:pStyle w:val="ListeParagraf"/>
              <w:numPr>
                <w:ilvl w:val="0"/>
                <w:numId w:val="1"/>
              </w:numPr>
              <w:spacing w:line="120" w:lineRule="atLeast"/>
              <w:ind w:left="-57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lastRenderedPageBreak/>
              <w:t>7. HAFTA</w:t>
            </w:r>
          </w:p>
        </w:tc>
        <w:tc>
          <w:tcPr>
            <w:tcW w:w="6229" w:type="dxa"/>
            <w:shd w:val="clear" w:color="auto" w:fill="FFC000"/>
          </w:tcPr>
          <w:p w14:paraId="5E0A3EF7" w14:textId="77777777" w:rsidR="00F57010" w:rsidRPr="00746B86" w:rsidRDefault="00F57010" w:rsidP="00F57010">
            <w:pPr>
              <w:spacing w:line="120" w:lineRule="atLeast"/>
              <w:ind w:left="-57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>KONU</w:t>
            </w:r>
          </w:p>
        </w:tc>
        <w:tc>
          <w:tcPr>
            <w:tcW w:w="3119" w:type="dxa"/>
            <w:shd w:val="clear" w:color="auto" w:fill="FFC000"/>
          </w:tcPr>
          <w:p w14:paraId="4A1E7254" w14:textId="77777777" w:rsidR="00F57010" w:rsidRPr="00746B86" w:rsidRDefault="00F57010" w:rsidP="00F57010">
            <w:pPr>
              <w:spacing w:line="120" w:lineRule="atLeast"/>
              <w:ind w:left="-57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>ÖĞRETİM ÜYESİ</w:t>
            </w:r>
          </w:p>
        </w:tc>
      </w:tr>
      <w:tr w:rsidR="00F57010" w:rsidRPr="00746B86" w14:paraId="428DB7AF" w14:textId="77777777" w:rsidTr="00B92A0F">
        <w:trPr>
          <w:trHeight w:val="170"/>
        </w:trPr>
        <w:tc>
          <w:tcPr>
            <w:tcW w:w="1568" w:type="dxa"/>
          </w:tcPr>
          <w:p w14:paraId="775100F7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>01.04.2024 PAZARTESİ</w:t>
            </w:r>
          </w:p>
        </w:tc>
        <w:tc>
          <w:tcPr>
            <w:tcW w:w="6229" w:type="dxa"/>
          </w:tcPr>
          <w:p w14:paraId="799EF565" w14:textId="77777777" w:rsidR="00F57010" w:rsidRPr="00746B86" w:rsidRDefault="00F57010" w:rsidP="00F57010">
            <w:pPr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</w:tcPr>
          <w:p w14:paraId="623912A9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F57010" w:rsidRPr="00746B86" w14:paraId="480516E5" w14:textId="77777777" w:rsidTr="00B92A0F">
        <w:trPr>
          <w:trHeight w:val="170"/>
        </w:trPr>
        <w:tc>
          <w:tcPr>
            <w:tcW w:w="1568" w:type="dxa"/>
          </w:tcPr>
          <w:p w14:paraId="51CC89B1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08:30-09:15 </w:t>
            </w:r>
          </w:p>
        </w:tc>
        <w:tc>
          <w:tcPr>
            <w:tcW w:w="6229" w:type="dxa"/>
          </w:tcPr>
          <w:p w14:paraId="2ECB3254" w14:textId="27E56257" w:rsidR="00F57010" w:rsidRPr="00746B86" w:rsidRDefault="006876E5" w:rsidP="00F57010">
            <w:pPr>
              <w:spacing w:line="120" w:lineRule="atLeast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119" w:type="dxa"/>
          </w:tcPr>
          <w:p w14:paraId="445690FD" w14:textId="114A599B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b/>
                <w:color w:val="7030A0"/>
                <w:sz w:val="18"/>
                <w:szCs w:val="18"/>
              </w:rPr>
            </w:pPr>
          </w:p>
        </w:tc>
      </w:tr>
      <w:tr w:rsidR="00F57010" w:rsidRPr="00746B86" w14:paraId="65CF03F2" w14:textId="77777777" w:rsidTr="00B92A0F">
        <w:trPr>
          <w:trHeight w:val="170"/>
        </w:trPr>
        <w:tc>
          <w:tcPr>
            <w:tcW w:w="1568" w:type="dxa"/>
          </w:tcPr>
          <w:p w14:paraId="064C38FE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09:30-10:15              </w:t>
            </w:r>
          </w:p>
        </w:tc>
        <w:tc>
          <w:tcPr>
            <w:tcW w:w="6229" w:type="dxa"/>
          </w:tcPr>
          <w:p w14:paraId="35332E08" w14:textId="25FA58E2" w:rsidR="00F57010" w:rsidRPr="00746B86" w:rsidRDefault="006876E5" w:rsidP="00F57010">
            <w:pPr>
              <w:spacing w:line="120" w:lineRule="atLeast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119" w:type="dxa"/>
          </w:tcPr>
          <w:p w14:paraId="0779C6DF" w14:textId="6C5C4182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b/>
                <w:color w:val="7030A0"/>
                <w:sz w:val="18"/>
                <w:szCs w:val="18"/>
              </w:rPr>
            </w:pPr>
          </w:p>
        </w:tc>
      </w:tr>
      <w:tr w:rsidR="00F57010" w:rsidRPr="00746B86" w14:paraId="1EE3E3AF" w14:textId="77777777" w:rsidTr="00B92A0F">
        <w:trPr>
          <w:trHeight w:val="170"/>
        </w:trPr>
        <w:tc>
          <w:tcPr>
            <w:tcW w:w="1568" w:type="dxa"/>
          </w:tcPr>
          <w:p w14:paraId="51D737D3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0:30-11:15</w:t>
            </w:r>
          </w:p>
        </w:tc>
        <w:tc>
          <w:tcPr>
            <w:tcW w:w="6229" w:type="dxa"/>
          </w:tcPr>
          <w:p w14:paraId="48857C7C" w14:textId="398FDBE1" w:rsidR="00F57010" w:rsidRPr="00746B86" w:rsidRDefault="006876E5" w:rsidP="00F57010">
            <w:pPr>
              <w:spacing w:line="120" w:lineRule="atLeast"/>
              <w:rPr>
                <w:rFonts w:cstheme="minorHAnsi"/>
                <w:b/>
                <w:color w:val="ED7D31" w:themeColor="accent2"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119" w:type="dxa"/>
          </w:tcPr>
          <w:p w14:paraId="44056AED" w14:textId="49F85100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b/>
                <w:color w:val="ED7D31" w:themeColor="accent2"/>
                <w:sz w:val="18"/>
                <w:szCs w:val="18"/>
              </w:rPr>
            </w:pPr>
          </w:p>
        </w:tc>
      </w:tr>
      <w:tr w:rsidR="00F57010" w:rsidRPr="00746B86" w14:paraId="48E1C216" w14:textId="77777777" w:rsidTr="00B92A0F">
        <w:trPr>
          <w:trHeight w:val="170"/>
        </w:trPr>
        <w:tc>
          <w:tcPr>
            <w:tcW w:w="1568" w:type="dxa"/>
          </w:tcPr>
          <w:p w14:paraId="27A28565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1:30-12:15</w:t>
            </w:r>
          </w:p>
        </w:tc>
        <w:tc>
          <w:tcPr>
            <w:tcW w:w="6229" w:type="dxa"/>
          </w:tcPr>
          <w:p w14:paraId="20E43ED9" w14:textId="4BE19D01" w:rsidR="00F57010" w:rsidRPr="00746B86" w:rsidRDefault="006876E5" w:rsidP="00F57010">
            <w:pPr>
              <w:spacing w:line="120" w:lineRule="atLeast"/>
              <w:rPr>
                <w:rFonts w:cstheme="minorHAnsi"/>
                <w:b/>
                <w:color w:val="5B9BD5" w:themeColor="accent1"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119" w:type="dxa"/>
          </w:tcPr>
          <w:p w14:paraId="6F4BC56C" w14:textId="14E27345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b/>
                <w:color w:val="5B9BD5" w:themeColor="accent1"/>
                <w:sz w:val="18"/>
                <w:szCs w:val="18"/>
              </w:rPr>
            </w:pPr>
          </w:p>
        </w:tc>
      </w:tr>
      <w:tr w:rsidR="00F57010" w:rsidRPr="00746B86" w14:paraId="77C74E46" w14:textId="77777777" w:rsidTr="004C7EB0">
        <w:trPr>
          <w:trHeight w:val="170"/>
        </w:trPr>
        <w:tc>
          <w:tcPr>
            <w:tcW w:w="10916" w:type="dxa"/>
            <w:gridSpan w:val="3"/>
            <w:shd w:val="clear" w:color="auto" w:fill="FFFF00"/>
            <w:vAlign w:val="center"/>
          </w:tcPr>
          <w:p w14:paraId="17DF9798" w14:textId="77777777" w:rsidR="00F57010" w:rsidRPr="00746B86" w:rsidRDefault="00F57010" w:rsidP="00F57010">
            <w:pPr>
              <w:spacing w:line="120" w:lineRule="atLeast"/>
              <w:ind w:left="-57"/>
              <w:jc w:val="center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ÖĞLE ARASI</w:t>
            </w:r>
          </w:p>
        </w:tc>
      </w:tr>
      <w:tr w:rsidR="00F57010" w:rsidRPr="00746B86" w14:paraId="3ADF0361" w14:textId="77777777" w:rsidTr="00B92A0F">
        <w:trPr>
          <w:trHeight w:val="170"/>
        </w:trPr>
        <w:tc>
          <w:tcPr>
            <w:tcW w:w="1568" w:type="dxa"/>
          </w:tcPr>
          <w:p w14:paraId="3412CC24" w14:textId="77777777" w:rsidR="00F57010" w:rsidRPr="00746B86" w:rsidRDefault="00F57010" w:rsidP="00F57010">
            <w:pPr>
              <w:spacing w:line="120" w:lineRule="atLeast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3.00-13.45</w:t>
            </w:r>
          </w:p>
        </w:tc>
        <w:tc>
          <w:tcPr>
            <w:tcW w:w="6229" w:type="dxa"/>
          </w:tcPr>
          <w:p w14:paraId="502E4C88" w14:textId="310679AD" w:rsidR="00F57010" w:rsidRPr="00746B86" w:rsidRDefault="006876E5" w:rsidP="00F57010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119" w:type="dxa"/>
          </w:tcPr>
          <w:p w14:paraId="1B3AD3E0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F57010" w:rsidRPr="00746B86" w14:paraId="5ABFBB8A" w14:textId="77777777" w:rsidTr="00B92A0F">
        <w:trPr>
          <w:trHeight w:val="170"/>
        </w:trPr>
        <w:tc>
          <w:tcPr>
            <w:tcW w:w="1568" w:type="dxa"/>
          </w:tcPr>
          <w:p w14:paraId="18917343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4.00-14.45   </w:t>
            </w:r>
          </w:p>
        </w:tc>
        <w:tc>
          <w:tcPr>
            <w:tcW w:w="6229" w:type="dxa"/>
          </w:tcPr>
          <w:p w14:paraId="1EFF8EB5" w14:textId="77777777" w:rsidR="00F57010" w:rsidRPr="00746B86" w:rsidRDefault="00F57010" w:rsidP="00F57010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119" w:type="dxa"/>
          </w:tcPr>
          <w:p w14:paraId="4D128687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F57010" w:rsidRPr="00746B86" w14:paraId="51F8E50B" w14:textId="77777777" w:rsidTr="00B92A0F">
        <w:trPr>
          <w:trHeight w:val="170"/>
        </w:trPr>
        <w:tc>
          <w:tcPr>
            <w:tcW w:w="1568" w:type="dxa"/>
          </w:tcPr>
          <w:p w14:paraId="088A7673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5.00-15.45 </w:t>
            </w:r>
          </w:p>
        </w:tc>
        <w:tc>
          <w:tcPr>
            <w:tcW w:w="6229" w:type="dxa"/>
          </w:tcPr>
          <w:p w14:paraId="42EEE109" w14:textId="77777777" w:rsidR="00F57010" w:rsidRPr="00746B86" w:rsidRDefault="00F57010" w:rsidP="00F57010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119" w:type="dxa"/>
          </w:tcPr>
          <w:p w14:paraId="613BE624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F57010" w:rsidRPr="00746B86" w14:paraId="18150C5F" w14:textId="77777777" w:rsidTr="00B92A0F">
        <w:trPr>
          <w:trHeight w:val="170"/>
        </w:trPr>
        <w:tc>
          <w:tcPr>
            <w:tcW w:w="1568" w:type="dxa"/>
          </w:tcPr>
          <w:p w14:paraId="5477BB66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6.00-16.45 </w:t>
            </w:r>
          </w:p>
        </w:tc>
        <w:tc>
          <w:tcPr>
            <w:tcW w:w="6229" w:type="dxa"/>
          </w:tcPr>
          <w:p w14:paraId="105D212F" w14:textId="77777777" w:rsidR="00F57010" w:rsidRPr="00746B86" w:rsidRDefault="00F57010" w:rsidP="00F57010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119" w:type="dxa"/>
          </w:tcPr>
          <w:p w14:paraId="5FCEB57B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F57010" w:rsidRPr="00746B86" w14:paraId="485C8665" w14:textId="77777777" w:rsidTr="00B92A0F">
        <w:trPr>
          <w:trHeight w:val="170"/>
        </w:trPr>
        <w:tc>
          <w:tcPr>
            <w:tcW w:w="1568" w:type="dxa"/>
          </w:tcPr>
          <w:p w14:paraId="7A88666F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>02.04.2024</w:t>
            </w:r>
          </w:p>
          <w:p w14:paraId="5DCEACEE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>SALI</w:t>
            </w:r>
          </w:p>
        </w:tc>
        <w:tc>
          <w:tcPr>
            <w:tcW w:w="6229" w:type="dxa"/>
          </w:tcPr>
          <w:p w14:paraId="5CCD02FF" w14:textId="77777777" w:rsidR="00F57010" w:rsidRPr="00746B86" w:rsidRDefault="00F57010" w:rsidP="00F57010">
            <w:pPr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</w:tcPr>
          <w:p w14:paraId="3FF8D6FD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F57010" w:rsidRPr="00746B86" w14:paraId="1F02A554" w14:textId="77777777" w:rsidTr="00B92A0F">
        <w:trPr>
          <w:trHeight w:val="170"/>
        </w:trPr>
        <w:tc>
          <w:tcPr>
            <w:tcW w:w="1568" w:type="dxa"/>
          </w:tcPr>
          <w:p w14:paraId="209CAC68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08:30-09:15 </w:t>
            </w:r>
          </w:p>
        </w:tc>
        <w:tc>
          <w:tcPr>
            <w:tcW w:w="6229" w:type="dxa"/>
          </w:tcPr>
          <w:p w14:paraId="358ED1D9" w14:textId="57AFCF02" w:rsidR="00F57010" w:rsidRPr="00746B86" w:rsidRDefault="006876E5" w:rsidP="00F57010">
            <w:pPr>
              <w:spacing w:line="120" w:lineRule="atLeast"/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119" w:type="dxa"/>
          </w:tcPr>
          <w:p w14:paraId="431530EC" w14:textId="2A4A0CE4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</w:p>
        </w:tc>
      </w:tr>
      <w:tr w:rsidR="00F57010" w:rsidRPr="00746B86" w14:paraId="3FF205A4" w14:textId="77777777" w:rsidTr="00B92A0F">
        <w:trPr>
          <w:trHeight w:val="170"/>
        </w:trPr>
        <w:tc>
          <w:tcPr>
            <w:tcW w:w="1568" w:type="dxa"/>
          </w:tcPr>
          <w:p w14:paraId="438D47F4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09:30-10:15              </w:t>
            </w:r>
          </w:p>
        </w:tc>
        <w:tc>
          <w:tcPr>
            <w:tcW w:w="6229" w:type="dxa"/>
          </w:tcPr>
          <w:p w14:paraId="1E0E3D93" w14:textId="0EA56CC0" w:rsidR="00F57010" w:rsidRPr="00746B86" w:rsidRDefault="006876E5" w:rsidP="00F57010">
            <w:pPr>
              <w:spacing w:line="120" w:lineRule="atLeast"/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119" w:type="dxa"/>
          </w:tcPr>
          <w:p w14:paraId="235CF364" w14:textId="75DD599F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</w:p>
        </w:tc>
      </w:tr>
      <w:tr w:rsidR="00F57010" w:rsidRPr="00746B86" w14:paraId="605241F0" w14:textId="77777777" w:rsidTr="00B92A0F">
        <w:trPr>
          <w:trHeight w:val="170"/>
        </w:trPr>
        <w:tc>
          <w:tcPr>
            <w:tcW w:w="1568" w:type="dxa"/>
          </w:tcPr>
          <w:p w14:paraId="42CF34E7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0:30-11:15</w:t>
            </w:r>
          </w:p>
        </w:tc>
        <w:tc>
          <w:tcPr>
            <w:tcW w:w="6229" w:type="dxa"/>
          </w:tcPr>
          <w:p w14:paraId="222D50F8" w14:textId="3834776B" w:rsidR="00F57010" w:rsidRPr="00746B86" w:rsidRDefault="006876E5" w:rsidP="00F57010">
            <w:pPr>
              <w:spacing w:line="120" w:lineRule="atLeast"/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119" w:type="dxa"/>
          </w:tcPr>
          <w:p w14:paraId="3F8805C6" w14:textId="47C41DF3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</w:p>
        </w:tc>
      </w:tr>
      <w:tr w:rsidR="00F57010" w:rsidRPr="00746B86" w14:paraId="64EC87F2" w14:textId="77777777" w:rsidTr="00B92A0F">
        <w:trPr>
          <w:trHeight w:val="170"/>
        </w:trPr>
        <w:tc>
          <w:tcPr>
            <w:tcW w:w="1568" w:type="dxa"/>
          </w:tcPr>
          <w:p w14:paraId="4EB87931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1:30-12:15</w:t>
            </w:r>
          </w:p>
        </w:tc>
        <w:tc>
          <w:tcPr>
            <w:tcW w:w="6229" w:type="dxa"/>
          </w:tcPr>
          <w:p w14:paraId="160E20F3" w14:textId="1F200F27" w:rsidR="00F57010" w:rsidRPr="00746B86" w:rsidRDefault="006876E5" w:rsidP="00F57010">
            <w:pPr>
              <w:spacing w:line="120" w:lineRule="atLeast"/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119" w:type="dxa"/>
          </w:tcPr>
          <w:p w14:paraId="3712BD14" w14:textId="49BDD06A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</w:p>
        </w:tc>
      </w:tr>
      <w:tr w:rsidR="00F57010" w:rsidRPr="00746B86" w14:paraId="622DE68B" w14:textId="77777777" w:rsidTr="004C7EB0">
        <w:trPr>
          <w:trHeight w:val="170"/>
        </w:trPr>
        <w:tc>
          <w:tcPr>
            <w:tcW w:w="10916" w:type="dxa"/>
            <w:gridSpan w:val="3"/>
            <w:shd w:val="clear" w:color="auto" w:fill="FFFF00"/>
            <w:vAlign w:val="center"/>
          </w:tcPr>
          <w:p w14:paraId="61284D64" w14:textId="77777777" w:rsidR="00F57010" w:rsidRPr="00746B86" w:rsidRDefault="00F57010" w:rsidP="00F57010">
            <w:pPr>
              <w:spacing w:line="120" w:lineRule="atLeast"/>
              <w:ind w:left="-57"/>
              <w:jc w:val="center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ÖĞLE ARASI</w:t>
            </w:r>
          </w:p>
        </w:tc>
      </w:tr>
      <w:tr w:rsidR="00F57010" w:rsidRPr="00746B86" w14:paraId="4CFB38EE" w14:textId="77777777" w:rsidTr="00B92A0F">
        <w:trPr>
          <w:trHeight w:val="170"/>
        </w:trPr>
        <w:tc>
          <w:tcPr>
            <w:tcW w:w="1568" w:type="dxa"/>
          </w:tcPr>
          <w:p w14:paraId="15F24DF2" w14:textId="77777777" w:rsidR="00F57010" w:rsidRPr="00746B86" w:rsidRDefault="00F57010" w:rsidP="00F57010">
            <w:pPr>
              <w:spacing w:line="120" w:lineRule="atLeast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3.00-13.45</w:t>
            </w:r>
          </w:p>
        </w:tc>
        <w:tc>
          <w:tcPr>
            <w:tcW w:w="6229" w:type="dxa"/>
          </w:tcPr>
          <w:p w14:paraId="0BA50287" w14:textId="77777777" w:rsidR="00F57010" w:rsidRPr="00746B86" w:rsidRDefault="00F57010" w:rsidP="00F57010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119" w:type="dxa"/>
          </w:tcPr>
          <w:p w14:paraId="545E9EB4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F57010" w:rsidRPr="00746B86" w14:paraId="3FD16764" w14:textId="77777777" w:rsidTr="00B92A0F">
        <w:trPr>
          <w:trHeight w:val="170"/>
        </w:trPr>
        <w:tc>
          <w:tcPr>
            <w:tcW w:w="1568" w:type="dxa"/>
          </w:tcPr>
          <w:p w14:paraId="5CC3DE9F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4.00-14.45   </w:t>
            </w:r>
          </w:p>
        </w:tc>
        <w:tc>
          <w:tcPr>
            <w:tcW w:w="6229" w:type="dxa"/>
          </w:tcPr>
          <w:p w14:paraId="614063A2" w14:textId="77777777" w:rsidR="00F57010" w:rsidRPr="00746B86" w:rsidRDefault="00F57010" w:rsidP="00F57010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119" w:type="dxa"/>
          </w:tcPr>
          <w:p w14:paraId="7E3B30F0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F57010" w:rsidRPr="00746B86" w14:paraId="7CAF438A" w14:textId="77777777" w:rsidTr="00B92A0F">
        <w:trPr>
          <w:trHeight w:val="170"/>
        </w:trPr>
        <w:tc>
          <w:tcPr>
            <w:tcW w:w="1568" w:type="dxa"/>
          </w:tcPr>
          <w:p w14:paraId="5F783913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5.00-15.45 </w:t>
            </w:r>
          </w:p>
        </w:tc>
        <w:tc>
          <w:tcPr>
            <w:tcW w:w="6229" w:type="dxa"/>
          </w:tcPr>
          <w:p w14:paraId="22326E43" w14:textId="77777777" w:rsidR="00F57010" w:rsidRPr="00746B86" w:rsidRDefault="00F57010" w:rsidP="00F57010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119" w:type="dxa"/>
          </w:tcPr>
          <w:p w14:paraId="03BCCA73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F57010" w:rsidRPr="00746B86" w14:paraId="07134122" w14:textId="77777777" w:rsidTr="00B92A0F">
        <w:trPr>
          <w:trHeight w:val="170"/>
        </w:trPr>
        <w:tc>
          <w:tcPr>
            <w:tcW w:w="1568" w:type="dxa"/>
          </w:tcPr>
          <w:p w14:paraId="6ABEF3F3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6.00-16.45 </w:t>
            </w:r>
          </w:p>
        </w:tc>
        <w:tc>
          <w:tcPr>
            <w:tcW w:w="6229" w:type="dxa"/>
          </w:tcPr>
          <w:p w14:paraId="3AA1A3FE" w14:textId="77777777" w:rsidR="00F57010" w:rsidRPr="00746B86" w:rsidRDefault="00F57010" w:rsidP="00F57010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119" w:type="dxa"/>
          </w:tcPr>
          <w:p w14:paraId="661D24A2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F57010" w:rsidRPr="00746B86" w14:paraId="74213174" w14:textId="77777777" w:rsidTr="00B92A0F">
        <w:trPr>
          <w:trHeight w:val="170"/>
        </w:trPr>
        <w:tc>
          <w:tcPr>
            <w:tcW w:w="1568" w:type="dxa"/>
          </w:tcPr>
          <w:p w14:paraId="08B66682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>03.04.2024 ÇARŞAMBA</w:t>
            </w:r>
          </w:p>
        </w:tc>
        <w:tc>
          <w:tcPr>
            <w:tcW w:w="6229" w:type="dxa"/>
          </w:tcPr>
          <w:p w14:paraId="588742B2" w14:textId="77777777" w:rsidR="00F57010" w:rsidRPr="00746B86" w:rsidRDefault="00F57010" w:rsidP="00F57010">
            <w:pPr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</w:tcPr>
          <w:p w14:paraId="58168CB7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F57010" w:rsidRPr="00746B86" w14:paraId="225A422F" w14:textId="77777777" w:rsidTr="00B92A0F">
        <w:trPr>
          <w:trHeight w:val="170"/>
        </w:trPr>
        <w:tc>
          <w:tcPr>
            <w:tcW w:w="1568" w:type="dxa"/>
          </w:tcPr>
          <w:p w14:paraId="38731B56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08:30-09:15 </w:t>
            </w:r>
          </w:p>
        </w:tc>
        <w:tc>
          <w:tcPr>
            <w:tcW w:w="6229" w:type="dxa"/>
          </w:tcPr>
          <w:p w14:paraId="32EC972C" w14:textId="29510349" w:rsidR="00F57010" w:rsidRPr="00746B86" w:rsidRDefault="006876E5" w:rsidP="00F57010">
            <w:pPr>
              <w:spacing w:line="120" w:lineRule="atLeast"/>
              <w:rPr>
                <w:rFonts w:cstheme="minorHAnsi"/>
                <w:b/>
                <w:bCs/>
                <w:strike/>
                <w:color w:val="7030A0"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119" w:type="dxa"/>
          </w:tcPr>
          <w:p w14:paraId="39704029" w14:textId="17F9761C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b/>
                <w:bCs/>
                <w:strike/>
                <w:color w:val="7030A0"/>
                <w:sz w:val="18"/>
                <w:szCs w:val="18"/>
              </w:rPr>
            </w:pPr>
          </w:p>
        </w:tc>
      </w:tr>
      <w:tr w:rsidR="00F57010" w:rsidRPr="00746B86" w14:paraId="01A8BD08" w14:textId="77777777" w:rsidTr="00B92A0F">
        <w:trPr>
          <w:trHeight w:val="170"/>
        </w:trPr>
        <w:tc>
          <w:tcPr>
            <w:tcW w:w="1568" w:type="dxa"/>
          </w:tcPr>
          <w:p w14:paraId="7BA9BE04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09:30-10:15              </w:t>
            </w:r>
          </w:p>
        </w:tc>
        <w:tc>
          <w:tcPr>
            <w:tcW w:w="6229" w:type="dxa"/>
          </w:tcPr>
          <w:p w14:paraId="39EBA174" w14:textId="23F7CBC8" w:rsidR="00F57010" w:rsidRPr="00746B86" w:rsidRDefault="006876E5" w:rsidP="00F57010">
            <w:pPr>
              <w:spacing w:line="120" w:lineRule="atLeast"/>
              <w:rPr>
                <w:rFonts w:cstheme="minorHAnsi"/>
                <w:b/>
                <w:bCs/>
                <w:strike/>
                <w:color w:val="7030A0"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119" w:type="dxa"/>
          </w:tcPr>
          <w:p w14:paraId="1F9DBEAD" w14:textId="5834DA6D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b/>
                <w:bCs/>
                <w:strike/>
                <w:color w:val="7030A0"/>
                <w:sz w:val="18"/>
                <w:szCs w:val="18"/>
              </w:rPr>
            </w:pPr>
          </w:p>
        </w:tc>
      </w:tr>
      <w:tr w:rsidR="00F57010" w:rsidRPr="00746B86" w14:paraId="6BE6327A" w14:textId="77777777" w:rsidTr="00B92A0F">
        <w:trPr>
          <w:trHeight w:val="170"/>
        </w:trPr>
        <w:tc>
          <w:tcPr>
            <w:tcW w:w="1568" w:type="dxa"/>
          </w:tcPr>
          <w:p w14:paraId="416888A4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0:30-11:15</w:t>
            </w:r>
          </w:p>
        </w:tc>
        <w:tc>
          <w:tcPr>
            <w:tcW w:w="6229" w:type="dxa"/>
          </w:tcPr>
          <w:p w14:paraId="624EBFEA" w14:textId="0B0E4814" w:rsidR="00F57010" w:rsidRPr="00746B86" w:rsidRDefault="006876E5" w:rsidP="00F57010">
            <w:pPr>
              <w:spacing w:line="120" w:lineRule="atLeast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119" w:type="dxa"/>
          </w:tcPr>
          <w:p w14:paraId="02254C21" w14:textId="7EAC61A8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F57010" w:rsidRPr="00746B86" w14:paraId="6D18A63E" w14:textId="77777777" w:rsidTr="00B92A0F">
        <w:trPr>
          <w:trHeight w:val="170"/>
        </w:trPr>
        <w:tc>
          <w:tcPr>
            <w:tcW w:w="1568" w:type="dxa"/>
          </w:tcPr>
          <w:p w14:paraId="792B5DC4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1:30-12:15</w:t>
            </w:r>
          </w:p>
        </w:tc>
        <w:tc>
          <w:tcPr>
            <w:tcW w:w="6229" w:type="dxa"/>
          </w:tcPr>
          <w:p w14:paraId="0FB92B42" w14:textId="3DEFE47C" w:rsidR="00F57010" w:rsidRPr="00746B86" w:rsidRDefault="006876E5" w:rsidP="00F57010">
            <w:pPr>
              <w:spacing w:line="120" w:lineRule="atLeast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119" w:type="dxa"/>
          </w:tcPr>
          <w:p w14:paraId="4DBD2A9D" w14:textId="362B76F9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F57010" w:rsidRPr="00746B86" w14:paraId="75EC6BE7" w14:textId="77777777" w:rsidTr="00271ADA">
        <w:trPr>
          <w:trHeight w:val="170"/>
        </w:trPr>
        <w:tc>
          <w:tcPr>
            <w:tcW w:w="10916" w:type="dxa"/>
            <w:gridSpan w:val="3"/>
            <w:shd w:val="clear" w:color="auto" w:fill="FFFF00"/>
            <w:vAlign w:val="center"/>
          </w:tcPr>
          <w:p w14:paraId="65AE973A" w14:textId="77777777" w:rsidR="00F57010" w:rsidRPr="00746B86" w:rsidRDefault="00F57010" w:rsidP="00F57010">
            <w:pPr>
              <w:spacing w:line="120" w:lineRule="atLeast"/>
              <w:ind w:left="-57"/>
              <w:jc w:val="center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ÖĞLE ARASI</w:t>
            </w:r>
          </w:p>
        </w:tc>
      </w:tr>
      <w:tr w:rsidR="00F57010" w:rsidRPr="00746B86" w14:paraId="7BC4625E" w14:textId="77777777" w:rsidTr="00B92A0F">
        <w:trPr>
          <w:trHeight w:val="170"/>
        </w:trPr>
        <w:tc>
          <w:tcPr>
            <w:tcW w:w="1568" w:type="dxa"/>
          </w:tcPr>
          <w:p w14:paraId="09F462F9" w14:textId="77777777" w:rsidR="00F57010" w:rsidRPr="00746B86" w:rsidRDefault="00F57010" w:rsidP="00F57010">
            <w:pPr>
              <w:spacing w:line="120" w:lineRule="atLeast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3.00-13.45</w:t>
            </w:r>
          </w:p>
        </w:tc>
        <w:tc>
          <w:tcPr>
            <w:tcW w:w="6229" w:type="dxa"/>
          </w:tcPr>
          <w:p w14:paraId="7F85AD37" w14:textId="1695B3F0" w:rsidR="00F57010" w:rsidRPr="00746B86" w:rsidRDefault="006876E5" w:rsidP="00F57010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119" w:type="dxa"/>
          </w:tcPr>
          <w:p w14:paraId="4653111D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F57010" w:rsidRPr="00746B86" w14:paraId="2FB4469E" w14:textId="77777777" w:rsidTr="00B92A0F">
        <w:trPr>
          <w:trHeight w:val="170"/>
        </w:trPr>
        <w:tc>
          <w:tcPr>
            <w:tcW w:w="1568" w:type="dxa"/>
          </w:tcPr>
          <w:p w14:paraId="37FEB260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4.00-14.45   </w:t>
            </w:r>
          </w:p>
        </w:tc>
        <w:tc>
          <w:tcPr>
            <w:tcW w:w="6229" w:type="dxa"/>
          </w:tcPr>
          <w:p w14:paraId="410DDB07" w14:textId="77777777" w:rsidR="00F57010" w:rsidRPr="00746B86" w:rsidRDefault="00F57010" w:rsidP="00F57010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119" w:type="dxa"/>
          </w:tcPr>
          <w:p w14:paraId="4B986054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F57010" w:rsidRPr="00746B86" w14:paraId="02112807" w14:textId="77777777" w:rsidTr="00B92A0F">
        <w:trPr>
          <w:trHeight w:val="170"/>
        </w:trPr>
        <w:tc>
          <w:tcPr>
            <w:tcW w:w="1568" w:type="dxa"/>
          </w:tcPr>
          <w:p w14:paraId="3205D58B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5.00-15.45 </w:t>
            </w:r>
          </w:p>
        </w:tc>
        <w:tc>
          <w:tcPr>
            <w:tcW w:w="6229" w:type="dxa"/>
          </w:tcPr>
          <w:p w14:paraId="24DE0D8A" w14:textId="77777777" w:rsidR="00F57010" w:rsidRPr="00746B86" w:rsidRDefault="00F57010" w:rsidP="00F57010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119" w:type="dxa"/>
          </w:tcPr>
          <w:p w14:paraId="75BA2B04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F57010" w:rsidRPr="00746B86" w14:paraId="2E732C70" w14:textId="77777777" w:rsidTr="00B92A0F">
        <w:trPr>
          <w:trHeight w:val="170"/>
        </w:trPr>
        <w:tc>
          <w:tcPr>
            <w:tcW w:w="1568" w:type="dxa"/>
          </w:tcPr>
          <w:p w14:paraId="6739337C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6.00-16.45 </w:t>
            </w:r>
          </w:p>
        </w:tc>
        <w:tc>
          <w:tcPr>
            <w:tcW w:w="6229" w:type="dxa"/>
          </w:tcPr>
          <w:p w14:paraId="18791CEE" w14:textId="77777777" w:rsidR="00F57010" w:rsidRPr="00746B86" w:rsidRDefault="00F57010" w:rsidP="00F57010">
            <w:pPr>
              <w:spacing w:line="120" w:lineRule="atLeast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119" w:type="dxa"/>
          </w:tcPr>
          <w:p w14:paraId="79578AC2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F57010" w:rsidRPr="00746B86" w14:paraId="4D84185E" w14:textId="77777777" w:rsidTr="00B92A0F">
        <w:trPr>
          <w:trHeight w:val="170"/>
        </w:trPr>
        <w:tc>
          <w:tcPr>
            <w:tcW w:w="1568" w:type="dxa"/>
          </w:tcPr>
          <w:p w14:paraId="137C9730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>04.04.2024 PERŞEMBE</w:t>
            </w:r>
          </w:p>
        </w:tc>
        <w:tc>
          <w:tcPr>
            <w:tcW w:w="6229" w:type="dxa"/>
          </w:tcPr>
          <w:p w14:paraId="2DC0BF64" w14:textId="77777777" w:rsidR="00F57010" w:rsidRPr="00746B86" w:rsidRDefault="00F57010" w:rsidP="00F57010">
            <w:pPr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</w:tcPr>
          <w:p w14:paraId="567B2695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F57010" w:rsidRPr="00746B86" w14:paraId="0E94A505" w14:textId="77777777" w:rsidTr="00B92A0F">
        <w:trPr>
          <w:trHeight w:val="170"/>
        </w:trPr>
        <w:tc>
          <w:tcPr>
            <w:tcW w:w="1568" w:type="dxa"/>
          </w:tcPr>
          <w:p w14:paraId="5FA799C0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08:30-09:15 </w:t>
            </w:r>
          </w:p>
        </w:tc>
        <w:tc>
          <w:tcPr>
            <w:tcW w:w="6229" w:type="dxa"/>
          </w:tcPr>
          <w:p w14:paraId="3BC23F28" w14:textId="64AC3166" w:rsidR="00F57010" w:rsidRPr="00746B86" w:rsidRDefault="006876E5" w:rsidP="00F57010">
            <w:pPr>
              <w:spacing w:line="120" w:lineRule="atLeast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119" w:type="dxa"/>
          </w:tcPr>
          <w:p w14:paraId="25FDA44B" w14:textId="4C977AB6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F57010" w:rsidRPr="00746B86" w14:paraId="3D65B0C5" w14:textId="77777777" w:rsidTr="00B92A0F">
        <w:trPr>
          <w:trHeight w:val="170"/>
        </w:trPr>
        <w:tc>
          <w:tcPr>
            <w:tcW w:w="1568" w:type="dxa"/>
          </w:tcPr>
          <w:p w14:paraId="778B6723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09:30-10:15              </w:t>
            </w:r>
          </w:p>
        </w:tc>
        <w:tc>
          <w:tcPr>
            <w:tcW w:w="6229" w:type="dxa"/>
          </w:tcPr>
          <w:p w14:paraId="3A009E01" w14:textId="01B30FE1" w:rsidR="00F57010" w:rsidRPr="00746B86" w:rsidRDefault="006876E5" w:rsidP="00F57010">
            <w:pPr>
              <w:spacing w:line="120" w:lineRule="atLeast"/>
              <w:rPr>
                <w:rFonts w:cstheme="minorHAnsi"/>
                <w:b/>
                <w:bCs/>
                <w:color w:val="ED7D31" w:themeColor="accent2"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119" w:type="dxa"/>
          </w:tcPr>
          <w:p w14:paraId="44BA629B" w14:textId="064FAF9B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b/>
                <w:bCs/>
                <w:color w:val="ED7D31" w:themeColor="accent2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F57010" w:rsidRPr="00746B86" w14:paraId="79264319" w14:textId="77777777" w:rsidTr="00B92A0F">
        <w:trPr>
          <w:trHeight w:val="170"/>
        </w:trPr>
        <w:tc>
          <w:tcPr>
            <w:tcW w:w="1568" w:type="dxa"/>
          </w:tcPr>
          <w:p w14:paraId="013B54F4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0:30-11:15</w:t>
            </w:r>
          </w:p>
        </w:tc>
        <w:tc>
          <w:tcPr>
            <w:tcW w:w="6229" w:type="dxa"/>
          </w:tcPr>
          <w:p w14:paraId="5C36D0E2" w14:textId="4D74CFE7" w:rsidR="00F57010" w:rsidRPr="00746B86" w:rsidRDefault="006876E5" w:rsidP="00F57010">
            <w:pPr>
              <w:spacing w:line="120" w:lineRule="atLeast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119" w:type="dxa"/>
          </w:tcPr>
          <w:p w14:paraId="3DF84971" w14:textId="41BB0545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F57010" w:rsidRPr="00746B86" w14:paraId="2284507D" w14:textId="77777777" w:rsidTr="00B92A0F">
        <w:trPr>
          <w:trHeight w:val="170"/>
        </w:trPr>
        <w:tc>
          <w:tcPr>
            <w:tcW w:w="1568" w:type="dxa"/>
          </w:tcPr>
          <w:p w14:paraId="4BE9081F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1:30-12:15</w:t>
            </w:r>
          </w:p>
        </w:tc>
        <w:tc>
          <w:tcPr>
            <w:tcW w:w="6229" w:type="dxa"/>
          </w:tcPr>
          <w:p w14:paraId="45E978C9" w14:textId="6FE82C3E" w:rsidR="00F57010" w:rsidRPr="00746B86" w:rsidRDefault="006876E5" w:rsidP="00F57010">
            <w:pPr>
              <w:spacing w:line="120" w:lineRule="atLeast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119" w:type="dxa"/>
          </w:tcPr>
          <w:p w14:paraId="28CB8399" w14:textId="3EC5FD69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F57010" w:rsidRPr="00746B86" w14:paraId="18E37C03" w14:textId="77777777" w:rsidTr="00271ADA">
        <w:trPr>
          <w:trHeight w:val="170"/>
        </w:trPr>
        <w:tc>
          <w:tcPr>
            <w:tcW w:w="10916" w:type="dxa"/>
            <w:gridSpan w:val="3"/>
            <w:shd w:val="clear" w:color="auto" w:fill="FFFF00"/>
            <w:vAlign w:val="center"/>
          </w:tcPr>
          <w:p w14:paraId="49107EF6" w14:textId="77777777" w:rsidR="00F57010" w:rsidRPr="00746B86" w:rsidRDefault="00F57010" w:rsidP="00F57010">
            <w:pPr>
              <w:spacing w:line="120" w:lineRule="atLeast"/>
              <w:ind w:left="-57"/>
              <w:jc w:val="center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ÖĞLE ARASI</w:t>
            </w:r>
          </w:p>
        </w:tc>
      </w:tr>
      <w:tr w:rsidR="00F57010" w:rsidRPr="00746B86" w14:paraId="48806410" w14:textId="77777777" w:rsidTr="00B92A0F">
        <w:trPr>
          <w:trHeight w:val="170"/>
        </w:trPr>
        <w:tc>
          <w:tcPr>
            <w:tcW w:w="1568" w:type="dxa"/>
          </w:tcPr>
          <w:p w14:paraId="6A192DFE" w14:textId="77777777" w:rsidR="00F57010" w:rsidRPr="00746B86" w:rsidRDefault="00F57010" w:rsidP="00F57010">
            <w:pPr>
              <w:spacing w:line="120" w:lineRule="atLeast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3.00-13.45</w:t>
            </w:r>
          </w:p>
        </w:tc>
        <w:tc>
          <w:tcPr>
            <w:tcW w:w="6229" w:type="dxa"/>
          </w:tcPr>
          <w:p w14:paraId="63065E3C" w14:textId="6FD002C5" w:rsidR="00F57010" w:rsidRPr="00746B86" w:rsidRDefault="006876E5" w:rsidP="00F57010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119" w:type="dxa"/>
          </w:tcPr>
          <w:p w14:paraId="065A1265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F57010" w:rsidRPr="00746B86" w14:paraId="735FE97D" w14:textId="77777777" w:rsidTr="00B92A0F">
        <w:trPr>
          <w:trHeight w:val="170"/>
        </w:trPr>
        <w:tc>
          <w:tcPr>
            <w:tcW w:w="1568" w:type="dxa"/>
          </w:tcPr>
          <w:p w14:paraId="008B9C92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4.00-14.45   </w:t>
            </w:r>
          </w:p>
        </w:tc>
        <w:tc>
          <w:tcPr>
            <w:tcW w:w="6229" w:type="dxa"/>
          </w:tcPr>
          <w:p w14:paraId="07024FF4" w14:textId="222C257E" w:rsidR="00F57010" w:rsidRPr="00746B86" w:rsidRDefault="006876E5" w:rsidP="00F57010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119" w:type="dxa"/>
          </w:tcPr>
          <w:p w14:paraId="7EC1FEFB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F57010" w:rsidRPr="00746B86" w14:paraId="1B673A4B" w14:textId="77777777" w:rsidTr="00B92A0F">
        <w:trPr>
          <w:trHeight w:val="170"/>
        </w:trPr>
        <w:tc>
          <w:tcPr>
            <w:tcW w:w="1568" w:type="dxa"/>
          </w:tcPr>
          <w:p w14:paraId="418D6436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5.00-15.45 </w:t>
            </w:r>
          </w:p>
        </w:tc>
        <w:tc>
          <w:tcPr>
            <w:tcW w:w="6229" w:type="dxa"/>
          </w:tcPr>
          <w:p w14:paraId="684A3292" w14:textId="2E9320CF" w:rsidR="00F57010" w:rsidRPr="00746B86" w:rsidRDefault="006876E5" w:rsidP="00F57010">
            <w:pPr>
              <w:spacing w:line="120" w:lineRule="atLeast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119" w:type="dxa"/>
          </w:tcPr>
          <w:p w14:paraId="01830BC5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F57010" w:rsidRPr="00746B86" w14:paraId="7C18A7E6" w14:textId="77777777" w:rsidTr="00B92A0F">
        <w:trPr>
          <w:trHeight w:val="170"/>
        </w:trPr>
        <w:tc>
          <w:tcPr>
            <w:tcW w:w="1568" w:type="dxa"/>
          </w:tcPr>
          <w:p w14:paraId="62340BCA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6.00-16.45 </w:t>
            </w:r>
          </w:p>
        </w:tc>
        <w:tc>
          <w:tcPr>
            <w:tcW w:w="6229" w:type="dxa"/>
          </w:tcPr>
          <w:p w14:paraId="01B520BC" w14:textId="26626F42" w:rsidR="00F57010" w:rsidRPr="00746B86" w:rsidRDefault="006876E5" w:rsidP="00F57010">
            <w:pPr>
              <w:spacing w:line="120" w:lineRule="atLeast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119" w:type="dxa"/>
          </w:tcPr>
          <w:p w14:paraId="1CB58E16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F57010" w:rsidRPr="00746B86" w14:paraId="40E32A94" w14:textId="77777777" w:rsidTr="00B92A0F">
        <w:trPr>
          <w:trHeight w:val="170"/>
        </w:trPr>
        <w:tc>
          <w:tcPr>
            <w:tcW w:w="1568" w:type="dxa"/>
          </w:tcPr>
          <w:p w14:paraId="58EE2574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>05.04.2024 CUMA</w:t>
            </w:r>
          </w:p>
        </w:tc>
        <w:tc>
          <w:tcPr>
            <w:tcW w:w="6229" w:type="dxa"/>
          </w:tcPr>
          <w:p w14:paraId="431FB991" w14:textId="77777777" w:rsidR="00F57010" w:rsidRPr="00746B86" w:rsidRDefault="00F57010" w:rsidP="00F57010">
            <w:pPr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</w:tcPr>
          <w:p w14:paraId="331ED521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F57010" w:rsidRPr="00746B86" w14:paraId="1E7BF6B5" w14:textId="77777777" w:rsidTr="00B92A0F">
        <w:trPr>
          <w:trHeight w:val="170"/>
        </w:trPr>
        <w:tc>
          <w:tcPr>
            <w:tcW w:w="1568" w:type="dxa"/>
          </w:tcPr>
          <w:p w14:paraId="65E55691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08:30-09:15 </w:t>
            </w:r>
          </w:p>
        </w:tc>
        <w:tc>
          <w:tcPr>
            <w:tcW w:w="6229" w:type="dxa"/>
          </w:tcPr>
          <w:p w14:paraId="2A36DA9C" w14:textId="48A9321A" w:rsidR="00F57010" w:rsidRPr="00746B86" w:rsidRDefault="00527009" w:rsidP="00F57010">
            <w:pPr>
              <w:spacing w:line="120" w:lineRule="atLeast"/>
              <w:rPr>
                <w:rFonts w:cstheme="minorHAnsi"/>
                <w:b/>
                <w:color w:val="ED7D31" w:themeColor="accent2"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119" w:type="dxa"/>
          </w:tcPr>
          <w:p w14:paraId="156D55A9" w14:textId="3299C95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b/>
                <w:color w:val="ED7D31" w:themeColor="accent2"/>
                <w:sz w:val="18"/>
                <w:szCs w:val="18"/>
              </w:rPr>
            </w:pPr>
          </w:p>
        </w:tc>
      </w:tr>
      <w:tr w:rsidR="00F57010" w:rsidRPr="00746B86" w14:paraId="518DE7D1" w14:textId="77777777" w:rsidTr="00B92A0F">
        <w:trPr>
          <w:trHeight w:val="170"/>
        </w:trPr>
        <w:tc>
          <w:tcPr>
            <w:tcW w:w="1568" w:type="dxa"/>
          </w:tcPr>
          <w:p w14:paraId="14B44E14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09:30-10:15              </w:t>
            </w:r>
          </w:p>
        </w:tc>
        <w:tc>
          <w:tcPr>
            <w:tcW w:w="6229" w:type="dxa"/>
          </w:tcPr>
          <w:p w14:paraId="64242450" w14:textId="1967B826" w:rsidR="00F57010" w:rsidRPr="00746B86" w:rsidRDefault="00527009" w:rsidP="00F57010">
            <w:pPr>
              <w:spacing w:line="120" w:lineRule="atLeast"/>
              <w:rPr>
                <w:rFonts w:cstheme="minorHAnsi"/>
                <w:b/>
                <w:color w:val="ED7D31" w:themeColor="accent2"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119" w:type="dxa"/>
          </w:tcPr>
          <w:p w14:paraId="5992031A" w14:textId="50CDE825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b/>
                <w:color w:val="ED7D31" w:themeColor="accent2"/>
                <w:sz w:val="18"/>
                <w:szCs w:val="18"/>
              </w:rPr>
            </w:pPr>
          </w:p>
        </w:tc>
      </w:tr>
      <w:tr w:rsidR="00F57010" w:rsidRPr="00746B86" w14:paraId="1AFC7BA5" w14:textId="77777777" w:rsidTr="00B92A0F">
        <w:trPr>
          <w:trHeight w:val="170"/>
        </w:trPr>
        <w:tc>
          <w:tcPr>
            <w:tcW w:w="1568" w:type="dxa"/>
          </w:tcPr>
          <w:p w14:paraId="4C0321EE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color w:val="70AD47" w:themeColor="accent6"/>
                <w:sz w:val="18"/>
                <w:szCs w:val="18"/>
              </w:rPr>
            </w:pPr>
            <w:r w:rsidRPr="00746B86">
              <w:rPr>
                <w:rFonts w:cstheme="minorHAnsi"/>
                <w:color w:val="70AD47" w:themeColor="accent6"/>
                <w:sz w:val="18"/>
                <w:szCs w:val="18"/>
              </w:rPr>
              <w:t>10:30-11:15</w:t>
            </w:r>
          </w:p>
        </w:tc>
        <w:tc>
          <w:tcPr>
            <w:tcW w:w="6229" w:type="dxa"/>
          </w:tcPr>
          <w:p w14:paraId="2F397B9B" w14:textId="085A3D6B" w:rsidR="00F57010" w:rsidRPr="00746B86" w:rsidRDefault="00527009" w:rsidP="00F57010">
            <w:pPr>
              <w:spacing w:line="120" w:lineRule="atLeast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119" w:type="dxa"/>
          </w:tcPr>
          <w:p w14:paraId="4B47C279" w14:textId="4E6CDB22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b/>
                <w:color w:val="7030A0"/>
                <w:sz w:val="18"/>
                <w:szCs w:val="18"/>
              </w:rPr>
            </w:pPr>
          </w:p>
        </w:tc>
      </w:tr>
      <w:tr w:rsidR="00F57010" w:rsidRPr="00746B86" w14:paraId="00572D08" w14:textId="77777777" w:rsidTr="00B92A0F">
        <w:trPr>
          <w:trHeight w:val="170"/>
        </w:trPr>
        <w:tc>
          <w:tcPr>
            <w:tcW w:w="1568" w:type="dxa"/>
          </w:tcPr>
          <w:p w14:paraId="63201AB1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1:30-12:15</w:t>
            </w:r>
          </w:p>
        </w:tc>
        <w:tc>
          <w:tcPr>
            <w:tcW w:w="6229" w:type="dxa"/>
          </w:tcPr>
          <w:p w14:paraId="61ACE984" w14:textId="224E2897" w:rsidR="00F57010" w:rsidRPr="00746B86" w:rsidRDefault="00527009" w:rsidP="00F57010">
            <w:pPr>
              <w:spacing w:line="120" w:lineRule="atLeast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119" w:type="dxa"/>
          </w:tcPr>
          <w:p w14:paraId="41875867" w14:textId="411F829D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F57010" w:rsidRPr="00746B86" w14:paraId="317ED538" w14:textId="77777777" w:rsidTr="00271ADA">
        <w:trPr>
          <w:trHeight w:val="170"/>
        </w:trPr>
        <w:tc>
          <w:tcPr>
            <w:tcW w:w="10916" w:type="dxa"/>
            <w:gridSpan w:val="3"/>
            <w:shd w:val="clear" w:color="auto" w:fill="FFFF00"/>
            <w:vAlign w:val="center"/>
          </w:tcPr>
          <w:p w14:paraId="2B673591" w14:textId="70E2A403" w:rsidR="00F57010" w:rsidRPr="00746B86" w:rsidRDefault="00F57010" w:rsidP="00F57010">
            <w:pPr>
              <w:spacing w:line="120" w:lineRule="atLeast"/>
              <w:ind w:left="-57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57010" w:rsidRPr="00746B86" w14:paraId="420184EC" w14:textId="77777777" w:rsidTr="00B92A0F">
        <w:trPr>
          <w:trHeight w:val="170"/>
        </w:trPr>
        <w:tc>
          <w:tcPr>
            <w:tcW w:w="1568" w:type="dxa"/>
          </w:tcPr>
          <w:p w14:paraId="69C68987" w14:textId="77777777" w:rsidR="00F57010" w:rsidRPr="00746B86" w:rsidRDefault="00F57010" w:rsidP="00F57010">
            <w:pPr>
              <w:spacing w:line="120" w:lineRule="atLeast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3.00-13.45</w:t>
            </w:r>
          </w:p>
        </w:tc>
        <w:tc>
          <w:tcPr>
            <w:tcW w:w="6229" w:type="dxa"/>
          </w:tcPr>
          <w:p w14:paraId="0096E520" w14:textId="3390F4EB" w:rsidR="00F57010" w:rsidRPr="00746B86" w:rsidRDefault="00527009" w:rsidP="00F57010">
            <w:pPr>
              <w:spacing w:line="120" w:lineRule="atLeast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119" w:type="dxa"/>
          </w:tcPr>
          <w:p w14:paraId="37E0B160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F57010" w:rsidRPr="00746B86" w14:paraId="2CC47582" w14:textId="77777777" w:rsidTr="00B92A0F">
        <w:trPr>
          <w:trHeight w:val="170"/>
        </w:trPr>
        <w:tc>
          <w:tcPr>
            <w:tcW w:w="1568" w:type="dxa"/>
          </w:tcPr>
          <w:p w14:paraId="4F5516E5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4.00-14.45   </w:t>
            </w:r>
          </w:p>
        </w:tc>
        <w:tc>
          <w:tcPr>
            <w:tcW w:w="6229" w:type="dxa"/>
          </w:tcPr>
          <w:p w14:paraId="0E5C1BC5" w14:textId="44256978" w:rsidR="00F57010" w:rsidRPr="00746B86" w:rsidRDefault="00527009" w:rsidP="00F57010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119" w:type="dxa"/>
          </w:tcPr>
          <w:p w14:paraId="7EA22077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F57010" w:rsidRPr="00746B86" w14:paraId="0BF8AEB1" w14:textId="77777777" w:rsidTr="00B92A0F">
        <w:trPr>
          <w:trHeight w:val="170"/>
        </w:trPr>
        <w:tc>
          <w:tcPr>
            <w:tcW w:w="1568" w:type="dxa"/>
          </w:tcPr>
          <w:p w14:paraId="07DCD4DF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5.00-15.45 </w:t>
            </w:r>
          </w:p>
        </w:tc>
        <w:tc>
          <w:tcPr>
            <w:tcW w:w="6229" w:type="dxa"/>
          </w:tcPr>
          <w:p w14:paraId="3DDF1DEB" w14:textId="79B7D086" w:rsidR="00F57010" w:rsidRPr="00746B86" w:rsidRDefault="00527009" w:rsidP="00F57010">
            <w:pPr>
              <w:spacing w:line="120" w:lineRule="atLeast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119" w:type="dxa"/>
          </w:tcPr>
          <w:p w14:paraId="338B8EF9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F57010" w:rsidRPr="00746B86" w14:paraId="35A22D08" w14:textId="77777777" w:rsidTr="00B92A0F">
        <w:trPr>
          <w:trHeight w:val="170"/>
        </w:trPr>
        <w:tc>
          <w:tcPr>
            <w:tcW w:w="1568" w:type="dxa"/>
          </w:tcPr>
          <w:p w14:paraId="5E5273AC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6.00-16.45 </w:t>
            </w:r>
          </w:p>
        </w:tc>
        <w:tc>
          <w:tcPr>
            <w:tcW w:w="6229" w:type="dxa"/>
          </w:tcPr>
          <w:p w14:paraId="74EB50E7" w14:textId="53CB5255" w:rsidR="00F57010" w:rsidRDefault="00527009" w:rsidP="00F57010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  <w:r>
              <w:rPr>
                <w:rFonts w:cstheme="minorHAnsi"/>
                <w:i/>
                <w:sz w:val="18"/>
                <w:szCs w:val="18"/>
              </w:rPr>
              <w:t xml:space="preserve"> </w:t>
            </w:r>
          </w:p>
          <w:p w14:paraId="421F9E65" w14:textId="77777777" w:rsidR="00F57010" w:rsidRDefault="00F57010" w:rsidP="00F57010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</w:p>
          <w:p w14:paraId="3D3EA5D6" w14:textId="77777777" w:rsidR="00F57010" w:rsidRDefault="00F57010" w:rsidP="00F57010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</w:p>
          <w:p w14:paraId="15209FC5" w14:textId="77777777" w:rsidR="00F57010" w:rsidRDefault="00F57010" w:rsidP="00F57010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</w:p>
          <w:p w14:paraId="1C2C703E" w14:textId="276CD47E" w:rsidR="00F57010" w:rsidRPr="00746B86" w:rsidRDefault="00F57010" w:rsidP="00F57010">
            <w:pPr>
              <w:spacing w:line="120" w:lineRule="atLeas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14:paraId="6FDABD6F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F57010" w:rsidRPr="00746B86" w14:paraId="08E0E1CF" w14:textId="77777777" w:rsidTr="00B92A0F">
        <w:trPr>
          <w:trHeight w:val="170"/>
        </w:trPr>
        <w:tc>
          <w:tcPr>
            <w:tcW w:w="1568" w:type="dxa"/>
            <w:shd w:val="clear" w:color="auto" w:fill="FFC000"/>
          </w:tcPr>
          <w:p w14:paraId="29A6605A" w14:textId="77777777" w:rsidR="00F57010" w:rsidRPr="00746B86" w:rsidRDefault="00F57010" w:rsidP="00F57010">
            <w:pPr>
              <w:pStyle w:val="ListeParagraf"/>
              <w:numPr>
                <w:ilvl w:val="0"/>
                <w:numId w:val="1"/>
              </w:numPr>
              <w:spacing w:line="120" w:lineRule="atLeast"/>
              <w:ind w:left="-57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>8. HAFTA</w:t>
            </w:r>
          </w:p>
        </w:tc>
        <w:tc>
          <w:tcPr>
            <w:tcW w:w="6229" w:type="dxa"/>
            <w:shd w:val="clear" w:color="auto" w:fill="FFC000"/>
          </w:tcPr>
          <w:p w14:paraId="6ECB2B5E" w14:textId="77777777" w:rsidR="00F57010" w:rsidRPr="00746B86" w:rsidRDefault="00F57010" w:rsidP="00F57010">
            <w:pPr>
              <w:spacing w:line="120" w:lineRule="atLeast"/>
              <w:ind w:left="-57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>KONU</w:t>
            </w:r>
          </w:p>
        </w:tc>
        <w:tc>
          <w:tcPr>
            <w:tcW w:w="3119" w:type="dxa"/>
            <w:shd w:val="clear" w:color="auto" w:fill="FFC000"/>
          </w:tcPr>
          <w:p w14:paraId="034BAAB7" w14:textId="77777777" w:rsidR="00F57010" w:rsidRPr="00746B86" w:rsidRDefault="00F57010" w:rsidP="00F57010">
            <w:pPr>
              <w:spacing w:line="120" w:lineRule="atLeast"/>
              <w:ind w:left="-57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>ÖĞRETİM ÜYESİ</w:t>
            </w:r>
          </w:p>
        </w:tc>
      </w:tr>
      <w:tr w:rsidR="00F57010" w:rsidRPr="00746B86" w14:paraId="2F5BC73A" w14:textId="77777777" w:rsidTr="00B92A0F">
        <w:trPr>
          <w:trHeight w:val="170"/>
        </w:trPr>
        <w:tc>
          <w:tcPr>
            <w:tcW w:w="1568" w:type="dxa"/>
          </w:tcPr>
          <w:p w14:paraId="364385F0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lastRenderedPageBreak/>
              <w:t>08.04.2024 PAZARTESİ</w:t>
            </w:r>
          </w:p>
        </w:tc>
        <w:tc>
          <w:tcPr>
            <w:tcW w:w="6229" w:type="dxa"/>
          </w:tcPr>
          <w:p w14:paraId="57761A73" w14:textId="77777777" w:rsidR="00F57010" w:rsidRPr="00746B86" w:rsidRDefault="00F57010" w:rsidP="00F57010">
            <w:pPr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</w:tcPr>
          <w:p w14:paraId="68E18943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F57010" w:rsidRPr="00746B86" w14:paraId="19F209F7" w14:textId="77777777" w:rsidTr="00B92A0F">
        <w:trPr>
          <w:trHeight w:val="170"/>
        </w:trPr>
        <w:tc>
          <w:tcPr>
            <w:tcW w:w="1568" w:type="dxa"/>
          </w:tcPr>
          <w:p w14:paraId="6EF6C785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08:30-09:15 </w:t>
            </w:r>
          </w:p>
        </w:tc>
        <w:tc>
          <w:tcPr>
            <w:tcW w:w="6229" w:type="dxa"/>
          </w:tcPr>
          <w:p w14:paraId="0C513627" w14:textId="77777777" w:rsidR="00F57010" w:rsidRPr="00746B86" w:rsidRDefault="00F57010" w:rsidP="00F57010">
            <w:pPr>
              <w:spacing w:line="120" w:lineRule="atLeast"/>
              <w:rPr>
                <w:rFonts w:cstheme="minorHAnsi"/>
                <w:b/>
                <w:bCs/>
                <w:color w:val="ED7D31" w:themeColor="accent2"/>
                <w:sz w:val="18"/>
                <w:szCs w:val="18"/>
              </w:rPr>
            </w:pPr>
            <w:proofErr w:type="spellStart"/>
            <w:r w:rsidRPr="00746B86">
              <w:rPr>
                <w:rFonts w:cstheme="minorHAnsi"/>
                <w:b/>
                <w:bCs/>
                <w:color w:val="ED7D31" w:themeColor="accent2"/>
                <w:w w:val="99"/>
                <w:sz w:val="18"/>
                <w:szCs w:val="18"/>
              </w:rPr>
              <w:t>Otoinflamatuvar</w:t>
            </w:r>
            <w:proofErr w:type="spellEnd"/>
            <w:r w:rsidRPr="00746B86">
              <w:rPr>
                <w:rFonts w:cstheme="minorHAnsi"/>
                <w:b/>
                <w:bCs/>
                <w:color w:val="ED7D31" w:themeColor="accent2"/>
                <w:sz w:val="18"/>
                <w:szCs w:val="18"/>
              </w:rPr>
              <w:t xml:space="preserve"> </w:t>
            </w:r>
            <w:r w:rsidRPr="00746B86">
              <w:rPr>
                <w:rFonts w:cstheme="minorHAnsi"/>
                <w:b/>
                <w:bCs/>
                <w:color w:val="ED7D31" w:themeColor="accent2"/>
                <w:w w:val="99"/>
                <w:sz w:val="18"/>
                <w:szCs w:val="18"/>
              </w:rPr>
              <w:t>Hastalıklara</w:t>
            </w:r>
            <w:r w:rsidRPr="00746B86">
              <w:rPr>
                <w:rFonts w:cstheme="minorHAnsi"/>
                <w:b/>
                <w:bCs/>
                <w:color w:val="ED7D31" w:themeColor="accent2"/>
                <w:sz w:val="18"/>
                <w:szCs w:val="18"/>
              </w:rPr>
              <w:t xml:space="preserve"> </w:t>
            </w:r>
            <w:r w:rsidRPr="00746B86">
              <w:rPr>
                <w:rFonts w:cstheme="minorHAnsi"/>
                <w:b/>
                <w:bCs/>
                <w:color w:val="ED7D31" w:themeColor="accent2"/>
                <w:w w:val="99"/>
                <w:sz w:val="18"/>
                <w:szCs w:val="18"/>
              </w:rPr>
              <w:t>Yaklaşım (</w:t>
            </w:r>
            <w:r w:rsidRPr="00746B86">
              <w:rPr>
                <w:rFonts w:cstheme="minorHAnsi"/>
                <w:b/>
                <w:bCs/>
                <w:color w:val="ED7D31" w:themeColor="accent2"/>
                <w:sz w:val="18"/>
                <w:szCs w:val="18"/>
              </w:rPr>
              <w:t>Ailevi Akdeniz Ateşi)</w:t>
            </w:r>
            <w:r w:rsidRPr="00746B86">
              <w:rPr>
                <w:rFonts w:cstheme="minorHAnsi"/>
                <w:b/>
                <w:bCs/>
                <w:color w:val="ED7D31" w:themeColor="accent2"/>
                <w:w w:val="99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</w:tcPr>
          <w:p w14:paraId="22971AF6" w14:textId="3CE01666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b/>
                <w:bCs/>
                <w:color w:val="ED7D31" w:themeColor="accent2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ED7D31" w:themeColor="accent2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bCs/>
                <w:color w:val="ED7D31" w:themeColor="accent2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bCs/>
                <w:color w:val="ED7D31" w:themeColor="accent2"/>
                <w:sz w:val="18"/>
                <w:szCs w:val="18"/>
              </w:rPr>
              <w:t xml:space="preserve">. Üyesi </w:t>
            </w:r>
            <w:proofErr w:type="spellStart"/>
            <w:r>
              <w:rPr>
                <w:rFonts w:cstheme="minorHAnsi"/>
                <w:b/>
                <w:bCs/>
                <w:color w:val="ED7D31" w:themeColor="accent2"/>
                <w:sz w:val="18"/>
                <w:szCs w:val="18"/>
              </w:rPr>
              <w:t>Selvinaz</w:t>
            </w:r>
            <w:proofErr w:type="spellEnd"/>
            <w:r>
              <w:rPr>
                <w:rFonts w:cstheme="minorHAnsi"/>
                <w:b/>
                <w:bCs/>
                <w:color w:val="ED7D31" w:themeColor="accent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ED7D31" w:themeColor="accent2"/>
                <w:sz w:val="18"/>
                <w:szCs w:val="18"/>
              </w:rPr>
              <w:t>Edizer</w:t>
            </w:r>
            <w:proofErr w:type="spellEnd"/>
          </w:p>
        </w:tc>
      </w:tr>
      <w:tr w:rsidR="00F57010" w:rsidRPr="00746B86" w14:paraId="2ABD7519" w14:textId="77777777" w:rsidTr="00B92A0F">
        <w:trPr>
          <w:trHeight w:val="170"/>
        </w:trPr>
        <w:tc>
          <w:tcPr>
            <w:tcW w:w="1568" w:type="dxa"/>
          </w:tcPr>
          <w:p w14:paraId="7574FDDA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09:30-10:15              </w:t>
            </w:r>
          </w:p>
        </w:tc>
        <w:tc>
          <w:tcPr>
            <w:tcW w:w="6229" w:type="dxa"/>
          </w:tcPr>
          <w:p w14:paraId="243B8C15" w14:textId="77777777" w:rsidR="00F57010" w:rsidRPr="00746B86" w:rsidRDefault="00F57010" w:rsidP="00F57010">
            <w:pPr>
              <w:spacing w:line="120" w:lineRule="atLeast"/>
              <w:rPr>
                <w:rFonts w:cstheme="minorHAnsi"/>
                <w:b/>
                <w:bCs/>
                <w:color w:val="ED7D31" w:themeColor="accent2"/>
                <w:sz w:val="18"/>
                <w:szCs w:val="18"/>
              </w:rPr>
            </w:pPr>
            <w:r w:rsidRPr="00746B86">
              <w:rPr>
                <w:rFonts w:cstheme="minorHAnsi"/>
                <w:b/>
                <w:bCs/>
                <w:color w:val="ED7D31" w:themeColor="accent2"/>
                <w:sz w:val="18"/>
                <w:szCs w:val="18"/>
              </w:rPr>
              <w:t>Çocukluk Çağı Kas Hastalıkları</w:t>
            </w:r>
          </w:p>
        </w:tc>
        <w:tc>
          <w:tcPr>
            <w:tcW w:w="3119" w:type="dxa"/>
          </w:tcPr>
          <w:p w14:paraId="1B79CD16" w14:textId="44C8A3B6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b/>
                <w:bCs/>
                <w:color w:val="ED7D31" w:themeColor="accent2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ED7D31" w:themeColor="accent2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bCs/>
                <w:color w:val="ED7D31" w:themeColor="accent2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bCs/>
                <w:color w:val="ED7D31" w:themeColor="accent2"/>
                <w:sz w:val="18"/>
                <w:szCs w:val="18"/>
              </w:rPr>
              <w:t xml:space="preserve">. Üyesi </w:t>
            </w:r>
            <w:proofErr w:type="spellStart"/>
            <w:r>
              <w:rPr>
                <w:rFonts w:cstheme="minorHAnsi"/>
                <w:b/>
                <w:bCs/>
                <w:color w:val="ED7D31" w:themeColor="accent2"/>
                <w:sz w:val="18"/>
                <w:szCs w:val="18"/>
              </w:rPr>
              <w:t>Selvinaz</w:t>
            </w:r>
            <w:proofErr w:type="spellEnd"/>
            <w:r>
              <w:rPr>
                <w:rFonts w:cstheme="minorHAnsi"/>
                <w:b/>
                <w:bCs/>
                <w:color w:val="ED7D31" w:themeColor="accent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ED7D31" w:themeColor="accent2"/>
                <w:sz w:val="18"/>
                <w:szCs w:val="18"/>
              </w:rPr>
              <w:t>Edizer</w:t>
            </w:r>
            <w:proofErr w:type="spellEnd"/>
          </w:p>
        </w:tc>
      </w:tr>
      <w:tr w:rsidR="00F57010" w:rsidRPr="00746B86" w14:paraId="21361510" w14:textId="77777777" w:rsidTr="00B92A0F">
        <w:trPr>
          <w:trHeight w:val="170"/>
        </w:trPr>
        <w:tc>
          <w:tcPr>
            <w:tcW w:w="1568" w:type="dxa"/>
          </w:tcPr>
          <w:p w14:paraId="41420B16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0:30-11:15</w:t>
            </w:r>
          </w:p>
        </w:tc>
        <w:tc>
          <w:tcPr>
            <w:tcW w:w="6229" w:type="dxa"/>
          </w:tcPr>
          <w:p w14:paraId="1DB01E04" w14:textId="77777777" w:rsidR="00F57010" w:rsidRPr="00746B86" w:rsidRDefault="00F57010" w:rsidP="00F57010">
            <w:pPr>
              <w:spacing w:line="120" w:lineRule="atLeast"/>
              <w:rPr>
                <w:rFonts w:cstheme="minorHAnsi"/>
                <w:b/>
                <w:color w:val="5B9BD5" w:themeColor="accent1"/>
                <w:sz w:val="18"/>
                <w:szCs w:val="18"/>
              </w:rPr>
            </w:pPr>
            <w:proofErr w:type="spellStart"/>
            <w:r w:rsidRPr="00746B86">
              <w:rPr>
                <w:rFonts w:cstheme="minorHAnsi"/>
                <w:b/>
                <w:color w:val="5B9BD5" w:themeColor="accent1"/>
                <w:sz w:val="18"/>
                <w:szCs w:val="18"/>
              </w:rPr>
              <w:t>Malnutrisyonlara</w:t>
            </w:r>
            <w:proofErr w:type="spellEnd"/>
            <w:r w:rsidRPr="00746B86">
              <w:rPr>
                <w:rFonts w:cstheme="minorHAnsi"/>
                <w:b/>
                <w:color w:val="5B9BD5" w:themeColor="accent1"/>
                <w:sz w:val="18"/>
                <w:szCs w:val="18"/>
              </w:rPr>
              <w:t xml:space="preserve"> yaklaşım                              </w:t>
            </w:r>
          </w:p>
        </w:tc>
        <w:tc>
          <w:tcPr>
            <w:tcW w:w="3119" w:type="dxa"/>
          </w:tcPr>
          <w:p w14:paraId="087C3CD3" w14:textId="15586B2C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b/>
                <w:color w:val="5B9BD5" w:themeColor="accent1"/>
                <w:sz w:val="18"/>
                <w:szCs w:val="18"/>
              </w:rPr>
            </w:pPr>
            <w:r>
              <w:rPr>
                <w:rFonts w:cstheme="minorHAnsi"/>
                <w:b/>
                <w:color w:val="5B9BD5" w:themeColor="accent1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5B9BD5" w:themeColor="accent1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5B9BD5" w:themeColor="accent1"/>
                <w:sz w:val="18"/>
                <w:szCs w:val="18"/>
              </w:rPr>
              <w:t>. Üyesi Anıl Doğan Bektaş</w:t>
            </w:r>
          </w:p>
        </w:tc>
      </w:tr>
      <w:tr w:rsidR="00F57010" w:rsidRPr="00746B86" w14:paraId="4E3C62FD" w14:textId="77777777" w:rsidTr="00B92A0F">
        <w:trPr>
          <w:trHeight w:val="170"/>
        </w:trPr>
        <w:tc>
          <w:tcPr>
            <w:tcW w:w="1568" w:type="dxa"/>
          </w:tcPr>
          <w:p w14:paraId="32D2D94F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1:30-12:15</w:t>
            </w:r>
          </w:p>
        </w:tc>
        <w:tc>
          <w:tcPr>
            <w:tcW w:w="6229" w:type="dxa"/>
          </w:tcPr>
          <w:p w14:paraId="5DE78503" w14:textId="77777777" w:rsidR="00F57010" w:rsidRPr="00746B86" w:rsidRDefault="00F57010" w:rsidP="00F57010">
            <w:pPr>
              <w:spacing w:line="120" w:lineRule="atLeast"/>
              <w:rPr>
                <w:rFonts w:cstheme="minorHAnsi"/>
                <w:b/>
                <w:color w:val="5B9BD5" w:themeColor="accent1"/>
                <w:sz w:val="18"/>
                <w:szCs w:val="18"/>
              </w:rPr>
            </w:pPr>
            <w:proofErr w:type="spellStart"/>
            <w:r w:rsidRPr="00746B86">
              <w:rPr>
                <w:rFonts w:cstheme="minorHAnsi"/>
                <w:b/>
                <w:color w:val="5B9BD5" w:themeColor="accent1"/>
                <w:sz w:val="18"/>
                <w:szCs w:val="18"/>
              </w:rPr>
              <w:t>Malnutrisyonlara</w:t>
            </w:r>
            <w:proofErr w:type="spellEnd"/>
            <w:r w:rsidRPr="00746B86">
              <w:rPr>
                <w:rFonts w:cstheme="minorHAnsi"/>
                <w:b/>
                <w:color w:val="5B9BD5" w:themeColor="accent1"/>
                <w:sz w:val="18"/>
                <w:szCs w:val="18"/>
              </w:rPr>
              <w:t xml:space="preserve"> yaklaşım                              </w:t>
            </w:r>
          </w:p>
        </w:tc>
        <w:tc>
          <w:tcPr>
            <w:tcW w:w="3119" w:type="dxa"/>
          </w:tcPr>
          <w:p w14:paraId="15E6B1B6" w14:textId="305F77FE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b/>
                <w:color w:val="5B9BD5" w:themeColor="accent1"/>
                <w:sz w:val="18"/>
                <w:szCs w:val="18"/>
              </w:rPr>
            </w:pPr>
            <w:r>
              <w:rPr>
                <w:rFonts w:cstheme="minorHAnsi"/>
                <w:b/>
                <w:color w:val="5B9BD5" w:themeColor="accent1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5B9BD5" w:themeColor="accent1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5B9BD5" w:themeColor="accent1"/>
                <w:sz w:val="18"/>
                <w:szCs w:val="18"/>
              </w:rPr>
              <w:t>. Üyesi Anıl Doğan Bektaş</w:t>
            </w:r>
          </w:p>
        </w:tc>
      </w:tr>
      <w:tr w:rsidR="00F57010" w:rsidRPr="00746B86" w14:paraId="28ECF6C8" w14:textId="77777777" w:rsidTr="00271ADA">
        <w:trPr>
          <w:trHeight w:val="170"/>
        </w:trPr>
        <w:tc>
          <w:tcPr>
            <w:tcW w:w="10916" w:type="dxa"/>
            <w:gridSpan w:val="3"/>
            <w:shd w:val="clear" w:color="auto" w:fill="FFFF00"/>
            <w:vAlign w:val="center"/>
          </w:tcPr>
          <w:p w14:paraId="7DAE75DF" w14:textId="77777777" w:rsidR="00F57010" w:rsidRPr="00746B86" w:rsidRDefault="00F57010" w:rsidP="00F57010">
            <w:pPr>
              <w:spacing w:line="120" w:lineRule="atLeast"/>
              <w:ind w:left="-57"/>
              <w:jc w:val="center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ÖĞLE ARASI</w:t>
            </w:r>
          </w:p>
        </w:tc>
      </w:tr>
      <w:tr w:rsidR="00F57010" w:rsidRPr="00746B86" w14:paraId="4DC1E7B4" w14:textId="77777777" w:rsidTr="00B92A0F">
        <w:trPr>
          <w:trHeight w:val="170"/>
        </w:trPr>
        <w:tc>
          <w:tcPr>
            <w:tcW w:w="1568" w:type="dxa"/>
          </w:tcPr>
          <w:p w14:paraId="25C4196B" w14:textId="77777777" w:rsidR="00F57010" w:rsidRPr="00746B86" w:rsidRDefault="00F57010" w:rsidP="00F57010">
            <w:pPr>
              <w:spacing w:line="120" w:lineRule="atLeast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3.00-13.45</w:t>
            </w:r>
          </w:p>
        </w:tc>
        <w:tc>
          <w:tcPr>
            <w:tcW w:w="6229" w:type="dxa"/>
          </w:tcPr>
          <w:p w14:paraId="6F0FF1A3" w14:textId="77777777" w:rsidR="00F57010" w:rsidRPr="00746B86" w:rsidRDefault="00F57010" w:rsidP="00F57010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Literatür</w:t>
            </w:r>
          </w:p>
        </w:tc>
        <w:tc>
          <w:tcPr>
            <w:tcW w:w="3119" w:type="dxa"/>
          </w:tcPr>
          <w:p w14:paraId="51B5FD44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F57010" w:rsidRPr="00746B86" w14:paraId="4C442407" w14:textId="77777777" w:rsidTr="00B92A0F">
        <w:trPr>
          <w:trHeight w:val="170"/>
        </w:trPr>
        <w:tc>
          <w:tcPr>
            <w:tcW w:w="1568" w:type="dxa"/>
          </w:tcPr>
          <w:p w14:paraId="22E2C19B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4.00-14.45   </w:t>
            </w:r>
          </w:p>
        </w:tc>
        <w:tc>
          <w:tcPr>
            <w:tcW w:w="6229" w:type="dxa"/>
          </w:tcPr>
          <w:p w14:paraId="702A0948" w14:textId="77777777" w:rsidR="00F57010" w:rsidRPr="00746B86" w:rsidRDefault="00F57010" w:rsidP="00F57010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746B86">
              <w:rPr>
                <w:rFonts w:cstheme="minorHAnsi"/>
                <w:i/>
                <w:iCs/>
                <w:sz w:val="18"/>
                <w:szCs w:val="18"/>
              </w:rPr>
              <w:t>Radyoloji (Kemik yaşı belirleme)</w:t>
            </w:r>
          </w:p>
        </w:tc>
        <w:tc>
          <w:tcPr>
            <w:tcW w:w="3119" w:type="dxa"/>
          </w:tcPr>
          <w:p w14:paraId="17B31548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F57010" w:rsidRPr="00746B86" w14:paraId="7EC3F164" w14:textId="77777777" w:rsidTr="00B92A0F">
        <w:trPr>
          <w:trHeight w:val="170"/>
        </w:trPr>
        <w:tc>
          <w:tcPr>
            <w:tcW w:w="1568" w:type="dxa"/>
          </w:tcPr>
          <w:p w14:paraId="6D26F536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5.00-15.45 </w:t>
            </w:r>
          </w:p>
        </w:tc>
        <w:tc>
          <w:tcPr>
            <w:tcW w:w="6229" w:type="dxa"/>
          </w:tcPr>
          <w:p w14:paraId="0A99FC33" w14:textId="77777777" w:rsidR="00F57010" w:rsidRPr="00746B86" w:rsidRDefault="00F57010" w:rsidP="00F57010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746B86">
              <w:rPr>
                <w:rFonts w:cstheme="minorHAnsi"/>
                <w:i/>
                <w:iCs/>
                <w:sz w:val="18"/>
                <w:szCs w:val="18"/>
              </w:rPr>
              <w:t>Radyoloji (Kemik yaşı belirleme)</w:t>
            </w:r>
          </w:p>
        </w:tc>
        <w:tc>
          <w:tcPr>
            <w:tcW w:w="3119" w:type="dxa"/>
          </w:tcPr>
          <w:p w14:paraId="506CF370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F57010" w:rsidRPr="00746B86" w14:paraId="33DA068D" w14:textId="77777777" w:rsidTr="00B92A0F">
        <w:trPr>
          <w:trHeight w:val="170"/>
        </w:trPr>
        <w:tc>
          <w:tcPr>
            <w:tcW w:w="1568" w:type="dxa"/>
          </w:tcPr>
          <w:p w14:paraId="3E108423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6.00-16.45 </w:t>
            </w:r>
          </w:p>
        </w:tc>
        <w:tc>
          <w:tcPr>
            <w:tcW w:w="6229" w:type="dxa"/>
          </w:tcPr>
          <w:p w14:paraId="1AAA0178" w14:textId="77777777" w:rsidR="00F57010" w:rsidRPr="00746B86" w:rsidRDefault="00F57010" w:rsidP="00F57010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746B86">
              <w:rPr>
                <w:rFonts w:cstheme="minorHAnsi"/>
                <w:i/>
                <w:iCs/>
                <w:sz w:val="18"/>
                <w:szCs w:val="18"/>
              </w:rPr>
              <w:t>Radyoloji (Kemik yaşı belirleme)</w:t>
            </w:r>
          </w:p>
        </w:tc>
        <w:tc>
          <w:tcPr>
            <w:tcW w:w="3119" w:type="dxa"/>
          </w:tcPr>
          <w:p w14:paraId="07070867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F57010" w:rsidRPr="00746B86" w14:paraId="76688B40" w14:textId="77777777" w:rsidTr="00B92A0F">
        <w:trPr>
          <w:trHeight w:val="170"/>
        </w:trPr>
        <w:tc>
          <w:tcPr>
            <w:tcW w:w="1568" w:type="dxa"/>
          </w:tcPr>
          <w:p w14:paraId="4E3A0C5D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>15.04.2024 PAZARTESİ</w:t>
            </w:r>
          </w:p>
        </w:tc>
        <w:tc>
          <w:tcPr>
            <w:tcW w:w="6229" w:type="dxa"/>
          </w:tcPr>
          <w:p w14:paraId="23F92E05" w14:textId="77777777" w:rsidR="00F57010" w:rsidRPr="00746B86" w:rsidRDefault="00F57010" w:rsidP="00F57010">
            <w:pPr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</w:tcPr>
          <w:p w14:paraId="29672E50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F57010" w:rsidRPr="00746B86" w14:paraId="02EDC62C" w14:textId="77777777" w:rsidTr="00B92A0F">
        <w:trPr>
          <w:trHeight w:val="170"/>
        </w:trPr>
        <w:tc>
          <w:tcPr>
            <w:tcW w:w="1568" w:type="dxa"/>
          </w:tcPr>
          <w:p w14:paraId="23B30E70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08:30-09:15 </w:t>
            </w:r>
          </w:p>
        </w:tc>
        <w:tc>
          <w:tcPr>
            <w:tcW w:w="6229" w:type="dxa"/>
          </w:tcPr>
          <w:p w14:paraId="273D9FA7" w14:textId="1D3A74D9" w:rsidR="00F57010" w:rsidRPr="00746B86" w:rsidRDefault="00F57010" w:rsidP="00F57010">
            <w:pPr>
              <w:spacing w:line="120" w:lineRule="atLeast"/>
              <w:rPr>
                <w:rFonts w:cstheme="minorHAnsi"/>
                <w:color w:val="FF0000"/>
                <w:sz w:val="18"/>
                <w:szCs w:val="18"/>
              </w:rPr>
            </w:pPr>
            <w:r w:rsidRPr="00746B86">
              <w:rPr>
                <w:rFonts w:cstheme="minorHAnsi"/>
                <w:b/>
                <w:color w:val="FF0000"/>
                <w:sz w:val="18"/>
                <w:szCs w:val="18"/>
              </w:rPr>
              <w:t xml:space="preserve">Anne sütü </w:t>
            </w:r>
          </w:p>
        </w:tc>
        <w:tc>
          <w:tcPr>
            <w:tcW w:w="3119" w:type="dxa"/>
          </w:tcPr>
          <w:p w14:paraId="02228FA8" w14:textId="51604386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FF0000"/>
                <w:sz w:val="18"/>
                <w:szCs w:val="18"/>
              </w:rPr>
              <w:t>. Üyesi Reşat GÜRPINAR</w:t>
            </w:r>
          </w:p>
        </w:tc>
      </w:tr>
      <w:tr w:rsidR="00F57010" w:rsidRPr="00746B86" w14:paraId="319355BB" w14:textId="77777777" w:rsidTr="00B92A0F">
        <w:trPr>
          <w:trHeight w:val="170"/>
        </w:trPr>
        <w:tc>
          <w:tcPr>
            <w:tcW w:w="1568" w:type="dxa"/>
          </w:tcPr>
          <w:p w14:paraId="76D84AEB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09:30-10:15              </w:t>
            </w:r>
          </w:p>
        </w:tc>
        <w:tc>
          <w:tcPr>
            <w:tcW w:w="6229" w:type="dxa"/>
          </w:tcPr>
          <w:p w14:paraId="62BF0E67" w14:textId="1E432BBE" w:rsidR="00F57010" w:rsidRPr="00746B86" w:rsidRDefault="00F57010" w:rsidP="00F57010">
            <w:pPr>
              <w:spacing w:line="120" w:lineRule="atLeast"/>
              <w:rPr>
                <w:rFonts w:cstheme="minorHAnsi"/>
                <w:color w:val="FF0000"/>
                <w:sz w:val="18"/>
                <w:szCs w:val="18"/>
              </w:rPr>
            </w:pPr>
            <w:r w:rsidRPr="00746B86">
              <w:rPr>
                <w:rFonts w:cstheme="minorHAnsi"/>
                <w:b/>
                <w:color w:val="FF0000"/>
                <w:sz w:val="18"/>
                <w:szCs w:val="18"/>
              </w:rPr>
              <w:t xml:space="preserve">Emzirme </w:t>
            </w:r>
          </w:p>
        </w:tc>
        <w:tc>
          <w:tcPr>
            <w:tcW w:w="3119" w:type="dxa"/>
          </w:tcPr>
          <w:p w14:paraId="5698737D" w14:textId="4EBB76DD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FF0000"/>
                <w:sz w:val="18"/>
                <w:szCs w:val="18"/>
              </w:rPr>
              <w:t>. Üyesi Reşat GÜRPINAR</w:t>
            </w:r>
          </w:p>
        </w:tc>
      </w:tr>
      <w:tr w:rsidR="00F57010" w:rsidRPr="00746B86" w14:paraId="4B1CED96" w14:textId="77777777" w:rsidTr="00B92A0F">
        <w:trPr>
          <w:trHeight w:val="170"/>
        </w:trPr>
        <w:tc>
          <w:tcPr>
            <w:tcW w:w="1568" w:type="dxa"/>
          </w:tcPr>
          <w:p w14:paraId="7C4CC02B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0:30-11:15</w:t>
            </w:r>
          </w:p>
        </w:tc>
        <w:tc>
          <w:tcPr>
            <w:tcW w:w="6229" w:type="dxa"/>
          </w:tcPr>
          <w:p w14:paraId="27753EA3" w14:textId="0699C256" w:rsidR="00F57010" w:rsidRPr="00746B86" w:rsidRDefault="00F57010" w:rsidP="00F57010">
            <w:pPr>
              <w:spacing w:line="120" w:lineRule="atLeast"/>
              <w:rPr>
                <w:rFonts w:cstheme="minorHAnsi"/>
                <w:color w:val="FF0000"/>
                <w:sz w:val="18"/>
                <w:szCs w:val="18"/>
              </w:rPr>
            </w:pPr>
            <w:r w:rsidRPr="00746B86">
              <w:rPr>
                <w:rFonts w:cstheme="minorHAnsi"/>
                <w:b/>
                <w:color w:val="FF0000"/>
                <w:sz w:val="18"/>
                <w:szCs w:val="18"/>
              </w:rPr>
              <w:t>Süt çocuğunun beslenmesi</w:t>
            </w:r>
          </w:p>
        </w:tc>
        <w:tc>
          <w:tcPr>
            <w:tcW w:w="3119" w:type="dxa"/>
          </w:tcPr>
          <w:p w14:paraId="57F0C75C" w14:textId="108BC829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FF0000"/>
                <w:sz w:val="18"/>
                <w:szCs w:val="18"/>
              </w:rPr>
              <w:t>. Üyesi Reşat GÜRPINAR</w:t>
            </w:r>
          </w:p>
        </w:tc>
      </w:tr>
      <w:tr w:rsidR="00F57010" w:rsidRPr="00746B86" w14:paraId="0D083614" w14:textId="77777777" w:rsidTr="00B92A0F">
        <w:trPr>
          <w:trHeight w:val="170"/>
        </w:trPr>
        <w:tc>
          <w:tcPr>
            <w:tcW w:w="1568" w:type="dxa"/>
          </w:tcPr>
          <w:p w14:paraId="2FD3732D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1:30-12:15</w:t>
            </w:r>
          </w:p>
        </w:tc>
        <w:tc>
          <w:tcPr>
            <w:tcW w:w="6229" w:type="dxa"/>
          </w:tcPr>
          <w:p w14:paraId="5DF65D76" w14:textId="525B4A30" w:rsidR="00F57010" w:rsidRPr="00746B86" w:rsidRDefault="00F57010" w:rsidP="00F57010">
            <w:pPr>
              <w:spacing w:line="120" w:lineRule="atLeast"/>
              <w:rPr>
                <w:rFonts w:cstheme="minorHAnsi"/>
                <w:color w:val="FF0000"/>
                <w:sz w:val="18"/>
                <w:szCs w:val="18"/>
              </w:rPr>
            </w:pPr>
            <w:r w:rsidRPr="00746B86">
              <w:rPr>
                <w:rFonts w:cstheme="minorHAnsi"/>
                <w:b/>
                <w:color w:val="FF0000"/>
                <w:sz w:val="18"/>
                <w:szCs w:val="18"/>
              </w:rPr>
              <w:t xml:space="preserve">Çocukluk </w:t>
            </w:r>
            <w:proofErr w:type="gramStart"/>
            <w:r w:rsidRPr="00746B86">
              <w:rPr>
                <w:rFonts w:cstheme="minorHAnsi"/>
                <w:b/>
                <w:color w:val="FF0000"/>
                <w:sz w:val="18"/>
                <w:szCs w:val="18"/>
              </w:rPr>
              <w:t>çağında    beslenme</w:t>
            </w:r>
            <w:proofErr w:type="gramEnd"/>
            <w:r w:rsidRPr="00746B86">
              <w:rPr>
                <w:rFonts w:cstheme="minorHAnsi"/>
                <w:b/>
                <w:color w:val="FF0000"/>
                <w:sz w:val="18"/>
                <w:szCs w:val="18"/>
              </w:rPr>
              <w:t xml:space="preserve">    </w:t>
            </w:r>
          </w:p>
        </w:tc>
        <w:tc>
          <w:tcPr>
            <w:tcW w:w="3119" w:type="dxa"/>
          </w:tcPr>
          <w:p w14:paraId="4F6C6915" w14:textId="25EFC83D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FF0000"/>
                <w:sz w:val="18"/>
                <w:szCs w:val="18"/>
              </w:rPr>
              <w:t>. Üyesi Reşat GÜRPINAR</w:t>
            </w:r>
          </w:p>
        </w:tc>
      </w:tr>
      <w:tr w:rsidR="00F57010" w:rsidRPr="00746B86" w14:paraId="5C50FB66" w14:textId="77777777" w:rsidTr="00271ADA">
        <w:trPr>
          <w:trHeight w:val="170"/>
        </w:trPr>
        <w:tc>
          <w:tcPr>
            <w:tcW w:w="10916" w:type="dxa"/>
            <w:gridSpan w:val="3"/>
            <w:shd w:val="clear" w:color="auto" w:fill="FFFF00"/>
            <w:vAlign w:val="center"/>
          </w:tcPr>
          <w:p w14:paraId="0F0F62E1" w14:textId="77777777" w:rsidR="00F57010" w:rsidRPr="00746B86" w:rsidRDefault="00F57010" w:rsidP="00F57010">
            <w:pPr>
              <w:spacing w:line="120" w:lineRule="atLeast"/>
              <w:ind w:left="-57"/>
              <w:jc w:val="center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ÖĞLE ARASI</w:t>
            </w:r>
          </w:p>
        </w:tc>
      </w:tr>
      <w:tr w:rsidR="00F57010" w:rsidRPr="00746B86" w14:paraId="1DA47C44" w14:textId="77777777" w:rsidTr="00B92A0F">
        <w:trPr>
          <w:trHeight w:val="170"/>
        </w:trPr>
        <w:tc>
          <w:tcPr>
            <w:tcW w:w="1568" w:type="dxa"/>
          </w:tcPr>
          <w:p w14:paraId="29C95198" w14:textId="77777777" w:rsidR="00F57010" w:rsidRPr="00746B86" w:rsidRDefault="00F57010" w:rsidP="00F57010">
            <w:pPr>
              <w:spacing w:line="120" w:lineRule="atLeast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3.00-13.45</w:t>
            </w:r>
          </w:p>
        </w:tc>
        <w:tc>
          <w:tcPr>
            <w:tcW w:w="6229" w:type="dxa"/>
          </w:tcPr>
          <w:p w14:paraId="2B4C1062" w14:textId="77777777" w:rsidR="00F57010" w:rsidRPr="00746B86" w:rsidRDefault="00F57010" w:rsidP="00F57010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Literatür</w:t>
            </w:r>
          </w:p>
        </w:tc>
        <w:tc>
          <w:tcPr>
            <w:tcW w:w="3119" w:type="dxa"/>
          </w:tcPr>
          <w:p w14:paraId="201D431D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F57010" w:rsidRPr="00746B86" w14:paraId="5AFADC7F" w14:textId="77777777" w:rsidTr="00B92A0F">
        <w:trPr>
          <w:trHeight w:val="170"/>
        </w:trPr>
        <w:tc>
          <w:tcPr>
            <w:tcW w:w="1568" w:type="dxa"/>
          </w:tcPr>
          <w:p w14:paraId="4A3FF02E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4.00-14.45   </w:t>
            </w:r>
          </w:p>
        </w:tc>
        <w:tc>
          <w:tcPr>
            <w:tcW w:w="6229" w:type="dxa"/>
          </w:tcPr>
          <w:p w14:paraId="11EDE663" w14:textId="77777777" w:rsidR="00F57010" w:rsidRPr="00746B86" w:rsidRDefault="00F57010" w:rsidP="00F57010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119" w:type="dxa"/>
          </w:tcPr>
          <w:p w14:paraId="6EAC16FD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F57010" w:rsidRPr="00746B86" w14:paraId="214D1342" w14:textId="77777777" w:rsidTr="00B92A0F">
        <w:trPr>
          <w:trHeight w:val="170"/>
        </w:trPr>
        <w:tc>
          <w:tcPr>
            <w:tcW w:w="1568" w:type="dxa"/>
          </w:tcPr>
          <w:p w14:paraId="64E9E640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5.00-15.45 </w:t>
            </w:r>
          </w:p>
        </w:tc>
        <w:tc>
          <w:tcPr>
            <w:tcW w:w="6229" w:type="dxa"/>
          </w:tcPr>
          <w:p w14:paraId="7C331796" w14:textId="77777777" w:rsidR="00F57010" w:rsidRPr="00746B86" w:rsidRDefault="00F57010" w:rsidP="00F57010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119" w:type="dxa"/>
          </w:tcPr>
          <w:p w14:paraId="4F1CDCBD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F57010" w:rsidRPr="00746B86" w14:paraId="5525EB5E" w14:textId="77777777" w:rsidTr="00B92A0F">
        <w:trPr>
          <w:trHeight w:val="170"/>
        </w:trPr>
        <w:tc>
          <w:tcPr>
            <w:tcW w:w="1568" w:type="dxa"/>
          </w:tcPr>
          <w:p w14:paraId="24E8813A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6.00-16.45 </w:t>
            </w:r>
          </w:p>
        </w:tc>
        <w:tc>
          <w:tcPr>
            <w:tcW w:w="6229" w:type="dxa"/>
          </w:tcPr>
          <w:p w14:paraId="06B25508" w14:textId="77777777" w:rsidR="00F57010" w:rsidRPr="00746B86" w:rsidRDefault="00F57010" w:rsidP="00F57010">
            <w:pPr>
              <w:spacing w:line="120" w:lineRule="atLeast"/>
              <w:rPr>
                <w:rFonts w:cstheme="minorHAnsi"/>
                <w:i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119" w:type="dxa"/>
          </w:tcPr>
          <w:p w14:paraId="0274C7E9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F57010" w:rsidRPr="00746B86" w14:paraId="4B399025" w14:textId="77777777" w:rsidTr="00B92A0F">
        <w:trPr>
          <w:trHeight w:val="170"/>
        </w:trPr>
        <w:tc>
          <w:tcPr>
            <w:tcW w:w="1568" w:type="dxa"/>
          </w:tcPr>
          <w:p w14:paraId="2AC3580F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>16.04.2024</w:t>
            </w:r>
          </w:p>
          <w:p w14:paraId="2315F8F0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>SALI</w:t>
            </w:r>
          </w:p>
        </w:tc>
        <w:tc>
          <w:tcPr>
            <w:tcW w:w="6229" w:type="dxa"/>
          </w:tcPr>
          <w:p w14:paraId="1CFBDF97" w14:textId="77777777" w:rsidR="00F57010" w:rsidRPr="00746B86" w:rsidRDefault="00F57010" w:rsidP="00F57010">
            <w:pPr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</w:tcPr>
          <w:p w14:paraId="05BD5384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F57010" w:rsidRPr="00746B86" w14:paraId="3E31C657" w14:textId="77777777" w:rsidTr="00B92A0F">
        <w:trPr>
          <w:trHeight w:val="170"/>
        </w:trPr>
        <w:tc>
          <w:tcPr>
            <w:tcW w:w="1568" w:type="dxa"/>
          </w:tcPr>
          <w:p w14:paraId="7A5BC72F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08:30-09:15 </w:t>
            </w:r>
          </w:p>
        </w:tc>
        <w:tc>
          <w:tcPr>
            <w:tcW w:w="6229" w:type="dxa"/>
          </w:tcPr>
          <w:p w14:paraId="2DF55DEC" w14:textId="7BD6F014" w:rsidR="00F57010" w:rsidRPr="00746B86" w:rsidRDefault="00527009" w:rsidP="00F57010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119" w:type="dxa"/>
          </w:tcPr>
          <w:p w14:paraId="3920E659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F57010" w:rsidRPr="00746B86" w14:paraId="386FF7D7" w14:textId="77777777" w:rsidTr="00B92A0F">
        <w:trPr>
          <w:trHeight w:val="170"/>
        </w:trPr>
        <w:tc>
          <w:tcPr>
            <w:tcW w:w="1568" w:type="dxa"/>
          </w:tcPr>
          <w:p w14:paraId="1692C190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09:30-10:15              </w:t>
            </w:r>
          </w:p>
        </w:tc>
        <w:tc>
          <w:tcPr>
            <w:tcW w:w="6229" w:type="dxa"/>
          </w:tcPr>
          <w:p w14:paraId="17186F81" w14:textId="046E6AA9" w:rsidR="00F57010" w:rsidRPr="00746B86" w:rsidRDefault="00527009" w:rsidP="00F57010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119" w:type="dxa"/>
          </w:tcPr>
          <w:p w14:paraId="1F7A7890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F57010" w:rsidRPr="00746B86" w14:paraId="54A25622" w14:textId="77777777" w:rsidTr="00B92A0F">
        <w:trPr>
          <w:trHeight w:val="170"/>
        </w:trPr>
        <w:tc>
          <w:tcPr>
            <w:tcW w:w="1568" w:type="dxa"/>
          </w:tcPr>
          <w:p w14:paraId="3A83D08B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0:30-11:15</w:t>
            </w:r>
          </w:p>
        </w:tc>
        <w:tc>
          <w:tcPr>
            <w:tcW w:w="6229" w:type="dxa"/>
          </w:tcPr>
          <w:p w14:paraId="6DE42B60" w14:textId="1AFE93E3" w:rsidR="00F57010" w:rsidRPr="00746B86" w:rsidRDefault="00527009" w:rsidP="00F57010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119" w:type="dxa"/>
          </w:tcPr>
          <w:p w14:paraId="6560FBA2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F57010" w:rsidRPr="00746B86" w14:paraId="2792CECF" w14:textId="77777777" w:rsidTr="00B92A0F">
        <w:trPr>
          <w:trHeight w:val="170"/>
        </w:trPr>
        <w:tc>
          <w:tcPr>
            <w:tcW w:w="1568" w:type="dxa"/>
          </w:tcPr>
          <w:p w14:paraId="72CF3FD9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1:30-12:15</w:t>
            </w:r>
          </w:p>
        </w:tc>
        <w:tc>
          <w:tcPr>
            <w:tcW w:w="6229" w:type="dxa"/>
          </w:tcPr>
          <w:p w14:paraId="13D15E72" w14:textId="60B32DC3" w:rsidR="00F57010" w:rsidRPr="00746B86" w:rsidRDefault="00527009" w:rsidP="00F57010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119" w:type="dxa"/>
          </w:tcPr>
          <w:p w14:paraId="62210391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F57010" w:rsidRPr="00746B86" w14:paraId="1FA67E05" w14:textId="77777777" w:rsidTr="00271ADA">
        <w:trPr>
          <w:trHeight w:val="170"/>
        </w:trPr>
        <w:tc>
          <w:tcPr>
            <w:tcW w:w="10916" w:type="dxa"/>
            <w:gridSpan w:val="3"/>
            <w:shd w:val="clear" w:color="auto" w:fill="FFFF00"/>
            <w:vAlign w:val="center"/>
          </w:tcPr>
          <w:p w14:paraId="46149BB6" w14:textId="77777777" w:rsidR="00F57010" w:rsidRPr="00746B86" w:rsidRDefault="00F57010" w:rsidP="00F57010">
            <w:pPr>
              <w:spacing w:line="120" w:lineRule="atLeast"/>
              <w:ind w:left="-57"/>
              <w:jc w:val="center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ÖĞLE ARASI</w:t>
            </w:r>
          </w:p>
        </w:tc>
      </w:tr>
      <w:tr w:rsidR="00F57010" w:rsidRPr="00746B86" w14:paraId="734290E2" w14:textId="77777777" w:rsidTr="00B92A0F">
        <w:trPr>
          <w:trHeight w:val="170"/>
        </w:trPr>
        <w:tc>
          <w:tcPr>
            <w:tcW w:w="1568" w:type="dxa"/>
          </w:tcPr>
          <w:p w14:paraId="513D44AE" w14:textId="77777777" w:rsidR="00F57010" w:rsidRPr="00746B86" w:rsidRDefault="00F57010" w:rsidP="00F57010">
            <w:pPr>
              <w:spacing w:line="120" w:lineRule="atLeast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3.00-13.45</w:t>
            </w:r>
          </w:p>
        </w:tc>
        <w:tc>
          <w:tcPr>
            <w:tcW w:w="6229" w:type="dxa"/>
          </w:tcPr>
          <w:p w14:paraId="3680B043" w14:textId="1AA8ECBB" w:rsidR="00F57010" w:rsidRPr="00746B86" w:rsidRDefault="00527009" w:rsidP="00F57010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119" w:type="dxa"/>
          </w:tcPr>
          <w:p w14:paraId="01F6C725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F57010" w:rsidRPr="00746B86" w14:paraId="60E3AE4E" w14:textId="77777777" w:rsidTr="00B92A0F">
        <w:trPr>
          <w:trHeight w:val="170"/>
        </w:trPr>
        <w:tc>
          <w:tcPr>
            <w:tcW w:w="1568" w:type="dxa"/>
          </w:tcPr>
          <w:p w14:paraId="5BBD2204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4.00-14.45   </w:t>
            </w:r>
          </w:p>
        </w:tc>
        <w:tc>
          <w:tcPr>
            <w:tcW w:w="6229" w:type="dxa"/>
          </w:tcPr>
          <w:p w14:paraId="01CEE439" w14:textId="5D8E8465" w:rsidR="00F57010" w:rsidRPr="00746B86" w:rsidRDefault="00527009" w:rsidP="00F57010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119" w:type="dxa"/>
          </w:tcPr>
          <w:p w14:paraId="79162057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F57010" w:rsidRPr="00746B86" w14:paraId="5F1AE215" w14:textId="77777777" w:rsidTr="00B92A0F">
        <w:trPr>
          <w:trHeight w:val="170"/>
        </w:trPr>
        <w:tc>
          <w:tcPr>
            <w:tcW w:w="1568" w:type="dxa"/>
          </w:tcPr>
          <w:p w14:paraId="19A2CB1E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5.00-15.45 </w:t>
            </w:r>
          </w:p>
        </w:tc>
        <w:tc>
          <w:tcPr>
            <w:tcW w:w="6229" w:type="dxa"/>
          </w:tcPr>
          <w:p w14:paraId="1556FD24" w14:textId="3F7A0074" w:rsidR="00F57010" w:rsidRPr="00746B86" w:rsidRDefault="00527009" w:rsidP="00F57010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119" w:type="dxa"/>
          </w:tcPr>
          <w:p w14:paraId="453A0D3E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F57010" w:rsidRPr="00746B86" w14:paraId="480872F2" w14:textId="77777777" w:rsidTr="00B92A0F">
        <w:trPr>
          <w:trHeight w:val="170"/>
        </w:trPr>
        <w:tc>
          <w:tcPr>
            <w:tcW w:w="1568" w:type="dxa"/>
          </w:tcPr>
          <w:p w14:paraId="25602250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6.00-16.45 </w:t>
            </w:r>
          </w:p>
        </w:tc>
        <w:tc>
          <w:tcPr>
            <w:tcW w:w="6229" w:type="dxa"/>
          </w:tcPr>
          <w:p w14:paraId="74111301" w14:textId="4670378F" w:rsidR="00F57010" w:rsidRPr="00746B86" w:rsidRDefault="00527009" w:rsidP="00F57010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746B86">
              <w:rPr>
                <w:rFonts w:cstheme="minorHAnsi"/>
                <w:i/>
                <w:sz w:val="18"/>
                <w:szCs w:val="18"/>
              </w:rPr>
              <w:t>Hasta başı eğitimi-Klinik uygulama</w:t>
            </w:r>
          </w:p>
        </w:tc>
        <w:tc>
          <w:tcPr>
            <w:tcW w:w="3119" w:type="dxa"/>
          </w:tcPr>
          <w:p w14:paraId="4E12F331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F57010" w:rsidRPr="00746B86" w14:paraId="6AE837F1" w14:textId="77777777" w:rsidTr="00B92A0F">
        <w:trPr>
          <w:trHeight w:val="170"/>
        </w:trPr>
        <w:tc>
          <w:tcPr>
            <w:tcW w:w="1568" w:type="dxa"/>
          </w:tcPr>
          <w:p w14:paraId="072E8715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>17.04.2024</w:t>
            </w:r>
          </w:p>
          <w:p w14:paraId="1F00E9F4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>ÇARŞAMBA</w:t>
            </w:r>
          </w:p>
        </w:tc>
        <w:tc>
          <w:tcPr>
            <w:tcW w:w="6229" w:type="dxa"/>
          </w:tcPr>
          <w:p w14:paraId="011BE766" w14:textId="77777777" w:rsidR="00F57010" w:rsidRPr="00746B86" w:rsidRDefault="00F57010" w:rsidP="00F57010">
            <w:pPr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</w:tcPr>
          <w:p w14:paraId="2688D88C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F57010" w:rsidRPr="00746B86" w14:paraId="4A599E95" w14:textId="77777777" w:rsidTr="00B92A0F">
        <w:trPr>
          <w:trHeight w:val="170"/>
        </w:trPr>
        <w:tc>
          <w:tcPr>
            <w:tcW w:w="1568" w:type="dxa"/>
          </w:tcPr>
          <w:p w14:paraId="69B71006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08:30-09:15 </w:t>
            </w:r>
          </w:p>
        </w:tc>
        <w:tc>
          <w:tcPr>
            <w:tcW w:w="6229" w:type="dxa"/>
          </w:tcPr>
          <w:p w14:paraId="2EEE94F7" w14:textId="654CE945" w:rsidR="00F57010" w:rsidRPr="00746B86" w:rsidRDefault="00527009" w:rsidP="00F57010">
            <w:p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Serbest Çalışma</w:t>
            </w:r>
          </w:p>
        </w:tc>
        <w:tc>
          <w:tcPr>
            <w:tcW w:w="3119" w:type="dxa"/>
          </w:tcPr>
          <w:p w14:paraId="11D598F5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F57010" w:rsidRPr="00746B86" w14:paraId="201892CD" w14:textId="77777777" w:rsidTr="00B92A0F">
        <w:trPr>
          <w:trHeight w:val="170"/>
        </w:trPr>
        <w:tc>
          <w:tcPr>
            <w:tcW w:w="1568" w:type="dxa"/>
          </w:tcPr>
          <w:p w14:paraId="6B25A114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09:30-10:15              </w:t>
            </w:r>
          </w:p>
        </w:tc>
        <w:tc>
          <w:tcPr>
            <w:tcW w:w="6229" w:type="dxa"/>
          </w:tcPr>
          <w:p w14:paraId="1DA16C23" w14:textId="60DDA315" w:rsidR="00F57010" w:rsidRPr="00746B86" w:rsidRDefault="00527009" w:rsidP="00F57010">
            <w:p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Serbest Çalışma</w:t>
            </w:r>
          </w:p>
        </w:tc>
        <w:tc>
          <w:tcPr>
            <w:tcW w:w="3119" w:type="dxa"/>
          </w:tcPr>
          <w:p w14:paraId="54BE3588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F57010" w:rsidRPr="00746B86" w14:paraId="08CC5134" w14:textId="77777777" w:rsidTr="00B92A0F">
        <w:trPr>
          <w:trHeight w:val="170"/>
        </w:trPr>
        <w:tc>
          <w:tcPr>
            <w:tcW w:w="1568" w:type="dxa"/>
          </w:tcPr>
          <w:p w14:paraId="69C487A1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0:30-11:15</w:t>
            </w:r>
          </w:p>
        </w:tc>
        <w:tc>
          <w:tcPr>
            <w:tcW w:w="6229" w:type="dxa"/>
          </w:tcPr>
          <w:p w14:paraId="33941E6E" w14:textId="2204F6FB" w:rsidR="00F57010" w:rsidRPr="00746B86" w:rsidRDefault="00527009" w:rsidP="00F57010">
            <w:p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Serbest Çalışma</w:t>
            </w:r>
          </w:p>
        </w:tc>
        <w:tc>
          <w:tcPr>
            <w:tcW w:w="3119" w:type="dxa"/>
          </w:tcPr>
          <w:p w14:paraId="54602DDD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F57010" w:rsidRPr="00746B86" w14:paraId="3E674131" w14:textId="77777777" w:rsidTr="00B92A0F">
        <w:trPr>
          <w:trHeight w:val="170"/>
        </w:trPr>
        <w:tc>
          <w:tcPr>
            <w:tcW w:w="1568" w:type="dxa"/>
          </w:tcPr>
          <w:p w14:paraId="2153EA2B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1:30-12:15</w:t>
            </w:r>
          </w:p>
        </w:tc>
        <w:tc>
          <w:tcPr>
            <w:tcW w:w="6229" w:type="dxa"/>
          </w:tcPr>
          <w:p w14:paraId="2B4B48E4" w14:textId="3C0E0CE9" w:rsidR="00F57010" w:rsidRPr="00746B86" w:rsidRDefault="00527009" w:rsidP="00F57010">
            <w:p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Serbest Çalışma</w:t>
            </w:r>
          </w:p>
        </w:tc>
        <w:tc>
          <w:tcPr>
            <w:tcW w:w="3119" w:type="dxa"/>
          </w:tcPr>
          <w:p w14:paraId="0238216F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F57010" w:rsidRPr="00746B86" w14:paraId="2A65CB88" w14:textId="77777777" w:rsidTr="00271ADA">
        <w:trPr>
          <w:trHeight w:val="170"/>
        </w:trPr>
        <w:tc>
          <w:tcPr>
            <w:tcW w:w="10916" w:type="dxa"/>
            <w:gridSpan w:val="3"/>
            <w:shd w:val="clear" w:color="auto" w:fill="FFFF00"/>
            <w:vAlign w:val="center"/>
          </w:tcPr>
          <w:p w14:paraId="1A3CD28B" w14:textId="77777777" w:rsidR="00F57010" w:rsidRPr="00746B86" w:rsidRDefault="00F57010" w:rsidP="00F57010">
            <w:pPr>
              <w:spacing w:line="120" w:lineRule="atLeast"/>
              <w:ind w:left="-57"/>
              <w:jc w:val="center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ÖĞLE ARASI</w:t>
            </w:r>
          </w:p>
        </w:tc>
      </w:tr>
      <w:tr w:rsidR="00F57010" w:rsidRPr="00746B86" w14:paraId="0E879041" w14:textId="77777777" w:rsidTr="00B92A0F">
        <w:trPr>
          <w:trHeight w:val="170"/>
        </w:trPr>
        <w:tc>
          <w:tcPr>
            <w:tcW w:w="1568" w:type="dxa"/>
          </w:tcPr>
          <w:p w14:paraId="1E3DDA41" w14:textId="77777777" w:rsidR="00F57010" w:rsidRPr="00746B86" w:rsidRDefault="00F57010" w:rsidP="00F57010">
            <w:pPr>
              <w:spacing w:line="120" w:lineRule="atLeast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3.00-13.45</w:t>
            </w:r>
          </w:p>
        </w:tc>
        <w:tc>
          <w:tcPr>
            <w:tcW w:w="6229" w:type="dxa"/>
          </w:tcPr>
          <w:p w14:paraId="45EAABC8" w14:textId="229856D2" w:rsidR="00F57010" w:rsidRPr="00746B86" w:rsidRDefault="00527009" w:rsidP="00F57010">
            <w:p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Serbest Çalışma</w:t>
            </w:r>
          </w:p>
        </w:tc>
        <w:tc>
          <w:tcPr>
            <w:tcW w:w="3119" w:type="dxa"/>
          </w:tcPr>
          <w:p w14:paraId="56CCEC06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F57010" w:rsidRPr="00746B86" w14:paraId="7899CE69" w14:textId="77777777" w:rsidTr="00B92A0F">
        <w:trPr>
          <w:trHeight w:val="170"/>
        </w:trPr>
        <w:tc>
          <w:tcPr>
            <w:tcW w:w="1568" w:type="dxa"/>
          </w:tcPr>
          <w:p w14:paraId="01B5BA93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4.00-14.45   </w:t>
            </w:r>
          </w:p>
        </w:tc>
        <w:tc>
          <w:tcPr>
            <w:tcW w:w="6229" w:type="dxa"/>
          </w:tcPr>
          <w:p w14:paraId="33C34C48" w14:textId="11E5C0E7" w:rsidR="00F57010" w:rsidRPr="00746B86" w:rsidRDefault="00527009" w:rsidP="00F57010">
            <w:p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Serbest Çalışma</w:t>
            </w:r>
          </w:p>
        </w:tc>
        <w:tc>
          <w:tcPr>
            <w:tcW w:w="3119" w:type="dxa"/>
          </w:tcPr>
          <w:p w14:paraId="66522672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F57010" w:rsidRPr="00746B86" w14:paraId="2DC40928" w14:textId="77777777" w:rsidTr="00B92A0F">
        <w:trPr>
          <w:trHeight w:val="170"/>
        </w:trPr>
        <w:tc>
          <w:tcPr>
            <w:tcW w:w="1568" w:type="dxa"/>
          </w:tcPr>
          <w:p w14:paraId="3F907AAB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5.00-15.45 </w:t>
            </w:r>
          </w:p>
        </w:tc>
        <w:tc>
          <w:tcPr>
            <w:tcW w:w="6229" w:type="dxa"/>
          </w:tcPr>
          <w:p w14:paraId="24BEDAF3" w14:textId="45E20998" w:rsidR="00F57010" w:rsidRPr="00746B86" w:rsidRDefault="00527009" w:rsidP="00F57010">
            <w:p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Serbest Çalışma</w:t>
            </w:r>
          </w:p>
        </w:tc>
        <w:tc>
          <w:tcPr>
            <w:tcW w:w="3119" w:type="dxa"/>
          </w:tcPr>
          <w:p w14:paraId="48E2542C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F57010" w:rsidRPr="00746B86" w14:paraId="6F30F228" w14:textId="77777777" w:rsidTr="00B92A0F">
        <w:trPr>
          <w:trHeight w:val="170"/>
        </w:trPr>
        <w:tc>
          <w:tcPr>
            <w:tcW w:w="1568" w:type="dxa"/>
          </w:tcPr>
          <w:p w14:paraId="54A00FF5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6.00-16.45 </w:t>
            </w:r>
          </w:p>
        </w:tc>
        <w:tc>
          <w:tcPr>
            <w:tcW w:w="6229" w:type="dxa"/>
          </w:tcPr>
          <w:p w14:paraId="1B910E56" w14:textId="20568785" w:rsidR="00F57010" w:rsidRPr="00746B86" w:rsidRDefault="00527009" w:rsidP="00F57010">
            <w:p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Serbest Çalışma</w:t>
            </w:r>
          </w:p>
        </w:tc>
        <w:tc>
          <w:tcPr>
            <w:tcW w:w="3119" w:type="dxa"/>
          </w:tcPr>
          <w:p w14:paraId="26DFB509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F57010" w:rsidRPr="00746B86" w14:paraId="6D97B76E" w14:textId="77777777" w:rsidTr="00B92A0F">
        <w:trPr>
          <w:trHeight w:val="170"/>
        </w:trPr>
        <w:tc>
          <w:tcPr>
            <w:tcW w:w="1568" w:type="dxa"/>
          </w:tcPr>
          <w:p w14:paraId="43C6EB35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>18.04.2024</w:t>
            </w:r>
          </w:p>
          <w:p w14:paraId="413A21B4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b/>
                <w:sz w:val="18"/>
                <w:szCs w:val="18"/>
              </w:rPr>
            </w:pPr>
            <w:r w:rsidRPr="00746B86">
              <w:rPr>
                <w:rFonts w:cstheme="minorHAnsi"/>
                <w:b/>
                <w:sz w:val="18"/>
                <w:szCs w:val="18"/>
              </w:rPr>
              <w:t>PERŞEMBE</w:t>
            </w:r>
          </w:p>
        </w:tc>
        <w:tc>
          <w:tcPr>
            <w:tcW w:w="6229" w:type="dxa"/>
          </w:tcPr>
          <w:p w14:paraId="6E2BBADF" w14:textId="77777777" w:rsidR="00F57010" w:rsidRPr="00746B86" w:rsidRDefault="00F57010" w:rsidP="00F57010">
            <w:pPr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</w:tcPr>
          <w:p w14:paraId="1EACFDF7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F57010" w:rsidRPr="00746B86" w14:paraId="3A7B194D" w14:textId="77777777" w:rsidTr="00B92A0F">
        <w:trPr>
          <w:trHeight w:val="170"/>
        </w:trPr>
        <w:tc>
          <w:tcPr>
            <w:tcW w:w="1568" w:type="dxa"/>
          </w:tcPr>
          <w:p w14:paraId="7064FAD5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08:30-09:15 </w:t>
            </w:r>
          </w:p>
        </w:tc>
        <w:tc>
          <w:tcPr>
            <w:tcW w:w="6229" w:type="dxa"/>
          </w:tcPr>
          <w:p w14:paraId="6CF7B197" w14:textId="77777777" w:rsidR="00F57010" w:rsidRPr="00746B86" w:rsidRDefault="00F57010" w:rsidP="00F57010">
            <w:pPr>
              <w:spacing w:line="120" w:lineRule="atLeast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  <w:r w:rsidRPr="00746B86"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  <w:t xml:space="preserve">SINAV (TEORİK)              </w:t>
            </w:r>
          </w:p>
        </w:tc>
        <w:tc>
          <w:tcPr>
            <w:tcW w:w="3119" w:type="dxa"/>
          </w:tcPr>
          <w:p w14:paraId="7564E391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F57010" w:rsidRPr="00746B86" w14:paraId="39D1ED90" w14:textId="77777777" w:rsidTr="00B92A0F">
        <w:trPr>
          <w:trHeight w:val="170"/>
        </w:trPr>
        <w:tc>
          <w:tcPr>
            <w:tcW w:w="1568" w:type="dxa"/>
          </w:tcPr>
          <w:p w14:paraId="1F8680E8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09:30-10:15              </w:t>
            </w:r>
          </w:p>
        </w:tc>
        <w:tc>
          <w:tcPr>
            <w:tcW w:w="6229" w:type="dxa"/>
          </w:tcPr>
          <w:p w14:paraId="060C0745" w14:textId="77777777" w:rsidR="00F57010" w:rsidRPr="00746B86" w:rsidRDefault="00F57010" w:rsidP="00F57010">
            <w:pPr>
              <w:spacing w:line="120" w:lineRule="atLeast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  <w:r w:rsidRPr="00746B86"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  <w:t xml:space="preserve">SINAV (TEORİK)              </w:t>
            </w:r>
          </w:p>
        </w:tc>
        <w:tc>
          <w:tcPr>
            <w:tcW w:w="3119" w:type="dxa"/>
          </w:tcPr>
          <w:p w14:paraId="167FA461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F57010" w:rsidRPr="00746B86" w14:paraId="51DD3A2A" w14:textId="77777777" w:rsidTr="00B92A0F">
        <w:trPr>
          <w:trHeight w:val="170"/>
        </w:trPr>
        <w:tc>
          <w:tcPr>
            <w:tcW w:w="1568" w:type="dxa"/>
          </w:tcPr>
          <w:p w14:paraId="45937C5D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0:30-11:15</w:t>
            </w:r>
          </w:p>
        </w:tc>
        <w:tc>
          <w:tcPr>
            <w:tcW w:w="6229" w:type="dxa"/>
          </w:tcPr>
          <w:p w14:paraId="4616C776" w14:textId="77777777" w:rsidR="00F57010" w:rsidRPr="00746B86" w:rsidRDefault="00F57010" w:rsidP="00F57010">
            <w:pPr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</w:tcPr>
          <w:p w14:paraId="72EEE53D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F57010" w:rsidRPr="00746B86" w14:paraId="2F6E07AE" w14:textId="77777777" w:rsidTr="00B92A0F">
        <w:trPr>
          <w:trHeight w:val="170"/>
        </w:trPr>
        <w:tc>
          <w:tcPr>
            <w:tcW w:w="1568" w:type="dxa"/>
          </w:tcPr>
          <w:p w14:paraId="2F0D3167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1:30-12:15</w:t>
            </w:r>
          </w:p>
        </w:tc>
        <w:tc>
          <w:tcPr>
            <w:tcW w:w="6229" w:type="dxa"/>
          </w:tcPr>
          <w:p w14:paraId="282D1596" w14:textId="77777777" w:rsidR="00F57010" w:rsidRPr="00746B86" w:rsidRDefault="00F57010" w:rsidP="00F57010">
            <w:pPr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</w:tcPr>
          <w:p w14:paraId="64A1D4CF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F57010" w:rsidRPr="00746B86" w14:paraId="6EB07642" w14:textId="77777777" w:rsidTr="00271ADA">
        <w:trPr>
          <w:trHeight w:val="170"/>
        </w:trPr>
        <w:tc>
          <w:tcPr>
            <w:tcW w:w="10916" w:type="dxa"/>
            <w:gridSpan w:val="3"/>
            <w:shd w:val="clear" w:color="auto" w:fill="FFFF00"/>
            <w:vAlign w:val="center"/>
          </w:tcPr>
          <w:p w14:paraId="2B296911" w14:textId="77777777" w:rsidR="00F57010" w:rsidRPr="00746B86" w:rsidRDefault="00F57010" w:rsidP="00F57010">
            <w:pPr>
              <w:spacing w:line="120" w:lineRule="atLeast"/>
              <w:ind w:left="-57"/>
              <w:jc w:val="center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ÖĞLE ARASI</w:t>
            </w:r>
          </w:p>
        </w:tc>
      </w:tr>
      <w:tr w:rsidR="00F57010" w:rsidRPr="00746B86" w14:paraId="0B21E0A6" w14:textId="77777777" w:rsidTr="00B92A0F">
        <w:trPr>
          <w:trHeight w:val="170"/>
        </w:trPr>
        <w:tc>
          <w:tcPr>
            <w:tcW w:w="1568" w:type="dxa"/>
          </w:tcPr>
          <w:p w14:paraId="02B5ADF4" w14:textId="77777777" w:rsidR="00F57010" w:rsidRPr="00746B86" w:rsidRDefault="00F57010" w:rsidP="00F57010">
            <w:pPr>
              <w:spacing w:line="120" w:lineRule="atLeast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>13.00-13.45</w:t>
            </w:r>
          </w:p>
        </w:tc>
        <w:tc>
          <w:tcPr>
            <w:tcW w:w="6229" w:type="dxa"/>
          </w:tcPr>
          <w:p w14:paraId="0EDF1361" w14:textId="77777777" w:rsidR="00F57010" w:rsidRPr="00746B86" w:rsidRDefault="00F57010" w:rsidP="00F57010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746B86"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  <w:t xml:space="preserve">SINAV (PRATİK)              </w:t>
            </w:r>
          </w:p>
        </w:tc>
        <w:tc>
          <w:tcPr>
            <w:tcW w:w="3119" w:type="dxa"/>
          </w:tcPr>
          <w:p w14:paraId="1EF72A63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F57010" w:rsidRPr="00746B86" w14:paraId="6233F273" w14:textId="77777777" w:rsidTr="00B92A0F">
        <w:trPr>
          <w:trHeight w:val="170"/>
        </w:trPr>
        <w:tc>
          <w:tcPr>
            <w:tcW w:w="1568" w:type="dxa"/>
          </w:tcPr>
          <w:p w14:paraId="2DB3FB20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4.00-14.45   </w:t>
            </w:r>
          </w:p>
        </w:tc>
        <w:tc>
          <w:tcPr>
            <w:tcW w:w="6229" w:type="dxa"/>
          </w:tcPr>
          <w:p w14:paraId="6CB5C4A7" w14:textId="77777777" w:rsidR="00F57010" w:rsidRPr="00746B86" w:rsidRDefault="00F57010" w:rsidP="00F57010">
            <w:pPr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</w:tcPr>
          <w:p w14:paraId="14462631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F57010" w:rsidRPr="00746B86" w14:paraId="5091CE97" w14:textId="77777777" w:rsidTr="00B92A0F">
        <w:trPr>
          <w:trHeight w:val="170"/>
        </w:trPr>
        <w:tc>
          <w:tcPr>
            <w:tcW w:w="1568" w:type="dxa"/>
          </w:tcPr>
          <w:p w14:paraId="7DE91F02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5.00-15.45 </w:t>
            </w:r>
          </w:p>
        </w:tc>
        <w:tc>
          <w:tcPr>
            <w:tcW w:w="6229" w:type="dxa"/>
          </w:tcPr>
          <w:p w14:paraId="73578BE1" w14:textId="77777777" w:rsidR="00F57010" w:rsidRPr="00746B86" w:rsidRDefault="00F57010" w:rsidP="00F57010">
            <w:pPr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</w:tcPr>
          <w:p w14:paraId="009E3632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  <w:tr w:rsidR="00F57010" w:rsidRPr="00746B86" w14:paraId="43B351B2" w14:textId="77777777" w:rsidTr="00B92A0F">
        <w:trPr>
          <w:trHeight w:val="170"/>
        </w:trPr>
        <w:tc>
          <w:tcPr>
            <w:tcW w:w="1568" w:type="dxa"/>
          </w:tcPr>
          <w:p w14:paraId="04AF5A11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  <w:r w:rsidRPr="00746B86">
              <w:rPr>
                <w:rFonts w:cstheme="minorHAnsi"/>
                <w:sz w:val="18"/>
                <w:szCs w:val="18"/>
              </w:rPr>
              <w:t xml:space="preserve">16.00-16.45 </w:t>
            </w:r>
          </w:p>
        </w:tc>
        <w:tc>
          <w:tcPr>
            <w:tcW w:w="6229" w:type="dxa"/>
          </w:tcPr>
          <w:p w14:paraId="561EE9A2" w14:textId="77777777" w:rsidR="00F57010" w:rsidRPr="00746B86" w:rsidRDefault="00F57010" w:rsidP="00F57010">
            <w:pPr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</w:tcPr>
          <w:p w14:paraId="7AF5D32D" w14:textId="77777777" w:rsidR="00F57010" w:rsidRPr="00746B86" w:rsidRDefault="00F57010" w:rsidP="00F57010">
            <w:pPr>
              <w:spacing w:line="120" w:lineRule="atLeast"/>
              <w:ind w:left="-57"/>
              <w:rPr>
                <w:rFonts w:cstheme="minorHAnsi"/>
                <w:sz w:val="18"/>
                <w:szCs w:val="18"/>
              </w:rPr>
            </w:pPr>
          </w:p>
        </w:tc>
      </w:tr>
    </w:tbl>
    <w:p w14:paraId="4F8CE0A6" w14:textId="10C1A208" w:rsidR="00B92A0F" w:rsidRPr="00746B86" w:rsidRDefault="00B92A0F">
      <w:pPr>
        <w:rPr>
          <w:rFonts w:cstheme="minorHAnsi"/>
          <w:sz w:val="18"/>
          <w:szCs w:val="18"/>
        </w:rPr>
      </w:pPr>
    </w:p>
    <w:p w14:paraId="0E3F1C9D" w14:textId="77777777" w:rsidR="00746B86" w:rsidRDefault="00746B86" w:rsidP="00B92A0F">
      <w:pPr>
        <w:spacing w:after="0" w:line="240" w:lineRule="auto"/>
        <w:jc w:val="center"/>
        <w:textAlignment w:val="baseline"/>
        <w:rPr>
          <w:rFonts w:cstheme="minorHAnsi"/>
          <w:b/>
          <w:bCs/>
          <w:sz w:val="18"/>
          <w:szCs w:val="18"/>
        </w:rPr>
      </w:pPr>
    </w:p>
    <w:p w14:paraId="06435D0E" w14:textId="77777777" w:rsidR="00746B86" w:rsidRDefault="00746B86" w:rsidP="00B92A0F">
      <w:pPr>
        <w:spacing w:after="0" w:line="240" w:lineRule="auto"/>
        <w:jc w:val="center"/>
        <w:textAlignment w:val="baseline"/>
        <w:rPr>
          <w:rFonts w:cstheme="minorHAnsi"/>
          <w:b/>
          <w:bCs/>
          <w:sz w:val="18"/>
          <w:szCs w:val="18"/>
        </w:rPr>
      </w:pPr>
    </w:p>
    <w:p w14:paraId="2AD34CEF" w14:textId="77777777" w:rsidR="00746B86" w:rsidRDefault="00746B86" w:rsidP="00B92A0F">
      <w:pPr>
        <w:spacing w:after="0" w:line="240" w:lineRule="auto"/>
        <w:jc w:val="center"/>
        <w:textAlignment w:val="baseline"/>
        <w:rPr>
          <w:rFonts w:cstheme="minorHAnsi"/>
          <w:b/>
          <w:bCs/>
          <w:sz w:val="18"/>
          <w:szCs w:val="18"/>
        </w:rPr>
      </w:pPr>
    </w:p>
    <w:p w14:paraId="07AB3E17" w14:textId="77777777" w:rsidR="00746B86" w:rsidRDefault="00746B86" w:rsidP="00B92A0F">
      <w:pPr>
        <w:spacing w:after="0" w:line="240" w:lineRule="auto"/>
        <w:jc w:val="center"/>
        <w:textAlignment w:val="baseline"/>
        <w:rPr>
          <w:rFonts w:cstheme="minorHAnsi"/>
          <w:b/>
          <w:bCs/>
          <w:sz w:val="18"/>
          <w:szCs w:val="18"/>
        </w:rPr>
      </w:pPr>
    </w:p>
    <w:p w14:paraId="550EF934" w14:textId="073B43F8" w:rsidR="00B92A0F" w:rsidRPr="00746B86" w:rsidRDefault="00B92A0F" w:rsidP="00B92A0F">
      <w:pPr>
        <w:spacing w:after="0" w:line="240" w:lineRule="auto"/>
        <w:jc w:val="center"/>
        <w:textAlignment w:val="baseline"/>
        <w:rPr>
          <w:rFonts w:cstheme="minorHAnsi"/>
          <w:b/>
          <w:bCs/>
          <w:sz w:val="18"/>
          <w:szCs w:val="18"/>
        </w:rPr>
      </w:pPr>
      <w:r w:rsidRPr="00746B86">
        <w:rPr>
          <w:rFonts w:cstheme="minorHAnsi"/>
          <w:b/>
          <w:bCs/>
          <w:sz w:val="18"/>
          <w:szCs w:val="18"/>
        </w:rPr>
        <w:lastRenderedPageBreak/>
        <w:t xml:space="preserve">DÖNEM III ÇOCUK SAĞLIĞI VE HASTALIKLARI </w:t>
      </w:r>
    </w:p>
    <w:p w14:paraId="76A461DA" w14:textId="0841881A" w:rsidR="00B92A0F" w:rsidRPr="00746B86" w:rsidRDefault="00B92A0F" w:rsidP="00B92A0F">
      <w:pPr>
        <w:spacing w:after="0" w:line="240" w:lineRule="auto"/>
        <w:jc w:val="center"/>
        <w:textAlignment w:val="baseline"/>
        <w:rPr>
          <w:rFonts w:eastAsia="Times New Roman" w:cstheme="minorHAnsi"/>
          <w:sz w:val="18"/>
          <w:szCs w:val="18"/>
          <w:lang w:eastAsia="tr-TR"/>
        </w:rPr>
      </w:pPr>
      <w:r w:rsidRPr="00746B86">
        <w:rPr>
          <w:rFonts w:eastAsia="Times New Roman" w:cstheme="minorHAnsi"/>
          <w:b/>
          <w:bCs/>
          <w:caps/>
          <w:sz w:val="18"/>
          <w:szCs w:val="18"/>
          <w:lang w:eastAsia="tr-TR"/>
        </w:rPr>
        <w:t>HALK SAĞLIĞI VE ADLİ TIP DERS KURULU</w:t>
      </w:r>
      <w:r w:rsidRPr="00746B86">
        <w:rPr>
          <w:rFonts w:eastAsia="Times New Roman" w:cstheme="minorHAnsi"/>
          <w:sz w:val="18"/>
          <w:szCs w:val="18"/>
          <w:lang w:eastAsia="tr-TR"/>
        </w:rPr>
        <w:t> </w:t>
      </w:r>
    </w:p>
    <w:tbl>
      <w:tblPr>
        <w:tblW w:w="10349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2"/>
        <w:gridCol w:w="2997"/>
      </w:tblGrid>
      <w:tr w:rsidR="00B92A0F" w:rsidRPr="00746B86" w14:paraId="225B130B" w14:textId="2896089C" w:rsidTr="00B92A0F">
        <w:tc>
          <w:tcPr>
            <w:tcW w:w="7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4ADF09" w14:textId="425B3299" w:rsidR="00B92A0F" w:rsidRPr="00746B86" w:rsidRDefault="00B92A0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iCs/>
                <w:sz w:val="18"/>
                <w:szCs w:val="18"/>
                <w:lang w:eastAsia="tr-TR"/>
              </w:rPr>
            </w:pPr>
            <w:r w:rsidRPr="00746B86">
              <w:rPr>
                <w:rFonts w:eastAsia="Times New Roman" w:cstheme="minorHAnsi"/>
                <w:b/>
                <w:bCs/>
                <w:iCs/>
                <w:sz w:val="18"/>
                <w:szCs w:val="18"/>
                <w:lang w:eastAsia="tr-TR"/>
              </w:rPr>
              <w:t xml:space="preserve">Pediyatride aşılar                                                                                         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1A59" w14:textId="4E518CEA" w:rsidR="00B92A0F" w:rsidRPr="00746B86" w:rsidRDefault="00B92A0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iCs/>
                <w:sz w:val="18"/>
                <w:szCs w:val="18"/>
                <w:lang w:eastAsia="tr-TR"/>
              </w:rPr>
            </w:pPr>
            <w:r w:rsidRPr="00746B86">
              <w:rPr>
                <w:rFonts w:eastAsia="Times New Roman" w:cstheme="minorHAnsi"/>
                <w:b/>
                <w:bCs/>
                <w:iCs/>
                <w:sz w:val="18"/>
                <w:szCs w:val="18"/>
                <w:lang w:eastAsia="tr-TR"/>
              </w:rPr>
              <w:t xml:space="preserve"> </w:t>
            </w:r>
            <w:r w:rsidR="00500BBA">
              <w:rPr>
                <w:rFonts w:eastAsia="Times New Roman" w:cstheme="minorHAnsi"/>
                <w:b/>
                <w:bCs/>
                <w:iCs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="00500BBA">
              <w:rPr>
                <w:rFonts w:eastAsia="Times New Roman" w:cstheme="minorHAnsi"/>
                <w:b/>
                <w:bCs/>
                <w:iCs/>
                <w:sz w:val="18"/>
                <w:szCs w:val="18"/>
                <w:lang w:eastAsia="tr-TR"/>
              </w:rPr>
              <w:t>Öğr</w:t>
            </w:r>
            <w:proofErr w:type="spellEnd"/>
            <w:r w:rsidR="00500BBA">
              <w:rPr>
                <w:rFonts w:eastAsia="Times New Roman" w:cstheme="minorHAnsi"/>
                <w:b/>
                <w:bCs/>
                <w:iCs/>
                <w:sz w:val="18"/>
                <w:szCs w:val="18"/>
                <w:lang w:eastAsia="tr-TR"/>
              </w:rPr>
              <w:t>. Üyesi Furkan Timur</w:t>
            </w:r>
          </w:p>
        </w:tc>
      </w:tr>
      <w:tr w:rsidR="00B92A0F" w:rsidRPr="00746B86" w14:paraId="788F2006" w14:textId="70607B5B" w:rsidTr="00B92A0F">
        <w:tc>
          <w:tcPr>
            <w:tcW w:w="7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F65E5F" w14:textId="769EB596" w:rsidR="00B92A0F" w:rsidRPr="00746B86" w:rsidRDefault="00B92A0F" w:rsidP="00B92A0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iCs/>
                <w:sz w:val="18"/>
                <w:szCs w:val="18"/>
                <w:lang w:eastAsia="tr-TR"/>
              </w:rPr>
            </w:pPr>
            <w:r w:rsidRPr="00746B86">
              <w:rPr>
                <w:rFonts w:eastAsia="Times New Roman" w:cstheme="minorHAnsi"/>
                <w:b/>
                <w:bCs/>
                <w:iCs/>
                <w:sz w:val="18"/>
                <w:szCs w:val="18"/>
                <w:lang w:eastAsia="tr-TR"/>
              </w:rPr>
              <w:t xml:space="preserve">Çocuklarda Aşılama programları                                                           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946A6" w14:textId="3D109763" w:rsidR="00B92A0F" w:rsidRPr="00746B86" w:rsidRDefault="00B92A0F" w:rsidP="00B92A0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iCs/>
                <w:sz w:val="18"/>
                <w:szCs w:val="18"/>
                <w:lang w:eastAsia="tr-TR"/>
              </w:rPr>
            </w:pPr>
            <w:r w:rsidRPr="00746B86">
              <w:rPr>
                <w:rFonts w:eastAsia="Times New Roman" w:cstheme="minorHAnsi"/>
                <w:b/>
                <w:bCs/>
                <w:iCs/>
                <w:sz w:val="18"/>
                <w:szCs w:val="18"/>
                <w:lang w:eastAsia="tr-TR"/>
              </w:rPr>
              <w:t xml:space="preserve"> </w:t>
            </w:r>
            <w:r w:rsidR="00500BBA">
              <w:rPr>
                <w:rFonts w:eastAsia="Times New Roman" w:cstheme="minorHAnsi"/>
                <w:b/>
                <w:bCs/>
                <w:iCs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="00500BBA">
              <w:rPr>
                <w:rFonts w:eastAsia="Times New Roman" w:cstheme="minorHAnsi"/>
                <w:b/>
                <w:bCs/>
                <w:iCs/>
                <w:sz w:val="18"/>
                <w:szCs w:val="18"/>
                <w:lang w:eastAsia="tr-TR"/>
              </w:rPr>
              <w:t>Öğr</w:t>
            </w:r>
            <w:proofErr w:type="spellEnd"/>
            <w:r w:rsidR="00500BBA">
              <w:rPr>
                <w:rFonts w:eastAsia="Times New Roman" w:cstheme="minorHAnsi"/>
                <w:b/>
                <w:bCs/>
                <w:iCs/>
                <w:sz w:val="18"/>
                <w:szCs w:val="18"/>
                <w:lang w:eastAsia="tr-TR"/>
              </w:rPr>
              <w:t>. Üyesi Furkan Timur</w:t>
            </w:r>
          </w:p>
        </w:tc>
      </w:tr>
      <w:tr w:rsidR="00B92A0F" w:rsidRPr="00746B86" w14:paraId="330706DE" w14:textId="21C81A0F" w:rsidTr="00B92A0F">
        <w:tc>
          <w:tcPr>
            <w:tcW w:w="7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CC8B41" w14:textId="77777777" w:rsidR="00B92A0F" w:rsidRPr="00746B86" w:rsidRDefault="00B92A0F" w:rsidP="00B92A0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iCs/>
                <w:sz w:val="18"/>
                <w:szCs w:val="18"/>
                <w:lang w:eastAsia="tr-TR"/>
              </w:rPr>
            </w:pPr>
            <w:r w:rsidRPr="00746B86">
              <w:rPr>
                <w:rFonts w:eastAsia="Times New Roman" w:cstheme="minorHAnsi"/>
                <w:b/>
                <w:bCs/>
                <w:iCs/>
                <w:sz w:val="18"/>
                <w:szCs w:val="18"/>
                <w:lang w:eastAsia="tr-TR"/>
              </w:rPr>
              <w:t>Çocuklarda Aşılama programları 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D6E" w14:textId="68D2E83B" w:rsidR="00B92A0F" w:rsidRPr="00746B86" w:rsidRDefault="00B92A0F" w:rsidP="00B92A0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iCs/>
                <w:sz w:val="18"/>
                <w:szCs w:val="18"/>
                <w:lang w:eastAsia="tr-TR"/>
              </w:rPr>
            </w:pPr>
            <w:r w:rsidRPr="00746B86">
              <w:rPr>
                <w:rFonts w:eastAsia="Times New Roman" w:cstheme="minorHAnsi"/>
                <w:b/>
                <w:bCs/>
                <w:iCs/>
                <w:sz w:val="18"/>
                <w:szCs w:val="18"/>
                <w:lang w:eastAsia="tr-TR"/>
              </w:rPr>
              <w:t xml:space="preserve"> </w:t>
            </w:r>
            <w:r w:rsidR="00500BBA">
              <w:rPr>
                <w:rFonts w:eastAsia="Times New Roman" w:cstheme="minorHAnsi"/>
                <w:b/>
                <w:bCs/>
                <w:iCs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="00500BBA">
              <w:rPr>
                <w:rFonts w:eastAsia="Times New Roman" w:cstheme="minorHAnsi"/>
                <w:b/>
                <w:bCs/>
                <w:iCs/>
                <w:sz w:val="18"/>
                <w:szCs w:val="18"/>
                <w:lang w:eastAsia="tr-TR"/>
              </w:rPr>
              <w:t>Öğr</w:t>
            </w:r>
            <w:proofErr w:type="spellEnd"/>
            <w:r w:rsidR="00500BBA">
              <w:rPr>
                <w:rFonts w:eastAsia="Times New Roman" w:cstheme="minorHAnsi"/>
                <w:b/>
                <w:bCs/>
                <w:iCs/>
                <w:sz w:val="18"/>
                <w:szCs w:val="18"/>
                <w:lang w:eastAsia="tr-TR"/>
              </w:rPr>
              <w:t>. Üyesi Furkan Timur</w:t>
            </w:r>
          </w:p>
        </w:tc>
      </w:tr>
      <w:tr w:rsidR="00B92A0F" w:rsidRPr="00746B86" w14:paraId="0D4EC8B3" w14:textId="52849F7B" w:rsidTr="00B92A0F">
        <w:tc>
          <w:tcPr>
            <w:tcW w:w="7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F4CB7" w14:textId="4B55D8D6" w:rsidR="00B92A0F" w:rsidRPr="00746B86" w:rsidRDefault="00B92A0F" w:rsidP="00B92A0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iCs/>
                <w:sz w:val="18"/>
                <w:szCs w:val="18"/>
                <w:lang w:eastAsia="tr-TR"/>
              </w:rPr>
            </w:pPr>
            <w:r w:rsidRPr="00746B86">
              <w:rPr>
                <w:rFonts w:eastAsia="Times New Roman" w:cstheme="minorHAnsi"/>
                <w:b/>
                <w:bCs/>
                <w:iCs/>
                <w:sz w:val="18"/>
                <w:szCs w:val="18"/>
                <w:lang w:eastAsia="tr-TR"/>
              </w:rPr>
              <w:t xml:space="preserve">Çocuklarda Aşılamada karşılaşılan Sorunlar                                                                              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70634" w14:textId="4B123F8F" w:rsidR="00B92A0F" w:rsidRPr="00746B86" w:rsidRDefault="00B92A0F" w:rsidP="00B92A0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iCs/>
                <w:sz w:val="18"/>
                <w:szCs w:val="18"/>
                <w:lang w:eastAsia="tr-TR"/>
              </w:rPr>
            </w:pPr>
            <w:r w:rsidRPr="00746B86">
              <w:rPr>
                <w:rFonts w:eastAsia="Times New Roman" w:cstheme="minorHAnsi"/>
                <w:b/>
                <w:bCs/>
                <w:iCs/>
                <w:sz w:val="18"/>
                <w:szCs w:val="18"/>
                <w:lang w:eastAsia="tr-TR"/>
              </w:rPr>
              <w:t xml:space="preserve"> </w:t>
            </w:r>
            <w:r w:rsidR="00500BBA">
              <w:rPr>
                <w:rFonts w:eastAsia="Times New Roman" w:cstheme="minorHAnsi"/>
                <w:b/>
                <w:bCs/>
                <w:iCs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="00500BBA">
              <w:rPr>
                <w:rFonts w:eastAsia="Times New Roman" w:cstheme="minorHAnsi"/>
                <w:b/>
                <w:bCs/>
                <w:iCs/>
                <w:sz w:val="18"/>
                <w:szCs w:val="18"/>
                <w:lang w:eastAsia="tr-TR"/>
              </w:rPr>
              <w:t>Öğr</w:t>
            </w:r>
            <w:proofErr w:type="spellEnd"/>
            <w:r w:rsidR="00500BBA">
              <w:rPr>
                <w:rFonts w:eastAsia="Times New Roman" w:cstheme="minorHAnsi"/>
                <w:b/>
                <w:bCs/>
                <w:iCs/>
                <w:sz w:val="18"/>
                <w:szCs w:val="18"/>
                <w:lang w:eastAsia="tr-TR"/>
              </w:rPr>
              <w:t>. Üyesi Furkan Timur</w:t>
            </w:r>
          </w:p>
        </w:tc>
      </w:tr>
    </w:tbl>
    <w:p w14:paraId="227621B1" w14:textId="77777777" w:rsidR="00B92A0F" w:rsidRPr="00746B86" w:rsidRDefault="00B92A0F" w:rsidP="00B92A0F">
      <w:pPr>
        <w:rPr>
          <w:rFonts w:cstheme="minorHAnsi"/>
          <w:sz w:val="18"/>
          <w:szCs w:val="18"/>
        </w:rPr>
      </w:pPr>
      <w:r w:rsidRPr="00746B86">
        <w:rPr>
          <w:rFonts w:cstheme="minorHAnsi"/>
          <w:sz w:val="18"/>
          <w:szCs w:val="18"/>
        </w:rPr>
        <w:t>=</w:t>
      </w:r>
    </w:p>
    <w:p w14:paraId="296131D6" w14:textId="77777777" w:rsidR="00E15865" w:rsidRPr="00746B86" w:rsidRDefault="00E15865">
      <w:pPr>
        <w:rPr>
          <w:rFonts w:cstheme="minorHAnsi"/>
          <w:sz w:val="18"/>
          <w:szCs w:val="18"/>
        </w:rPr>
      </w:pPr>
    </w:p>
    <w:sectPr w:rsidR="00E15865" w:rsidRPr="00746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058AC"/>
    <w:multiLevelType w:val="hybridMultilevel"/>
    <w:tmpl w:val="1FB486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9D2"/>
    <w:rsid w:val="00042009"/>
    <w:rsid w:val="00042696"/>
    <w:rsid w:val="000673FB"/>
    <w:rsid w:val="000C6336"/>
    <w:rsid w:val="000E4456"/>
    <w:rsid w:val="00222578"/>
    <w:rsid w:val="00223D0C"/>
    <w:rsid w:val="002608D2"/>
    <w:rsid w:val="00271ADA"/>
    <w:rsid w:val="002A4E60"/>
    <w:rsid w:val="002B6D73"/>
    <w:rsid w:val="0036388D"/>
    <w:rsid w:val="003C1741"/>
    <w:rsid w:val="004460BB"/>
    <w:rsid w:val="004608EC"/>
    <w:rsid w:val="00471296"/>
    <w:rsid w:val="00495EDE"/>
    <w:rsid w:val="004B72F0"/>
    <w:rsid w:val="004C7EB0"/>
    <w:rsid w:val="00500BBA"/>
    <w:rsid w:val="00527009"/>
    <w:rsid w:val="0053126C"/>
    <w:rsid w:val="00553A3A"/>
    <w:rsid w:val="005D0721"/>
    <w:rsid w:val="005F7AB0"/>
    <w:rsid w:val="006876E5"/>
    <w:rsid w:val="006F62FD"/>
    <w:rsid w:val="00723536"/>
    <w:rsid w:val="00746B86"/>
    <w:rsid w:val="007927FA"/>
    <w:rsid w:val="007D046E"/>
    <w:rsid w:val="007E6574"/>
    <w:rsid w:val="008F244E"/>
    <w:rsid w:val="00965EF7"/>
    <w:rsid w:val="00977CF9"/>
    <w:rsid w:val="00992A46"/>
    <w:rsid w:val="00A25C14"/>
    <w:rsid w:val="00A27514"/>
    <w:rsid w:val="00A815BC"/>
    <w:rsid w:val="00AA2DAF"/>
    <w:rsid w:val="00AF295E"/>
    <w:rsid w:val="00B369D2"/>
    <w:rsid w:val="00B445EA"/>
    <w:rsid w:val="00B5231E"/>
    <w:rsid w:val="00B771D9"/>
    <w:rsid w:val="00B92A0F"/>
    <w:rsid w:val="00B93872"/>
    <w:rsid w:val="00BA09B1"/>
    <w:rsid w:val="00BF307E"/>
    <w:rsid w:val="00CB1215"/>
    <w:rsid w:val="00D519E3"/>
    <w:rsid w:val="00D64B2E"/>
    <w:rsid w:val="00E0734D"/>
    <w:rsid w:val="00E15865"/>
    <w:rsid w:val="00EF2AAE"/>
    <w:rsid w:val="00F174AC"/>
    <w:rsid w:val="00F32264"/>
    <w:rsid w:val="00F424F0"/>
    <w:rsid w:val="00F57010"/>
    <w:rsid w:val="00F72854"/>
    <w:rsid w:val="00F8318D"/>
    <w:rsid w:val="00FF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92D68"/>
  <w15:chartTrackingRefBased/>
  <w15:docId w15:val="{71039418-D4E0-4F27-AE73-A760EFBE9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29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71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712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47C62-938E-445F-8AC8-14335194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3294</Words>
  <Characters>18782</Characters>
  <Application>Microsoft Office Word</Application>
  <DocSecurity>0</DocSecurity>
  <Lines>156</Lines>
  <Paragraphs>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zde KORKUSUZ</dc:creator>
  <cp:keywords/>
  <dc:description/>
  <cp:lastModifiedBy>MERYEM ÇAM</cp:lastModifiedBy>
  <cp:revision>11</cp:revision>
  <dcterms:created xsi:type="dcterms:W3CDTF">2024-01-15T06:51:00Z</dcterms:created>
  <dcterms:modified xsi:type="dcterms:W3CDTF">2024-02-19T10:57:00Z</dcterms:modified>
</cp:coreProperties>
</file>